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D7" w:rsidRPr="00C86AD7" w:rsidRDefault="00C86AD7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 w:rsidRPr="00C86AD7">
        <w:rPr>
          <w:noProof/>
        </w:rPr>
        <w:drawing>
          <wp:anchor distT="0" distB="0" distL="114300" distR="114300" simplePos="0" relativeHeight="251714560" behindDoc="0" locked="0" layoutInCell="1" allowOverlap="1" wp14:anchorId="4D6B2613" wp14:editId="22A07F8B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6AD7" w:rsidRPr="00C86AD7" w:rsidRDefault="00C86AD7" w:rsidP="00C86AD7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</w:p>
    <w:p w:rsidR="00C86AD7" w:rsidRPr="00C86AD7" w:rsidRDefault="00465EC4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A991C41" wp14:editId="5EDDD5F5">
                <wp:simplePos x="0" y="0"/>
                <wp:positionH relativeFrom="column">
                  <wp:posOffset>4301490</wp:posOffset>
                </wp:positionH>
                <wp:positionV relativeFrom="paragraph">
                  <wp:posOffset>45720</wp:posOffset>
                </wp:positionV>
                <wp:extent cx="2571750" cy="876300"/>
                <wp:effectExtent l="0" t="0" r="19050" b="19050"/>
                <wp:wrapNone/>
                <wp:docPr id="349" name="正方形/長方形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68223D" w:rsidRDefault="00E56FB1" w:rsidP="00C86AD7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6822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（公</w:t>
                            </w:r>
                            <w:r w:rsidRPr="0068223D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sz w:val="18"/>
                              </w:rPr>
                              <w:t>财</w:t>
                            </w:r>
                            <w:r w:rsidRPr="006822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）</w:t>
                            </w:r>
                            <w:r w:rsidRPr="0068223D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sz w:val="18"/>
                              </w:rPr>
                              <w:t>冈谷</w:t>
                            </w:r>
                            <w:r w:rsidRPr="0068223D">
                              <w:rPr>
                                <w:rFonts w:ascii="Microsoft YaHei" w:eastAsia="Microsoft YaHei" w:hAnsi="Microsoft YaHei" w:cs="Microsoft YaHei"/>
                                <w:b/>
                                <w:sz w:val="18"/>
                              </w:rPr>
                              <w:t>文化</w:t>
                            </w:r>
                            <w:r w:rsidRPr="0068223D">
                              <w:rPr>
                                <w:rFonts w:ascii="HG丸ｺﾞｼｯｸM-PRO" w:eastAsia="SimSun" w:hAnsi="HG丸ｺﾞｼｯｸM-PRO" w:hint="eastAsia"/>
                                <w:b/>
                                <w:sz w:val="18"/>
                              </w:rPr>
                              <w:t>振兴</w:t>
                            </w:r>
                            <w:r w:rsidRPr="0068223D">
                              <w:rPr>
                                <w:rFonts w:ascii="HG丸ｺﾞｼｯｸM-PRO" w:eastAsia="SimSun" w:hAnsi="HG丸ｺﾞｼｯｸM-PRO"/>
                                <w:b/>
                                <w:sz w:val="18"/>
                              </w:rPr>
                              <w:t>事业团</w:t>
                            </w:r>
                            <w:r w:rsidRPr="0068223D">
                              <w:rPr>
                                <w:rFonts w:ascii="HG丸ｺﾞｼｯｸM-PRO" w:eastAsia="SimSun" w:hAnsi="HG丸ｺﾞｼｯｸM-PRO" w:hint="eastAsia"/>
                                <w:b/>
                                <w:sz w:val="18"/>
                              </w:rPr>
                              <w:t>国际</w:t>
                            </w:r>
                            <w:r w:rsidRPr="0068223D">
                              <w:rPr>
                                <w:rFonts w:ascii="HG丸ｺﾞｼｯｸM-PRO" w:eastAsia="SimSun" w:hAnsi="HG丸ｺﾞｼｯｸM-PRO"/>
                                <w:b/>
                                <w:sz w:val="18"/>
                              </w:rPr>
                              <w:t>交流</w:t>
                            </w:r>
                            <w:r w:rsidRPr="0068223D">
                              <w:rPr>
                                <w:rFonts w:ascii="HG丸ｺﾞｼｯｸM-PRO" w:eastAsia="SimSun" w:hAnsi="HG丸ｺﾞｼｯｸM-PRO" w:hint="eastAsia"/>
                                <w:b/>
                                <w:sz w:val="18"/>
                              </w:rPr>
                              <w:t>中心</w:t>
                            </w:r>
                            <w:r w:rsidRPr="006822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ー</w:t>
                            </w:r>
                          </w:p>
                          <w:p w:rsidR="00E56FB1" w:rsidRDefault="00E56FB1" w:rsidP="00C86AD7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682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lang w:eastAsia="zh-TW"/>
                              </w:rPr>
                              <w:t>〒394-8510</w:t>
                            </w:r>
                            <w:r w:rsidRPr="0068223D">
                              <w:rPr>
                                <w:rFonts w:ascii="Microsoft YaHei" w:eastAsia="Microsoft YaHei" w:hAnsi="Microsoft YaHei" w:cs="Microsoft YaHei" w:hint="eastAsia"/>
                                <w:sz w:val="18"/>
                                <w:lang w:eastAsia="zh-CN"/>
                              </w:rPr>
                              <w:t>冈</w:t>
                            </w:r>
                            <w:r w:rsidRPr="00682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lang w:eastAsia="zh-TW"/>
                              </w:rPr>
                              <w:t>谷市幸町8-1</w:t>
                            </w:r>
                            <w:r w:rsidRPr="0068223D">
                              <w:rPr>
                                <w:rFonts w:ascii="Microsoft YaHei" w:eastAsia="Microsoft YaHei" w:hAnsi="Microsoft YaHei" w:cs="Microsoft YaHei" w:hint="eastAsia"/>
                                <w:sz w:val="18"/>
                                <w:lang w:eastAsia="zh-CN"/>
                              </w:rPr>
                              <w:t>冈</w:t>
                            </w:r>
                            <w:r w:rsidRPr="00682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lang w:eastAsia="zh-TW"/>
                              </w:rPr>
                              <w:t>谷市役所１</w:t>
                            </w:r>
                            <w:r w:rsidRPr="0068223D">
                              <w:rPr>
                                <w:rFonts w:ascii="HG丸ｺﾞｼｯｸM-PRO" w:eastAsia="SimSun" w:hAnsi="HG丸ｺﾞｼｯｸM-PRO" w:hint="eastAsia"/>
                                <w:sz w:val="18"/>
                                <w:lang w:eastAsia="zh-CN"/>
                              </w:rPr>
                              <w:t>楼</w:t>
                            </w:r>
                            <w:hyperlink r:id="rId9" w:history="1">
                              <w:r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eastAsia="zh-TW"/>
                                </w:rPr>
                                <w:t>TEL:(0266)24-3226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FAX：(0266)24-3229</w:t>
                            </w:r>
                          </w:p>
                          <w:p w:rsidR="00E56FB1" w:rsidRDefault="00E56FB1" w:rsidP="00C86AD7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E-mail:oiea@oiea.jp   </w:t>
                            </w:r>
                            <w:hyperlink r:id="rId10" w:history="1">
                              <w:r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URL:www.oiea.jp</w:t>
                              </w:r>
                            </w:hyperlink>
                          </w:p>
                          <w:p w:rsidR="00E56FB1" w:rsidRPr="0068223D" w:rsidRDefault="00E56FB1" w:rsidP="00C86AD7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6822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2014年　　１０月号</w:t>
                            </w:r>
                            <w:r w:rsidR="00ED63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（中国語）</w:t>
                            </w:r>
                          </w:p>
                          <w:p w:rsidR="00E56FB1" w:rsidRDefault="00E56FB1" w:rsidP="00C86AD7">
                            <w:pPr>
                              <w:ind w:rightChars="-90" w:right="-189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56FB1" w:rsidRDefault="00E56FB1" w:rsidP="00C86AD7">
                            <w:pPr>
                              <w:ind w:rightChars="-90" w:right="-189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49" o:spid="_x0000_s1026" style="position:absolute;left:0;text-align:left;margin-left:338.7pt;margin-top:3.6pt;width:202.5pt;height:69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" strokecolor="white">
                <v:textbox>
                  <w:txbxContent>
                    <w:p w:rsidR="00E56FB1" w:rsidRPr="0068223D" w:rsidRDefault="00E56FB1" w:rsidP="00C86AD7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68223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（公</w:t>
                      </w:r>
                      <w:r w:rsidRPr="0068223D">
                        <w:rPr>
                          <w:rFonts w:ascii="Microsoft YaHei" w:eastAsia="Microsoft YaHei" w:hAnsi="Microsoft YaHei" w:cs="Microsoft YaHei" w:hint="eastAsia"/>
                          <w:b/>
                          <w:sz w:val="18"/>
                        </w:rPr>
                        <w:t>财</w:t>
                      </w:r>
                      <w:r w:rsidRPr="0068223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）</w:t>
                      </w:r>
                      <w:r w:rsidRPr="0068223D">
                        <w:rPr>
                          <w:rFonts w:ascii="Microsoft YaHei" w:eastAsia="Microsoft YaHei" w:hAnsi="Microsoft YaHei" w:cs="Microsoft YaHei" w:hint="eastAsia"/>
                          <w:b/>
                          <w:sz w:val="18"/>
                        </w:rPr>
                        <w:t>冈谷</w:t>
                      </w:r>
                      <w:r w:rsidRPr="0068223D">
                        <w:rPr>
                          <w:rFonts w:ascii="Microsoft YaHei" w:eastAsia="Microsoft YaHei" w:hAnsi="Microsoft YaHei" w:cs="Microsoft YaHei"/>
                          <w:b/>
                          <w:sz w:val="18"/>
                        </w:rPr>
                        <w:t>文化</w:t>
                      </w:r>
                      <w:r w:rsidRPr="0068223D">
                        <w:rPr>
                          <w:rFonts w:ascii="HG丸ｺﾞｼｯｸM-PRO" w:eastAsia="SimSun" w:hAnsi="HG丸ｺﾞｼｯｸM-PRO" w:hint="eastAsia"/>
                          <w:b/>
                          <w:sz w:val="18"/>
                        </w:rPr>
                        <w:t>振兴</w:t>
                      </w:r>
                      <w:r w:rsidRPr="0068223D">
                        <w:rPr>
                          <w:rFonts w:ascii="HG丸ｺﾞｼｯｸM-PRO" w:eastAsia="SimSun" w:hAnsi="HG丸ｺﾞｼｯｸM-PRO"/>
                          <w:b/>
                          <w:sz w:val="18"/>
                        </w:rPr>
                        <w:t>事业团</w:t>
                      </w:r>
                      <w:r w:rsidRPr="0068223D">
                        <w:rPr>
                          <w:rFonts w:ascii="HG丸ｺﾞｼｯｸM-PRO" w:eastAsia="SimSun" w:hAnsi="HG丸ｺﾞｼｯｸM-PRO" w:hint="eastAsia"/>
                          <w:b/>
                          <w:sz w:val="18"/>
                        </w:rPr>
                        <w:t>国际</w:t>
                      </w:r>
                      <w:r w:rsidRPr="0068223D">
                        <w:rPr>
                          <w:rFonts w:ascii="HG丸ｺﾞｼｯｸM-PRO" w:eastAsia="SimSun" w:hAnsi="HG丸ｺﾞｼｯｸM-PRO"/>
                          <w:b/>
                          <w:sz w:val="18"/>
                        </w:rPr>
                        <w:t>交流</w:t>
                      </w:r>
                      <w:r w:rsidRPr="0068223D">
                        <w:rPr>
                          <w:rFonts w:ascii="HG丸ｺﾞｼｯｸM-PRO" w:eastAsia="SimSun" w:hAnsi="HG丸ｺﾞｼｯｸM-PRO" w:hint="eastAsia"/>
                          <w:b/>
                          <w:sz w:val="18"/>
                        </w:rPr>
                        <w:t>中心</w:t>
                      </w:r>
                      <w:r w:rsidRPr="0068223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ー</w:t>
                      </w:r>
                    </w:p>
                    <w:p w:rsidR="00E56FB1" w:rsidRDefault="00E56FB1" w:rsidP="00C86AD7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</w:pPr>
                      <w:r w:rsidRPr="0068223D">
                        <w:rPr>
                          <w:rFonts w:ascii="HG丸ｺﾞｼｯｸM-PRO" w:eastAsia="HG丸ｺﾞｼｯｸM-PRO" w:hAnsi="HG丸ｺﾞｼｯｸM-PRO" w:hint="eastAsia"/>
                          <w:sz w:val="18"/>
                          <w:lang w:eastAsia="zh-TW"/>
                        </w:rPr>
                        <w:t>〒394-8510</w:t>
                      </w:r>
                      <w:r w:rsidRPr="0068223D">
                        <w:rPr>
                          <w:rFonts w:ascii="Microsoft YaHei" w:eastAsia="Microsoft YaHei" w:hAnsi="Microsoft YaHei" w:cs="Microsoft YaHei" w:hint="eastAsia"/>
                          <w:sz w:val="18"/>
                          <w:lang w:eastAsia="zh-CN"/>
                        </w:rPr>
                        <w:t>冈</w:t>
                      </w:r>
                      <w:r w:rsidRPr="0068223D">
                        <w:rPr>
                          <w:rFonts w:ascii="HG丸ｺﾞｼｯｸM-PRO" w:eastAsia="HG丸ｺﾞｼｯｸM-PRO" w:hAnsi="HG丸ｺﾞｼｯｸM-PRO" w:hint="eastAsia"/>
                          <w:sz w:val="18"/>
                          <w:lang w:eastAsia="zh-TW"/>
                        </w:rPr>
                        <w:t>谷市幸町8-1</w:t>
                      </w:r>
                      <w:r w:rsidRPr="0068223D">
                        <w:rPr>
                          <w:rFonts w:ascii="Microsoft YaHei" w:eastAsia="Microsoft YaHei" w:hAnsi="Microsoft YaHei" w:cs="Microsoft YaHei" w:hint="eastAsia"/>
                          <w:sz w:val="18"/>
                          <w:lang w:eastAsia="zh-CN"/>
                        </w:rPr>
                        <w:t>冈</w:t>
                      </w:r>
                      <w:r w:rsidRPr="0068223D">
                        <w:rPr>
                          <w:rFonts w:ascii="HG丸ｺﾞｼｯｸM-PRO" w:eastAsia="HG丸ｺﾞｼｯｸM-PRO" w:hAnsi="HG丸ｺﾞｼｯｸM-PRO" w:hint="eastAsia"/>
                          <w:sz w:val="18"/>
                          <w:lang w:eastAsia="zh-TW"/>
                        </w:rPr>
                        <w:t>谷市役所１</w:t>
                      </w:r>
                      <w:r w:rsidRPr="0068223D">
                        <w:rPr>
                          <w:rFonts w:ascii="HG丸ｺﾞｼｯｸM-PRO" w:eastAsia="SimSun" w:hAnsi="HG丸ｺﾞｼｯｸM-PRO" w:hint="eastAsia"/>
                          <w:sz w:val="18"/>
                          <w:lang w:eastAsia="zh-CN"/>
                        </w:rPr>
                        <w:t>楼</w:t>
                      </w:r>
                      <w:hyperlink r:id="rId11" w:history="1">
                        <w:r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eastAsia="zh-TW"/>
                          </w:rPr>
                          <w:t>TEL:(0266)24-3226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FAX：(0266)24-3229</w:t>
                      </w:r>
                    </w:p>
                    <w:p w:rsidR="00E56FB1" w:rsidRDefault="00E56FB1" w:rsidP="00C86AD7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E-mail:oiea@oiea.jp   </w:t>
                      </w:r>
                      <w:hyperlink r:id="rId12" w:history="1">
                        <w:r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URL:www.oiea.jp</w:t>
                        </w:r>
                      </w:hyperlink>
                    </w:p>
                    <w:p w:rsidR="00E56FB1" w:rsidRPr="0068223D" w:rsidRDefault="00E56FB1" w:rsidP="00C86AD7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68223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2014年　　１０月号</w:t>
                      </w:r>
                      <w:r w:rsidR="00ED6348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（中国語）</w:t>
                      </w:r>
                    </w:p>
                    <w:p w:rsidR="00E56FB1" w:rsidRDefault="00E56FB1" w:rsidP="00C86AD7">
                      <w:pPr>
                        <w:ind w:rightChars="-90" w:right="-189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56FB1" w:rsidRDefault="00E56FB1" w:rsidP="00C86AD7">
                      <w:pPr>
                        <w:ind w:rightChars="-90" w:right="-189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6C3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0" wp14:anchorId="354D3B42" wp14:editId="6EE71908">
                <wp:simplePos x="0" y="0"/>
                <wp:positionH relativeFrom="column">
                  <wp:posOffset>828675</wp:posOffset>
                </wp:positionH>
                <wp:positionV relativeFrom="paragraph">
                  <wp:posOffset>46990</wp:posOffset>
                </wp:positionV>
                <wp:extent cx="3472815" cy="646430"/>
                <wp:effectExtent l="0" t="10795" r="0" b="28575"/>
                <wp:wrapNone/>
                <wp:docPr id="377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2815" cy="646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6FB1" w:rsidRPr="00465EC4" w:rsidRDefault="00E56FB1" w:rsidP="00B051C8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1440"/>
                              <w:rPr>
                                <w:rFonts w:eastAsia="SimSun"/>
                                <w:sz w:val="72"/>
                                <w:szCs w:val="72"/>
                                <w:lang w:eastAsia="zh-CN"/>
                              </w:rPr>
                            </w:pPr>
                            <w:r w:rsidRPr="00465EC4">
                              <w:rPr>
                                <w:rFonts w:ascii="HGP創英角ﾎﾟｯﾌﾟ体" w:eastAsia="SimSun" w:hAnsi="HGP創英角ﾎﾟｯﾌﾟ体" w:hint="eastAsia"/>
                                <w:shadow/>
                                <w:color w:val="D8D8D8"/>
                                <w:sz w:val="72"/>
                                <w:szCs w:val="72"/>
                                <w:lang w:eastAsia="zh-CN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你好</w:t>
                            </w:r>
                            <w:r w:rsidRPr="00465EC4">
                              <w:rPr>
                                <w:rFonts w:ascii="HGP創英角ﾎﾟｯﾌﾟ体" w:eastAsia="SimSun" w:hAnsi="HGP創英角ﾎﾟｯﾌﾟ体" w:hint="eastAsia"/>
                                <w:shadow/>
                                <w:color w:val="D8D8D8"/>
                                <w:sz w:val="72"/>
                                <w:szCs w:val="72"/>
                                <w:lang w:eastAsia="zh-CN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5EC4">
                              <w:rPr>
                                <w:rFonts w:ascii="HGP創英角ﾎﾟｯﾌﾟ体" w:eastAsia="SimSun" w:hAnsi="HGP創英角ﾎﾟｯﾌﾟ体"/>
                                <w:shadow/>
                                <w:color w:val="D8D8D8"/>
                                <w:sz w:val="72"/>
                                <w:szCs w:val="72"/>
                                <w:lang w:eastAsia="zh-CN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冈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53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4D3B42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7" type="#_x0000_t202" style="position:absolute;left:0;text-align:left;margin-left:65.25pt;margin-top:3.7pt;width:273.45pt;height: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" o:allowoverlap="f" filled="f" stroked="f">
                <o:lock v:ext="edit" shapetype="t"/>
                <v:textbox style="mso-fit-shape-to-text:t">
                  <w:txbxContent>
                    <w:p w:rsidR="00E56FB1" w:rsidRPr="00465EC4" w:rsidRDefault="00E56FB1" w:rsidP="00B051C8">
                      <w:pPr>
                        <w:pStyle w:val="Web"/>
                        <w:spacing w:before="0" w:beforeAutospacing="0" w:after="0" w:afterAutospacing="0"/>
                        <w:ind w:firstLineChars="200" w:firstLine="1440"/>
                        <w:rPr>
                          <w:rFonts w:eastAsia="SimSun"/>
                          <w:sz w:val="72"/>
                          <w:szCs w:val="72"/>
                          <w:lang w:eastAsia="zh-CN"/>
                        </w:rPr>
                      </w:pPr>
                      <w:r w:rsidRPr="00465EC4">
                        <w:rPr>
                          <w:rFonts w:ascii="HGP創英角ﾎﾟｯﾌﾟ体" w:eastAsia="SimSun" w:hAnsi="HGP創英角ﾎﾟｯﾌﾟ体" w:hint="eastAsia"/>
                          <w:shadow/>
                          <w:color w:val="D8D8D8"/>
                          <w:sz w:val="72"/>
                          <w:szCs w:val="72"/>
                          <w:lang w:eastAsia="zh-CN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你好</w:t>
                      </w:r>
                      <w:r w:rsidRPr="00465EC4">
                        <w:rPr>
                          <w:rFonts w:ascii="HGP創英角ﾎﾟｯﾌﾟ体" w:eastAsia="SimSun" w:hAnsi="HGP創英角ﾎﾟｯﾌﾟ体" w:hint="eastAsia"/>
                          <w:shadow/>
                          <w:color w:val="D8D8D8"/>
                          <w:sz w:val="72"/>
                          <w:szCs w:val="72"/>
                          <w:lang w:eastAsia="zh-CN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5EC4">
                        <w:rPr>
                          <w:rFonts w:ascii="HGP創英角ﾎﾟｯﾌﾟ体" w:eastAsia="SimSun" w:hAnsi="HGP創英角ﾎﾟｯﾌﾟ体"/>
                          <w:shadow/>
                          <w:color w:val="D8D8D8"/>
                          <w:sz w:val="72"/>
                          <w:szCs w:val="72"/>
                          <w:lang w:eastAsia="zh-CN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冈谷</w:t>
                      </w:r>
                    </w:p>
                  </w:txbxContent>
                </v:textbox>
              </v:shape>
            </w:pict>
          </mc:Fallback>
        </mc:AlternateContent>
      </w:r>
      <w:r w:rsidR="00C86AD7" w:rsidRPr="00C86AD7">
        <w:rPr>
          <w:rFonts w:hint="eastAsia"/>
          <w:noProof/>
          <w:sz w:val="18"/>
        </w:rPr>
        <w:drawing>
          <wp:anchor distT="0" distB="0" distL="114300" distR="114300" simplePos="0" relativeHeight="251713536" behindDoc="0" locked="0" layoutInCell="1" allowOverlap="1" wp14:anchorId="0B94B5B3" wp14:editId="630B507E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765810" cy="462915"/>
            <wp:effectExtent l="0" t="0" r="0" b="0"/>
            <wp:wrapNone/>
            <wp:docPr id="290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AD7"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3176</wp:posOffset>
                </wp:positionV>
                <wp:extent cx="6888480" cy="0"/>
                <wp:effectExtent l="0" t="0" r="26670" b="19050"/>
                <wp:wrapNone/>
                <wp:docPr id="348" name="直線コネクタ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14EC45" id="直線コネクタ 348" o:spid="_x0000_s1026" style="position:absolute;left:0;text-align:left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" strokeweight="2pt">
                <v:stroke linestyle="thinThin"/>
              </v:line>
            </w:pict>
          </mc:Fallback>
        </mc:AlternateContent>
      </w:r>
      <w:r w:rsidR="00C86AD7" w:rsidRPr="00C86AD7">
        <w:rPr>
          <w:rFonts w:ascii="HGP教科書体" w:eastAsia="HGP教科書体" w:hAnsi="Times New Roman" w:hint="eastAsia"/>
          <w:b/>
          <w:bCs/>
        </w:rPr>
        <w:t xml:space="preserve">    　</w:t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  <w:t xml:space="preserve">           </w:t>
      </w:r>
    </w:p>
    <w:p w:rsidR="00C86AD7" w:rsidRPr="00C86AD7" w:rsidRDefault="00C86AD7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C86AD7" w:rsidRPr="00C86AD7" w:rsidRDefault="00C86AD7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C86AD7" w:rsidRPr="00C86AD7" w:rsidRDefault="00C86AD7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10567A89" wp14:editId="60A7890C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496570" cy="276225"/>
                <wp:effectExtent l="0" t="0" r="17780" b="28575"/>
                <wp:wrapNone/>
                <wp:docPr id="346" name="正方形/長方形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Default="00E56FB1" w:rsidP="00C86AD7">
                            <w:pP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  <w:t>O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567A89" id="正方形/長方形 346" o:spid="_x0000_s1028" style="position:absolute;left:0;text-align:left;margin-left:24pt;margin-top:1.75pt;width:39.1pt;height:21.75pt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" strokecolor="white">
                <v:textbox>
                  <w:txbxContent>
                    <w:p w:rsidR="00E56FB1" w:rsidRDefault="00E56FB1" w:rsidP="00C86AD7">
                      <w:pP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  <w:t>OIC</w:t>
                      </w:r>
                    </w:p>
                  </w:txbxContent>
                </v:textbox>
              </v:rect>
            </w:pict>
          </mc:Fallback>
        </mc:AlternateContent>
      </w:r>
    </w:p>
    <w:p w:rsidR="00465EC4" w:rsidRDefault="00465EC4" w:rsidP="00C86AD7">
      <w:pPr>
        <w:rPr>
          <w:rFonts w:ascii="HGP教科書体" w:eastAsia="HGP教科書体" w:hAnsi="Times New Roman"/>
        </w:rPr>
      </w:pPr>
    </w:p>
    <w:p w:rsidR="00C86AD7" w:rsidRPr="00C86AD7" w:rsidRDefault="002838BD" w:rsidP="00C86AD7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1" allowOverlap="1" wp14:anchorId="50182A95" wp14:editId="4A267A9C">
                <wp:simplePos x="0" y="0"/>
                <wp:positionH relativeFrom="column">
                  <wp:posOffset>152400</wp:posOffset>
                </wp:positionH>
                <wp:positionV relativeFrom="paragraph">
                  <wp:posOffset>71755</wp:posOffset>
                </wp:positionV>
                <wp:extent cx="6679565" cy="0"/>
                <wp:effectExtent l="0" t="0" r="26035" b="19050"/>
                <wp:wrapNone/>
                <wp:docPr id="345" name="直線コネクタ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B97A42" id="直線コネクタ 345" o:spid="_x0000_s1026" style="position:absolute;left:0;text-align:left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.65pt" to="53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" strokeweight="2pt">
                <v:stroke linestyle="thinThi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57D4E9F" wp14:editId="733DF48A">
                <wp:simplePos x="0" y="0"/>
                <wp:positionH relativeFrom="column">
                  <wp:posOffset>203200</wp:posOffset>
                </wp:positionH>
                <wp:positionV relativeFrom="paragraph">
                  <wp:posOffset>88265</wp:posOffset>
                </wp:positionV>
                <wp:extent cx="6508115" cy="485140"/>
                <wp:effectExtent l="0" t="0" r="6985" b="0"/>
                <wp:wrapNone/>
                <wp:docPr id="344" name="正方形/長方形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FB1" w:rsidRPr="0068223D" w:rsidRDefault="00E56FB1" w:rsidP="0068223D">
                            <w:pPr>
                              <w:ind w:left="1840" w:hangingChars="1150" w:hanging="1840"/>
                              <w:rPr>
                                <w:rFonts w:ascii="HGP教科書体" w:eastAsia="HGP教科書体" w:hAnsi="Times New Roman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rFonts w:ascii="SimSun" w:eastAsia="SimSun" w:hAnsi="SimSun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此刊物是财团法人冈谷市文化振兴事业团国</w:t>
                            </w:r>
                            <w:r>
                              <w:rPr>
                                <w:rFonts w:ascii="SimSun" w:eastAsia="SimSun" w:hAnsi="SimSun" w:cs="PMingLiU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际</w:t>
                            </w:r>
                            <w:r>
                              <w:rPr>
                                <w:rFonts w:ascii="SimSun" w:eastAsia="SimSun" w:hAnsi="SimSun" w:cs="ＭＳ 明朝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交流</w:t>
                            </w:r>
                            <w:r>
                              <w:rPr>
                                <w:rFonts w:ascii="SimSun" w:eastAsia="SimSun" w:hAnsi="SimSun" w:cs="PMingLiU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中心</w:t>
                            </w:r>
                            <w:r>
                              <w:rPr>
                                <w:rFonts w:ascii="SimSun" w:eastAsia="SimSun" w:hAnsi="SimSun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向在住的外国藉市民介</w:t>
                            </w:r>
                            <w:r>
                              <w:rPr>
                                <w:rFonts w:ascii="SimSun" w:eastAsia="SimSun" w:hAnsi="SimSun" w:cs="PMingLiU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绍</w:t>
                            </w:r>
                            <w:r>
                              <w:rPr>
                                <w:rFonts w:ascii="SimSun" w:eastAsia="SimSun" w:hAnsi="SimSun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日本文化和各种便利的生活信息的刊物，</w:t>
                            </w:r>
                            <w:r>
                              <w:rPr>
                                <w:rFonts w:ascii="SimSun" w:eastAsia="SimSun" w:hAnsi="SimSun" w:cs="PMingLiU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每</w:t>
                            </w:r>
                            <w:r>
                              <w:rPr>
                                <w:rFonts w:ascii="SimSun" w:eastAsia="SimSun" w:hAnsi="SimSun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季度一次、1年4回</w:t>
                            </w:r>
                            <w:r>
                              <w:rPr>
                                <w:rFonts w:ascii="SimSun" w:eastAsia="SimSun" w:hAnsi="SimSun" w:cs="PMingLiU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发</w:t>
                            </w:r>
                            <w:r>
                              <w:rPr>
                                <w:rFonts w:ascii="SimSun" w:eastAsia="SimSun" w:hAnsi="SimSun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行。如有疑问请</w:t>
                            </w:r>
                            <w:r>
                              <w:rPr>
                                <w:rFonts w:ascii="SimSun" w:eastAsia="SimSun" w:hAnsi="SimSun" w:cs="PMingLiU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致电</w:t>
                            </w:r>
                            <w:r>
                              <w:rPr>
                                <w:rFonts w:ascii="SimSun" w:eastAsia="SimSun" w:hAnsi="SimSun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右上地址咨询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。～</w:t>
                            </w:r>
                          </w:p>
                          <w:p w:rsidR="00E56FB1" w:rsidRDefault="00E56FB1" w:rsidP="00C86A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-1" w:left="-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6FB1" w:rsidRDefault="00E56FB1" w:rsidP="00C86A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-1" w:left="-2"/>
                              <w:jc w:val="center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478D60C" wp14:editId="7AB84B18">
                                  <wp:extent cx="6772275" cy="28575"/>
                                  <wp:effectExtent l="0" t="0" r="0" b="0"/>
                                  <wp:docPr id="339" name="図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22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7D4E9F" id="正方形/長方形 344" o:spid="_x0000_s1029" style="position:absolute;left:0;text-align:left;margin-left:16pt;margin-top:6.95pt;width:512.45pt;height:38.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" stroked="f">
                <v:textbox inset="5.85pt,.7pt,5.85pt,.7pt">
                  <w:txbxContent>
                    <w:p w:rsidR="00E56FB1" w:rsidRPr="0068223D" w:rsidRDefault="00E56FB1" w:rsidP="0068223D">
                      <w:pPr>
                        <w:ind w:left="1840" w:hangingChars="1150" w:hanging="1840"/>
                        <w:rPr>
                          <w:rFonts w:ascii="HGP教科書体" w:eastAsia="HGP教科書体" w:hAnsi="Times New Roman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～</w:t>
                      </w:r>
                      <w:r>
                        <w:rPr>
                          <w:rFonts w:ascii="SimSun" w:eastAsia="SimSun" w:hAnsi="SimSun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此刊物是财团法人冈谷市文化振兴事业团国</w:t>
                      </w:r>
                      <w:r>
                        <w:rPr>
                          <w:rFonts w:ascii="SimSun" w:eastAsia="SimSun" w:hAnsi="SimSun" w:cs="PMingLiU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际</w:t>
                      </w:r>
                      <w:r>
                        <w:rPr>
                          <w:rFonts w:ascii="SimSun" w:eastAsia="SimSun" w:hAnsi="SimSun" w:cs="ＭＳ 明朝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交流</w:t>
                      </w:r>
                      <w:r>
                        <w:rPr>
                          <w:rFonts w:ascii="SimSun" w:eastAsia="SimSun" w:hAnsi="SimSun" w:cs="PMingLiU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中心</w:t>
                      </w:r>
                      <w:r>
                        <w:rPr>
                          <w:rFonts w:ascii="SimSun" w:eastAsia="SimSun" w:hAnsi="SimSun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向在住的外国藉市民介</w:t>
                      </w:r>
                      <w:r>
                        <w:rPr>
                          <w:rFonts w:ascii="SimSun" w:eastAsia="SimSun" w:hAnsi="SimSun" w:cs="PMingLiU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绍</w:t>
                      </w:r>
                      <w:r>
                        <w:rPr>
                          <w:rFonts w:ascii="SimSun" w:eastAsia="SimSun" w:hAnsi="SimSun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日本文化和各种便利的生活信息的刊物，</w:t>
                      </w:r>
                      <w:r>
                        <w:rPr>
                          <w:rFonts w:ascii="SimSun" w:eastAsia="SimSun" w:hAnsi="SimSun" w:cs="PMingLiU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每</w:t>
                      </w:r>
                      <w:r>
                        <w:rPr>
                          <w:rFonts w:ascii="SimSun" w:eastAsia="SimSun" w:hAnsi="SimSun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季度一次、1年4回</w:t>
                      </w:r>
                      <w:r>
                        <w:rPr>
                          <w:rFonts w:ascii="SimSun" w:eastAsia="SimSun" w:hAnsi="SimSun" w:cs="PMingLiU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发</w:t>
                      </w:r>
                      <w:r>
                        <w:rPr>
                          <w:rFonts w:ascii="SimSun" w:eastAsia="SimSun" w:hAnsi="SimSun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行。如有疑问请</w:t>
                      </w:r>
                      <w:r>
                        <w:rPr>
                          <w:rFonts w:ascii="SimSun" w:eastAsia="SimSun" w:hAnsi="SimSun" w:cs="PMingLiU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致电</w:t>
                      </w:r>
                      <w:r>
                        <w:rPr>
                          <w:rFonts w:ascii="SimSun" w:eastAsia="SimSun" w:hAnsi="SimSun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右上地址咨询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。～</w:t>
                      </w:r>
                    </w:p>
                    <w:p w:rsidR="00E56FB1" w:rsidRDefault="00E56FB1" w:rsidP="00C86AD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-1" w:left="-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56FB1" w:rsidRDefault="00E56FB1" w:rsidP="00C86AD7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-1" w:left="-2"/>
                        <w:jc w:val="center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478D60C" wp14:editId="7AB84B18">
                            <wp:extent cx="6772275" cy="28575"/>
                            <wp:effectExtent l="0" t="0" r="0" b="0"/>
                            <wp:docPr id="339" name="図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22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2838BD" w:rsidP="00C86AD7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4752" behindDoc="0" locked="0" layoutInCell="1" allowOverlap="1" wp14:anchorId="0D6C33FA" wp14:editId="0B12A636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6679565" cy="0"/>
                <wp:effectExtent l="0" t="0" r="26035" b="19050"/>
                <wp:wrapNone/>
                <wp:docPr id="347" name="直線コネクタ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7F8B8C" id="直線コネクタ 347" o:spid="_x0000_s1026" style="position:absolute;left:0;text-align:left;flip:y;z-index:25159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0.75pt" to="53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" strokeweight="2pt">
                <v:stroke linestyle="thinThin"/>
              </v:line>
            </w:pict>
          </mc:Fallback>
        </mc:AlternateContent>
      </w:r>
    </w:p>
    <w:p w:rsidR="00C86AD7" w:rsidRPr="00C86AD7" w:rsidRDefault="00651AE0" w:rsidP="00C86AD7">
      <w:pPr>
        <w:ind w:firstLineChars="4400" w:firstLine="9240"/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238D7587" wp14:editId="04E274C5">
                <wp:simplePos x="0" y="0"/>
                <wp:positionH relativeFrom="column">
                  <wp:posOffset>291464</wp:posOffset>
                </wp:positionH>
                <wp:positionV relativeFrom="paragraph">
                  <wp:posOffset>75566</wp:posOffset>
                </wp:positionV>
                <wp:extent cx="5362575" cy="993140"/>
                <wp:effectExtent l="19050" t="19050" r="28575" b="16510"/>
                <wp:wrapNone/>
                <wp:docPr id="343" name="テキスト ボックス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751F22" w:rsidRDefault="00E56FB1" w:rsidP="009B559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="SimSun"/>
                                <w:b/>
                                <w:sz w:val="72"/>
                                <w:szCs w:val="72"/>
                                <w:lang w:eastAsia="zh-CN"/>
                              </w:rPr>
                            </w:pPr>
                            <w:r w:rsidRPr="00751F22">
                              <w:rPr>
                                <w:rFonts w:eastAsia="SimSun" w:cs="Times New Roman" w:hint="eastAsia"/>
                                <w:b/>
                                <w:kern w:val="2"/>
                                <w:sz w:val="72"/>
                                <w:szCs w:val="72"/>
                                <w:lang w:eastAsia="zh-CN"/>
                              </w:rPr>
                              <w:t>家庭垃圾的</w:t>
                            </w:r>
                            <w:r w:rsidRPr="00751F22">
                              <w:rPr>
                                <w:rFonts w:eastAsia="SimSun" w:cs="Times New Roman"/>
                                <w:b/>
                                <w:kern w:val="2"/>
                                <w:sz w:val="72"/>
                                <w:szCs w:val="72"/>
                                <w:lang w:eastAsia="zh-CN"/>
                              </w:rPr>
                              <w:t>正确处理方法</w:t>
                            </w:r>
                          </w:p>
                          <w:p w:rsidR="00E56FB1" w:rsidRDefault="00E56FB1" w:rsidP="00C86AD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E56FB1" w:rsidRDefault="00E56FB1" w:rsidP="00C86AD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E56FB1" w:rsidRDefault="00E56FB1" w:rsidP="00C86AD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E56FB1" w:rsidRDefault="00E56FB1" w:rsidP="00C86AD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E56FB1" w:rsidRDefault="00E56FB1" w:rsidP="00C86AD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E56FB1" w:rsidRDefault="00E56FB1" w:rsidP="00C86AD7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3" o:spid="_x0000_s1030" type="#_x0000_t202" style="position:absolute;left:0;text-align:left;margin-left:22.95pt;margin-top:5.95pt;width:422.25pt;height:78.2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" strokeweight="2.25pt">
                <v:textbox>
                  <w:txbxContent>
                    <w:p w:rsidR="00E56FB1" w:rsidRPr="00751F22" w:rsidRDefault="00E56FB1" w:rsidP="009B5596">
                      <w:pPr>
                        <w:pStyle w:val="Web"/>
                        <w:spacing w:before="0" w:beforeAutospacing="0" w:after="0" w:afterAutospacing="0"/>
                        <w:rPr>
                          <w:rFonts w:eastAsia="SimSun"/>
                          <w:b/>
                          <w:sz w:val="72"/>
                          <w:szCs w:val="72"/>
                          <w:lang w:eastAsia="zh-CN"/>
                        </w:rPr>
                      </w:pPr>
                      <w:r w:rsidRPr="00751F22">
                        <w:rPr>
                          <w:rFonts w:eastAsia="SimSun" w:cs="Times New Roman" w:hint="eastAsia"/>
                          <w:b/>
                          <w:kern w:val="2"/>
                          <w:sz w:val="72"/>
                          <w:szCs w:val="72"/>
                          <w:lang w:eastAsia="zh-CN"/>
                        </w:rPr>
                        <w:t>家庭垃圾的</w:t>
                      </w:r>
                      <w:r w:rsidRPr="00751F22">
                        <w:rPr>
                          <w:rFonts w:eastAsia="SimSun" w:cs="Times New Roman"/>
                          <w:b/>
                          <w:kern w:val="2"/>
                          <w:sz w:val="72"/>
                          <w:szCs w:val="72"/>
                          <w:lang w:eastAsia="zh-CN"/>
                        </w:rPr>
                        <w:t>正确处理方法</w:t>
                      </w:r>
                    </w:p>
                    <w:p w:rsidR="00E56FB1" w:rsidRDefault="00E56FB1" w:rsidP="00C86AD7">
                      <w:pPr>
                        <w:rPr>
                          <w:lang w:eastAsia="zh-CN"/>
                        </w:rPr>
                      </w:pPr>
                    </w:p>
                    <w:p w:rsidR="00E56FB1" w:rsidRDefault="00E56FB1" w:rsidP="00C86AD7">
                      <w:pPr>
                        <w:rPr>
                          <w:lang w:eastAsia="zh-CN"/>
                        </w:rPr>
                      </w:pPr>
                    </w:p>
                    <w:p w:rsidR="00E56FB1" w:rsidRDefault="00E56FB1" w:rsidP="00C86AD7">
                      <w:pPr>
                        <w:rPr>
                          <w:lang w:eastAsia="zh-CN"/>
                        </w:rPr>
                      </w:pPr>
                    </w:p>
                    <w:p w:rsidR="00E56FB1" w:rsidRDefault="00E56FB1" w:rsidP="00C86AD7">
                      <w:pPr>
                        <w:rPr>
                          <w:lang w:eastAsia="zh-CN"/>
                        </w:rPr>
                      </w:pPr>
                    </w:p>
                    <w:p w:rsidR="00E56FB1" w:rsidRDefault="00E56FB1" w:rsidP="00C86AD7">
                      <w:pPr>
                        <w:rPr>
                          <w:lang w:eastAsia="zh-CN"/>
                        </w:rPr>
                      </w:pPr>
                    </w:p>
                    <w:p w:rsidR="00E56FB1" w:rsidRDefault="00E56FB1" w:rsidP="00C86AD7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86AD7" w:rsidRPr="00C86AD7">
        <w:rPr>
          <w:rFonts w:ascii="HGP教科書体" w:eastAsia="HGP教科書体" w:hAnsi="Times New Roman"/>
          <w:noProof/>
        </w:rPr>
        <w:drawing>
          <wp:inline distT="0" distB="0" distL="0" distR="0" wp14:anchorId="7EA649EF" wp14:editId="4C6F41A5">
            <wp:extent cx="914400" cy="1041310"/>
            <wp:effectExtent l="0" t="0" r="0" b="0"/>
            <wp:docPr id="294" name="図 294" descr="C:\Users\オーナー\Desktop\s-23ILAO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オーナー\Desktop\s-23ILAO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6AD7" w:rsidRPr="00C86AD7" w:rsidRDefault="002F4D8A" w:rsidP="00C86AD7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361D83" wp14:editId="3B170913">
                <wp:simplePos x="0" y="0"/>
                <wp:positionH relativeFrom="page">
                  <wp:posOffset>457200</wp:posOffset>
                </wp:positionH>
                <wp:positionV relativeFrom="paragraph">
                  <wp:posOffset>71755</wp:posOffset>
                </wp:positionV>
                <wp:extent cx="6553200" cy="1152525"/>
                <wp:effectExtent l="0" t="0" r="19050" b="28575"/>
                <wp:wrapNone/>
                <wp:docPr id="342" name="テキスト ボック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334B37" w:rsidRDefault="00E56FB1" w:rsidP="002F4D8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地球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的环境和资源问题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是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我们要面临的</w:t>
                            </w:r>
                            <w:r w:rsidR="002F4D8A"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重大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问题</w:t>
                            </w:r>
                            <w:r w:rsidR="002F4D8A"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其中也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包括垃圾问题</w:t>
                            </w:r>
                            <w:r w:rsidRPr="00334B37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 w:rsidR="00E56FB1" w:rsidRPr="00334B37" w:rsidRDefault="00E56FB1" w:rsidP="002F4D8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含有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有害物质的垃圾就那样扔掉不仅会破坏自然环境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还会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影响到我们自身的身体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健康</w:t>
                            </w:r>
                            <w:r w:rsidRPr="00334B37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保持垃圾的正确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处理</w:t>
                            </w:r>
                            <w:r w:rsidR="00E51C7A"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不仅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可以减轻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对坏境</w:t>
                            </w:r>
                            <w:r w:rsidR="00E51C7A"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的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负担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的同时也是在保护我们的健康和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生活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环境</w:t>
                            </w:r>
                            <w:r w:rsidRPr="00334B37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 w:rsidR="00E56FB1" w:rsidRPr="00334B37" w:rsidRDefault="00E56FB1" w:rsidP="002F4D8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并且</w:t>
                            </w:r>
                            <w:r w:rsidRPr="00334B37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、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垃圾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的</w:t>
                            </w:r>
                            <w:r w:rsidRPr="006D5BA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4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分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之</w:t>
                            </w:r>
                            <w:r w:rsidRPr="006D5BA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都是进行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焚烧处理的</w:t>
                            </w:r>
                            <w:r w:rsidR="00E51C7A" w:rsidRPr="00334B37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因此垃圾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的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量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越多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二氧化碳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的排出量就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越多</w:t>
                            </w:r>
                            <w:r w:rsidRPr="00334B37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  <w:r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所以</w:t>
                            </w:r>
                            <w:r w:rsidR="00E51C7A"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垃圾的减量对地球的</w:t>
                            </w:r>
                            <w:r w:rsidR="00E51C7A"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环境</w:t>
                            </w:r>
                            <w:r w:rsidR="00E51C7A"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和</w:t>
                            </w:r>
                            <w:r w:rsidR="00E51C7A" w:rsidRPr="00334B37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资源</w:t>
                            </w:r>
                            <w:r w:rsidRPr="00334B37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来说都是一项重要的课题</w:t>
                            </w:r>
                            <w:r w:rsidRPr="00334B37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2" o:spid="_x0000_s1031" type="#_x0000_t202" style="position:absolute;left:0;text-align:left;margin-left:36pt;margin-top:5.65pt;width:516pt;height:90.7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">
                <v:stroke dashstyle="1 1" endcap="round"/>
                <v:textbox>
                  <w:txbxContent>
                    <w:p w:rsidR="00E56FB1" w:rsidRPr="00334B37" w:rsidRDefault="00E56FB1" w:rsidP="002F4D8A">
                      <w:pPr>
                        <w:adjustRightInd w:val="0"/>
                        <w:snapToGrid w:val="0"/>
                        <w:spacing w:line="276" w:lineRule="auto"/>
                        <w:rPr>
                          <w:sz w:val="22"/>
                          <w:szCs w:val="22"/>
                          <w:lang w:eastAsia="zh-CN"/>
                        </w:rPr>
                      </w:pP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地球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的环境和资源问题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是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我们要面临的</w:t>
                      </w:r>
                      <w:r w:rsidR="002F4D8A"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重大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问题</w:t>
                      </w:r>
                      <w:r w:rsidR="002F4D8A"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其中也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包括垃圾问题</w:t>
                      </w:r>
                      <w:r w:rsidRPr="00334B37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 w:rsidR="00E56FB1" w:rsidRPr="00334B37" w:rsidRDefault="00E56FB1" w:rsidP="002F4D8A">
                      <w:pPr>
                        <w:adjustRightInd w:val="0"/>
                        <w:snapToGrid w:val="0"/>
                        <w:spacing w:line="276" w:lineRule="auto"/>
                        <w:rPr>
                          <w:sz w:val="22"/>
                          <w:szCs w:val="22"/>
                          <w:lang w:eastAsia="zh-CN"/>
                        </w:rPr>
                      </w:pP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含有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有害物质的垃圾就那样扔掉不仅会破坏自然环境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,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还会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影响到我们自身的身体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健康</w:t>
                      </w:r>
                      <w:r w:rsidRPr="00334B37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保持垃圾的正确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处理</w:t>
                      </w:r>
                      <w:r w:rsidR="00E51C7A"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不仅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可以减轻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对坏境</w:t>
                      </w:r>
                      <w:r w:rsidR="00E51C7A"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的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负担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的同时也是在保护我们的健康和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生活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环境</w:t>
                      </w:r>
                      <w:r w:rsidRPr="00334B37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 w:rsidR="00E56FB1" w:rsidRPr="00334B37" w:rsidRDefault="00E56FB1" w:rsidP="002F4D8A">
                      <w:pPr>
                        <w:adjustRightInd w:val="0"/>
                        <w:snapToGrid w:val="0"/>
                        <w:spacing w:line="276" w:lineRule="auto"/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并且</w:t>
                      </w:r>
                      <w:r w:rsidRPr="00334B37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、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垃圾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的</w:t>
                      </w:r>
                      <w:r w:rsidRPr="006D5BA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4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分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之</w:t>
                      </w:r>
                      <w:r w:rsidRPr="006D5BA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都是进行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焚烧处理的</w:t>
                      </w:r>
                      <w:r w:rsidR="00E51C7A" w:rsidRPr="00334B37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,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因此垃圾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的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量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越多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二氧化碳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的排出量就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越多</w:t>
                      </w:r>
                      <w:r w:rsidRPr="00334B37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  <w:r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所以</w:t>
                      </w:r>
                      <w:r w:rsidR="00E51C7A"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垃圾的减量对地球的</w:t>
                      </w:r>
                      <w:r w:rsidR="00E51C7A"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环境</w:t>
                      </w:r>
                      <w:r w:rsidR="00E51C7A"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和</w:t>
                      </w:r>
                      <w:r w:rsidR="00E51C7A" w:rsidRPr="00334B37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资源</w:t>
                      </w:r>
                      <w:r w:rsidRPr="00334B37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来说都是一项重要的课题</w:t>
                      </w:r>
                      <w:r w:rsidRPr="00334B37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6AD7" w:rsidRPr="00C86AD7" w:rsidRDefault="00651AE0" w:rsidP="00C86AD7">
      <w:pPr>
        <w:ind w:firstLineChars="400" w:firstLine="840"/>
        <w:rPr>
          <w:rFonts w:ascii="HGP教科書体" w:eastAsia="HGP教科書体" w:hAnsi="Times New Roman"/>
        </w:rPr>
      </w:pPr>
      <w:r w:rsidRPr="00651AE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859479" wp14:editId="379DD740">
                <wp:simplePos x="0" y="0"/>
                <wp:positionH relativeFrom="column">
                  <wp:posOffset>7835900</wp:posOffset>
                </wp:positionH>
                <wp:positionV relativeFrom="paragraph">
                  <wp:posOffset>5080</wp:posOffset>
                </wp:positionV>
                <wp:extent cx="628650" cy="238125"/>
                <wp:effectExtent l="0" t="0" r="19050" b="28575"/>
                <wp:wrapNone/>
                <wp:docPr id="3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Default="00E56FB1">
                            <w:r>
                              <w:rPr>
                                <w:rFonts w:hint="eastAsia"/>
                              </w:rPr>
                              <w:t>か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59479" id="テキスト ボックス 2" o:spid="_x0000_s1032" type="#_x0000_t202" style="position:absolute;left:0;text-align:left;margin-left:617pt;margin-top:.4pt;width:49.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">
                <v:textbox>
                  <w:txbxContent>
                    <w:p w:rsidR="00E56FB1" w:rsidRDefault="00E56FB1">
                      <w:r>
                        <w:rPr>
                          <w:rFonts w:hint="eastAsia"/>
                        </w:rPr>
                        <w:t>かてい</w:t>
                      </w:r>
                    </w:p>
                  </w:txbxContent>
                </v:textbox>
              </v:shape>
            </w:pict>
          </mc:Fallback>
        </mc:AlternateContent>
      </w:r>
      <w:r w:rsidR="00C86AD7" w:rsidRPr="00C86AD7">
        <w:rPr>
          <w:rFonts w:hint="eastAsia"/>
        </w:rPr>
        <w:t xml:space="preserve">　</w:t>
      </w: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/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DC4F35" w:rsidP="00C86AD7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994A450" wp14:editId="06707DCA">
                <wp:simplePos x="0" y="0"/>
                <wp:positionH relativeFrom="column">
                  <wp:posOffset>2091690</wp:posOffset>
                </wp:positionH>
                <wp:positionV relativeFrom="paragraph">
                  <wp:posOffset>19050</wp:posOffset>
                </wp:positionV>
                <wp:extent cx="2707640" cy="671195"/>
                <wp:effectExtent l="0" t="0" r="17145" b="14605"/>
                <wp:wrapNone/>
                <wp:docPr id="340" name="テキスト ボック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525AB5" w:rsidRDefault="00E56FB1" w:rsidP="00EA29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icrosoft YaHei" w:eastAsia="Microsoft YaHei" w:hAnsi="Microsoft YaHei" w:cs="Microsoft YaHei"/>
                                <w:sz w:val="48"/>
                                <w:szCs w:val="48"/>
                                <w:lang w:eastAsia="zh-CN"/>
                              </w:rPr>
                            </w:pPr>
                            <w:r w:rsidRPr="00525AB5">
                              <w:rPr>
                                <w:rFonts w:ascii="Microsoft YaHei" w:eastAsia="Microsoft YaHei" w:hAnsi="Microsoft YaHei" w:cs="Microsoft YaHei" w:hint="eastAsia"/>
                                <w:sz w:val="48"/>
                                <w:szCs w:val="48"/>
                                <w:lang w:eastAsia="zh-CN"/>
                              </w:rPr>
                              <w:t xml:space="preserve">请 正 确 </w:t>
                            </w:r>
                            <w:r w:rsidRPr="00525AB5">
                              <w:rPr>
                                <w:rFonts w:ascii="Microsoft YaHei" w:eastAsia="Microsoft YaHei" w:hAnsi="Microsoft YaHei" w:cs="Microsoft YaHei"/>
                                <w:sz w:val="48"/>
                                <w:szCs w:val="48"/>
                                <w:lang w:eastAsia="zh-CN"/>
                              </w:rPr>
                              <w:t>的</w:t>
                            </w:r>
                            <w:r w:rsidRPr="00525AB5">
                              <w:rPr>
                                <w:rFonts w:ascii="Microsoft YaHei" w:eastAsia="Microsoft YaHei" w:hAnsi="Microsoft YaHei" w:cs="Microsoft YaHei" w:hint="eastAsia"/>
                                <w:sz w:val="48"/>
                                <w:szCs w:val="48"/>
                                <w:lang w:eastAsia="zh-CN"/>
                              </w:rPr>
                              <w:t xml:space="preserve"> 分 类</w:t>
                            </w:r>
                          </w:p>
                          <w:p w:rsidR="00E56FB1" w:rsidRDefault="00E56FB1" w:rsidP="00C86AD7"/>
                        </w:txbxContent>
                      </wps:txbx>
                      <wps:bodyPr rot="0" vert="horz" wrap="non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0" o:spid="_x0000_s1033" type="#_x0000_t202" style="position:absolute;left:0;text-align:left;margin-left:164.7pt;margin-top:1.5pt;width:213.2pt;height:52.85pt;z-index:25159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">
                <v:textbox>
                  <w:txbxContent>
                    <w:p w:rsidR="00E56FB1" w:rsidRPr="00525AB5" w:rsidRDefault="00E56FB1" w:rsidP="00EA293F">
                      <w:pPr>
                        <w:pStyle w:val="Web"/>
                        <w:spacing w:before="0" w:beforeAutospacing="0" w:after="0" w:afterAutospacing="0"/>
                        <w:rPr>
                          <w:rFonts w:ascii="Microsoft YaHei" w:eastAsia="Microsoft YaHei" w:hAnsi="Microsoft YaHei" w:cs="Microsoft YaHei"/>
                          <w:sz w:val="48"/>
                          <w:szCs w:val="48"/>
                          <w:lang w:eastAsia="zh-CN"/>
                        </w:rPr>
                      </w:pPr>
                      <w:r w:rsidRPr="00525AB5">
                        <w:rPr>
                          <w:rFonts w:ascii="Microsoft YaHei" w:eastAsia="Microsoft YaHei" w:hAnsi="Microsoft YaHei" w:cs="Microsoft YaHei" w:hint="eastAsia"/>
                          <w:sz w:val="48"/>
                          <w:szCs w:val="48"/>
                          <w:lang w:eastAsia="zh-CN"/>
                        </w:rPr>
                        <w:t xml:space="preserve">请 正 确 </w:t>
                      </w:r>
                      <w:r w:rsidRPr="00525AB5">
                        <w:rPr>
                          <w:rFonts w:ascii="Microsoft YaHei" w:eastAsia="Microsoft YaHei" w:hAnsi="Microsoft YaHei" w:cs="Microsoft YaHei"/>
                          <w:sz w:val="48"/>
                          <w:szCs w:val="48"/>
                          <w:lang w:eastAsia="zh-CN"/>
                        </w:rPr>
                        <w:t>的</w:t>
                      </w:r>
                      <w:r w:rsidRPr="00525AB5">
                        <w:rPr>
                          <w:rFonts w:ascii="Microsoft YaHei" w:eastAsia="Microsoft YaHei" w:hAnsi="Microsoft YaHei" w:cs="Microsoft YaHei" w:hint="eastAsia"/>
                          <w:sz w:val="48"/>
                          <w:szCs w:val="48"/>
                          <w:lang w:eastAsia="zh-CN"/>
                        </w:rPr>
                        <w:t xml:space="preserve"> 分 类</w:t>
                      </w:r>
                    </w:p>
                    <w:p w:rsidR="00E56FB1" w:rsidRDefault="00E56FB1" w:rsidP="00C86AD7"/>
                  </w:txbxContent>
                </v:textbox>
              </v:shape>
            </w:pict>
          </mc:Fallback>
        </mc:AlternateContent>
      </w: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DC4F35" w:rsidRDefault="00DC4F35" w:rsidP="00C86AD7">
      <w:pPr>
        <w:rPr>
          <w:rFonts w:ascii="HGP教科書体" w:eastAsia="HGP教科書体" w:hAnsi="Times New Roman"/>
        </w:rPr>
      </w:pPr>
    </w:p>
    <w:p w:rsidR="00C86AD7" w:rsidRDefault="006830D8" w:rsidP="00C86AD7">
      <w:pPr>
        <w:rPr>
          <w:rFonts w:ascii="HGP教科書体" w:eastAsia="HGP教科書体" w:hAnsi="Times New Roma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CA51687" wp14:editId="545E143B">
                <wp:simplePos x="0" y="0"/>
                <wp:positionH relativeFrom="column">
                  <wp:posOffset>167640</wp:posOffset>
                </wp:positionH>
                <wp:positionV relativeFrom="paragraph">
                  <wp:posOffset>45720</wp:posOffset>
                </wp:positionV>
                <wp:extent cx="6543675" cy="438150"/>
                <wp:effectExtent l="0" t="0" r="28575" b="19050"/>
                <wp:wrapNone/>
                <wp:docPr id="341" name="テキスト ボック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334B37" w:rsidRDefault="00E56FB1" w:rsidP="00DC4F35">
                            <w:pPr>
                              <w:adjustRightInd w:val="0"/>
                              <w:snapToGrid w:val="0"/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34B37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垃圾</w:t>
                            </w:r>
                            <w:r w:rsidRPr="00334B37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分类的规则是由自治团体来决定的会有所不同</w:t>
                            </w:r>
                            <w:r w:rsidRPr="00334B3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Pr="00334B37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家庭</w:t>
                            </w:r>
                            <w:r w:rsidRPr="00334B37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垃圾分类时可以按照商品的容器和包装等各种</w:t>
                            </w:r>
                            <w:r w:rsidRPr="00334B37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标识</w:t>
                            </w:r>
                            <w:r w:rsidRPr="00334B37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和标志</w:t>
                            </w:r>
                            <w:r w:rsidRPr="00334B37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334B37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进行分类</w:t>
                            </w:r>
                            <w:r w:rsidRPr="00334B3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 w:rsidR="00E56FB1" w:rsidRPr="003C7D28" w:rsidRDefault="00E56FB1" w:rsidP="00C86AD7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A51687" id="テキスト ボックス 341" o:spid="_x0000_s1034" type="#_x0000_t202" style="position:absolute;left:0;text-align:left;margin-left:13.2pt;margin-top:3.6pt;width:515.25pt;height:34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" strokecolor="white [3212]">
                <v:textbox inset="5.85pt,.7pt,5.85pt,.7pt">
                  <w:txbxContent>
                    <w:p w:rsidR="00E56FB1" w:rsidRPr="00334B37" w:rsidRDefault="00E56FB1" w:rsidP="00DC4F35">
                      <w:pPr>
                        <w:adjustRightInd w:val="0"/>
                        <w:snapToGrid w:val="0"/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334B37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垃圾</w:t>
                      </w:r>
                      <w:r w:rsidRPr="00334B37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分类的规则是由自治团体来决定的会有所不同</w:t>
                      </w:r>
                      <w:r w:rsidRPr="00334B37"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Pr="00334B37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家庭</w:t>
                      </w:r>
                      <w:r w:rsidRPr="00334B37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垃圾分类时可以按照商品的容器和包装等各种</w:t>
                      </w:r>
                      <w:r w:rsidRPr="00334B37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标识</w:t>
                      </w:r>
                      <w:r w:rsidRPr="00334B37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和标志</w:t>
                      </w:r>
                      <w:r w:rsidRPr="00334B37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来</w:t>
                      </w:r>
                      <w:r w:rsidRPr="00334B37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进行分类</w:t>
                      </w:r>
                      <w:r w:rsidRPr="00334B37"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 w:rsidR="00E56FB1" w:rsidRPr="003C7D28" w:rsidRDefault="00E56FB1" w:rsidP="00C86AD7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0D8" w:rsidRPr="00C86AD7" w:rsidRDefault="006830D8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1890"/>
        <w:gridCol w:w="6625"/>
      </w:tblGrid>
      <w:tr w:rsidR="00C86AD7" w:rsidRPr="00C86AD7" w:rsidTr="002B4E4A">
        <w:trPr>
          <w:trHeight w:val="1383"/>
        </w:trPr>
        <w:tc>
          <w:tcPr>
            <w:tcW w:w="2190" w:type="dxa"/>
          </w:tcPr>
          <w:p w:rsidR="00C86AD7" w:rsidRPr="006830D8" w:rsidRDefault="00C86AD7" w:rsidP="00C86AD7">
            <w:pPr>
              <w:ind w:left="36"/>
              <w:jc w:val="left"/>
              <w:rPr>
                <w:b/>
              </w:rPr>
            </w:pPr>
            <w:r w:rsidRPr="006830D8">
              <w:rPr>
                <w:rFonts w:ascii="HGP教科書体" w:eastAsia="HGP教科書体" w:hAnsi="Times New Roman"/>
                <w:b/>
                <w:noProof/>
              </w:rPr>
              <w:drawing>
                <wp:anchor distT="0" distB="0" distL="114300" distR="114300" simplePos="0" relativeHeight="251590656" behindDoc="0" locked="0" layoutInCell="1" allowOverlap="1" wp14:anchorId="330AC062" wp14:editId="3E8330F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46990</wp:posOffset>
                  </wp:positionV>
                  <wp:extent cx="704850" cy="692263"/>
                  <wp:effectExtent l="0" t="0" r="0" b="0"/>
                  <wp:wrapNone/>
                  <wp:docPr id="295" name="図 295" descr="C:\Users\オーナー\Desktop\suchir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オーナー\Desktop\suchir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C86AD7" w:rsidRDefault="00C43162" w:rsidP="00C86AD7"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49F95003" wp14:editId="7C7F6159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830</wp:posOffset>
                  </wp:positionV>
                  <wp:extent cx="838200" cy="761441"/>
                  <wp:effectExtent l="0" t="0" r="0" b="635"/>
                  <wp:wrapNone/>
                  <wp:docPr id="354" name="図 354" descr="https://encrypted-tbn0.gstatic.com/images?q=tbn:ANd9GcQ5nIHH1OsZViiP6tMIHnQ-X37qIygaadZDwpt6w62rzvl5jM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Q5nIHH1OsZViiP6tMIHnQ-X37qIygaadZDwpt6w62rzvl5jM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5" w:type="dxa"/>
            <w:vAlign w:val="center"/>
          </w:tcPr>
          <w:p w:rsidR="00C86AD7" w:rsidRPr="00B337F4" w:rsidRDefault="003C18DB" w:rsidP="00EA3D66">
            <w:pPr>
              <w:adjustRightInd w:val="0"/>
              <w:snapToGrid w:val="0"/>
              <w:spacing w:line="216" w:lineRule="auto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337F4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铁罐</w:t>
            </w:r>
            <w:r w:rsidRPr="00B337F4">
              <w:rPr>
                <w:rFonts w:ascii="SimSun" w:eastAsia="SimSun" w:hAnsi="SimSun" w:cs="Microsoft YaHei"/>
                <w:sz w:val="24"/>
                <w:szCs w:val="24"/>
                <w:lang w:eastAsia="zh-CN"/>
              </w:rPr>
              <w:t>装的咖啡饮料较多</w:t>
            </w:r>
            <w:r w:rsidR="005A2591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。</w:t>
            </w:r>
          </w:p>
          <w:p w:rsidR="00C86AD7" w:rsidRPr="00B337F4" w:rsidRDefault="00216BA8" w:rsidP="00EA3D66">
            <w:pPr>
              <w:adjustRightInd w:val="0"/>
              <w:snapToGrid w:val="0"/>
              <w:spacing w:line="216" w:lineRule="auto"/>
              <w:rPr>
                <w:rFonts w:ascii="SimSun" w:eastAsia="SimSun" w:hAnsi="SimSun"/>
                <w:szCs w:val="21"/>
                <w:lang w:eastAsia="zh-CN"/>
              </w:rPr>
            </w:pPr>
            <w:r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将</w:t>
            </w:r>
            <w:r w:rsidRPr="00B337F4">
              <w:rPr>
                <w:rFonts w:ascii="SimSun" w:eastAsia="SimSun" w:hAnsi="SimSun"/>
                <w:sz w:val="24"/>
                <w:szCs w:val="24"/>
                <w:lang w:eastAsia="zh-CN"/>
              </w:rPr>
              <w:t>铁罐洗净后放到</w:t>
            </w:r>
            <w:r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回收</w:t>
            </w:r>
            <w:r w:rsidRPr="00B337F4">
              <w:rPr>
                <w:rFonts w:ascii="SimSun" w:eastAsia="SimSun" w:hAnsi="SimSun"/>
                <w:sz w:val="24"/>
                <w:szCs w:val="24"/>
                <w:lang w:eastAsia="zh-CN"/>
              </w:rPr>
              <w:t>箱子里</w:t>
            </w:r>
            <w:r w:rsidRPr="00B337F4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等待</w:t>
            </w:r>
            <w:r w:rsidRPr="00B337F4">
              <w:rPr>
                <w:rFonts w:ascii="SimSun" w:eastAsia="SimSun" w:hAnsi="SimSun" w:cs="Microsoft YaHei"/>
                <w:sz w:val="24"/>
                <w:szCs w:val="24"/>
                <w:lang w:eastAsia="zh-CN"/>
              </w:rPr>
              <w:t>回收</w:t>
            </w:r>
            <w:r w:rsidR="005A2591" w:rsidRPr="00B337F4">
              <w:rPr>
                <w:rFonts w:ascii="SimSun" w:eastAsia="SimSun" w:hAnsi="SimSun" w:hint="eastAsia"/>
                <w:szCs w:val="21"/>
                <w:lang w:eastAsia="zh-CN"/>
              </w:rPr>
              <w:t>。</w:t>
            </w:r>
          </w:p>
          <w:p w:rsidR="00C86AD7" w:rsidRPr="005A2591" w:rsidRDefault="00C86AD7" w:rsidP="00EA3D66">
            <w:pPr>
              <w:rPr>
                <w:szCs w:val="21"/>
                <w:lang w:eastAsia="zh-CN"/>
              </w:rPr>
            </w:pPr>
          </w:p>
        </w:tc>
      </w:tr>
      <w:tr w:rsidR="00C86AD7" w:rsidRPr="00C86AD7" w:rsidTr="002B4E4A">
        <w:trPr>
          <w:trHeight w:val="1383"/>
        </w:trPr>
        <w:tc>
          <w:tcPr>
            <w:tcW w:w="2190" w:type="dxa"/>
          </w:tcPr>
          <w:p w:rsidR="00C86AD7" w:rsidRPr="006830D8" w:rsidRDefault="00C86AD7" w:rsidP="00C86AD7">
            <w:pPr>
              <w:ind w:left="36"/>
              <w:jc w:val="left"/>
              <w:rPr>
                <w:b/>
                <w:lang w:eastAsia="zh-CN"/>
              </w:rPr>
            </w:pPr>
            <w:r w:rsidRPr="006830D8">
              <w:rPr>
                <w:rFonts w:ascii="HGP教科書体" w:eastAsia="HGP教科書体" w:hAnsi="Times New Roman"/>
                <w:b/>
                <w:noProof/>
              </w:rPr>
              <w:drawing>
                <wp:anchor distT="0" distB="0" distL="114300" distR="114300" simplePos="0" relativeHeight="251593728" behindDoc="0" locked="0" layoutInCell="1" allowOverlap="1" wp14:anchorId="07FDC6AB" wp14:editId="2DBB337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67310</wp:posOffset>
                  </wp:positionV>
                  <wp:extent cx="773432" cy="733425"/>
                  <wp:effectExtent l="0" t="0" r="7620" b="0"/>
                  <wp:wrapNone/>
                  <wp:docPr id="324" name="図 324" descr="C:\Users\オーナー\Desktop\recycl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オーナー\Desktop\recycl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68" cy="73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C86AD7" w:rsidRDefault="002838BD" w:rsidP="00C86AD7">
            <w:pPr>
              <w:ind w:left="36"/>
              <w:jc w:val="left"/>
              <w:rPr>
                <w:lang w:eastAsia="zh-CN"/>
              </w:rPr>
            </w:pPr>
            <w:r w:rsidRPr="00C86AD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98848" behindDoc="0" locked="0" layoutInCell="1" allowOverlap="1" wp14:anchorId="01B114B3" wp14:editId="0173D5AC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7000</wp:posOffset>
                  </wp:positionV>
                  <wp:extent cx="752641" cy="581660"/>
                  <wp:effectExtent l="0" t="0" r="9525" b="8890"/>
                  <wp:wrapNone/>
                  <wp:docPr id="296" name="図 296" descr="C:\Users\オーナー\Desktop\almi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オーナー\Desktop\almi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83" cy="58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5" w:type="dxa"/>
            <w:vAlign w:val="center"/>
          </w:tcPr>
          <w:p w:rsidR="00C86AD7" w:rsidRPr="00B337F4" w:rsidRDefault="00216BA8" w:rsidP="00216BA8">
            <w:pPr>
              <w:adjustRightInd w:val="0"/>
              <w:snapToGrid w:val="0"/>
              <w:spacing w:line="216" w:lineRule="auto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罐啤酒</w:t>
            </w:r>
            <w:r w:rsidRPr="00B337F4">
              <w:rPr>
                <w:rFonts w:ascii="SimSun" w:eastAsia="SimSun" w:hAnsi="SimSun"/>
                <w:sz w:val="24"/>
                <w:szCs w:val="24"/>
                <w:lang w:eastAsia="zh-CN"/>
              </w:rPr>
              <w:t>和碳酸饮料的罐多数是铝制</w:t>
            </w:r>
            <w:r w:rsidR="002242C7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品</w:t>
            </w:r>
            <w:r w:rsidR="00C86AD7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、</w:t>
            </w:r>
            <w:r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将</w:t>
            </w:r>
            <w:r w:rsidRPr="00B337F4">
              <w:rPr>
                <w:rFonts w:ascii="SimSun" w:eastAsia="SimSun" w:hAnsi="SimSun"/>
                <w:sz w:val="24"/>
                <w:szCs w:val="24"/>
                <w:lang w:eastAsia="zh-CN"/>
              </w:rPr>
              <w:t>铝罐洗净后</w:t>
            </w:r>
            <w:r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放到</w:t>
            </w:r>
            <w:r w:rsidRPr="00B337F4">
              <w:rPr>
                <w:rFonts w:ascii="SimSun" w:eastAsia="SimSun" w:hAnsi="SimSun"/>
                <w:sz w:val="24"/>
                <w:szCs w:val="24"/>
                <w:lang w:eastAsia="zh-CN"/>
              </w:rPr>
              <w:t>回收箱子里等待回收</w:t>
            </w:r>
            <w:r w:rsidR="00741DDF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C86AD7" w:rsidRPr="00C86AD7" w:rsidTr="002B4E4A">
        <w:trPr>
          <w:trHeight w:val="1383"/>
        </w:trPr>
        <w:tc>
          <w:tcPr>
            <w:tcW w:w="2190" w:type="dxa"/>
          </w:tcPr>
          <w:p w:rsidR="00C86AD7" w:rsidRPr="00C86AD7" w:rsidRDefault="00C86AD7" w:rsidP="00C86AD7">
            <w:pPr>
              <w:ind w:left="36"/>
              <w:jc w:val="left"/>
              <w:rPr>
                <w:lang w:eastAsia="zh-CN"/>
              </w:rPr>
            </w:pPr>
            <w:r w:rsidRPr="00C86AD7">
              <w:rPr>
                <w:rFonts w:ascii="HGP教科書体" w:eastAsia="HGP教科書体" w:hAnsi="Times New Roman"/>
                <w:noProof/>
              </w:rPr>
              <w:drawing>
                <wp:anchor distT="0" distB="0" distL="114300" distR="114300" simplePos="0" relativeHeight="251595776" behindDoc="0" locked="0" layoutInCell="1" allowOverlap="1" wp14:anchorId="53D8D544" wp14:editId="407A81DD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1076</wp:posOffset>
                  </wp:positionV>
                  <wp:extent cx="715291" cy="676275"/>
                  <wp:effectExtent l="0" t="0" r="8890" b="0"/>
                  <wp:wrapNone/>
                  <wp:docPr id="326" name="図 326" descr="C:\Users\オーナー\Desktop\pur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オーナー\Desktop\pur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291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C86AD7" w:rsidRDefault="00C86AD7" w:rsidP="00C86AD7">
            <w:pPr>
              <w:rPr>
                <w:lang w:eastAsia="zh-CN"/>
              </w:rPr>
            </w:pPr>
            <w:r w:rsidRPr="00C86AD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16256" behindDoc="0" locked="0" layoutInCell="1" allowOverlap="1" wp14:anchorId="36D4E529" wp14:editId="206822A0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65245</wp:posOffset>
                  </wp:positionV>
                  <wp:extent cx="889837" cy="640080"/>
                  <wp:effectExtent l="0" t="0" r="5715" b="7620"/>
                  <wp:wrapNone/>
                  <wp:docPr id="329" name="図 329" descr="C:\Users\オーナー\Desktop\img_sheet2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オーナー\Desktop\img_sheet2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37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5" w:type="dxa"/>
            <w:vAlign w:val="center"/>
          </w:tcPr>
          <w:p w:rsidR="00C86AD7" w:rsidRPr="00B337F4" w:rsidRDefault="00216BA8" w:rsidP="002242C7">
            <w:pPr>
              <w:adjustRightInd w:val="0"/>
              <w:snapToGrid w:val="0"/>
              <w:spacing w:line="276" w:lineRule="auto"/>
              <w:rPr>
                <w:rFonts w:ascii="SimSun" w:eastAsia="SimSun" w:hAnsi="SimSun"/>
              </w:rPr>
            </w:pPr>
            <w:r w:rsidRPr="00B337F4">
              <w:rPr>
                <w:rFonts w:ascii="SimSun" w:eastAsia="SimSun" w:hAnsi="SimSun" w:hint="eastAsia"/>
              </w:rPr>
              <w:t>小食品</w:t>
            </w:r>
            <w:r w:rsidR="00C86AD7" w:rsidRPr="00B337F4">
              <w:rPr>
                <w:rFonts w:ascii="SimSun" w:eastAsia="SimSun" w:hAnsi="SimSun" w:hint="eastAsia"/>
              </w:rPr>
              <w:t>、</w:t>
            </w:r>
            <w:r w:rsidRPr="00B337F4">
              <w:rPr>
                <w:rFonts w:ascii="SimSun" w:eastAsia="SimSun" w:hAnsi="SimSun" w:hint="eastAsia"/>
              </w:rPr>
              <w:t>冷冻食品</w:t>
            </w:r>
            <w:r w:rsidRPr="00B337F4">
              <w:rPr>
                <w:rFonts w:ascii="SimSun" w:eastAsia="SimSun" w:hAnsi="SimSun"/>
              </w:rPr>
              <w:t>的包装袋</w:t>
            </w:r>
            <w:r w:rsidR="00C86AD7" w:rsidRPr="00B337F4">
              <w:rPr>
                <w:rFonts w:ascii="SimSun" w:eastAsia="SimSun" w:hAnsi="SimSun" w:hint="eastAsia"/>
              </w:rPr>
              <w:t>、</w:t>
            </w:r>
            <w:r w:rsidR="001F5E6F" w:rsidRPr="00B337F4">
              <w:rPr>
                <w:rFonts w:ascii="SimSun" w:eastAsia="SimSun" w:hAnsi="SimSun" w:hint="eastAsia"/>
              </w:rPr>
              <w:t>商店</w:t>
            </w:r>
            <w:r w:rsidR="001F5E6F" w:rsidRPr="00B337F4">
              <w:rPr>
                <w:rFonts w:ascii="SimSun" w:eastAsia="SimSun" w:hAnsi="SimSun"/>
              </w:rPr>
              <w:t>的货物塑料袋</w:t>
            </w:r>
            <w:r w:rsidR="00C86AD7" w:rsidRPr="00B337F4">
              <w:rPr>
                <w:rFonts w:ascii="SimSun" w:eastAsia="SimSun" w:hAnsi="SimSun" w:hint="eastAsia"/>
              </w:rPr>
              <w:t>、</w:t>
            </w:r>
            <w:r w:rsidR="001F5E6F" w:rsidRPr="00B337F4">
              <w:rPr>
                <w:rFonts w:ascii="SimSun" w:eastAsia="SimSun" w:hAnsi="SimSun" w:hint="eastAsia"/>
              </w:rPr>
              <w:t>塑料瓶</w:t>
            </w:r>
            <w:r w:rsidR="001F5E6F" w:rsidRPr="00B337F4">
              <w:rPr>
                <w:rFonts w:ascii="SimSun" w:eastAsia="SimSun" w:hAnsi="SimSun"/>
              </w:rPr>
              <w:t>的瓶盖和塑料包装</w:t>
            </w:r>
            <w:r w:rsidR="00C86AD7" w:rsidRPr="00B337F4">
              <w:rPr>
                <w:rFonts w:ascii="SimSun" w:eastAsia="SimSun" w:hAnsi="SimSun" w:hint="eastAsia"/>
              </w:rPr>
              <w:t>、</w:t>
            </w:r>
            <w:r w:rsidR="002242C7" w:rsidRPr="00B337F4">
              <w:rPr>
                <w:rFonts w:ascii="SimSun" w:eastAsia="SimSun" w:hAnsi="SimSun" w:hint="eastAsia"/>
              </w:rPr>
              <w:t>大</w:t>
            </w:r>
            <w:r w:rsidR="001F5E6F" w:rsidRPr="00B337F4">
              <w:rPr>
                <w:rFonts w:ascii="SimSun" w:eastAsia="SimSun" w:hAnsi="SimSun" w:hint="eastAsia"/>
              </w:rPr>
              <w:t>碗面</w:t>
            </w:r>
            <w:r w:rsidR="001F5E6F" w:rsidRPr="00B337F4">
              <w:rPr>
                <w:rFonts w:ascii="SimSun" w:eastAsia="SimSun" w:hAnsi="SimSun"/>
              </w:rPr>
              <w:t>的容器</w:t>
            </w:r>
            <w:r w:rsidR="001F5E6F" w:rsidRPr="00B337F4">
              <w:rPr>
                <w:rFonts w:ascii="SimSun" w:eastAsia="SimSun" w:hAnsi="SimSun" w:hint="eastAsia"/>
              </w:rPr>
              <w:t>,洗发液</w:t>
            </w:r>
            <w:r w:rsidR="001F5E6F" w:rsidRPr="00B337F4">
              <w:rPr>
                <w:rFonts w:ascii="SimSun" w:eastAsia="SimSun" w:hAnsi="SimSun"/>
              </w:rPr>
              <w:t>和洗涤剂的容器</w:t>
            </w:r>
            <w:r w:rsidR="00C86AD7" w:rsidRPr="00B337F4">
              <w:rPr>
                <w:rFonts w:ascii="SimSun" w:eastAsia="SimSun" w:hAnsi="SimSun" w:hint="eastAsia"/>
              </w:rPr>
              <w:t>、マヨネーズ</w:t>
            </w:r>
            <w:r w:rsidR="001F5E6F" w:rsidRPr="00B337F4">
              <w:rPr>
                <w:rFonts w:ascii="SimSun" w:eastAsia="SimSun" w:hAnsi="SimSun" w:hint="eastAsia"/>
              </w:rPr>
              <w:t>(蛋黄</w:t>
            </w:r>
            <w:r w:rsidR="001F5E6F" w:rsidRPr="00B337F4">
              <w:rPr>
                <w:rFonts w:ascii="SimSun" w:eastAsia="SimSun" w:hAnsi="SimSun"/>
              </w:rPr>
              <w:t>酱</w:t>
            </w:r>
            <w:r w:rsidR="001F5E6F" w:rsidRPr="00B337F4">
              <w:rPr>
                <w:rFonts w:ascii="SimSun" w:eastAsia="SimSun" w:hAnsi="SimSun" w:hint="eastAsia"/>
              </w:rPr>
              <w:t>)</w:t>
            </w:r>
            <w:r w:rsidR="00C86AD7" w:rsidRPr="00B337F4">
              <w:rPr>
                <w:rFonts w:ascii="ＭＳ 明朝" w:eastAsia="ＭＳ 明朝" w:hAnsi="ＭＳ 明朝" w:cs="ＭＳ 明朝" w:hint="eastAsia"/>
              </w:rPr>
              <w:t>・</w:t>
            </w:r>
            <w:r w:rsidR="00C86AD7" w:rsidRPr="00B337F4">
              <w:rPr>
                <w:rFonts w:ascii="SimSun" w:eastAsia="SimSun" w:hAnsi="SimSun" w:cs="SimSun" w:hint="eastAsia"/>
              </w:rPr>
              <w:t>ケチャップ</w:t>
            </w:r>
            <w:r w:rsidR="001F5E6F" w:rsidRPr="00B337F4">
              <w:rPr>
                <w:rFonts w:ascii="SimSun" w:eastAsia="SimSun" w:hAnsi="SimSun" w:hint="eastAsia"/>
              </w:rPr>
              <w:t>(番茄酱)</w:t>
            </w:r>
            <w:r w:rsidR="001F5E6F" w:rsidRPr="00B337F4">
              <w:rPr>
                <w:rFonts w:ascii="SimSun" w:eastAsia="SimSun" w:hAnsi="SimSun"/>
              </w:rPr>
              <w:t>的容器</w:t>
            </w:r>
            <w:r w:rsidR="00C86AD7" w:rsidRPr="00B337F4">
              <w:rPr>
                <w:rFonts w:ascii="SimSun" w:eastAsia="SimSun" w:hAnsi="SimSun" w:hint="eastAsia"/>
              </w:rPr>
              <w:t>、</w:t>
            </w:r>
            <w:r w:rsidR="00FA675B" w:rsidRPr="00B337F4">
              <w:rPr>
                <w:rFonts w:ascii="SimSun" w:eastAsia="SimSun" w:hAnsi="SimSun" w:cs="Microsoft YaHei" w:hint="eastAsia"/>
                <w:sz w:val="22"/>
                <w:szCs w:val="22"/>
              </w:rPr>
              <w:t>鸡蛋</w:t>
            </w:r>
            <w:r w:rsidR="00FA675B" w:rsidRPr="00B337F4">
              <w:rPr>
                <w:rFonts w:ascii="SimSun" w:eastAsia="SimSun" w:hAnsi="SimSun" w:cs="Microsoft YaHei"/>
                <w:sz w:val="22"/>
                <w:szCs w:val="22"/>
              </w:rPr>
              <w:t>的塑料包装</w:t>
            </w:r>
            <w:r w:rsidR="00C86AD7" w:rsidRPr="00B337F4">
              <w:rPr>
                <w:rFonts w:ascii="SimSun" w:eastAsia="SimSun" w:hAnsi="SimSun" w:hint="eastAsia"/>
              </w:rPr>
              <w:t>、</w:t>
            </w:r>
            <w:r w:rsidR="00FA675B" w:rsidRPr="00B337F4">
              <w:rPr>
                <w:rFonts w:ascii="SimSun" w:eastAsia="SimSun" w:hAnsi="SimSun" w:hint="eastAsia"/>
              </w:rPr>
              <w:t>食品的</w:t>
            </w:r>
            <w:r w:rsidR="00FA675B" w:rsidRPr="00B337F4">
              <w:rPr>
                <w:rFonts w:ascii="SimSun" w:eastAsia="SimSun" w:hAnsi="SimSun"/>
              </w:rPr>
              <w:t>塑料托盘等</w:t>
            </w:r>
            <w:r w:rsidR="00FA675B" w:rsidRPr="00B337F4">
              <w:rPr>
                <w:rFonts w:ascii="SimSun" w:eastAsia="SimSun" w:hAnsi="SimSun" w:hint="eastAsia"/>
              </w:rPr>
              <w:t>都</w:t>
            </w:r>
            <w:r w:rsidR="00FA675B" w:rsidRPr="00B337F4">
              <w:rPr>
                <w:rFonts w:ascii="SimSun" w:eastAsia="SimSun" w:hAnsi="SimSun"/>
              </w:rPr>
              <w:t>属于塑料类</w:t>
            </w:r>
            <w:r w:rsidR="00C86AD7" w:rsidRPr="00B337F4">
              <w:rPr>
                <w:rFonts w:ascii="SimSun" w:eastAsia="SimSun" w:hAnsi="SimSun" w:hint="eastAsia"/>
              </w:rPr>
              <w:t>。</w:t>
            </w:r>
          </w:p>
          <w:p w:rsidR="00C86AD7" w:rsidRPr="00C86AD7" w:rsidRDefault="00C86AD7" w:rsidP="00EA3D66">
            <w:pPr>
              <w:adjustRightInd w:val="0"/>
              <w:snapToGrid w:val="0"/>
              <w:spacing w:line="216" w:lineRule="auto"/>
              <w:ind w:left="36"/>
            </w:pPr>
          </w:p>
        </w:tc>
      </w:tr>
      <w:tr w:rsidR="00C86AD7" w:rsidRPr="00C86AD7" w:rsidTr="002B4E4A">
        <w:trPr>
          <w:trHeight w:val="1383"/>
        </w:trPr>
        <w:tc>
          <w:tcPr>
            <w:tcW w:w="2190" w:type="dxa"/>
          </w:tcPr>
          <w:p w:rsidR="00C86AD7" w:rsidRPr="00C86AD7" w:rsidRDefault="00C86AD7" w:rsidP="00C86AD7">
            <w:pPr>
              <w:widowControl/>
              <w:jc w:val="left"/>
              <w:rPr>
                <w:sz w:val="20"/>
                <w:szCs w:val="20"/>
              </w:rPr>
            </w:pPr>
            <w:r w:rsidRPr="00C86AD7">
              <w:rPr>
                <w:rFonts w:ascii="HGP教科書体" w:eastAsia="HGP教科書体" w:hAnsi="Times New Roman"/>
                <w:noProof/>
              </w:rPr>
              <w:drawing>
                <wp:anchor distT="0" distB="0" distL="114300" distR="114300" simplePos="0" relativeHeight="251597824" behindDoc="0" locked="0" layoutInCell="1" allowOverlap="1" wp14:anchorId="5605079A" wp14:editId="1A01709F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88900</wp:posOffset>
                  </wp:positionV>
                  <wp:extent cx="691056" cy="723900"/>
                  <wp:effectExtent l="0" t="0" r="0" b="0"/>
                  <wp:wrapNone/>
                  <wp:docPr id="330" name="図 330" descr="C:\Users\オーナー\Desktop\pet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オーナー\Desktop\pet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49" cy="72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C86AD7" w:rsidRDefault="002838BD" w:rsidP="00C86AD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444A36CA" wp14:editId="6E24B19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9215</wp:posOffset>
                  </wp:positionV>
                  <wp:extent cx="780904" cy="742950"/>
                  <wp:effectExtent l="0" t="0" r="635" b="0"/>
                  <wp:wrapNone/>
                  <wp:docPr id="353" name="図 353" descr="https://encrypted-tbn0.gstatic.com/images?q=tbn:ANd9GcRnQUmfFvW-rBClhEXgVER60JYfyHCudgAP2YKNw2S6geR2Ru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RnQUmfFvW-rBClhEXgVER60JYfyHCudgAP2YKNw2S6geR2Ru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04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5" w:type="dxa"/>
            <w:vAlign w:val="center"/>
          </w:tcPr>
          <w:p w:rsidR="00C86AD7" w:rsidRPr="00B337F4" w:rsidRDefault="00FA675B" w:rsidP="00EA3D66">
            <w:pPr>
              <w:adjustRightInd w:val="0"/>
              <w:snapToGrid w:val="0"/>
              <w:spacing w:line="216" w:lineRule="auto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清凉饮料、</w:t>
            </w:r>
            <w:r w:rsidRPr="00B337F4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酱油</w:t>
            </w:r>
            <w:r w:rsidR="00C86AD7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、</w:t>
            </w:r>
            <w:r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酒类</w:t>
            </w:r>
            <w:r w:rsidR="00C86AD7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、</w:t>
            </w:r>
            <w:r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乳饮料</w:t>
            </w:r>
            <w:r w:rsidRPr="00B337F4">
              <w:rPr>
                <w:rFonts w:ascii="SimSun" w:eastAsia="SimSun" w:hAnsi="SimSun"/>
                <w:sz w:val="24"/>
                <w:szCs w:val="24"/>
                <w:lang w:eastAsia="zh-CN"/>
              </w:rPr>
              <w:t>的</w:t>
            </w:r>
            <w:r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ＰＥＴ（</w:t>
            </w:r>
            <w:r w:rsidRPr="00B337F4">
              <w:rPr>
                <w:rFonts w:ascii="SimSun" w:eastAsia="SimSun" w:hAnsi="SimSun"/>
                <w:sz w:val="24"/>
                <w:szCs w:val="24"/>
                <w:lang w:eastAsia="zh-CN"/>
              </w:rPr>
              <w:t>塑料瓶</w:t>
            </w:r>
            <w:r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）</w:t>
            </w:r>
            <w:r w:rsidR="00C86AD7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、</w:t>
            </w:r>
            <w:r w:rsidRPr="00B337F4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标签处</w:t>
            </w:r>
            <w:r w:rsidRPr="00B337F4">
              <w:rPr>
                <w:rFonts w:ascii="SimSun" w:eastAsia="SimSun" w:hAnsi="SimSun" w:cs="Microsoft YaHei"/>
                <w:sz w:val="24"/>
                <w:szCs w:val="24"/>
                <w:lang w:eastAsia="zh-CN"/>
              </w:rPr>
              <w:t>和瓶底都标有这样的</w:t>
            </w:r>
            <w:r w:rsidRPr="00B337F4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标识</w:t>
            </w:r>
            <w:r w:rsidR="00C86AD7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。</w:t>
            </w:r>
          </w:p>
          <w:p w:rsidR="00C86AD7" w:rsidRPr="00FA675B" w:rsidRDefault="00C86AD7" w:rsidP="00EA3D66">
            <w:pPr>
              <w:widowControl/>
              <w:adjustRightInd w:val="0"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C96F9C" w:rsidRPr="00C86AD7" w:rsidTr="002B4E4A">
        <w:trPr>
          <w:trHeight w:val="1383"/>
        </w:trPr>
        <w:tc>
          <w:tcPr>
            <w:tcW w:w="2190" w:type="dxa"/>
          </w:tcPr>
          <w:p w:rsidR="00C86AD7" w:rsidRPr="00C86AD7" w:rsidRDefault="002838BD" w:rsidP="00C86AD7">
            <w:pPr>
              <w:widowControl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10BE796D" wp14:editId="764516A6">
                  <wp:simplePos x="0" y="0"/>
                  <wp:positionH relativeFrom="column">
                    <wp:posOffset>308611</wp:posOffset>
                  </wp:positionH>
                  <wp:positionV relativeFrom="paragraph">
                    <wp:posOffset>142241</wp:posOffset>
                  </wp:positionV>
                  <wp:extent cx="685800" cy="685800"/>
                  <wp:effectExtent l="0" t="0" r="0" b="0"/>
                  <wp:wrapNone/>
                  <wp:docPr id="352" name="図 352" descr="紙リサイクル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紙リサイクルマ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C86AD7" w:rsidRDefault="00C43162" w:rsidP="00C86AD7">
            <w:pPr>
              <w:widowControl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anchor distT="0" distB="0" distL="114300" distR="114300" simplePos="0" relativeHeight="251654144" behindDoc="0" locked="0" layoutInCell="1" allowOverlap="1" wp14:anchorId="5382C628" wp14:editId="5AF8BCEE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1595</wp:posOffset>
                  </wp:positionV>
                  <wp:extent cx="676275" cy="766787"/>
                  <wp:effectExtent l="0" t="0" r="0" b="0"/>
                  <wp:wrapNone/>
                  <wp:docPr id="355" name="図 355" descr="https://encrypted-tbn2.gstatic.com/images?q=tbn:ANd9GcSL6KJt4S1CFU1ArL_zKL9RSYvxfZ9zdBVtnjjtFN4poFuLZSf-Xw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SL6KJt4S1CFU1ArL_zKL9RSYvxfZ9zdBVtnjjtFN4poFuLZSf-Xw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44" cy="77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5" w:type="dxa"/>
            <w:vAlign w:val="center"/>
          </w:tcPr>
          <w:p w:rsidR="00C86AD7" w:rsidRPr="00B337F4" w:rsidRDefault="00FA675B" w:rsidP="002242C7">
            <w:pPr>
              <w:widowControl/>
              <w:adjustRightInd w:val="0"/>
              <w:snapToGrid w:val="0"/>
              <w:spacing w:line="216" w:lineRule="auto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337F4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纸箱</w:t>
            </w:r>
            <w:r w:rsidR="00741DDF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、</w:t>
            </w:r>
            <w:r w:rsidRPr="00B337F4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纸袋</w:t>
            </w:r>
            <w:r w:rsidR="00741DDF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、</w:t>
            </w:r>
            <w:r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包装纸</w:t>
            </w:r>
            <w:r w:rsidR="00741DDF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、</w:t>
            </w:r>
            <w:r w:rsidRPr="00B337F4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纸杯</w:t>
            </w:r>
            <w:r w:rsidR="00741DDF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、</w:t>
            </w:r>
            <w:r w:rsidR="002242C7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各种纸</w:t>
            </w:r>
            <w:r w:rsidR="002242C7" w:rsidRPr="00B337F4">
              <w:rPr>
                <w:rFonts w:ascii="SimSun" w:eastAsia="SimSun" w:hAnsi="SimSun"/>
                <w:sz w:val="24"/>
                <w:szCs w:val="24"/>
                <w:lang w:eastAsia="zh-CN"/>
              </w:rPr>
              <w:t>制的容器和包装</w:t>
            </w:r>
            <w:r w:rsidR="00741DDF" w:rsidRPr="00B337F4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。</w:t>
            </w:r>
          </w:p>
        </w:tc>
      </w:tr>
    </w:tbl>
    <w:p w:rsidR="00343FE1" w:rsidRPr="00061158" w:rsidRDefault="00343FE1" w:rsidP="00343FE1">
      <w:pPr>
        <w:pStyle w:val="4"/>
      </w:pPr>
      <w:r w:rsidRPr="00061158">
        <w:rPr>
          <w:rFonts w:hint="eastAsia"/>
        </w:rPr>
        <w:lastRenderedPageBreak/>
        <w:t>冈谷市</w:t>
      </w:r>
      <w:r w:rsidRPr="00061158">
        <w:t>家庭垃圾的分</w:t>
      </w:r>
      <w:r w:rsidRPr="00061158">
        <w:rPr>
          <w:rFonts w:hint="eastAsia"/>
        </w:rPr>
        <w:t>类和处理方法</w:t>
      </w:r>
    </w:p>
    <w:p w:rsidR="00CD4DAB" w:rsidRPr="00014E58" w:rsidRDefault="00061158" w:rsidP="00C96F9C">
      <w:pPr>
        <w:rPr>
          <w:rFonts w:ascii="HGP教科書体" w:eastAsia="SimSun" w:hAnsi="Times New Roman"/>
          <w:lang w:eastAsia="zh-C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0516B365" wp14:editId="52ECDA6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38950" cy="3048000"/>
                <wp:effectExtent l="0" t="0" r="19050" b="19050"/>
                <wp:wrapNone/>
                <wp:docPr id="33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30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1197D2" id="角丸四角形 33" o:spid="_x0000_s1026" style="position:absolute;left:0;text-align:left;margin-left:487.3pt;margin-top:.85pt;width:538.5pt;height:240pt;z-index:-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" fillcolor="white [3201]" strokecolor="black [3200]" strokeweight="2pt">
                <v:textbox inset="5.85pt,.7pt,5.85pt,.7pt"/>
                <w10:wrap anchorx="margin"/>
              </v:roundrect>
            </w:pict>
          </mc:Fallback>
        </mc:AlternateContent>
      </w:r>
    </w:p>
    <w:p w:rsidR="00CD4DAB" w:rsidRPr="005F2EF7" w:rsidRDefault="00014E58" w:rsidP="00CD4DAB">
      <w:pPr>
        <w:rPr>
          <w:rFonts w:ascii="HGP教科書体" w:eastAsiaTheme="minorEastAsia" w:hAnsi="Times New Roman"/>
          <w:lang w:eastAsia="zh-C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E6A7D2" wp14:editId="34C0ECF2">
                <wp:simplePos x="0" y="0"/>
                <wp:positionH relativeFrom="column">
                  <wp:posOffset>4025265</wp:posOffset>
                </wp:positionH>
                <wp:positionV relativeFrom="paragraph">
                  <wp:posOffset>151765</wp:posOffset>
                </wp:positionV>
                <wp:extent cx="1752600" cy="447675"/>
                <wp:effectExtent l="19050" t="19050" r="38100" b="4762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C64AA8" w:rsidRDefault="00E56FB1" w:rsidP="00CD4DAB">
                            <w:pPr>
                              <w:rPr>
                                <w:rFonts w:eastAsia="SimSun"/>
                                <w:sz w:val="24"/>
                                <w:szCs w:val="24"/>
                              </w:rPr>
                            </w:pP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</w:rPr>
                              <w:t>修剪</w:t>
                            </w:r>
                            <w:r w:rsidRPr="000966CE">
                              <w:rPr>
                                <w:rFonts w:eastAsia="SimSun"/>
                                <w:b/>
                                <w:sz w:val="24"/>
                                <w:szCs w:val="24"/>
                              </w:rPr>
                              <w:t>的树枝</w:t>
                            </w:r>
                            <w:r w:rsidRPr="000966C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</w:rPr>
                              <w:t>杂草</w:t>
                            </w:r>
                            <w:r w:rsidRPr="000966C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</w:rPr>
                              <w:t>落</w:t>
                            </w:r>
                            <w:r>
                              <w:rPr>
                                <w:rFonts w:eastAsia="SimSun" w:hint="eastAsia"/>
                                <w:sz w:val="24"/>
                                <w:szCs w:val="24"/>
                              </w:rPr>
                              <w:t>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5" type="#_x0000_t202" style="position:absolute;left:0;text-align:left;margin-left:316.95pt;margin-top:11.95pt;width:138pt;height:35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" fillcolor="white [3201]" strokecolor="black [3200]" strokeweight="5pt">
                <v:stroke linestyle="thickThin"/>
                <v:shadow color="#868686"/>
                <v:textbox>
                  <w:txbxContent>
                    <w:p w:rsidR="00E56FB1" w:rsidRPr="00C64AA8" w:rsidRDefault="00E56FB1" w:rsidP="00CD4DAB">
                      <w:pPr>
                        <w:rPr>
                          <w:rFonts w:eastAsia="SimSun"/>
                          <w:sz w:val="24"/>
                          <w:szCs w:val="24"/>
                        </w:rPr>
                      </w:pP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</w:rPr>
                        <w:t>修剪</w:t>
                      </w:r>
                      <w:r w:rsidRPr="000966CE">
                        <w:rPr>
                          <w:rFonts w:eastAsia="SimSun"/>
                          <w:b/>
                          <w:sz w:val="24"/>
                          <w:szCs w:val="24"/>
                        </w:rPr>
                        <w:t>的树枝</w:t>
                      </w:r>
                      <w:r w:rsidRPr="000966C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</w:rPr>
                        <w:t>杂草</w:t>
                      </w:r>
                      <w:r w:rsidRPr="000966C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</w:rPr>
                        <w:t>落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叶</w:t>
                      </w:r>
                    </w:p>
                  </w:txbxContent>
                </v:textbox>
              </v:shape>
            </w:pict>
          </mc:Fallback>
        </mc:AlternateContent>
      </w:r>
    </w:p>
    <w:p w:rsidR="005F2EF7" w:rsidRDefault="00014E58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6016" behindDoc="0" locked="0" layoutInCell="1" allowOverlap="1" wp14:anchorId="229EB398" wp14:editId="3D5C90AE">
            <wp:simplePos x="0" y="0"/>
            <wp:positionH relativeFrom="column">
              <wp:posOffset>3063240</wp:posOffset>
            </wp:positionH>
            <wp:positionV relativeFrom="paragraph">
              <wp:posOffset>5715</wp:posOffset>
            </wp:positionV>
            <wp:extent cx="819150" cy="819150"/>
            <wp:effectExtent l="0" t="0" r="0" b="0"/>
            <wp:wrapNone/>
            <wp:docPr id="10" name="図 10" descr="https://encrypted-tbn0.gstatic.com/images?q=tbn:ANd9GcQHvnV72CnRJb3XmMdqWvzVJTYPNsNtz0BXkndUuH7hXoQLf1dP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HvnV72CnRJb3XmMdqWvzVJTYPNsNtz0BXkndUuH7hXoQLf1dP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7040" behindDoc="0" locked="0" layoutInCell="1" allowOverlap="1" wp14:anchorId="23274179" wp14:editId="340785C4">
            <wp:simplePos x="0" y="0"/>
            <wp:positionH relativeFrom="column">
              <wp:posOffset>2259330</wp:posOffset>
            </wp:positionH>
            <wp:positionV relativeFrom="paragraph">
              <wp:posOffset>53975</wp:posOffset>
            </wp:positionV>
            <wp:extent cx="781050" cy="781050"/>
            <wp:effectExtent l="0" t="0" r="0" b="0"/>
            <wp:wrapNone/>
            <wp:docPr id="4" name="図 4" descr="https://encrypted-tbn2.gstatic.com/images?q=tbn:ANd9GcQRR9XC23WCIr0jenIXpVfLGCuVlpQd2oMJEiF-KwKRPO7khIhY6dm6K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RR9XC23WCIr0jenIXpVfLGCuVlpQd2oMJEiF-KwKRPO7khIhY6dm6K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3968" behindDoc="0" locked="0" layoutInCell="1" allowOverlap="1" wp14:anchorId="1FA37CA2" wp14:editId="5DF110D1">
            <wp:simplePos x="0" y="0"/>
            <wp:positionH relativeFrom="column">
              <wp:posOffset>1443990</wp:posOffset>
            </wp:positionH>
            <wp:positionV relativeFrom="paragraph">
              <wp:posOffset>63500</wp:posOffset>
            </wp:positionV>
            <wp:extent cx="752475" cy="662305"/>
            <wp:effectExtent l="0" t="0" r="0" b="0"/>
            <wp:wrapNone/>
            <wp:docPr id="1" name="図 1" descr="https://encrypted-tbn3.gstatic.com/images?q=tbn:ANd9GcTolHIBoS7yHVKNKHtWNH3G0Q5jY1-du7xoYXijfoXUCh_D1Ycf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olHIBoS7yHVKNKHtWNH3G0Q5jY1-du7xoYXijfoXUCh_D1Ycf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41F0416" wp14:editId="34EC7185">
                <wp:simplePos x="0" y="0"/>
                <wp:positionH relativeFrom="column">
                  <wp:posOffset>274320</wp:posOffset>
                </wp:positionH>
                <wp:positionV relativeFrom="paragraph">
                  <wp:posOffset>129540</wp:posOffset>
                </wp:positionV>
                <wp:extent cx="963930" cy="495300"/>
                <wp:effectExtent l="40005" t="38100" r="34290" b="3810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966CE" w:rsidRDefault="00E56FB1" w:rsidP="00CD4DA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可燃</w:t>
                            </w:r>
                            <w:r w:rsidRPr="000966CE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垃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6" type="#_x0000_t202" style="position:absolute;left:0;text-align:left;margin-left:21.6pt;margin-top:10.2pt;width:75.9pt;height:3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" fillcolor="white [3201]" strokecolor="black [3200]" strokeweight="5pt">
                <v:stroke linestyle="thickThin"/>
                <v:shadow color="#868686"/>
                <v:textbox>
                  <w:txbxContent>
                    <w:p w:rsidR="00E56FB1" w:rsidRPr="000966CE" w:rsidRDefault="00E56FB1" w:rsidP="00CD4DA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可燃</w:t>
                      </w:r>
                      <w:r w:rsidRPr="000966CE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垃圾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B02ED0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0352" behindDoc="0" locked="0" layoutInCell="1" allowOverlap="1" wp14:anchorId="72636FF7" wp14:editId="6BCB5282">
            <wp:simplePos x="0" y="0"/>
            <wp:positionH relativeFrom="column">
              <wp:posOffset>5958840</wp:posOffset>
            </wp:positionH>
            <wp:positionV relativeFrom="paragraph">
              <wp:posOffset>5080</wp:posOffset>
            </wp:positionV>
            <wp:extent cx="876300" cy="876300"/>
            <wp:effectExtent l="0" t="0" r="0" b="0"/>
            <wp:wrapNone/>
            <wp:docPr id="3" name="図 3" descr="https://encrypted-tbn1.gstatic.com/images?q=tbn:ANd9GcQiWWfeHwFPqIC-qVm2iQGol7VG_z6fmvXaa375ftoULdYm85hz9Q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QiWWfeHwFPqIC-qVm2iQGol7VG_z6fmvXaa375ftoULdYm85hz9Q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C86AD7" w:rsidP="00CD4DAB">
      <w:pPr>
        <w:rPr>
          <w:rFonts w:ascii="HGP教科書体" w:eastAsia="HGP教科書体" w:hAnsi="Times New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AB1D18F" wp14:editId="12C15037">
                <wp:simplePos x="0" y="0"/>
                <wp:positionH relativeFrom="column">
                  <wp:posOffset>4110990</wp:posOffset>
                </wp:positionH>
                <wp:positionV relativeFrom="paragraph">
                  <wp:posOffset>41275</wp:posOffset>
                </wp:positionV>
                <wp:extent cx="1447800" cy="323850"/>
                <wp:effectExtent l="0" t="0" r="19050" b="1905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B337F4" w:rsidRDefault="00E56FB1" w:rsidP="002D0916">
                            <w:pP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B337F4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一 回 </w:t>
                            </w:r>
                            <w:r w:rsidRPr="00B337F4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限</w:t>
                            </w:r>
                            <w:r w:rsidRPr="00B337F4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B337F4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制</w:t>
                            </w:r>
                            <w:r w:rsidRPr="00B337F4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2</w:t>
                            </w:r>
                            <w:r w:rsidRPr="00B337F4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B337F4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7" type="#_x0000_t202" style="position:absolute;left:0;text-align:left;margin-left:323.7pt;margin-top:3.25pt;width:114pt;height:2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" fillcolor="white [3201]" strokecolor="black [3200]" strokeweight="1pt">
                <v:stroke dashstyle="dash"/>
                <v:shadow color="#868686"/>
                <v:textbox>
                  <w:txbxContent>
                    <w:p w:rsidR="00E56FB1" w:rsidRPr="00B337F4" w:rsidRDefault="00E56FB1" w:rsidP="002D0916">
                      <w:pP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B337F4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 xml:space="preserve">一 回 </w:t>
                      </w:r>
                      <w:r w:rsidRPr="00B337F4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限</w:t>
                      </w:r>
                      <w:r w:rsidRPr="00B337F4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B337F4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制</w:t>
                      </w:r>
                      <w:r w:rsidRPr="00B337F4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 xml:space="preserve"> 2</w:t>
                      </w:r>
                      <w:r w:rsidRPr="00B337F4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B337F4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袋</w:t>
                      </w:r>
                    </w:p>
                  </w:txbxContent>
                </v:textbox>
              </v:shape>
            </w:pict>
          </mc:Fallback>
        </mc:AlternateContent>
      </w:r>
      <w:r w:rsidR="00AD077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4992" behindDoc="0" locked="0" layoutInCell="1" allowOverlap="1" wp14:anchorId="1D2F0BCC" wp14:editId="30E46554">
            <wp:simplePos x="0" y="0"/>
            <wp:positionH relativeFrom="column">
              <wp:posOffset>1291590</wp:posOffset>
            </wp:positionH>
            <wp:positionV relativeFrom="paragraph">
              <wp:posOffset>154940</wp:posOffset>
            </wp:positionV>
            <wp:extent cx="963930" cy="914400"/>
            <wp:effectExtent l="0" t="0" r="7620" b="0"/>
            <wp:wrapNone/>
            <wp:docPr id="6" name="図 6" descr="https://encrypted-tbn1.gstatic.com/images?q=tbn:ANd9GcRLe1pe1xEa-6Ex36wXXjshPNC36u-K1IBLHYfOzhkzTQxFORGkzQ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Le1pe1xEa-6Ex36wXXjshPNC36u-K1IBLHYfOzhkzTQxFORGkzQ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AB">
        <w:rPr>
          <w:rFonts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00896" behindDoc="0" locked="0" layoutInCell="1" allowOverlap="1" wp14:anchorId="451027A6" wp14:editId="17CDE6DF">
            <wp:simplePos x="0" y="0"/>
            <wp:positionH relativeFrom="column">
              <wp:posOffset>357505</wp:posOffset>
            </wp:positionH>
            <wp:positionV relativeFrom="paragraph">
              <wp:posOffset>59690</wp:posOffset>
            </wp:positionV>
            <wp:extent cx="771525" cy="14973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5E1C2A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9808" behindDoc="1" locked="0" layoutInCell="1" allowOverlap="1" wp14:anchorId="511EAB23" wp14:editId="20984B69">
            <wp:simplePos x="0" y="0"/>
            <wp:positionH relativeFrom="column">
              <wp:posOffset>2716530</wp:posOffset>
            </wp:positionH>
            <wp:positionV relativeFrom="paragraph">
              <wp:posOffset>11430</wp:posOffset>
            </wp:positionV>
            <wp:extent cx="1147358" cy="742950"/>
            <wp:effectExtent l="0" t="0" r="0" b="0"/>
            <wp:wrapNone/>
            <wp:docPr id="38" name="図 38" descr="https://encrypted-tbn2.gstatic.com/images?q=tbn:ANd9GcRLaBI3j8ulwlDOnznKtEGAXHqfE_pXxBvgzIyIhMbWhkTNt5ch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RLaBI3j8ulwlDOnznKtEGAXHqfE_pXxBvgzIyIhMbWhkTNt5ch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5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154D80" w:rsidP="00CD4DAB">
      <w:pPr>
        <w:rPr>
          <w:rFonts w:ascii="HGP教科書体" w:eastAsia="HGP教科書体" w:hAnsi="Times New Roman"/>
          <w:lang w:eastAsia="zh-CN"/>
        </w:rPr>
      </w:pPr>
      <w:r w:rsidRPr="00346A20">
        <w:rPr>
          <w:rFonts w:ascii="HGP教科書体" w:eastAsia="HGP教科書体" w:hAnsi="Times New Roman"/>
          <w:noProof/>
        </w:rPr>
        <w:drawing>
          <wp:anchor distT="0" distB="0" distL="114300" distR="114300" simplePos="0" relativeHeight="251621376" behindDoc="0" locked="0" layoutInCell="1" allowOverlap="1" wp14:anchorId="0D91D1FD" wp14:editId="2E319E65">
            <wp:simplePos x="0" y="0"/>
            <wp:positionH relativeFrom="column">
              <wp:posOffset>5682615</wp:posOffset>
            </wp:positionH>
            <wp:positionV relativeFrom="paragraph">
              <wp:posOffset>48895</wp:posOffset>
            </wp:positionV>
            <wp:extent cx="1182370" cy="561975"/>
            <wp:effectExtent l="0" t="0" r="0" b="9525"/>
            <wp:wrapNone/>
            <wp:docPr id="9" name="図 9" descr="https://encrypted-tbn1.gstatic.com/images?q=tbn:ANd9GcRm5NMxNezS565aQ0lMYbb5jYivApYtuuxRmS5gYmqhzx_D_D0p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Rm5NMxNezS565aQ0lMYbb5jYivApYtuuxRmS5gYmqhzx_D_D0p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1A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2400" behindDoc="0" locked="0" layoutInCell="1" allowOverlap="1" wp14:anchorId="4096471B" wp14:editId="6032BC69">
            <wp:simplePos x="0" y="0"/>
            <wp:positionH relativeFrom="column">
              <wp:posOffset>4187190</wp:posOffset>
            </wp:positionH>
            <wp:positionV relativeFrom="paragraph">
              <wp:posOffset>48895</wp:posOffset>
            </wp:positionV>
            <wp:extent cx="1143000" cy="1143000"/>
            <wp:effectExtent l="0" t="0" r="0" b="0"/>
            <wp:wrapNone/>
            <wp:docPr id="8" name="図 8" descr="https://encrypted-tbn3.gstatic.com/images?q=tbn:ANd9GcQXkW-LqGL3f43zuVAbOX5zRyA6VlCI8Aa9WFXVMcIoQWUOtNZxJ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XkW-LqGL3f43zuVAbOX5zRyA6VlCI8Aa9WFXVMcIoQWUOtNZxJ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014E58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8064" behindDoc="0" locked="0" layoutInCell="1" allowOverlap="1" wp14:anchorId="7EC0D1EF" wp14:editId="4642B02A">
            <wp:simplePos x="0" y="0"/>
            <wp:positionH relativeFrom="margin">
              <wp:posOffset>3178175</wp:posOffset>
            </wp:positionH>
            <wp:positionV relativeFrom="paragraph">
              <wp:posOffset>9525</wp:posOffset>
            </wp:positionV>
            <wp:extent cx="762000" cy="762000"/>
            <wp:effectExtent l="0" t="0" r="0" b="0"/>
            <wp:wrapNone/>
            <wp:docPr id="7" name="図 7" descr="https://encrypted-tbn2.gstatic.com/images?q=tbn:ANd9GcS8r4Pt8wdYbHvEQnU8t1vB6PLtul-pM__M4rnTDSn0kBCbtmWJ822Pcw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S8r4Pt8wdYbHvEQnU8t1vB6PLtul-pM__M4rnTDSn0kBCbtmWJ822Pcw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8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7D6B7C" wp14:editId="2B913BC1">
                <wp:simplePos x="0" y="0"/>
                <wp:positionH relativeFrom="column">
                  <wp:posOffset>5434965</wp:posOffset>
                </wp:positionH>
                <wp:positionV relativeFrom="paragraph">
                  <wp:posOffset>156845</wp:posOffset>
                </wp:positionV>
                <wp:extent cx="885825" cy="590550"/>
                <wp:effectExtent l="457200" t="0" r="28575" b="19050"/>
                <wp:wrapNone/>
                <wp:docPr id="336" name="角丸四角形吹き出し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90550"/>
                        </a:xfrm>
                        <a:prstGeom prst="wedgeRoundRectCallout">
                          <a:avLst>
                            <a:gd name="adj1" fmla="val -100509"/>
                            <a:gd name="adj2" fmla="val -1018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FB1" w:rsidRPr="002D0916" w:rsidRDefault="00E56FB1" w:rsidP="00154D80">
                            <w:pPr>
                              <w:jc w:val="center"/>
                              <w:rPr>
                                <w:rFonts w:eastAsia="SimSun"/>
                                <w:sz w:val="18"/>
                                <w:lang w:eastAsia="zh-CN"/>
                              </w:rPr>
                            </w:pPr>
                            <w:r w:rsidRPr="002D0916">
                              <w:rPr>
                                <w:rFonts w:eastAsia="SimSun" w:hint="eastAsia"/>
                                <w:sz w:val="18"/>
                                <w:lang w:eastAsia="zh-CN"/>
                              </w:rPr>
                              <w:t>透明</w:t>
                            </w:r>
                            <w:r w:rsidRPr="002D0916">
                              <w:rPr>
                                <w:rFonts w:eastAsia="SimSun"/>
                                <w:sz w:val="18"/>
                                <w:lang w:eastAsia="zh-CN"/>
                              </w:rPr>
                              <w:t>塑料袋</w:t>
                            </w:r>
                          </w:p>
                          <w:p w:rsidR="00E56FB1" w:rsidRPr="002D0916" w:rsidRDefault="00E56FB1" w:rsidP="00154D80">
                            <w:pPr>
                              <w:jc w:val="center"/>
                              <w:rPr>
                                <w:rFonts w:eastAsia="SimSun"/>
                                <w:sz w:val="18"/>
                                <w:lang w:eastAsia="zh-CN"/>
                              </w:rPr>
                            </w:pPr>
                            <w:r w:rsidRPr="002D0916">
                              <w:rPr>
                                <w:rFonts w:eastAsia="SimSun" w:hint="eastAsia"/>
                                <w:sz w:val="18"/>
                                <w:lang w:eastAsia="zh-CN"/>
                              </w:rPr>
                              <w:t>写上</w:t>
                            </w:r>
                            <w:r w:rsidRPr="002D0916">
                              <w:rPr>
                                <w:rFonts w:eastAsia="SimSun"/>
                                <w:sz w:val="18"/>
                                <w:lang w:eastAsia="zh-CN"/>
                              </w:rPr>
                              <w:t>名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7D6B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6" o:spid="_x0000_s1039" type="#_x0000_t62" style="position:absolute;left:0;text-align:left;margin-left:427.95pt;margin-top:12.35pt;width:69.7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" adj="-10910,8600" fillcolor="window" strokecolor="#7f7f7f" strokeweight="2pt">
                <v:textbox>
                  <w:txbxContent>
                    <w:p w:rsidR="00E56FB1" w:rsidRPr="002D0916" w:rsidRDefault="00E56FB1" w:rsidP="00154D80">
                      <w:pPr>
                        <w:jc w:val="center"/>
                        <w:rPr>
                          <w:rFonts w:eastAsia="SimSun"/>
                          <w:sz w:val="18"/>
                          <w:lang w:eastAsia="zh-CN"/>
                        </w:rPr>
                      </w:pPr>
                      <w:r w:rsidRPr="002D0916">
                        <w:rPr>
                          <w:rFonts w:eastAsia="SimSun" w:hint="eastAsia"/>
                          <w:sz w:val="18"/>
                          <w:lang w:eastAsia="zh-CN"/>
                        </w:rPr>
                        <w:t>透明</w:t>
                      </w:r>
                      <w:r w:rsidRPr="002D0916">
                        <w:rPr>
                          <w:rFonts w:eastAsia="SimSun"/>
                          <w:sz w:val="18"/>
                          <w:lang w:eastAsia="zh-CN"/>
                        </w:rPr>
                        <w:t>塑料袋</w:t>
                      </w:r>
                    </w:p>
                    <w:p w:rsidR="00E56FB1" w:rsidRPr="002D0916" w:rsidRDefault="00E56FB1" w:rsidP="00154D80">
                      <w:pPr>
                        <w:jc w:val="center"/>
                        <w:rPr>
                          <w:rFonts w:eastAsia="SimSun"/>
                          <w:sz w:val="18"/>
                          <w:lang w:eastAsia="zh-CN"/>
                        </w:rPr>
                      </w:pPr>
                      <w:r w:rsidRPr="002D0916">
                        <w:rPr>
                          <w:rFonts w:eastAsia="SimSun" w:hint="eastAsia"/>
                          <w:sz w:val="18"/>
                          <w:lang w:eastAsia="zh-CN"/>
                        </w:rPr>
                        <w:t>写上</w:t>
                      </w:r>
                      <w:r w:rsidRPr="002D0916">
                        <w:rPr>
                          <w:rFonts w:eastAsia="SimSun"/>
                          <w:sz w:val="18"/>
                          <w:lang w:eastAsia="zh-CN"/>
                        </w:rPr>
                        <w:t>名字</w:t>
                      </w:r>
                    </w:p>
                  </w:txbxContent>
                </v:textbox>
              </v:shape>
            </w:pict>
          </mc:Fallback>
        </mc:AlternateContent>
      </w:r>
      <w:r w:rsidR="000741A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AE2E6E" wp14:editId="1E383191">
                <wp:simplePos x="0" y="0"/>
                <wp:positionH relativeFrom="column">
                  <wp:posOffset>4482465</wp:posOffset>
                </wp:positionH>
                <wp:positionV relativeFrom="paragraph">
                  <wp:posOffset>37465</wp:posOffset>
                </wp:positionV>
                <wp:extent cx="554990" cy="304800"/>
                <wp:effectExtent l="0" t="0" r="16510" b="1905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2D0916" w:rsidRDefault="00E56FB1" w:rsidP="00CD4DAB">
                            <w:pPr>
                              <w:rPr>
                                <w:rFonts w:eastAsia="SimSun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18"/>
                                <w:lang w:eastAsia="zh-CN"/>
                              </w:rPr>
                              <w:t>姓</w:t>
                            </w:r>
                            <w:r>
                              <w:rPr>
                                <w:rFonts w:eastAsia="SimSun" w:hint="eastAsia"/>
                                <w:sz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sz w:val="18"/>
                                <w:lang w:eastAsia="zh-CN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AE2E6E" id="テキスト ボックス 29" o:spid="_x0000_s1040" type="#_x0000_t202" style="position:absolute;left:0;text-align:left;margin-left:352.95pt;margin-top:2.95pt;width:43.7pt;height:2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">
                <v:textbox>
                  <w:txbxContent>
                    <w:p w:rsidR="00E56FB1" w:rsidRPr="002D0916" w:rsidRDefault="00E56FB1" w:rsidP="00CD4DAB">
                      <w:pPr>
                        <w:rPr>
                          <w:rFonts w:eastAsia="SimSun"/>
                          <w:sz w:val="18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18"/>
                          <w:lang w:eastAsia="zh-CN"/>
                        </w:rPr>
                        <w:t>姓</w:t>
                      </w:r>
                      <w:r>
                        <w:rPr>
                          <w:rFonts w:eastAsia="SimSun" w:hint="eastAsia"/>
                          <w:sz w:val="18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sz w:val="18"/>
                          <w:lang w:eastAsia="zh-CN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7854227" wp14:editId="2E47B274">
                <wp:simplePos x="0" y="0"/>
                <wp:positionH relativeFrom="column">
                  <wp:posOffset>1339215</wp:posOffset>
                </wp:positionH>
                <wp:positionV relativeFrom="paragraph">
                  <wp:posOffset>75565</wp:posOffset>
                </wp:positionV>
                <wp:extent cx="1457325" cy="285750"/>
                <wp:effectExtent l="0" t="0" r="28575" b="1905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B337F4" w:rsidRDefault="00E56FB1" w:rsidP="002D0916">
                            <w:pP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B337F4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去 除 </w:t>
                            </w:r>
                            <w:r w:rsidRPr="00B337F4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金</w:t>
                            </w:r>
                            <w:r w:rsidRPr="00B337F4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B337F4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属</w:t>
                            </w:r>
                            <w:r w:rsidRPr="00B337F4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B337F4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部</w:t>
                            </w:r>
                            <w:r w:rsidRPr="00B337F4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B337F4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8" o:spid="_x0000_s1040" type="#_x0000_t202" style="position:absolute;left:0;text-align:left;margin-left:105.45pt;margin-top:5.95pt;width:114.75pt;height:22.5pt;z-index: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" fillcolor="white [3201]" strokecolor="black [3200]" strokeweight="1pt">
                <v:stroke dashstyle="dash"/>
                <v:shadow color="#868686"/>
                <v:textbox style="mso-fit-shape-to-text:t">
                  <w:txbxContent>
                    <w:p w:rsidR="00E56FB1" w:rsidRPr="00B337F4" w:rsidRDefault="00E56FB1" w:rsidP="002D0916">
                      <w:pP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B337F4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 xml:space="preserve">去 除 </w:t>
                      </w:r>
                      <w:r w:rsidRPr="00B337F4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金</w:t>
                      </w:r>
                      <w:r w:rsidRPr="00B337F4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B337F4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属</w:t>
                      </w:r>
                      <w:r w:rsidRPr="00B337F4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B337F4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部</w:t>
                      </w:r>
                      <w:r w:rsidRPr="00B337F4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B337F4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AD0770" w:rsidRDefault="00AD0770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B337F4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729690E" wp14:editId="0AB02484">
                <wp:simplePos x="0" y="0"/>
                <wp:positionH relativeFrom="column">
                  <wp:posOffset>110490</wp:posOffset>
                </wp:positionH>
                <wp:positionV relativeFrom="paragraph">
                  <wp:posOffset>62230</wp:posOffset>
                </wp:positionV>
                <wp:extent cx="6886575" cy="2247900"/>
                <wp:effectExtent l="0" t="0" r="28575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26" style="position:absolute;left:0;text-align:left;margin-left:8.7pt;margin-top:4.9pt;width:542.25pt;height:177pt;z-index:-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" fillcolor="white [3201]" strokecolor="black [3200]" strokeweight="2pt"/>
            </w:pict>
          </mc:Fallback>
        </mc:AlternateContent>
      </w:r>
      <w:r w:rsidR="00507189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2640" behindDoc="0" locked="0" layoutInCell="1" allowOverlap="1" wp14:anchorId="40564B1E" wp14:editId="498C8228">
            <wp:simplePos x="0" y="0"/>
            <wp:positionH relativeFrom="column">
              <wp:posOffset>3053715</wp:posOffset>
            </wp:positionH>
            <wp:positionV relativeFrom="paragraph">
              <wp:posOffset>130175</wp:posOffset>
            </wp:positionV>
            <wp:extent cx="363220" cy="685800"/>
            <wp:effectExtent l="0" t="0" r="0" b="0"/>
            <wp:wrapNone/>
            <wp:docPr id="11" name="図 11" descr="https://encrypted-tbn1.gstatic.com/images?q=tbn:ANd9GcTxB2vEPbBUbZ5-o-cLAmFC_xRr136ZZDJ-EXErLtDM1D4jR9eoeA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TxB2vEPbBUbZ5-o-cLAmFC_xRr136ZZDJ-EXErLtDM1D4jR9eoeA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5712" behindDoc="0" locked="0" layoutInCell="1" allowOverlap="1" wp14:anchorId="2E6A2494" wp14:editId="390A18C2">
            <wp:simplePos x="0" y="0"/>
            <wp:positionH relativeFrom="column">
              <wp:posOffset>5434965</wp:posOffset>
            </wp:positionH>
            <wp:positionV relativeFrom="paragraph">
              <wp:posOffset>130175</wp:posOffset>
            </wp:positionV>
            <wp:extent cx="1087120" cy="809625"/>
            <wp:effectExtent l="0" t="0" r="0" b="9525"/>
            <wp:wrapNone/>
            <wp:docPr id="35" name="図 35" descr="https://encrypted-tbn2.gstatic.com/images?q=tbn:ANd9GcSOImjPcJZIbI_7XvImmoH-pPBu95rM1G6iIGExE8RxdBYe7OrLpw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OImjPcJZIbI_7XvImmoH-pPBu95rM1G6iIGExE8RxdBYe7OrLpw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7520" behindDoc="0" locked="0" layoutInCell="1" allowOverlap="1" wp14:anchorId="53649FE5" wp14:editId="5656F0BA">
            <wp:simplePos x="0" y="0"/>
            <wp:positionH relativeFrom="column">
              <wp:posOffset>1739265</wp:posOffset>
            </wp:positionH>
            <wp:positionV relativeFrom="paragraph">
              <wp:posOffset>109855</wp:posOffset>
            </wp:positionV>
            <wp:extent cx="809625" cy="809625"/>
            <wp:effectExtent l="0" t="0" r="9525" b="9525"/>
            <wp:wrapNone/>
            <wp:docPr id="12" name="図 12" descr="https://encrypted-tbn2.gstatic.com/images?q=tbn:ANd9GcTmrl98pb3W1u_k328-6bjBmngNGbgPfhZ2enciO3BezjcYySY_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2.gstatic.com/images?q=tbn:ANd9GcTmrl98pb3W1u_k328-6bjBmngNGbgPfhZ2enciO3BezjcYySY_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3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4688" behindDoc="0" locked="0" layoutInCell="1" allowOverlap="1" wp14:anchorId="605DF5EC" wp14:editId="0FB03D39">
            <wp:simplePos x="0" y="0"/>
            <wp:positionH relativeFrom="column">
              <wp:posOffset>4072890</wp:posOffset>
            </wp:positionH>
            <wp:positionV relativeFrom="paragraph">
              <wp:posOffset>110490</wp:posOffset>
            </wp:positionV>
            <wp:extent cx="876300" cy="876300"/>
            <wp:effectExtent l="0" t="0" r="0" b="0"/>
            <wp:wrapNone/>
            <wp:docPr id="34" name="図 34" descr="https://encrypted-tbn0.gstatic.com/images?q=tbn:ANd9GcRE1HvjSWbE9xC3kVUoYzuAfvVUeAJWyYUwRJOoXUWXVkF5Cqm07w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E1HvjSWbE9xC3kVUoYzuAfvVUeAJWyYUwRJOoXUWXVkF5Cqm07w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B8E3080" wp14:editId="38E757F9">
                <wp:simplePos x="0" y="0"/>
                <wp:positionH relativeFrom="column">
                  <wp:posOffset>255270</wp:posOffset>
                </wp:positionH>
                <wp:positionV relativeFrom="paragraph">
                  <wp:posOffset>90805</wp:posOffset>
                </wp:positionV>
                <wp:extent cx="1226820" cy="495300"/>
                <wp:effectExtent l="40005" t="38100" r="38100" b="3810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966CE" w:rsidRDefault="00E56FB1" w:rsidP="000966CE">
                            <w:pPr>
                              <w:ind w:firstLineChars="100" w:firstLine="241"/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不然</w:t>
                            </w:r>
                            <w:r w:rsidRPr="000966CE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垃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1" type="#_x0000_t202" style="position:absolute;left:0;text-align:left;margin-left:20.1pt;margin-top:7.15pt;width:96.6pt;height:3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" fillcolor="white [3201]" strokecolor="black [3200]" strokeweight="5pt">
                <v:stroke linestyle="thickThin"/>
                <v:shadow color="#868686"/>
                <v:textbox>
                  <w:txbxContent>
                    <w:p w:rsidR="00E56FB1" w:rsidRPr="000966CE" w:rsidRDefault="00E56FB1" w:rsidP="000966CE">
                      <w:pPr>
                        <w:ind w:firstLineChars="100" w:firstLine="241"/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不然</w:t>
                      </w:r>
                      <w:r w:rsidRPr="000966CE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垃圾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  <w:r>
        <w:rPr>
          <w:rFonts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02944" behindDoc="0" locked="0" layoutInCell="1" allowOverlap="1" wp14:anchorId="30F70BA8" wp14:editId="1086F983">
            <wp:simplePos x="0" y="0"/>
            <wp:positionH relativeFrom="column">
              <wp:posOffset>424815</wp:posOffset>
            </wp:positionH>
            <wp:positionV relativeFrom="paragraph">
              <wp:posOffset>127000</wp:posOffset>
            </wp:positionV>
            <wp:extent cx="704850" cy="136189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61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BC5612" w:rsidP="00CD4DAB">
      <w:pPr>
        <w:rPr>
          <w:rFonts w:ascii="HGP教科書体" w:eastAsia="HGP教科書体" w:hAnsi="Times New Roman"/>
          <w:lang w:eastAsia="zh-CN"/>
        </w:rPr>
      </w:pPr>
      <w:r w:rsidRPr="00085F3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033921" wp14:editId="5CB3B31A">
                <wp:simplePos x="0" y="0"/>
                <wp:positionH relativeFrom="column">
                  <wp:posOffset>1615440</wp:posOffset>
                </wp:positionH>
                <wp:positionV relativeFrom="paragraph">
                  <wp:posOffset>12065</wp:posOffset>
                </wp:positionV>
                <wp:extent cx="1019175" cy="314325"/>
                <wp:effectExtent l="0" t="0" r="28575" b="28575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2D0916" w:rsidRDefault="00E56FB1" w:rsidP="002D0916">
                            <w:pPr>
                              <w:ind w:firstLineChars="50" w:firstLine="105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玻璃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7B4554">
                              <w:rPr>
                                <w:rFonts w:eastAsia="SimSun" w:hint="eastAsia"/>
                                <w:lang w:eastAsia="zh-CN"/>
                              </w:rPr>
                              <w:t>陶瓷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7.2pt;margin-top:.95pt;width:80.2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">
                <v:stroke dashstyle="dash"/>
                <v:textbox>
                  <w:txbxContent>
                    <w:p w:rsidR="00E56FB1" w:rsidRPr="002D0916" w:rsidRDefault="00E56FB1" w:rsidP="002D0916">
                      <w:pPr>
                        <w:ind w:firstLineChars="50" w:firstLine="105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玻璃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7B4554">
                        <w:rPr>
                          <w:rFonts w:eastAsia="SimSun" w:hint="eastAsia"/>
                          <w:lang w:eastAsia="zh-CN"/>
                        </w:rPr>
                        <w:t>陶瓷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器</w:t>
                      </w:r>
                    </w:p>
                  </w:txbxContent>
                </v:textbox>
              </v:shape>
            </w:pict>
          </mc:Fallback>
        </mc:AlternateContent>
      </w:r>
      <w:r w:rsidR="00B337F4" w:rsidRPr="00085F3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7A2350" wp14:editId="23A9BC22">
                <wp:simplePos x="0" y="0"/>
                <wp:positionH relativeFrom="column">
                  <wp:posOffset>5329555</wp:posOffset>
                </wp:positionH>
                <wp:positionV relativeFrom="paragraph">
                  <wp:posOffset>31115</wp:posOffset>
                </wp:positionV>
                <wp:extent cx="1457325" cy="295275"/>
                <wp:effectExtent l="0" t="0" r="28575" b="28575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576FD7" w:rsidRDefault="00E56FB1" w:rsidP="00576FD7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速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食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铝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制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19.65pt;margin-top:2.45pt;width:114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">
                <v:stroke dashstyle="dash"/>
                <v:textbox>
                  <w:txbxContent>
                    <w:p w:rsidR="00E56FB1" w:rsidRPr="00576FD7" w:rsidRDefault="00E56FB1" w:rsidP="00576FD7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速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食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lang w:eastAsia="zh-CN"/>
                        </w:rPr>
                        <w:t>铝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lang w:eastAsia="zh-CN"/>
                        </w:rPr>
                        <w:t>制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lang w:eastAsia="zh-CN"/>
                        </w:rPr>
                        <w:t>锅</w:t>
                      </w:r>
                    </w:p>
                  </w:txbxContent>
                </v:textbox>
              </v:shape>
            </w:pict>
          </mc:Fallback>
        </mc:AlternateContent>
      </w:r>
      <w:r w:rsidR="00B337F4" w:rsidRPr="00085F3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A338CC" wp14:editId="2DC6B8C9">
                <wp:simplePos x="0" y="0"/>
                <wp:positionH relativeFrom="column">
                  <wp:posOffset>4139565</wp:posOffset>
                </wp:positionH>
                <wp:positionV relativeFrom="paragraph">
                  <wp:posOffset>97790</wp:posOffset>
                </wp:positionV>
                <wp:extent cx="733425" cy="314325"/>
                <wp:effectExtent l="0" t="0" r="28575" b="28575"/>
                <wp:wrapNone/>
                <wp:docPr id="3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B337F4" w:rsidRDefault="00E56FB1" w:rsidP="00576FD7">
                            <w:pPr>
                              <w:ind w:firstLineChars="50" w:firstLine="105"/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</w:pPr>
                            <w:r w:rsidRPr="00B337F4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铝 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25.95pt;margin-top:7.7pt;width:57.7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">
                <v:stroke dashstyle="dash"/>
                <v:textbox>
                  <w:txbxContent>
                    <w:p w:rsidR="00E56FB1" w:rsidRPr="00B337F4" w:rsidRDefault="00E56FB1" w:rsidP="00576FD7">
                      <w:pPr>
                        <w:ind w:firstLineChars="50" w:firstLine="105"/>
                        <w:rPr>
                          <w:rFonts w:ascii="SimSun" w:eastAsia="SimSun" w:hAnsi="SimSun" w:cs="Microsoft YaHei"/>
                          <w:lang w:eastAsia="zh-CN"/>
                        </w:rPr>
                      </w:pPr>
                      <w:r w:rsidRPr="00B337F4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铝 箔</w:t>
                      </w:r>
                    </w:p>
                  </w:txbxContent>
                </v:textbox>
              </v:shape>
            </w:pict>
          </mc:Fallback>
        </mc:AlternateContent>
      </w:r>
      <w:r w:rsidR="00B337F4" w:rsidRPr="00085F3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ABC638" wp14:editId="47E02BF5">
                <wp:simplePos x="0" y="0"/>
                <wp:positionH relativeFrom="column">
                  <wp:posOffset>2996565</wp:posOffset>
                </wp:positionH>
                <wp:positionV relativeFrom="paragraph">
                  <wp:posOffset>2540</wp:posOffset>
                </wp:positionV>
                <wp:extent cx="485775" cy="323850"/>
                <wp:effectExtent l="0" t="0" r="28575" b="19050"/>
                <wp:wrapNone/>
                <wp:docPr id="3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2D0916" w:rsidRDefault="00E56FB1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基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35.95pt;margin-top:.2pt;width:38.2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">
                <v:stroke dashstyle="dash"/>
                <v:textbox>
                  <w:txbxContent>
                    <w:p w:rsidR="00E56FB1" w:rsidRPr="002D0916" w:rsidRDefault="00E56FB1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基板</w:t>
                      </w:r>
                    </w:p>
                  </w:txbxContent>
                </v:textbox>
              </v:shape>
            </w:pict>
          </mc:Fallback>
        </mc:AlternateContent>
      </w:r>
      <w:r w:rsidR="00AD077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1616" behindDoc="1" locked="0" layoutInCell="1" allowOverlap="1" wp14:anchorId="0E52143A" wp14:editId="7DDEA3E6">
            <wp:simplePos x="0" y="0"/>
            <wp:positionH relativeFrom="column">
              <wp:posOffset>4434840</wp:posOffset>
            </wp:positionH>
            <wp:positionV relativeFrom="paragraph">
              <wp:posOffset>145415</wp:posOffset>
            </wp:positionV>
            <wp:extent cx="1057275" cy="1057275"/>
            <wp:effectExtent l="0" t="0" r="9525" b="9525"/>
            <wp:wrapNone/>
            <wp:docPr id="14" name="図 14" descr="https://encrypted-tbn0.gstatic.com/images?q=tbn:ANd9GcR0yrzg7uUw9emEGBEI9mBHuYJIYQyqRyEALa4GSUYNFg5u5t-U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R0yrzg7uUw9emEGBEI9mBHuYJIYQyqRyEALa4GSUYNFg5u5t-U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507189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3664" behindDoc="0" locked="0" layoutInCell="1" allowOverlap="1" wp14:anchorId="61429C8C" wp14:editId="537C9993">
            <wp:simplePos x="0" y="0"/>
            <wp:positionH relativeFrom="column">
              <wp:posOffset>2882265</wp:posOffset>
            </wp:positionH>
            <wp:positionV relativeFrom="paragraph">
              <wp:posOffset>46990</wp:posOffset>
            </wp:positionV>
            <wp:extent cx="876300" cy="579755"/>
            <wp:effectExtent l="0" t="0" r="0" b="0"/>
            <wp:wrapNone/>
            <wp:docPr id="17" name="図 17" descr="https://encrypted-tbn1.gstatic.com/images?q=tbn:ANd9GcTrMax8zB8qZxb8YXl2qMR-EutyxHK9o1oIl5_JFxVTxnxXaNeDe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1.gstatic.com/images?q=tbn:ANd9GcTrMax8zB8qZxb8YXl2qMR-EutyxHK9o1oIl5_JFxVTxnxXaNeDe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8784" behindDoc="0" locked="0" layoutInCell="1" allowOverlap="1" wp14:anchorId="6E1C79C3" wp14:editId="5578141E">
            <wp:simplePos x="0" y="0"/>
            <wp:positionH relativeFrom="column">
              <wp:posOffset>1558290</wp:posOffset>
            </wp:positionH>
            <wp:positionV relativeFrom="paragraph">
              <wp:posOffset>95885</wp:posOffset>
            </wp:positionV>
            <wp:extent cx="933450" cy="885825"/>
            <wp:effectExtent l="0" t="0" r="0" b="9525"/>
            <wp:wrapNone/>
            <wp:docPr id="37" name="図 37" descr="https://encrypted-tbn0.gstatic.com/images?q=tbn:ANd9GcSNRm0iZr_Yn-Vt159BgDKrkqLNKb02Etb9h-5NteVTahkvpOzbCfMXC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NRm0iZr_Yn-Vt159BgDKrkqLNKb02Etb9h-5NteVTahkvpOzbCfMXC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96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3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8544" behindDoc="0" locked="0" layoutInCell="1" allowOverlap="1" wp14:anchorId="7AA89A7D" wp14:editId="313B9437">
            <wp:simplePos x="0" y="0"/>
            <wp:positionH relativeFrom="column">
              <wp:posOffset>5556885</wp:posOffset>
            </wp:positionH>
            <wp:positionV relativeFrom="paragraph">
              <wp:posOffset>156845</wp:posOffset>
            </wp:positionV>
            <wp:extent cx="361950" cy="787400"/>
            <wp:effectExtent l="0" t="0" r="0" b="0"/>
            <wp:wrapNone/>
            <wp:docPr id="16" name="図 16" descr="https://encrypted-tbn3.gstatic.com/images?q=tbn:ANd9GcRVkv5IFgDhEqKBXZb0M5RoUJrWuQKHhwiQ8aIZv3Q4DGc203yq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RVkv5IFgDhEqKBXZb0M5RoUJrWuQKHhwiQ8aIZv3Q4DGc203yq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085F30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9568" behindDoc="0" locked="0" layoutInCell="1" allowOverlap="1" wp14:anchorId="55B1BD8C" wp14:editId="1EC18D36">
            <wp:simplePos x="0" y="0"/>
            <wp:positionH relativeFrom="column">
              <wp:posOffset>4349115</wp:posOffset>
            </wp:positionH>
            <wp:positionV relativeFrom="paragraph">
              <wp:posOffset>89535</wp:posOffset>
            </wp:positionV>
            <wp:extent cx="628650" cy="633730"/>
            <wp:effectExtent l="0" t="0" r="0" b="0"/>
            <wp:wrapNone/>
            <wp:docPr id="15" name="図 15" descr="https://encrypted-tbn2.gstatic.com/images?q=tbn:ANd9GcS8FMm0BNa2XEov5A8dJSqzMDc3r5SJeLNjuKX3roQi6NjKIrdto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S8FMm0BNa2XEov5A8dJSqzMDc3r5SJeLNjuKX3roQi6NjKIrdto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507189" w:rsidP="00CD4DAB">
      <w:pPr>
        <w:rPr>
          <w:rFonts w:ascii="HGP教科書体" w:eastAsia="HGP教科書体" w:hAnsi="Times New Roman"/>
          <w:lang w:eastAsia="zh-CN"/>
        </w:rPr>
      </w:pPr>
      <w:r w:rsidRPr="00507189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5312EF" wp14:editId="480A04C9">
                <wp:simplePos x="0" y="0"/>
                <wp:positionH relativeFrom="column">
                  <wp:posOffset>2948940</wp:posOffset>
                </wp:positionH>
                <wp:positionV relativeFrom="paragraph">
                  <wp:posOffset>85090</wp:posOffset>
                </wp:positionV>
                <wp:extent cx="866775" cy="276225"/>
                <wp:effectExtent l="0" t="0" r="28575" b="28575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B337F4" w:rsidRDefault="00E56FB1" w:rsidP="004C41E7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</w:pPr>
                            <w:r w:rsidRPr="00B337F4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 xml:space="preserve">铁 </w:t>
                            </w:r>
                            <w:r w:rsidRPr="00B337F4"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  <w:t>瓶</w:t>
                            </w:r>
                            <w:r w:rsidRPr="00B337F4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 xml:space="preserve"> </w:t>
                            </w:r>
                            <w:r w:rsidRPr="00B337F4"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  <w:t>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32.2pt;margin-top:6.7pt;width:68.2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">
                <v:stroke dashstyle="dash"/>
                <v:textbox>
                  <w:txbxContent>
                    <w:p w:rsidR="00E56FB1" w:rsidRPr="00B337F4" w:rsidRDefault="00E56FB1" w:rsidP="004C41E7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SimSun" w:eastAsia="SimSun" w:hAnsi="SimSun" w:cs="Microsoft YaHei"/>
                          <w:lang w:eastAsia="zh-CN"/>
                        </w:rPr>
                      </w:pPr>
                      <w:r w:rsidRPr="00B337F4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 xml:space="preserve">铁 </w:t>
                      </w:r>
                      <w:r w:rsidRPr="00B337F4">
                        <w:rPr>
                          <w:rFonts w:ascii="SimSun" w:eastAsia="SimSun" w:hAnsi="SimSun" w:cs="Microsoft YaHei"/>
                          <w:lang w:eastAsia="zh-CN"/>
                        </w:rPr>
                        <w:t>瓶</w:t>
                      </w:r>
                      <w:r w:rsidRPr="00B337F4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 xml:space="preserve"> </w:t>
                      </w:r>
                      <w:r w:rsidRPr="00B337F4">
                        <w:rPr>
                          <w:rFonts w:ascii="SimSun" w:eastAsia="SimSun" w:hAnsi="SimSun" w:cs="Microsoft YaHei"/>
                          <w:lang w:eastAsia="zh-CN"/>
                        </w:rPr>
                        <w:t>盖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472694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3666212" wp14:editId="49CD2F38">
                <wp:simplePos x="0" y="0"/>
                <wp:positionH relativeFrom="column">
                  <wp:posOffset>100965</wp:posOffset>
                </wp:positionH>
                <wp:positionV relativeFrom="paragraph">
                  <wp:posOffset>46990</wp:posOffset>
                </wp:positionV>
                <wp:extent cx="6867525" cy="3248025"/>
                <wp:effectExtent l="0" t="0" r="28575" b="2857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248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AF20DC" id="角丸四角形 48" o:spid="_x0000_s1026" style="position:absolute;left:0;text-align:left;margin-left:7.95pt;margin-top:3.7pt;width:540.75pt;height:25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" fillcolor="white [3201]" strokecolor="black [3200]" strokeweight="2pt"/>
            </w:pict>
          </mc:Fallback>
        </mc:AlternateContent>
      </w:r>
    </w:p>
    <w:p w:rsidR="00CD4DAB" w:rsidRDefault="00BC5612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4928" behindDoc="0" locked="0" layoutInCell="1" allowOverlap="1" wp14:anchorId="61775B6A" wp14:editId="3AFAD922">
            <wp:simplePos x="0" y="0"/>
            <wp:positionH relativeFrom="column">
              <wp:posOffset>6092190</wp:posOffset>
            </wp:positionH>
            <wp:positionV relativeFrom="paragraph">
              <wp:posOffset>109855</wp:posOffset>
            </wp:positionV>
            <wp:extent cx="657225" cy="590550"/>
            <wp:effectExtent l="76200" t="76200" r="142875" b="133350"/>
            <wp:wrapNone/>
            <wp:docPr id="43" name="図 43" descr="https://encrypted-tbn3.gstatic.com/images?q=tbn:ANd9GcSHMsVAQQ4R3lofpopclhSuCqPUHbD5xeuQIjEsaFbTdhIf80IF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HMsVAQQ4R3lofpopclhSuCqPUHbD5xeuQIjEsaFbTdhIf80IF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1B5ED45" wp14:editId="3B5C1D40">
                <wp:simplePos x="0" y="0"/>
                <wp:positionH relativeFrom="column">
                  <wp:posOffset>358140</wp:posOffset>
                </wp:positionH>
                <wp:positionV relativeFrom="paragraph">
                  <wp:posOffset>157480</wp:posOffset>
                </wp:positionV>
                <wp:extent cx="771525" cy="495300"/>
                <wp:effectExtent l="19050" t="19050" r="47625" b="3810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966CE" w:rsidRDefault="00E56FB1" w:rsidP="00CD4DA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旧</w:t>
                            </w: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0966CE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7" type="#_x0000_t202" style="position:absolute;left:0;text-align:left;margin-left:28.2pt;margin-top:12.4pt;width:60.75pt;height:3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E56FB1" w:rsidRPr="000966CE" w:rsidRDefault="00E56FB1" w:rsidP="00CD4DA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旧</w:t>
                      </w: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0966CE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纸</w:t>
                      </w:r>
                    </w:p>
                  </w:txbxContent>
                </v:textbox>
              </v:shape>
            </w:pict>
          </mc:Fallback>
        </mc:AlternateContent>
      </w:r>
      <w:r w:rsidR="00D11292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DAE808" wp14:editId="04046C34">
                <wp:simplePos x="0" y="0"/>
                <wp:positionH relativeFrom="column">
                  <wp:posOffset>1415415</wp:posOffset>
                </wp:positionH>
                <wp:positionV relativeFrom="paragraph">
                  <wp:posOffset>52070</wp:posOffset>
                </wp:positionV>
                <wp:extent cx="1447800" cy="285750"/>
                <wp:effectExtent l="0" t="0" r="19050" b="2794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7A26CE" w:rsidRDefault="00E56FB1" w:rsidP="005E1C2A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分类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，捆绑后处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F9959A6" id="テキスト ボックス 41" o:spid="_x0000_s1048" type="#_x0000_t202" style="position:absolute;left:0;text-align:left;margin-left:111.45pt;margin-top:4.1pt;width:114pt;height:22.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" strokeweight="1pt">
                <v:stroke dashstyle="dash"/>
                <v:shadow color="#868686"/>
                <v:textbox style="mso-fit-shape-to-text:t">
                  <w:txbxContent>
                    <w:p w:rsidR="00E56FB1" w:rsidRPr="007A26CE" w:rsidRDefault="00E56FB1" w:rsidP="005E1C2A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分类</w:t>
                      </w:r>
                      <w:r>
                        <w:rPr>
                          <w:rFonts w:eastAsia="SimSun"/>
                          <w:lang w:eastAsia="zh-CN"/>
                        </w:rPr>
                        <w:t>，捆绑后处理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2B4E4A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8B7AC95" wp14:editId="7964919D">
                <wp:simplePos x="0" y="0"/>
                <wp:positionH relativeFrom="column">
                  <wp:posOffset>4606290</wp:posOffset>
                </wp:positionH>
                <wp:positionV relativeFrom="paragraph">
                  <wp:posOffset>23495</wp:posOffset>
                </wp:positionV>
                <wp:extent cx="1238250" cy="495300"/>
                <wp:effectExtent l="19050" t="19050" r="38100" b="3810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966CE" w:rsidRDefault="00E56FB1" w:rsidP="007A26CE">
                            <w:pPr>
                              <w:ind w:firstLineChars="50" w:firstLine="120"/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其它</w:t>
                            </w:r>
                            <w:r w:rsidRPr="000966CE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的杂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9" type="#_x0000_t202" style="position:absolute;left:0;text-align:left;margin-left:362.7pt;margin-top:1.85pt;width:97.5pt;height:3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E56FB1" w:rsidRPr="000966CE" w:rsidRDefault="00E56FB1" w:rsidP="007A26CE">
                      <w:pPr>
                        <w:ind w:firstLineChars="50" w:firstLine="120"/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其它</w:t>
                      </w:r>
                      <w:r w:rsidRPr="000966CE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的杂志</w:t>
                      </w:r>
                    </w:p>
                  </w:txbxContent>
                </v:textbox>
              </v:shape>
            </w:pict>
          </mc:Fallback>
        </mc:AlternateContent>
      </w:r>
      <w:r w:rsidR="00D1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10112" behindDoc="0" locked="0" layoutInCell="1" allowOverlap="1" wp14:anchorId="22332ACC" wp14:editId="1FFDAA34">
            <wp:simplePos x="0" y="0"/>
            <wp:positionH relativeFrom="column">
              <wp:posOffset>3007995</wp:posOffset>
            </wp:positionH>
            <wp:positionV relativeFrom="paragraph">
              <wp:posOffset>90170</wp:posOffset>
            </wp:positionV>
            <wp:extent cx="1076325" cy="1002030"/>
            <wp:effectExtent l="0" t="0" r="9525" b="7620"/>
            <wp:wrapNone/>
            <wp:docPr id="20" name="図 20" descr="https://encrypted-tbn2.gstatic.com/images?q=tbn:ANd9GcRimRKk3A9tvhXznBRFd2nowxGIAPvIPyqqjJ6BpV5P2zpLPA0ffA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imRKk3A9tvhXznBRFd2nowxGIAPvIPyqqjJ6BpV5P2zpLPA0ffA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D11292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0832" behindDoc="0" locked="0" layoutInCell="1" allowOverlap="1" wp14:anchorId="3BC8552D" wp14:editId="0F7883E8">
            <wp:simplePos x="0" y="0"/>
            <wp:positionH relativeFrom="column">
              <wp:posOffset>1451610</wp:posOffset>
            </wp:positionH>
            <wp:positionV relativeFrom="paragraph">
              <wp:posOffset>107315</wp:posOffset>
            </wp:positionV>
            <wp:extent cx="1428750" cy="942975"/>
            <wp:effectExtent l="0" t="0" r="0" b="9525"/>
            <wp:wrapNone/>
            <wp:docPr id="39" name="図 39" descr="https://encrypted-tbn3.gstatic.com/images?q=tbn:ANd9GcTMXKCOqBe1COj1hukQtjZxn9EmqM1nOND14mTuzVYgZ1dzJ7_n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TMXKCOqBe1COj1hukQtjZxn9EmqM1nOND14mTuzVYgZ1dzJ7_n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BC5612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5952" behindDoc="0" locked="0" layoutInCell="1" allowOverlap="1" wp14:anchorId="530C8143" wp14:editId="21C7C41A">
            <wp:simplePos x="0" y="0"/>
            <wp:positionH relativeFrom="column">
              <wp:posOffset>4606290</wp:posOffset>
            </wp:positionH>
            <wp:positionV relativeFrom="paragraph">
              <wp:posOffset>154940</wp:posOffset>
            </wp:positionV>
            <wp:extent cx="714375" cy="790575"/>
            <wp:effectExtent l="0" t="0" r="9525" b="9525"/>
            <wp:wrapNone/>
            <wp:docPr id="45" name="図 45" descr="https://encrypted-tbn1.gstatic.com/images?q=tbn:ANd9GcTjtENzAvdyrmx2sr0_x7IXtFBYeLIg3U_41kD0Q2BpxuI7IEi7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jtENzAvdyrmx2sr0_x7IXtFBYeLIg3U_41kD0Q2BpxuI7IEi7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8000" behindDoc="0" locked="0" layoutInCell="1" allowOverlap="1" wp14:anchorId="073CFA66" wp14:editId="495EC085">
            <wp:simplePos x="0" y="0"/>
            <wp:positionH relativeFrom="column">
              <wp:posOffset>5425440</wp:posOffset>
            </wp:positionH>
            <wp:positionV relativeFrom="paragraph">
              <wp:posOffset>155575</wp:posOffset>
            </wp:positionV>
            <wp:extent cx="933450" cy="933450"/>
            <wp:effectExtent l="0" t="0" r="0" b="0"/>
            <wp:wrapNone/>
            <wp:docPr id="46" name="図 46" descr="https://encrypted-tbn0.gstatic.com/images?q=tbn:ANd9GcS75u0EnuhIQENOXG_5A_oL6FZojg78S8q6uM98hWKPZxISB9J4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75u0EnuhIQENOXG_5A_oL6FZojg78S8q6uM98hWKPZxISB9J4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5E1C2A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1856" behindDoc="0" locked="0" layoutInCell="1" allowOverlap="1" wp14:anchorId="28A2C611" wp14:editId="07953406">
            <wp:simplePos x="0" y="0"/>
            <wp:positionH relativeFrom="column">
              <wp:posOffset>348615</wp:posOffset>
            </wp:positionH>
            <wp:positionV relativeFrom="paragraph">
              <wp:posOffset>163830</wp:posOffset>
            </wp:positionV>
            <wp:extent cx="1001395" cy="1409700"/>
            <wp:effectExtent l="0" t="0" r="8255" b="0"/>
            <wp:wrapNone/>
            <wp:docPr id="40" name="図 40" descr="https://encrypted-tbn2.gstatic.com/images?q=tbn:ANd9GcSL6KJt4S1CFU1ArL_zKL9RSYvxfZ9zdBVtnjjtFN4poFuLZSf-Xw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SL6KJt4S1CFU1ArL_zKL9RSYvxfZ9zdBVtnjjtFN4poFuLZSf-Xw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0966CE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E19F1B" wp14:editId="61A1B815">
                <wp:simplePos x="0" y="0"/>
                <wp:positionH relativeFrom="column">
                  <wp:posOffset>4358005</wp:posOffset>
                </wp:positionH>
                <wp:positionV relativeFrom="paragraph">
                  <wp:posOffset>161925</wp:posOffset>
                </wp:positionV>
                <wp:extent cx="2428875" cy="333375"/>
                <wp:effectExtent l="0" t="0" r="28575" b="28575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B337F4" w:rsidRDefault="00E56FB1" w:rsidP="00DC61BD">
                            <w:pPr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</w:pPr>
                            <w:r w:rsidRPr="00B337F4">
                              <w:rPr>
                                <w:rFonts w:eastAsia="SimSun" w:hint="eastAsia"/>
                                <w:szCs w:val="21"/>
                                <w:lang w:eastAsia="zh-CN"/>
                              </w:rPr>
                              <w:t>写</w:t>
                            </w:r>
                            <w:r w:rsidRPr="00B337F4"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  <w:t>着</w:t>
                            </w:r>
                            <w:r w:rsidRPr="00B337F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「</w:t>
                            </w:r>
                            <w:r w:rsidRPr="00B337F4">
                              <w:rPr>
                                <w:rFonts w:eastAsia="SimSun" w:hint="eastAsia"/>
                                <w:szCs w:val="21"/>
                                <w:lang w:eastAsia="zh-CN"/>
                              </w:rPr>
                              <w:t>古</w:t>
                            </w:r>
                            <w:r w:rsidRPr="00B337F4"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  <w:t>纸</w:t>
                            </w:r>
                            <w:r w:rsidRPr="00B337F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」</w:t>
                            </w:r>
                            <w:r w:rsidRPr="00B337F4">
                              <w:rPr>
                                <w:rFonts w:eastAsia="SimSun" w:hint="eastAsia"/>
                                <w:szCs w:val="21"/>
                                <w:lang w:eastAsia="zh-CN"/>
                              </w:rPr>
                              <w:t>字样</w:t>
                            </w:r>
                            <w:r w:rsidRPr="00B337F4"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  <w:t>的纸袋</w:t>
                            </w:r>
                            <w:r w:rsidRPr="00B337F4">
                              <w:rPr>
                                <w:rFonts w:eastAsia="SimSun" w:hint="eastAsia"/>
                                <w:szCs w:val="21"/>
                                <w:lang w:eastAsia="zh-CN"/>
                              </w:rPr>
                              <w:t>和</w:t>
                            </w:r>
                            <w:r w:rsidRPr="00B337F4"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  <w:t>纸板一起处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50" type="#_x0000_t202" style="position:absolute;left:0;text-align:left;margin-left:343.15pt;margin-top:12.75pt;width:191.25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" strokeweight="1pt">
                <v:stroke dashstyle="dash"/>
                <v:shadow color="#868686"/>
                <v:textbox>
                  <w:txbxContent>
                    <w:p w:rsidR="00E56FB1" w:rsidRPr="00B337F4" w:rsidRDefault="00E56FB1" w:rsidP="00DC61BD">
                      <w:pPr>
                        <w:rPr>
                          <w:rFonts w:eastAsia="SimSun"/>
                          <w:szCs w:val="21"/>
                          <w:lang w:eastAsia="zh-CN"/>
                        </w:rPr>
                      </w:pPr>
                      <w:r w:rsidRPr="00B337F4">
                        <w:rPr>
                          <w:rFonts w:eastAsia="SimSun" w:hint="eastAsia"/>
                          <w:szCs w:val="21"/>
                          <w:lang w:eastAsia="zh-CN"/>
                        </w:rPr>
                        <w:t>写</w:t>
                      </w:r>
                      <w:r w:rsidRPr="00B337F4">
                        <w:rPr>
                          <w:rFonts w:eastAsia="SimSun"/>
                          <w:szCs w:val="21"/>
                          <w:lang w:eastAsia="zh-CN"/>
                        </w:rPr>
                        <w:t>着</w:t>
                      </w:r>
                      <w:r w:rsidRPr="00B337F4">
                        <w:rPr>
                          <w:rFonts w:hint="eastAsia"/>
                          <w:szCs w:val="21"/>
                          <w:lang w:eastAsia="zh-CN"/>
                        </w:rPr>
                        <w:t>「</w:t>
                      </w:r>
                      <w:r w:rsidRPr="00B337F4">
                        <w:rPr>
                          <w:rFonts w:eastAsia="SimSun" w:hint="eastAsia"/>
                          <w:szCs w:val="21"/>
                          <w:lang w:eastAsia="zh-CN"/>
                        </w:rPr>
                        <w:t>古</w:t>
                      </w:r>
                      <w:r w:rsidRPr="00B337F4">
                        <w:rPr>
                          <w:rFonts w:eastAsia="SimSun"/>
                          <w:szCs w:val="21"/>
                          <w:lang w:eastAsia="zh-CN"/>
                        </w:rPr>
                        <w:t>纸</w:t>
                      </w:r>
                      <w:r w:rsidRPr="00B337F4">
                        <w:rPr>
                          <w:rFonts w:hint="eastAsia"/>
                          <w:szCs w:val="21"/>
                          <w:lang w:eastAsia="zh-CN"/>
                        </w:rPr>
                        <w:t>」</w:t>
                      </w:r>
                      <w:r w:rsidRPr="00B337F4">
                        <w:rPr>
                          <w:rFonts w:eastAsia="SimSun" w:hint="eastAsia"/>
                          <w:szCs w:val="21"/>
                          <w:lang w:eastAsia="zh-CN"/>
                        </w:rPr>
                        <w:t>字样</w:t>
                      </w:r>
                      <w:r w:rsidRPr="00B337F4">
                        <w:rPr>
                          <w:rFonts w:eastAsia="SimSun"/>
                          <w:szCs w:val="21"/>
                          <w:lang w:eastAsia="zh-CN"/>
                        </w:rPr>
                        <w:t>的纸袋</w:t>
                      </w:r>
                      <w:r w:rsidRPr="00B337F4">
                        <w:rPr>
                          <w:rFonts w:eastAsia="SimSun" w:hint="eastAsia"/>
                          <w:szCs w:val="21"/>
                          <w:lang w:eastAsia="zh-CN"/>
                        </w:rPr>
                        <w:t>和</w:t>
                      </w:r>
                      <w:r w:rsidRPr="00B337F4">
                        <w:rPr>
                          <w:rFonts w:eastAsia="SimSun"/>
                          <w:szCs w:val="21"/>
                          <w:lang w:eastAsia="zh-CN"/>
                        </w:rPr>
                        <w:t>纸板一起处理</w:t>
                      </w:r>
                    </w:p>
                  </w:txbxContent>
                </v:textbox>
              </v:shape>
            </w:pict>
          </mc:Fallback>
        </mc:AlternateContent>
      </w:r>
      <w:r w:rsidR="00D1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3904" behindDoc="0" locked="0" layoutInCell="1" allowOverlap="1" wp14:anchorId="4C5C7D9E" wp14:editId="134BF423">
            <wp:simplePos x="0" y="0"/>
            <wp:positionH relativeFrom="column">
              <wp:posOffset>1558290</wp:posOffset>
            </wp:positionH>
            <wp:positionV relativeFrom="paragraph">
              <wp:posOffset>94615</wp:posOffset>
            </wp:positionV>
            <wp:extent cx="2428875" cy="685800"/>
            <wp:effectExtent l="0" t="0" r="9525" b="0"/>
            <wp:wrapNone/>
            <wp:docPr id="42" name="図 42" descr="https://encrypted-tbn0.gstatic.com/images?q=tbn:ANd9GcRtMXoOlu0LWpLikyCVVsF97uxlz7OGvYhoIQYOmylIwG-qsl0JRA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tMXoOlu0LWpLikyCVVsF97uxlz7OGvYhoIQYOmylIwG-qsl0JRA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CD4DAB" w:rsidRDefault="00154D80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2096" behindDoc="0" locked="0" layoutInCell="1" allowOverlap="1" wp14:anchorId="6BE68BF4" wp14:editId="0693F71F">
            <wp:simplePos x="0" y="0"/>
            <wp:positionH relativeFrom="column">
              <wp:posOffset>5780331</wp:posOffset>
            </wp:positionH>
            <wp:positionV relativeFrom="paragraph">
              <wp:posOffset>169545</wp:posOffset>
            </wp:positionV>
            <wp:extent cx="607134" cy="819150"/>
            <wp:effectExtent l="0" t="0" r="2540" b="0"/>
            <wp:wrapNone/>
            <wp:docPr id="21" name="図 21" descr="https://encrypted-tbn0.gstatic.com/images?q=tbn:ANd9GcRElvNjRttj_4yu5jUQ5mhyMrGvKx3ZvY-oRWdKDXthxcCXPJ2vsqRZqA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ElvNjRttj_4yu5jUQ5mhyMrGvKx3ZvY-oRWdKDXthxcCXPJ2vsqRZqA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154D80" w:rsidP="00CD4DAB">
      <w:pPr>
        <w:rPr>
          <w:rFonts w:ascii="HGP教科書体" w:eastAsia="HGP教科書体" w:hAnsi="Times New Roman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0048" behindDoc="0" locked="0" layoutInCell="1" allowOverlap="1" wp14:anchorId="757C0DE4" wp14:editId="332DD56C">
            <wp:simplePos x="0" y="0"/>
            <wp:positionH relativeFrom="column">
              <wp:posOffset>4434840</wp:posOffset>
            </wp:positionH>
            <wp:positionV relativeFrom="paragraph">
              <wp:posOffset>64135</wp:posOffset>
            </wp:positionV>
            <wp:extent cx="1263748" cy="733425"/>
            <wp:effectExtent l="0" t="0" r="0" b="0"/>
            <wp:wrapNone/>
            <wp:docPr id="2" name="図 2" descr="https://encrypted-tbn2.gstatic.com/images?q=tbn:ANd9GcRJMONZ5_lzcDt91Y_dEDrpaYUJNV1jD4NwRxtw1QBCMozo2pAF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JMONZ5_lzcDt91Y_dEDrpaYUJNV1jD4NwRxtw1QBCMozo2pAF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4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Default="00507189" w:rsidP="00CD4DAB">
      <w:pPr>
        <w:rPr>
          <w:rFonts w:ascii="HGP教科書体" w:eastAsia="HGP教科書体" w:hAnsi="Times New Roman"/>
          <w:lang w:eastAsia="zh-CN"/>
        </w:rPr>
      </w:pPr>
      <w:r w:rsidRPr="009849C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6151CD" wp14:editId="308BD67A">
                <wp:simplePos x="0" y="0"/>
                <wp:positionH relativeFrom="column">
                  <wp:posOffset>5920740</wp:posOffset>
                </wp:positionH>
                <wp:positionV relativeFrom="paragraph">
                  <wp:posOffset>158750</wp:posOffset>
                </wp:positionV>
                <wp:extent cx="400050" cy="285750"/>
                <wp:effectExtent l="0" t="0" r="19050" b="1905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7A26CE" w:rsidRDefault="00E56FB1" w:rsidP="009849C0">
                            <w:pPr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16"/>
                                <w:szCs w:val="16"/>
                                <w:lang w:eastAsia="zh-CN"/>
                              </w:rPr>
                              <w:t>古</w:t>
                            </w:r>
                            <w:r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  <w:t>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6151CD" id="_x0000_s1052" type="#_x0000_t202" style="position:absolute;left:0;text-align:left;margin-left:466.2pt;margin-top:12.5pt;width:31.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">
                <v:textbox>
                  <w:txbxContent>
                    <w:p w:rsidR="00E56FB1" w:rsidRPr="007A26CE" w:rsidRDefault="00E56FB1" w:rsidP="009849C0">
                      <w:pPr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16"/>
                          <w:szCs w:val="16"/>
                          <w:lang w:eastAsia="zh-CN"/>
                        </w:rPr>
                        <w:t>古</w:t>
                      </w:r>
                      <w:r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  <w:t>纸</w:t>
                      </w:r>
                    </w:p>
                  </w:txbxContent>
                </v:textbox>
              </v:shape>
            </w:pict>
          </mc:Fallback>
        </mc:AlternateContent>
      </w:r>
      <w:r w:rsidR="00D11292" w:rsidRPr="00D11292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AFD837" wp14:editId="1806B2AA">
                <wp:simplePos x="0" y="0"/>
                <wp:positionH relativeFrom="column">
                  <wp:posOffset>1797050</wp:posOffset>
                </wp:positionH>
                <wp:positionV relativeFrom="paragraph">
                  <wp:posOffset>157480</wp:posOffset>
                </wp:positionV>
                <wp:extent cx="2019300" cy="1403985"/>
                <wp:effectExtent l="0" t="0" r="19050" b="12700"/>
                <wp:wrapNone/>
                <wp:docPr id="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B337F4" w:rsidRDefault="00E56FB1" w:rsidP="009C0309">
                            <w:pPr>
                              <w:ind w:firstLineChars="100" w:firstLine="220"/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B337F4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纸 盒 </w:t>
                            </w:r>
                            <w:r w:rsidRPr="00B337F4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洗</w:t>
                            </w:r>
                            <w:r w:rsidRPr="00B337F4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B337F4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净</w:t>
                            </w:r>
                            <w:r w:rsidRPr="00B337F4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B337F4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后</w:t>
                            </w:r>
                            <w:r w:rsidRPr="00B337F4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B337F4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晾</w:t>
                            </w:r>
                            <w:r w:rsidRPr="00B337F4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B337F4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41.5pt;margin-top:12.4pt;width:159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">
                <v:stroke dashstyle="dash"/>
                <v:textbox style="mso-fit-shape-to-text:t">
                  <w:txbxContent>
                    <w:p w:rsidR="00E56FB1" w:rsidRPr="00B337F4" w:rsidRDefault="00E56FB1" w:rsidP="009C0309">
                      <w:pPr>
                        <w:ind w:firstLineChars="100" w:firstLine="220"/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</w:pPr>
                      <w:r w:rsidRPr="00B337F4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 xml:space="preserve">纸 盒 </w:t>
                      </w:r>
                      <w:r w:rsidRPr="00B337F4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洗</w:t>
                      </w:r>
                      <w:r w:rsidRPr="00B337F4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B337F4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净</w:t>
                      </w:r>
                      <w:r w:rsidRPr="00B337F4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B337F4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后</w:t>
                      </w:r>
                      <w:r w:rsidRPr="00B337F4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B337F4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晾</w:t>
                      </w:r>
                      <w:r w:rsidRPr="00B337F4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B337F4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干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507189" w:rsidP="00CD4DAB">
      <w:pPr>
        <w:rPr>
          <w:rFonts w:ascii="HGP教科書体" w:eastAsia="HGP教科書体" w:hAnsi="Times New Roman"/>
          <w:lang w:eastAsia="zh-CN"/>
        </w:rPr>
      </w:pPr>
      <w:r w:rsidRPr="009849C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00E0D3" wp14:editId="40BDD9EA">
                <wp:simplePos x="0" y="0"/>
                <wp:positionH relativeFrom="column">
                  <wp:posOffset>4720590</wp:posOffset>
                </wp:positionH>
                <wp:positionV relativeFrom="paragraph">
                  <wp:posOffset>34290</wp:posOffset>
                </wp:positionV>
                <wp:extent cx="400050" cy="2952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7A26CE" w:rsidRDefault="00E56FB1">
                            <w:pPr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16"/>
                                <w:szCs w:val="16"/>
                                <w:lang w:eastAsia="zh-CN"/>
                              </w:rPr>
                              <w:t>古</w:t>
                            </w:r>
                            <w:r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  <w:t>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00E0D3" id="_x0000_s1054" type="#_x0000_t202" style="position:absolute;left:0;text-align:left;margin-left:371.7pt;margin-top:2.7pt;width:31.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">
                <v:textbox>
                  <w:txbxContent>
                    <w:p w:rsidR="00E56FB1" w:rsidRPr="007A26CE" w:rsidRDefault="00E56FB1">
                      <w:pPr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16"/>
                          <w:szCs w:val="16"/>
                          <w:lang w:eastAsia="zh-CN"/>
                        </w:rPr>
                        <w:t>古</w:t>
                      </w:r>
                      <w:r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  <w:t>纸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Default="00CD4DAB" w:rsidP="00CD4DAB">
      <w:pPr>
        <w:rPr>
          <w:rFonts w:ascii="HGP教科書体" w:eastAsia="HGP教科書体" w:hAnsi="Times New Roman"/>
          <w:lang w:eastAsia="zh-CN"/>
        </w:rPr>
      </w:pPr>
    </w:p>
    <w:p w:rsidR="005F2EF7" w:rsidRDefault="005F2EF7" w:rsidP="00CD4DAB">
      <w:pPr>
        <w:rPr>
          <w:rFonts w:ascii="HGP教科書体" w:eastAsia="HGP教科書体" w:hAnsi="Times New Roman"/>
          <w:lang w:eastAsia="zh-CN"/>
        </w:rPr>
      </w:pPr>
    </w:p>
    <w:p w:rsidR="005F2EF7" w:rsidRPr="003A60C9" w:rsidRDefault="00AD396F" w:rsidP="00CD4DAB">
      <w:pPr>
        <w:rPr>
          <w:rFonts w:ascii="HGP教科書体" w:eastAsia="SimSun" w:hAnsi="Times New Roman"/>
          <w:lang w:eastAsia="zh-CN"/>
        </w:rPr>
      </w:pPr>
      <w:r>
        <w:rPr>
          <w:rFonts w:cs="ＭＳ Ｐゴシック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E2715D" wp14:editId="7D23B62D">
                <wp:simplePos x="0" y="0"/>
                <wp:positionH relativeFrom="margin">
                  <wp:posOffset>91441</wp:posOffset>
                </wp:positionH>
                <wp:positionV relativeFrom="paragraph">
                  <wp:posOffset>10795</wp:posOffset>
                </wp:positionV>
                <wp:extent cx="6819900" cy="2924175"/>
                <wp:effectExtent l="0" t="0" r="19050" b="28575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924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9B77C0" id="角丸四角形 297" o:spid="_x0000_s1026" style="position:absolute;left:0;text-align:left;margin-left:7.2pt;margin-top:.85pt;width:537pt;height:23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" fillcolor="white [3201]" strokecolor="black [3200]" strokeweight="2pt">
                <w10:wrap anchorx="margin"/>
              </v:roundrect>
            </w:pict>
          </mc:Fallback>
        </mc:AlternateContent>
      </w:r>
    </w:p>
    <w:p w:rsidR="005F2EF7" w:rsidRPr="005F2EF7" w:rsidRDefault="00014E58" w:rsidP="00CD4DAB">
      <w:pPr>
        <w:rPr>
          <w:rFonts w:cs="ＭＳ Ｐゴシック"/>
          <w:noProof/>
          <w:kern w:val="0"/>
          <w:sz w:val="24"/>
          <w:szCs w:val="24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5C59560B" wp14:editId="6A46DAD5">
            <wp:simplePos x="0" y="0"/>
            <wp:positionH relativeFrom="column">
              <wp:posOffset>2186940</wp:posOffset>
            </wp:positionH>
            <wp:positionV relativeFrom="paragraph">
              <wp:posOffset>57785</wp:posOffset>
            </wp:positionV>
            <wp:extent cx="4572000" cy="762000"/>
            <wp:effectExtent l="0" t="0" r="0" b="0"/>
            <wp:wrapNone/>
            <wp:docPr id="291" name="図 291" descr="https://encrypted-tbn0.gstatic.com/images?q=tbn:ANd9GcT6VguU9oNz-TEjstoA_hhK6tTDxL-G04rjlAQRTLBp_I2rnxM0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6VguU9oNz-TEjstoA_hhK6tTDxL-G04rjlAQRTLBp_I2rnxM0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8B2542B" wp14:editId="2C53C99E">
                <wp:simplePos x="0" y="0"/>
                <wp:positionH relativeFrom="column">
                  <wp:posOffset>338455</wp:posOffset>
                </wp:positionH>
                <wp:positionV relativeFrom="paragraph">
                  <wp:posOffset>48260</wp:posOffset>
                </wp:positionV>
                <wp:extent cx="1724025" cy="495300"/>
                <wp:effectExtent l="19050" t="19050" r="47625" b="3810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966CE" w:rsidRDefault="00E56FB1" w:rsidP="00CD4DA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其</w:t>
                            </w: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它</w:t>
                            </w: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0966CE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的</w:t>
                            </w: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0966CE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塑</w:t>
                            </w: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0966CE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料</w:t>
                            </w: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0966CE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54" type="#_x0000_t202" style="position:absolute;left:0;text-align:left;margin-left:26.65pt;margin-top:3.8pt;width:135.75pt;height:3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" fillcolor="white [3201]" strokecolor="black [3200]" strokeweight="5pt">
                <v:stroke linestyle="thickThin"/>
                <v:shadow color="#868686"/>
                <v:textbox>
                  <w:txbxContent>
                    <w:p w:rsidR="00E56FB1" w:rsidRPr="000966CE" w:rsidRDefault="00E56FB1" w:rsidP="00CD4DA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其</w:t>
                      </w: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它</w:t>
                      </w: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0966CE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的</w:t>
                      </w: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0966CE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塑</w:t>
                      </w: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0966CE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料</w:t>
                      </w: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0966CE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类</w:t>
                      </w:r>
                    </w:p>
                  </w:txbxContent>
                </v:textbox>
              </v:shape>
            </w:pict>
          </mc:Fallback>
        </mc:AlternateContent>
      </w:r>
      <w:r w:rsidR="00625A3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53433A" wp14:editId="2646E9B4">
                <wp:simplePos x="0" y="0"/>
                <wp:positionH relativeFrom="column">
                  <wp:posOffset>4377690</wp:posOffset>
                </wp:positionH>
                <wp:positionV relativeFrom="paragraph">
                  <wp:posOffset>7285990</wp:posOffset>
                </wp:positionV>
                <wp:extent cx="866775" cy="561975"/>
                <wp:effectExtent l="19050" t="19050" r="47625" b="47625"/>
                <wp:wrapNone/>
                <wp:docPr id="332" name="テキスト ボック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966CE" w:rsidRDefault="00E56FB1" w:rsidP="00625A35">
                            <w:pPr>
                              <w:snapToGrid w:val="0"/>
                              <w:spacing w:line="216" w:lineRule="auto"/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生</w:t>
                            </w:r>
                            <w:r w:rsidRPr="000966CE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玻璃瓶</w:t>
                            </w:r>
                          </w:p>
                          <w:p w:rsidR="00E56FB1" w:rsidRPr="000966CE" w:rsidRDefault="00E56FB1" w:rsidP="002B4E4A">
                            <w:pPr>
                              <w:snapToGrid w:val="0"/>
                              <w:spacing w:line="216" w:lineRule="auto"/>
                              <w:ind w:firstLineChars="50" w:firstLine="1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66C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966CE">
                              <w:rPr>
                                <w:rFonts w:eastAsia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啤酒瓶</w:t>
                            </w:r>
                            <w:r w:rsidRPr="000966C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2" o:spid="_x0000_s1055" type="#_x0000_t202" style="position:absolute;left:0;text-align:left;margin-left:344.7pt;margin-top:573.7pt;width:68.25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" strokeweight="5pt">
                <v:stroke linestyle="thickThin"/>
                <v:shadow color="#868686"/>
                <v:textbox>
                  <w:txbxContent>
                    <w:p w:rsidR="00E56FB1" w:rsidRPr="000966CE" w:rsidRDefault="00E56FB1" w:rsidP="00625A35">
                      <w:pPr>
                        <w:snapToGrid w:val="0"/>
                        <w:spacing w:line="216" w:lineRule="auto"/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生</w:t>
                      </w:r>
                      <w:r w:rsidRPr="000966CE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玻璃瓶</w:t>
                      </w:r>
                    </w:p>
                    <w:p w:rsidR="00E56FB1" w:rsidRPr="000966CE" w:rsidRDefault="00E56FB1" w:rsidP="002B4E4A">
                      <w:pPr>
                        <w:snapToGrid w:val="0"/>
                        <w:spacing w:line="216" w:lineRule="auto"/>
                        <w:ind w:firstLineChars="50" w:firstLine="100"/>
                        <w:rPr>
                          <w:b/>
                          <w:sz w:val="20"/>
                          <w:szCs w:val="20"/>
                        </w:rPr>
                      </w:pPr>
                      <w:r w:rsidRPr="000966CE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966CE">
                        <w:rPr>
                          <w:rFonts w:eastAsia="SimSun" w:hint="eastAsia"/>
                          <w:b/>
                          <w:sz w:val="20"/>
                          <w:szCs w:val="20"/>
                          <w:lang w:eastAsia="zh-CN"/>
                        </w:rPr>
                        <w:t>啤酒瓶</w:t>
                      </w:r>
                      <w:r w:rsidRPr="000966CE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25A3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E28C8" wp14:editId="0B4F7672">
                <wp:simplePos x="0" y="0"/>
                <wp:positionH relativeFrom="column">
                  <wp:posOffset>5579745</wp:posOffset>
                </wp:positionH>
                <wp:positionV relativeFrom="paragraph">
                  <wp:posOffset>7305040</wp:posOffset>
                </wp:positionV>
                <wp:extent cx="1045845" cy="419100"/>
                <wp:effectExtent l="19050" t="19050" r="40005" b="38100"/>
                <wp:wrapNone/>
                <wp:docPr id="333" name="テキスト ボック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966CE" w:rsidRDefault="00E56FB1" w:rsidP="00E10F9F">
                            <w:pPr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966CE">
                              <w:rPr>
                                <w:rFonts w:ascii="SimSun" w:eastAsia="SimSun" w:hAnsi="SimSun" w:cs="Microsoft Ya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荧光管</w:t>
                            </w:r>
                            <w:r w:rsidRPr="000966CE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Pr="000966CE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灯泡</w:t>
                            </w:r>
                          </w:p>
                          <w:p w:rsidR="00E56FB1" w:rsidRPr="00C965BB" w:rsidRDefault="00E56FB1" w:rsidP="00E10F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3" o:spid="_x0000_s1056" type="#_x0000_t202" style="position:absolute;left:0;text-align:left;margin-left:439.35pt;margin-top:575.2pt;width:82.3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" strokeweight="5pt">
                <v:stroke linestyle="thickThin"/>
                <v:shadow color="#868686"/>
                <v:textbox>
                  <w:txbxContent>
                    <w:p w:rsidR="00E56FB1" w:rsidRPr="000966CE" w:rsidRDefault="00E56FB1" w:rsidP="00E10F9F">
                      <w:pPr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0966CE">
                        <w:rPr>
                          <w:rFonts w:ascii="SimSun" w:eastAsia="SimSun" w:hAnsi="SimSun" w:cs="Microsoft YaHei" w:hint="eastAsia"/>
                          <w:b/>
                          <w:sz w:val="22"/>
                          <w:szCs w:val="22"/>
                          <w:lang w:eastAsia="zh-CN"/>
                        </w:rPr>
                        <w:t>荧光管</w:t>
                      </w:r>
                      <w:r w:rsidRPr="000966CE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Pr="000966CE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灯泡</w:t>
                      </w:r>
                    </w:p>
                    <w:p w:rsidR="00E56FB1" w:rsidRPr="00C965BB" w:rsidRDefault="00E56FB1" w:rsidP="00E10F9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31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FA52D" wp14:editId="11906FA4">
                <wp:simplePos x="0" y="0"/>
                <wp:positionH relativeFrom="column">
                  <wp:posOffset>3825240</wp:posOffset>
                </wp:positionH>
                <wp:positionV relativeFrom="paragraph">
                  <wp:posOffset>4770120</wp:posOffset>
                </wp:positionV>
                <wp:extent cx="609600" cy="466725"/>
                <wp:effectExtent l="0" t="0" r="19050" b="28575"/>
                <wp:wrapNone/>
                <wp:docPr id="309" name="テキスト ボック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C17287" w:rsidRDefault="00E56FB1" w:rsidP="00C17287">
                            <w:pPr>
                              <w:ind w:firstLineChars="150" w:firstLine="240"/>
                              <w:rPr>
                                <w:rFonts w:ascii="Microsoft YaHei" w:eastAsia="Microsoft YaHei" w:hAnsi="Microsoft YaHei" w:cs="Microsoft YaHei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sz w:val="16"/>
                                <w:szCs w:val="16"/>
                                <w:lang w:eastAsia="zh-CN"/>
                              </w:rPr>
                              <w:t>铁</w:t>
                            </w:r>
                          </w:p>
                          <w:p w:rsidR="00E56FB1" w:rsidRPr="00C17287" w:rsidRDefault="00E56FB1" w:rsidP="00C17287">
                            <w:pPr>
                              <w:ind w:firstLineChars="100" w:firstLine="160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16"/>
                                <w:szCs w:val="16"/>
                                <w:lang w:eastAsia="zh-CN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9" o:spid="_x0000_s1057" type="#_x0000_t202" style="position:absolute;left:0;text-align:left;margin-left:301.2pt;margin-top:375.6pt;width:48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">
                <v:textbox>
                  <w:txbxContent>
                    <w:p w:rsidR="00E56FB1" w:rsidRPr="00C17287" w:rsidRDefault="00E56FB1" w:rsidP="00C17287">
                      <w:pPr>
                        <w:ind w:firstLineChars="150" w:firstLine="240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sz w:val="16"/>
                          <w:szCs w:val="16"/>
                          <w:lang w:eastAsia="zh-CN"/>
                        </w:rPr>
                        <w:t>铁</w:t>
                      </w:r>
                    </w:p>
                    <w:p w:rsidR="00E56FB1" w:rsidRPr="00C17287" w:rsidRDefault="00E56FB1" w:rsidP="00C17287">
                      <w:pPr>
                        <w:ind w:firstLineChars="100" w:firstLine="160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16"/>
                          <w:szCs w:val="16"/>
                          <w:lang w:eastAsia="zh-CN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61031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5888" behindDoc="0" locked="0" layoutInCell="1" allowOverlap="1" wp14:anchorId="6D179435" wp14:editId="3C9DA6D9">
            <wp:simplePos x="0" y="0"/>
            <wp:positionH relativeFrom="column">
              <wp:posOffset>3529965</wp:posOffset>
            </wp:positionH>
            <wp:positionV relativeFrom="paragraph">
              <wp:posOffset>4228465</wp:posOffset>
            </wp:positionV>
            <wp:extent cx="1209675" cy="1162050"/>
            <wp:effectExtent l="0" t="0" r="9525" b="0"/>
            <wp:wrapNone/>
            <wp:docPr id="308" name="図 308" descr="https://encrypted-tbn3.gstatic.com/images?q=tbn:ANd9GcQXkW-LqGL3f43zuVAbOX5zRyA6VlCI8Aa9WFXVMcIoQWUOtNZxJ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XkW-LqGL3f43zuVAbOX5zRyA6VlCI8Aa9WFXVMcIoQWUOtNZxJ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12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169466" wp14:editId="0847BE10">
                <wp:simplePos x="0" y="0"/>
                <wp:positionH relativeFrom="column">
                  <wp:posOffset>3091815</wp:posOffset>
                </wp:positionH>
                <wp:positionV relativeFrom="paragraph">
                  <wp:posOffset>3914140</wp:posOffset>
                </wp:positionV>
                <wp:extent cx="790575" cy="590550"/>
                <wp:effectExtent l="0" t="0" r="28575" b="209550"/>
                <wp:wrapNone/>
                <wp:docPr id="335" name="角丸四角形吹き出し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wedgeRoundRectCallout">
                          <a:avLst>
                            <a:gd name="adj1" fmla="val 44069"/>
                            <a:gd name="adj2" fmla="val 81750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FB1" w:rsidRPr="00DA4DCD" w:rsidRDefault="00E56FB1" w:rsidP="00154D80">
                            <w:pPr>
                              <w:jc w:val="center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16"/>
                                <w:szCs w:val="16"/>
                                <w:lang w:eastAsia="zh-CN"/>
                              </w:rPr>
                              <w:t>透明塑料袋</w:t>
                            </w:r>
                          </w:p>
                          <w:p w:rsidR="00E56FB1" w:rsidRPr="00DA4DCD" w:rsidRDefault="00E56FB1" w:rsidP="00154D80">
                            <w:pPr>
                              <w:jc w:val="center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16"/>
                                <w:szCs w:val="16"/>
                                <w:lang w:eastAsia="zh-CN"/>
                              </w:rPr>
                              <w:t>写上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3A365F" id="角丸四角形吹き出し 335" o:spid="_x0000_s1061" type="#_x0000_t62" style="position:absolute;left:0;text-align:left;margin-left:243.45pt;margin-top:308.2pt;width:62.2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" adj="20319,28458" fillcolor="white [3201]" strokecolor="#7f7f7f [1612]" strokeweight="2pt">
                <v:textbox>
                  <w:txbxContent>
                    <w:p w:rsidR="00E56FB1" w:rsidRPr="00DA4DCD" w:rsidRDefault="00E56FB1" w:rsidP="00154D80">
                      <w:pPr>
                        <w:jc w:val="center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16"/>
                          <w:szCs w:val="16"/>
                          <w:lang w:eastAsia="zh-CN"/>
                        </w:rPr>
                        <w:t>透明塑料袋</w:t>
                      </w:r>
                    </w:p>
                    <w:p w:rsidR="00E56FB1" w:rsidRPr="00DA4DCD" w:rsidRDefault="00E56FB1" w:rsidP="00154D80">
                      <w:pPr>
                        <w:jc w:val="center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16"/>
                          <w:szCs w:val="16"/>
                          <w:lang w:eastAsia="zh-CN"/>
                        </w:rPr>
                        <w:t>写上姓名</w:t>
                      </w:r>
                    </w:p>
                  </w:txbxContent>
                </v:textbox>
              </v:shape>
            </w:pict>
          </mc:Fallback>
        </mc:AlternateContent>
      </w:r>
      <w:r w:rsidR="00C1237C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91008" behindDoc="0" locked="0" layoutInCell="1" allowOverlap="1" wp14:anchorId="2E157486" wp14:editId="0824172B">
            <wp:simplePos x="0" y="0"/>
            <wp:positionH relativeFrom="column">
              <wp:posOffset>367665</wp:posOffset>
            </wp:positionH>
            <wp:positionV relativeFrom="paragraph">
              <wp:posOffset>5684520</wp:posOffset>
            </wp:positionV>
            <wp:extent cx="1047750" cy="1047750"/>
            <wp:effectExtent l="0" t="0" r="0" b="0"/>
            <wp:wrapNone/>
            <wp:docPr id="313" name="図 313" descr="https://encrypted-tbn3.gstatic.com/images?q=tbn:ANd9GcQXkW-LqGL3f43zuVAbOX5zRyA6VlCI8Aa9WFXVMcIoQWUOtNZxJ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XkW-LqGL3f43zuVAbOX5zRyA6VlCI8Aa9WFXVMcIoQWUOtNZxJ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7C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981F8" wp14:editId="7B1BED84">
                <wp:simplePos x="0" y="0"/>
                <wp:positionH relativeFrom="column">
                  <wp:posOffset>1539240</wp:posOffset>
                </wp:positionH>
                <wp:positionV relativeFrom="paragraph">
                  <wp:posOffset>4676140</wp:posOffset>
                </wp:positionV>
                <wp:extent cx="790575" cy="590550"/>
                <wp:effectExtent l="171450" t="171450" r="28575" b="19050"/>
                <wp:wrapNone/>
                <wp:docPr id="337" name="角丸四角形吹き出し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wedgeRoundRectCallout">
                          <a:avLst>
                            <a:gd name="adj1" fmla="val -70389"/>
                            <a:gd name="adj2" fmla="val -7792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FB1" w:rsidRPr="00DA4DCD" w:rsidRDefault="00E56FB1" w:rsidP="00154D80">
                            <w:pPr>
                              <w:jc w:val="center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16"/>
                                <w:szCs w:val="16"/>
                                <w:lang w:eastAsia="zh-CN"/>
                              </w:rPr>
                              <w:t>透明</w:t>
                            </w:r>
                            <w:r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  <w:t>塑料袋</w:t>
                            </w:r>
                          </w:p>
                          <w:p w:rsidR="00E56FB1" w:rsidRPr="00DA4DCD" w:rsidRDefault="00E56FB1" w:rsidP="00154D80">
                            <w:pPr>
                              <w:jc w:val="center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16"/>
                                <w:szCs w:val="16"/>
                                <w:lang w:eastAsia="zh-CN"/>
                              </w:rPr>
                              <w:t>写上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9F4D1" id="角丸四角形吹き出し 337" o:spid="_x0000_s1062" type="#_x0000_t62" style="position:absolute;left:0;text-align:left;margin-left:121.2pt;margin-top:368.2pt;width:62.2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" adj="-4404,-6032" fillcolor="window" strokecolor="#7f7f7f" strokeweight="2pt">
                <v:textbox>
                  <w:txbxContent>
                    <w:p w:rsidR="00E56FB1" w:rsidRPr="00DA4DCD" w:rsidRDefault="00E56FB1" w:rsidP="00154D80">
                      <w:pPr>
                        <w:jc w:val="center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16"/>
                          <w:szCs w:val="16"/>
                          <w:lang w:eastAsia="zh-CN"/>
                        </w:rPr>
                        <w:t>透明</w:t>
                      </w:r>
                      <w:r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  <w:t>塑料袋</w:t>
                      </w:r>
                    </w:p>
                    <w:p w:rsidR="00E56FB1" w:rsidRPr="00DA4DCD" w:rsidRDefault="00E56FB1" w:rsidP="00154D80">
                      <w:pPr>
                        <w:jc w:val="center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16"/>
                          <w:szCs w:val="16"/>
                          <w:lang w:eastAsia="zh-CN"/>
                        </w:rPr>
                        <w:t>写上姓名</w:t>
                      </w:r>
                    </w:p>
                  </w:txbxContent>
                </v:textbox>
              </v:shape>
            </w:pict>
          </mc:Fallback>
        </mc:AlternateContent>
      </w:r>
      <w:r w:rsidR="00C1237C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93056" behindDoc="0" locked="0" layoutInCell="1" allowOverlap="1" wp14:anchorId="7973ECD7" wp14:editId="6F51F91A">
            <wp:simplePos x="0" y="0"/>
            <wp:positionH relativeFrom="column">
              <wp:posOffset>1982470</wp:posOffset>
            </wp:positionH>
            <wp:positionV relativeFrom="paragraph">
              <wp:posOffset>5389245</wp:posOffset>
            </wp:positionV>
            <wp:extent cx="2828925" cy="1019810"/>
            <wp:effectExtent l="0" t="0" r="9525" b="8890"/>
            <wp:wrapNone/>
            <wp:docPr id="315" name="図 315" descr="https://encrypted-tbn0.gstatic.com/images?q=tbn:ANd9GcSxj-ps2VTwgjlWhJ6ruCbn11IdAuW-3H-2Zd07IUwU6E7orWerfw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xj-ps2VTwgjlWhJ6ruCbn11IdAuW-3H-2Zd07IUwU6E7orWerfw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7C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94080" behindDoc="0" locked="0" layoutInCell="1" allowOverlap="1" wp14:anchorId="36CE442C" wp14:editId="221A0ADA">
            <wp:simplePos x="0" y="0"/>
            <wp:positionH relativeFrom="column">
              <wp:posOffset>4911090</wp:posOffset>
            </wp:positionH>
            <wp:positionV relativeFrom="paragraph">
              <wp:posOffset>5774055</wp:posOffset>
            </wp:positionV>
            <wp:extent cx="1714500" cy="579755"/>
            <wp:effectExtent l="0" t="0" r="0" b="0"/>
            <wp:wrapNone/>
            <wp:docPr id="316" name="図 316" descr="https://encrypted-tbn1.gstatic.com/images?q=tbn:ANd9GcSJanVDnvzn4zN-GVgv8lYDlcsL9AY6y51hU39RxR8vOkhziPdevA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JanVDnvzn4zN-GVgv8lYDlcsL9AY6y51hU39RxR8vOkhziPdevA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8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7936" behindDoc="0" locked="0" layoutInCell="1" allowOverlap="1" wp14:anchorId="5C1F0FE1" wp14:editId="2EB11DE8">
            <wp:simplePos x="0" y="0"/>
            <wp:positionH relativeFrom="column">
              <wp:posOffset>4777740</wp:posOffset>
            </wp:positionH>
            <wp:positionV relativeFrom="paragraph">
              <wp:posOffset>2874645</wp:posOffset>
            </wp:positionV>
            <wp:extent cx="742950" cy="742950"/>
            <wp:effectExtent l="0" t="0" r="0" b="0"/>
            <wp:wrapNone/>
            <wp:docPr id="310" name="図 310" descr="https://encrypted-tbn2.gstatic.com/images?q=tbn:ANd9GcT9Ej1CXKOzmkBolpZksQgZfYozlsNoubHPs78_EiCtgXgmcKl69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9Ej1CXKOzmkBolpZksQgZfYozlsNoubHPs78_EiCtgXgmcKl69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8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4864" behindDoc="0" locked="0" layoutInCell="1" allowOverlap="1" wp14:anchorId="5BD507B9" wp14:editId="16963820">
            <wp:simplePos x="0" y="0"/>
            <wp:positionH relativeFrom="column">
              <wp:posOffset>1738630</wp:posOffset>
            </wp:positionH>
            <wp:positionV relativeFrom="paragraph">
              <wp:posOffset>3750310</wp:posOffset>
            </wp:positionV>
            <wp:extent cx="1033780" cy="847725"/>
            <wp:effectExtent l="0" t="0" r="0" b="9525"/>
            <wp:wrapNone/>
            <wp:docPr id="306" name="図 306" descr="https://encrypted-tbn0.gstatic.com/images?q=tbn:ANd9GcQ0VE75f0WS1NR9StjluJKKz2OKmFEUqE1K_xng4evzAXBHFEFCuw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0VE75f0WS1NR9StjluJKKz2OKmFEUqE1K_xng4evzAXBHFEFCuw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8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1792" behindDoc="0" locked="0" layoutInCell="1" allowOverlap="1" wp14:anchorId="1BF3D707" wp14:editId="748CF23E">
            <wp:simplePos x="0" y="0"/>
            <wp:positionH relativeFrom="column">
              <wp:posOffset>1597025</wp:posOffset>
            </wp:positionH>
            <wp:positionV relativeFrom="paragraph">
              <wp:posOffset>2922270</wp:posOffset>
            </wp:positionV>
            <wp:extent cx="770255" cy="685800"/>
            <wp:effectExtent l="0" t="0" r="0" b="0"/>
            <wp:wrapNone/>
            <wp:docPr id="303" name="図 303" descr="https://encrypted-tbn2.gstatic.com/images?q=tbn:ANd9GcSojVwZcbAI3LX3VeAgiCVbkBx7Aa_nX92lznn0sDNNr4f5mUTERQ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ojVwZcbAI3LX3VeAgiCVbkBx7Aa_nX92lznn0sDNNr4f5mUTERQ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8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363865" wp14:editId="611E6EE7">
                <wp:simplePos x="0" y="0"/>
                <wp:positionH relativeFrom="column">
                  <wp:posOffset>539115</wp:posOffset>
                </wp:positionH>
                <wp:positionV relativeFrom="paragraph">
                  <wp:posOffset>7285990</wp:posOffset>
                </wp:positionV>
                <wp:extent cx="1047750" cy="495300"/>
                <wp:effectExtent l="19050" t="19050" r="38100" b="38100"/>
                <wp:wrapNone/>
                <wp:docPr id="318" name="テキスト ボック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966CE" w:rsidRDefault="00E56FB1" w:rsidP="00BD2CCF">
                            <w:pPr>
                              <w:ind w:firstLineChars="50" w:firstLine="120"/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玻璃</w:t>
                            </w:r>
                            <w:r w:rsidRPr="000966CE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8" o:spid="_x0000_s1060" type="#_x0000_t202" style="position:absolute;left:0;text-align:left;margin-left:42.45pt;margin-top:573.7pt;width:82.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" strokeweight="5pt">
                <v:stroke linestyle="thickThin"/>
                <v:shadow color="#868686"/>
                <v:textbox>
                  <w:txbxContent>
                    <w:p w:rsidR="00E56FB1" w:rsidRPr="000966CE" w:rsidRDefault="00E56FB1" w:rsidP="00BD2CCF">
                      <w:pPr>
                        <w:ind w:firstLineChars="50" w:firstLine="120"/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玻璃</w:t>
                      </w:r>
                      <w:r w:rsidRPr="000966CE"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瓶</w:t>
                      </w:r>
                    </w:p>
                  </w:txbxContent>
                </v:textbox>
              </v:shape>
            </w:pict>
          </mc:Fallback>
        </mc:AlternateContent>
      </w:r>
      <w:r w:rsidR="00D0387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1898E" wp14:editId="5556ED2B">
                <wp:simplePos x="0" y="0"/>
                <wp:positionH relativeFrom="column">
                  <wp:posOffset>465455</wp:posOffset>
                </wp:positionH>
                <wp:positionV relativeFrom="paragraph">
                  <wp:posOffset>5074920</wp:posOffset>
                </wp:positionV>
                <wp:extent cx="866775" cy="495300"/>
                <wp:effectExtent l="19050" t="19050" r="47625" b="38100"/>
                <wp:wrapNone/>
                <wp:docPr id="312" name="テキスト ボック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966CE" w:rsidRDefault="00E56FB1" w:rsidP="00C17287">
                            <w:pPr>
                              <w:ind w:firstLineChars="50" w:firstLine="120"/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966CE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金属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2" o:spid="_x0000_s1061" type="#_x0000_t202" style="position:absolute;left:0;text-align:left;margin-left:36.65pt;margin-top:399.6pt;width:68.2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" strokeweight="5pt">
                <v:stroke linestyle="thickThin"/>
                <v:shadow color="#868686"/>
                <v:textbox>
                  <w:txbxContent>
                    <w:p w:rsidR="00E56FB1" w:rsidRPr="000966CE" w:rsidRDefault="00E56FB1" w:rsidP="00C17287">
                      <w:pPr>
                        <w:ind w:firstLineChars="50" w:firstLine="120"/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0966CE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金属类</w:t>
                      </w:r>
                    </w:p>
                  </w:txbxContent>
                </v:textbox>
              </v:shape>
            </w:pict>
          </mc:Fallback>
        </mc:AlternateContent>
      </w:r>
      <w:r w:rsidR="00BF788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D569A2" wp14:editId="50422B9D">
                <wp:simplePos x="0" y="0"/>
                <wp:positionH relativeFrom="column">
                  <wp:posOffset>691515</wp:posOffset>
                </wp:positionH>
                <wp:positionV relativeFrom="paragraph">
                  <wp:posOffset>4312285</wp:posOffset>
                </wp:positionV>
                <wp:extent cx="554990" cy="466725"/>
                <wp:effectExtent l="0" t="0" r="16510" b="28575"/>
                <wp:wrapNone/>
                <wp:docPr id="305" name="テキスト ボック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C17287" w:rsidRDefault="00E56FB1" w:rsidP="00C17287">
                            <w:pPr>
                              <w:ind w:firstLineChars="100" w:firstLine="160"/>
                              <w:rPr>
                                <w:rFonts w:ascii="Microsoft YaHei" w:eastAsia="Microsoft YaHei" w:hAnsi="Microsoft YaHei" w:cs="Microsoft YaHei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sz w:val="16"/>
                                <w:szCs w:val="16"/>
                                <w:lang w:eastAsia="zh-CN"/>
                              </w:rPr>
                              <w:t>铝</w:t>
                            </w:r>
                          </w:p>
                          <w:p w:rsidR="00E56FB1" w:rsidRPr="00C17287" w:rsidRDefault="00E56FB1" w:rsidP="00C17287">
                            <w:pPr>
                              <w:ind w:firstLineChars="50" w:firstLine="80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16"/>
                                <w:szCs w:val="16"/>
                                <w:lang w:eastAsia="zh-CN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7BB496" id="テキスト ボックス 305" o:spid="_x0000_s1065" type="#_x0000_t202" style="position:absolute;left:0;text-align:left;margin-left:54.45pt;margin-top:339.55pt;width:43.7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">
                <v:textbox>
                  <w:txbxContent>
                    <w:p w:rsidR="00E56FB1" w:rsidRPr="00C17287" w:rsidRDefault="00E56FB1" w:rsidP="00C17287">
                      <w:pPr>
                        <w:ind w:firstLineChars="100" w:firstLine="160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sz w:val="16"/>
                          <w:szCs w:val="16"/>
                          <w:lang w:eastAsia="zh-CN"/>
                        </w:rPr>
                        <w:t>铝</w:t>
                      </w:r>
                    </w:p>
                    <w:p w:rsidR="00E56FB1" w:rsidRPr="00C17287" w:rsidRDefault="00E56FB1" w:rsidP="00C17287">
                      <w:pPr>
                        <w:ind w:firstLineChars="50" w:firstLine="80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16"/>
                          <w:szCs w:val="16"/>
                          <w:lang w:eastAsia="zh-CN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BF788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59015FC" wp14:editId="53A816E6">
                <wp:simplePos x="0" y="0"/>
                <wp:positionH relativeFrom="column">
                  <wp:posOffset>3339465</wp:posOffset>
                </wp:positionH>
                <wp:positionV relativeFrom="paragraph">
                  <wp:posOffset>3122295</wp:posOffset>
                </wp:positionV>
                <wp:extent cx="1038225" cy="495300"/>
                <wp:effectExtent l="19050" t="19050" r="47625" b="3810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966CE" w:rsidRDefault="00E56FB1" w:rsidP="000966CE">
                            <w:pPr>
                              <w:ind w:firstLineChars="100" w:firstLine="241"/>
                              <w:rPr>
                                <w:rFonts w:ascii="SimSun" w:eastAsia="SimSun" w:hAnsi="SimSun" w:cs="Microsoft YaHe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966CE">
                              <w:rPr>
                                <w:rFonts w:ascii="SimSun" w:eastAsia="SimSun" w:hAnsi="SimSun" w:cs="Microsoft YaHei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铁 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63" type="#_x0000_t202" style="position:absolute;left:0;text-align:left;margin-left:262.95pt;margin-top:245.85pt;width:81.75pt;height:3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" fillcolor="white [3201]" strokecolor="black [3200]" strokeweight="5pt">
                <v:stroke linestyle="thickThin"/>
                <v:shadow color="#868686"/>
                <v:textbox>
                  <w:txbxContent>
                    <w:p w:rsidR="00E56FB1" w:rsidRPr="000966CE" w:rsidRDefault="00E56FB1" w:rsidP="000966CE">
                      <w:pPr>
                        <w:ind w:firstLineChars="100" w:firstLine="241"/>
                        <w:rPr>
                          <w:rFonts w:ascii="SimSun" w:eastAsia="SimSun" w:hAnsi="SimSun" w:cs="Microsoft YaHei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0966CE">
                        <w:rPr>
                          <w:rFonts w:ascii="SimSun" w:eastAsia="SimSun" w:hAnsi="SimSun" w:cs="Microsoft YaHei" w:hint="eastAsia"/>
                          <w:b/>
                          <w:sz w:val="24"/>
                          <w:szCs w:val="24"/>
                          <w:lang w:eastAsia="zh-CN"/>
                        </w:rPr>
                        <w:t>铁 罐</w:t>
                      </w:r>
                    </w:p>
                  </w:txbxContent>
                </v:textbox>
              </v:shape>
            </w:pict>
          </mc:Fallback>
        </mc:AlternateContent>
      </w:r>
      <w:r w:rsidR="00BF7884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2816" behindDoc="0" locked="0" layoutInCell="1" allowOverlap="1" wp14:anchorId="728351CA" wp14:editId="32E5A33A">
            <wp:simplePos x="0" y="0"/>
            <wp:positionH relativeFrom="column">
              <wp:posOffset>377190</wp:posOffset>
            </wp:positionH>
            <wp:positionV relativeFrom="paragraph">
              <wp:posOffset>3750945</wp:posOffset>
            </wp:positionV>
            <wp:extent cx="1209675" cy="1209675"/>
            <wp:effectExtent l="0" t="0" r="9525" b="9525"/>
            <wp:wrapNone/>
            <wp:docPr id="304" name="図 304" descr="https://encrypted-tbn3.gstatic.com/images?q=tbn:ANd9GcQXkW-LqGL3f43zuVAbOX5zRyA6VlCI8Aa9WFXVMcIoQWUOtNZxJ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XkW-LqGL3f43zuVAbOX5zRyA6VlCI8Aa9WFXVMcIoQWUOtNZxJ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11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EB3B0AD" wp14:editId="3E8DB710">
                <wp:simplePos x="0" y="0"/>
                <wp:positionH relativeFrom="column">
                  <wp:posOffset>453390</wp:posOffset>
                </wp:positionH>
                <wp:positionV relativeFrom="paragraph">
                  <wp:posOffset>3112770</wp:posOffset>
                </wp:positionV>
                <wp:extent cx="819150" cy="495300"/>
                <wp:effectExtent l="19050" t="19050" r="38100" b="3810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966CE" w:rsidRDefault="00E56FB1" w:rsidP="00DA4DCD">
                            <w:pPr>
                              <w:ind w:firstLineChars="50" w:firstLine="120"/>
                              <w:rPr>
                                <w:rFonts w:ascii="SimSun" w:eastAsia="SimSun" w:hAnsi="SimSun" w:cs="Microsoft YaHe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966CE">
                              <w:rPr>
                                <w:rFonts w:ascii="SimSun" w:eastAsia="SimSun" w:hAnsi="SimSun" w:cs="Microsoft YaHei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铝 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64" type="#_x0000_t202" style="position:absolute;left:0;text-align:left;margin-left:35.7pt;margin-top:245.1pt;width:64.5pt;height:3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" fillcolor="white [3201]" strokecolor="black [3200]" strokeweight="5pt">
                <v:stroke linestyle="thickThin"/>
                <v:shadow color="#868686"/>
                <v:textbox>
                  <w:txbxContent>
                    <w:p w:rsidR="00E56FB1" w:rsidRPr="000966CE" w:rsidRDefault="00E56FB1" w:rsidP="00DA4DCD">
                      <w:pPr>
                        <w:ind w:firstLineChars="50" w:firstLine="120"/>
                        <w:rPr>
                          <w:rFonts w:ascii="SimSun" w:eastAsia="SimSun" w:hAnsi="SimSun" w:cs="Microsoft YaHei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0966CE">
                        <w:rPr>
                          <w:rFonts w:ascii="SimSun" w:eastAsia="SimSun" w:hAnsi="SimSun" w:cs="Microsoft YaHei" w:hint="eastAsia"/>
                          <w:b/>
                          <w:sz w:val="24"/>
                          <w:szCs w:val="24"/>
                          <w:lang w:eastAsia="zh-CN"/>
                        </w:rPr>
                        <w:t>铝 罐</w:t>
                      </w:r>
                    </w:p>
                  </w:txbxContent>
                </v:textbox>
              </v:shape>
            </w:pict>
          </mc:Fallback>
        </mc:AlternateContent>
      </w:r>
    </w:p>
    <w:p w:rsidR="005F2EF7" w:rsidRDefault="003A60C9" w:rsidP="00531F86">
      <w:pPr>
        <w:widowControl/>
        <w:jc w:val="left"/>
        <w:rPr>
          <w:b/>
          <w:bCs/>
          <w:sz w:val="28"/>
          <w:szCs w:val="28"/>
          <w:lang w:eastAsia="zh-CN"/>
        </w:rPr>
      </w:pPr>
      <w:r>
        <w:rPr>
          <w:rFonts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01920" behindDoc="0" locked="0" layoutInCell="1" allowOverlap="1" wp14:anchorId="5DB4AEF6" wp14:editId="77A8FE83">
            <wp:simplePos x="0" y="0"/>
            <wp:positionH relativeFrom="column">
              <wp:posOffset>494030</wp:posOffset>
            </wp:positionH>
            <wp:positionV relativeFrom="paragraph">
              <wp:posOffset>362585</wp:posOffset>
            </wp:positionV>
            <wp:extent cx="819150" cy="1294130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EF7" w:rsidRDefault="003A60C9" w:rsidP="00531F86">
      <w:pPr>
        <w:widowControl/>
        <w:jc w:val="left"/>
        <w:rPr>
          <w:b/>
          <w:bCs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1552" behindDoc="0" locked="0" layoutInCell="1" allowOverlap="1" wp14:anchorId="2938DE0E" wp14:editId="05AB794F">
            <wp:simplePos x="0" y="0"/>
            <wp:positionH relativeFrom="column">
              <wp:posOffset>1454785</wp:posOffset>
            </wp:positionH>
            <wp:positionV relativeFrom="paragraph">
              <wp:posOffset>282575</wp:posOffset>
            </wp:positionV>
            <wp:extent cx="685165" cy="638175"/>
            <wp:effectExtent l="0" t="0" r="635" b="9525"/>
            <wp:wrapNone/>
            <wp:docPr id="288" name="図 288" descr="https://encrypted-tbn1.gstatic.com/images?q=tbn:ANd9GcRgwg3shJrGbyjqoENqh-0CIYHx4O23jBYUjzfHrI56lik5l_iaOuRU-A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gwg3shJrGbyjqoENqh-0CIYHx4O23jBYUjzfHrI56lik5l_iaOuRU-A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EF7" w:rsidRDefault="003A60C9" w:rsidP="00531F86">
      <w:pPr>
        <w:widowControl/>
        <w:jc w:val="left"/>
        <w:rPr>
          <w:b/>
          <w:bCs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4624" behindDoc="0" locked="0" layoutInCell="1" allowOverlap="1" wp14:anchorId="1E598459" wp14:editId="6B370A18">
            <wp:simplePos x="0" y="0"/>
            <wp:positionH relativeFrom="column">
              <wp:posOffset>3472815</wp:posOffset>
            </wp:positionH>
            <wp:positionV relativeFrom="paragraph">
              <wp:posOffset>138430</wp:posOffset>
            </wp:positionV>
            <wp:extent cx="904875" cy="533400"/>
            <wp:effectExtent l="0" t="0" r="9525" b="0"/>
            <wp:wrapNone/>
            <wp:docPr id="292" name="図 292" descr="https://encrypted-tbn0.gstatic.com/images?q=tbn:ANd9GcRP4gEeZTQxpQD_jRtS4sy9qnuKL2H1J6BLiIW2Npa9rMZFvnGT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P4gEeZTQxpQD_jRtS4sy9qnuKL2H1J6BLiIW2Npa9rMZFvnGT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2576" behindDoc="0" locked="0" layoutInCell="1" allowOverlap="1" wp14:anchorId="398B2AAA" wp14:editId="2AF07D79">
            <wp:simplePos x="0" y="0"/>
            <wp:positionH relativeFrom="column">
              <wp:posOffset>2386965</wp:posOffset>
            </wp:positionH>
            <wp:positionV relativeFrom="paragraph">
              <wp:posOffset>8255</wp:posOffset>
            </wp:positionV>
            <wp:extent cx="880745" cy="609600"/>
            <wp:effectExtent l="0" t="0" r="0" b="0"/>
            <wp:wrapNone/>
            <wp:docPr id="289" name="図 289" descr="https://encrypted-tbn1.gstatic.com/images?q=tbn:ANd9GcThi9TuVEN-VEz0--rf10HSvuVBtdCrum1fEAxXTXm0eCga-mjDDA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hi9TuVEN-VEz0--rf10HSvuVBtdCrum1fEAxXTXm0eCga-mjDDA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76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0A49E5" wp14:editId="10C1C636">
                <wp:simplePos x="0" y="0"/>
                <wp:positionH relativeFrom="column">
                  <wp:posOffset>4636770</wp:posOffset>
                </wp:positionH>
                <wp:positionV relativeFrom="paragraph">
                  <wp:posOffset>80010</wp:posOffset>
                </wp:positionV>
                <wp:extent cx="2045970" cy="1447800"/>
                <wp:effectExtent l="0" t="0" r="11430" b="1905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44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FB1" w:rsidRPr="00AF3128" w:rsidRDefault="00E56FB1" w:rsidP="00154D80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Microsoft YaHei" w:eastAsia="Microsoft YaHei" w:hAnsi="Microsoft YaHei" w:cs="Microsoft YaHei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4571A" wp14:editId="202E5B30">
                                  <wp:extent cx="276658" cy="257175"/>
                                  <wp:effectExtent l="0" t="0" r="9525" b="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58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没有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标识的塑料制品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按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可</w:t>
                            </w:r>
                            <w:r w:rsidRPr="000966CE">
                              <w:rPr>
                                <w:rFonts w:ascii="SimSun" w:eastAsia="SimSun" w:hAnsi="SimSun"/>
                                <w:lang w:eastAsia="zh-CN"/>
                              </w:rPr>
                              <w:t>燃垃圾</w:t>
                            </w:r>
                            <w:r w:rsidRPr="000966CE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处理</w:t>
                            </w:r>
                          </w:p>
                          <w:p w:rsidR="00E56FB1" w:rsidRDefault="00E56FB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65.1pt;margin-top:6.3pt;width:161.1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" fillcolor="white [3201]" strokecolor="#bfbfbf [2412]" strokeweight="2pt">
                <v:textbox>
                  <w:txbxContent>
                    <w:p w:rsidR="00E56FB1" w:rsidRPr="00AF3128" w:rsidRDefault="00E56FB1" w:rsidP="00154D80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Microsoft YaHei" w:eastAsia="Microsoft YaHei" w:hAnsi="Microsoft YaHei" w:cs="Microsoft YaHei"/>
                          <w:lang w:eastAsia="zh-C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24571A" wp14:editId="202E5B30">
                            <wp:extent cx="276658" cy="257175"/>
                            <wp:effectExtent l="0" t="0" r="9525" b="0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58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没有</w:t>
                      </w:r>
                      <w:r>
                        <w:rPr>
                          <w:rFonts w:eastAsia="SimSun"/>
                          <w:lang w:eastAsia="zh-CN"/>
                        </w:rPr>
                        <w:t>标识的塑料制品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按</w:t>
                      </w:r>
                      <w:r>
                        <w:rPr>
                          <w:rFonts w:eastAsia="SimSun"/>
                          <w:lang w:eastAsia="zh-CN"/>
                        </w:rPr>
                        <w:t>可</w:t>
                      </w:r>
                      <w:r w:rsidRPr="000966CE">
                        <w:rPr>
                          <w:rFonts w:ascii="SimSun" w:eastAsia="SimSun" w:hAnsi="SimSun"/>
                          <w:lang w:eastAsia="zh-CN"/>
                        </w:rPr>
                        <w:t>燃垃圾</w:t>
                      </w:r>
                      <w:r w:rsidRPr="000966CE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处理</w:t>
                      </w:r>
                    </w:p>
                    <w:p w:rsidR="00E56FB1" w:rsidRDefault="00E56FB1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2EF7" w:rsidRDefault="002B4E4A" w:rsidP="00531F86">
      <w:pPr>
        <w:widowControl/>
        <w:jc w:val="left"/>
        <w:rPr>
          <w:b/>
          <w:bCs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0768" behindDoc="0" locked="0" layoutInCell="1" allowOverlap="1" wp14:anchorId="74DDCE4B" wp14:editId="7C401ACA">
            <wp:simplePos x="0" y="0"/>
            <wp:positionH relativeFrom="column">
              <wp:posOffset>5871210</wp:posOffset>
            </wp:positionH>
            <wp:positionV relativeFrom="paragraph">
              <wp:posOffset>297815</wp:posOffset>
            </wp:positionV>
            <wp:extent cx="790575" cy="790575"/>
            <wp:effectExtent l="0" t="0" r="9525" b="9525"/>
            <wp:wrapNone/>
            <wp:docPr id="302" name="図 302" descr="https://encrypted-tbn2.gstatic.com/images?q=tbn:ANd9GcSdAgoxOZltWIFvGmua8A7C8w5d77ZXCZmZINqGPoiMO0c2dZ73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dAgoxOZltWIFvGmua8A7C8w5d77ZXCZmZINqGPoiMO0c2dZ73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EF7" w:rsidRDefault="002B4E4A" w:rsidP="00531F86">
      <w:pPr>
        <w:widowControl/>
        <w:jc w:val="left"/>
        <w:rPr>
          <w:b/>
          <w:bCs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8720" behindDoc="0" locked="0" layoutInCell="1" allowOverlap="1" wp14:anchorId="4250A7DA" wp14:editId="2B442266">
            <wp:simplePos x="0" y="0"/>
            <wp:positionH relativeFrom="column">
              <wp:posOffset>4768215</wp:posOffset>
            </wp:positionH>
            <wp:positionV relativeFrom="paragraph">
              <wp:posOffset>10795</wp:posOffset>
            </wp:positionV>
            <wp:extent cx="676275" cy="628650"/>
            <wp:effectExtent l="0" t="0" r="9525" b="0"/>
            <wp:wrapNone/>
            <wp:docPr id="300" name="図 300" descr="https://encrypted-tbn0.gstatic.com/images?q=tbn:ANd9GcSMtyZl14ODMFMpDJNC1yoyyy9_alvcg4QqtuIT2kYXa9QPPjC9wQ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MtyZl14ODMFMpDJNC1yoyyy9_alvcg4QqtuIT2kYXa9QPPjC9wQ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9744" behindDoc="0" locked="0" layoutInCell="1" allowOverlap="1" wp14:anchorId="6FE8727A" wp14:editId="437CA0D7">
            <wp:simplePos x="0" y="0"/>
            <wp:positionH relativeFrom="column">
              <wp:posOffset>5370195</wp:posOffset>
            </wp:positionH>
            <wp:positionV relativeFrom="paragraph">
              <wp:posOffset>155575</wp:posOffset>
            </wp:positionV>
            <wp:extent cx="609600" cy="454660"/>
            <wp:effectExtent l="0" t="0" r="0" b="2540"/>
            <wp:wrapNone/>
            <wp:docPr id="301" name="図 301" descr="https://encrypted-tbn2.gstatic.com/images?q=tbn:ANd9GcTv1LReROi5R2io26Fgj8RLkvnzIq6SCKXK9UH760wNmZspFN9BY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v1LReROi5R2io26Fgj8RLkvnzIq6SCKXK9UH760wNmZspFN9BY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E58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332EF3" wp14:editId="099CE7C3">
                <wp:simplePos x="0" y="0"/>
                <wp:positionH relativeFrom="column">
                  <wp:posOffset>453390</wp:posOffset>
                </wp:positionH>
                <wp:positionV relativeFrom="paragraph">
                  <wp:posOffset>324485</wp:posOffset>
                </wp:positionV>
                <wp:extent cx="3648075" cy="457200"/>
                <wp:effectExtent l="0" t="0" r="28575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966CE" w:rsidRDefault="00E56FB1" w:rsidP="00AF3128">
                            <w:pPr>
                              <w:ind w:firstLineChars="200" w:firstLine="480"/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966CE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无</w:t>
                            </w:r>
                            <w:r w:rsidRPr="000966CE"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  <w:t>残留物</w:t>
                            </w:r>
                            <w:r w:rsidRPr="000966CE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、用水</w:t>
                            </w:r>
                            <w:r w:rsidRPr="000966CE"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  <w:t>冲洗干净</w:t>
                            </w:r>
                            <w:r w:rsidRPr="000966CE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Pr="000966CE">
                              <w:rPr>
                                <w:rFonts w:ascii="SimSun" w:eastAsia="SimSun" w:hAnsi="SimSun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脏</w:t>
                            </w:r>
                            <w:r w:rsidRPr="000966CE">
                              <w:rPr>
                                <w:rFonts w:ascii="SimSun" w:eastAsia="SimSun" w:hAnsi="SimSun" w:cs="Microsoft YaHei"/>
                                <w:sz w:val="24"/>
                                <w:szCs w:val="24"/>
                                <w:lang w:eastAsia="zh-CN"/>
                              </w:rPr>
                              <w:t>处擦净</w:t>
                            </w:r>
                            <w:r w:rsidRPr="000966CE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后</w:t>
                            </w:r>
                            <w:r w:rsidRPr="000966CE"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  <w:t>处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66" type="#_x0000_t202" style="position:absolute;margin-left:35.7pt;margin-top:25.55pt;width:287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" strokeweight="1pt">
                <v:stroke dashstyle="dash"/>
                <v:shadow color="#868686"/>
                <v:textbox>
                  <w:txbxContent>
                    <w:p w:rsidR="00E56FB1" w:rsidRPr="000966CE" w:rsidRDefault="00E56FB1" w:rsidP="00AF3128">
                      <w:pPr>
                        <w:ind w:firstLineChars="200" w:firstLine="480"/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</w:pPr>
                      <w:r w:rsidRPr="000966CE">
                        <w:rPr>
                          <w:rFonts w:ascii="SimSun" w:eastAsia="SimSun" w:hAnsi="SimSun" w:hint="eastAsia"/>
                          <w:sz w:val="24"/>
                          <w:szCs w:val="24"/>
                          <w:lang w:eastAsia="zh-CN"/>
                        </w:rPr>
                        <w:t>无</w:t>
                      </w:r>
                      <w:r w:rsidRPr="000966CE"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  <w:t>残留物</w:t>
                      </w:r>
                      <w:r w:rsidRPr="000966CE">
                        <w:rPr>
                          <w:rFonts w:ascii="SimSun" w:eastAsia="SimSun" w:hAnsi="SimSun" w:hint="eastAsia"/>
                          <w:sz w:val="24"/>
                          <w:szCs w:val="24"/>
                          <w:lang w:eastAsia="zh-CN"/>
                        </w:rPr>
                        <w:t>、用水</w:t>
                      </w:r>
                      <w:r w:rsidRPr="000966CE"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  <w:t>冲洗干净</w:t>
                      </w:r>
                      <w:r w:rsidRPr="000966CE">
                        <w:rPr>
                          <w:rFonts w:ascii="SimSun" w:eastAsia="SimSun" w:hAnsi="SimSun" w:hint="eastAsia"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Pr="000966CE">
                        <w:rPr>
                          <w:rFonts w:ascii="SimSun" w:eastAsia="SimSun" w:hAnsi="SimSun" w:cs="Microsoft YaHei" w:hint="eastAsia"/>
                          <w:sz w:val="24"/>
                          <w:szCs w:val="24"/>
                          <w:lang w:eastAsia="zh-CN"/>
                        </w:rPr>
                        <w:t>脏</w:t>
                      </w:r>
                      <w:r w:rsidRPr="000966CE">
                        <w:rPr>
                          <w:rFonts w:ascii="SimSun" w:eastAsia="SimSun" w:hAnsi="SimSun" w:cs="Microsoft YaHei"/>
                          <w:sz w:val="24"/>
                          <w:szCs w:val="24"/>
                          <w:lang w:eastAsia="zh-CN"/>
                        </w:rPr>
                        <w:t>处擦净</w:t>
                      </w:r>
                      <w:r w:rsidRPr="000966CE">
                        <w:rPr>
                          <w:rFonts w:ascii="SimSun" w:eastAsia="SimSun" w:hAnsi="SimSun" w:hint="eastAsia"/>
                          <w:sz w:val="24"/>
                          <w:szCs w:val="24"/>
                          <w:lang w:eastAsia="zh-CN"/>
                        </w:rPr>
                        <w:t>后</w:t>
                      </w:r>
                      <w:r w:rsidRPr="000966CE"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  <w:t>处理</w:t>
                      </w:r>
                    </w:p>
                  </w:txbxContent>
                </v:textbox>
              </v:shape>
            </w:pict>
          </mc:Fallback>
        </mc:AlternateContent>
      </w:r>
    </w:p>
    <w:p w:rsidR="00AD396F" w:rsidRDefault="00AD396F" w:rsidP="00531F86">
      <w:pPr>
        <w:widowControl/>
        <w:jc w:val="left"/>
        <w:rPr>
          <w:b/>
          <w:bCs/>
          <w:sz w:val="28"/>
          <w:szCs w:val="28"/>
          <w:lang w:eastAsia="zh-CN"/>
        </w:rPr>
      </w:pPr>
    </w:p>
    <w:p w:rsidR="00AD396F" w:rsidRPr="00AD396F" w:rsidRDefault="00AD396F" w:rsidP="00531F86">
      <w:pPr>
        <w:widowControl/>
        <w:jc w:val="left"/>
        <w:rPr>
          <w:rFonts w:eastAsia="SimSun"/>
          <w:b/>
          <w:bCs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373E241" wp14:editId="6FBBBD37">
                <wp:simplePos x="0" y="0"/>
                <wp:positionH relativeFrom="margin">
                  <wp:posOffset>136525</wp:posOffset>
                </wp:positionH>
                <wp:positionV relativeFrom="paragraph">
                  <wp:posOffset>287020</wp:posOffset>
                </wp:positionV>
                <wp:extent cx="6791325" cy="4210050"/>
                <wp:effectExtent l="0" t="0" r="28575" b="19050"/>
                <wp:wrapNone/>
                <wp:docPr id="317" name="角丸四角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21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7" o:spid="_x0000_s1026" style="position:absolute;left:0;text-align:left;margin-left:10.75pt;margin-top:22.6pt;width:534.75pt;height:331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" fillcolor="white [3201]" strokecolor="black [3200]" strokeweight="2pt">
                <w10:wrap anchorx="margin"/>
              </v:roundrect>
            </w:pict>
          </mc:Fallback>
        </mc:AlternateContent>
      </w:r>
    </w:p>
    <w:p w:rsidR="00AD396F" w:rsidRPr="00AD396F" w:rsidRDefault="00AD396F" w:rsidP="00531F86">
      <w:pPr>
        <w:widowControl/>
        <w:jc w:val="left"/>
        <w:rPr>
          <w:rFonts w:eastAsia="SimSun"/>
          <w:b/>
          <w:bCs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8960" behindDoc="0" locked="0" layoutInCell="1" allowOverlap="1" wp14:anchorId="1056CC83" wp14:editId="6CF075DC">
            <wp:simplePos x="0" y="0"/>
            <wp:positionH relativeFrom="column">
              <wp:posOffset>5626735</wp:posOffset>
            </wp:positionH>
            <wp:positionV relativeFrom="paragraph">
              <wp:posOffset>302260</wp:posOffset>
            </wp:positionV>
            <wp:extent cx="1084580" cy="847725"/>
            <wp:effectExtent l="0" t="0" r="1270" b="9525"/>
            <wp:wrapNone/>
            <wp:docPr id="311" name="図 311" descr="https://encrypted-tbn2.gstatic.com/images?q=tbn:ANd9GcSk2BBH2M0YfnOs2owqxwbpmgPBMesM6FAqesRD6x7I12jopN6TNQ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k2BBH2M0YfnOs2owqxwbpmgPBMesM6FAqesRD6x7I12jopN6TNQ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EF7" w:rsidRDefault="005F2EF7" w:rsidP="00531F86">
      <w:pPr>
        <w:widowControl/>
        <w:jc w:val="left"/>
        <w:rPr>
          <w:b/>
          <w:bCs/>
          <w:sz w:val="28"/>
          <w:szCs w:val="28"/>
          <w:lang w:eastAsia="zh-CN"/>
        </w:rPr>
      </w:pPr>
    </w:p>
    <w:p w:rsidR="005F2EF7" w:rsidRDefault="005F2EF7" w:rsidP="00531F86">
      <w:pPr>
        <w:widowControl/>
        <w:jc w:val="left"/>
        <w:rPr>
          <w:b/>
          <w:bCs/>
          <w:sz w:val="28"/>
          <w:szCs w:val="28"/>
          <w:lang w:eastAsia="zh-CN"/>
        </w:rPr>
      </w:pPr>
    </w:p>
    <w:p w:rsidR="005F2EF7" w:rsidRDefault="000966CE" w:rsidP="00531F86">
      <w:pPr>
        <w:widowControl/>
        <w:jc w:val="left"/>
        <w:rPr>
          <w:b/>
          <w:bCs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B1AD3D1" wp14:editId="6F3CB9F6">
            <wp:simplePos x="0" y="0"/>
            <wp:positionH relativeFrom="column">
              <wp:posOffset>4805680</wp:posOffset>
            </wp:positionH>
            <wp:positionV relativeFrom="paragraph">
              <wp:posOffset>119380</wp:posOffset>
            </wp:positionV>
            <wp:extent cx="940435" cy="1076325"/>
            <wp:effectExtent l="0" t="0" r="0" b="9525"/>
            <wp:wrapNone/>
            <wp:docPr id="369" name="図 369" descr="https://encrypted-tbn2.gstatic.com/images?q=tbn:ANd9GcSC4tt_rPKPqrOI-ncCPyghFQhG-1t-TUp3j1LEDa3J3gm_94qW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C4tt_rPKPqrOI-ncCPyghFQhG-1t-TUp3j1LEDa3J3gm_94qWfA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EF7" w:rsidRDefault="000966CE" w:rsidP="00531F86">
      <w:pPr>
        <w:widowControl/>
        <w:jc w:val="left"/>
        <w:rPr>
          <w:b/>
          <w:bCs/>
          <w:sz w:val="28"/>
          <w:szCs w:val="28"/>
          <w:lang w:eastAsia="zh-CN"/>
        </w:rPr>
      </w:pPr>
      <w:r w:rsidRPr="000E4DFA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5A58DF" wp14:editId="5D10331C">
                <wp:simplePos x="0" y="0"/>
                <wp:positionH relativeFrom="column">
                  <wp:posOffset>5749290</wp:posOffset>
                </wp:positionH>
                <wp:positionV relativeFrom="paragraph">
                  <wp:posOffset>118745</wp:posOffset>
                </wp:positionV>
                <wp:extent cx="742950" cy="514350"/>
                <wp:effectExtent l="0" t="0" r="19050" b="19050"/>
                <wp:wrapNone/>
                <wp:docPr id="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0966CE" w:rsidRDefault="00E56FB1" w:rsidP="00DA4DCD">
                            <w:pPr>
                              <w:snapToGrid w:val="0"/>
                              <w:spacing w:line="216" w:lineRule="auto"/>
                              <w:ind w:firstLineChars="100" w:firstLine="210"/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</w:pPr>
                            <w:r w:rsidRPr="000966CE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铁罐</w:t>
                            </w:r>
                          </w:p>
                          <w:p w:rsidR="00E56FB1" w:rsidRPr="000966CE" w:rsidRDefault="00E56FB1" w:rsidP="00DA4DCD">
                            <w:pPr>
                              <w:snapToGrid w:val="0"/>
                              <w:spacing w:line="216" w:lineRule="auto"/>
                              <w:ind w:firstLineChars="100" w:firstLine="210"/>
                              <w:rPr>
                                <w:rFonts w:ascii="SimSun" w:eastAsia="SimSun" w:hAnsi="SimSun"/>
                              </w:rPr>
                            </w:pPr>
                            <w:r w:rsidRPr="000966C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扎洞</w:t>
                            </w:r>
                            <w:r w:rsidRPr="000966CE">
                              <w:rPr>
                                <w:rFonts w:ascii="SimSun" w:eastAsia="SimSun" w:hAnsi="SimSun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52.7pt;margin-top:9.35pt;width:58.5pt;height:4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">
                <v:stroke dashstyle="dash"/>
                <v:textbox>
                  <w:txbxContent>
                    <w:p w:rsidR="00E56FB1" w:rsidRPr="000966CE" w:rsidRDefault="00E56FB1" w:rsidP="00DA4DCD">
                      <w:pPr>
                        <w:snapToGrid w:val="0"/>
                        <w:spacing w:line="216" w:lineRule="auto"/>
                        <w:ind w:firstLineChars="100" w:firstLine="210"/>
                        <w:rPr>
                          <w:rFonts w:ascii="SimSun" w:eastAsia="SimSun" w:hAnsi="SimSun" w:cs="Microsoft YaHei"/>
                          <w:lang w:eastAsia="zh-CN"/>
                        </w:rPr>
                      </w:pPr>
                      <w:r w:rsidRPr="000966CE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铁罐</w:t>
                      </w:r>
                    </w:p>
                    <w:p w:rsidR="00E56FB1" w:rsidRPr="000966CE" w:rsidRDefault="00E56FB1" w:rsidP="00DA4DCD">
                      <w:pPr>
                        <w:snapToGrid w:val="0"/>
                        <w:spacing w:line="216" w:lineRule="auto"/>
                        <w:ind w:firstLineChars="100" w:firstLine="210"/>
                        <w:rPr>
                          <w:rFonts w:ascii="SimSun" w:eastAsia="SimSun" w:hAnsi="SimSun"/>
                        </w:rPr>
                      </w:pPr>
                      <w:r w:rsidRPr="000966CE">
                        <w:rPr>
                          <w:rFonts w:ascii="SimSun" w:eastAsia="SimSun" w:hAnsi="SimSun" w:hint="eastAsia"/>
                          <w:lang w:eastAsia="zh-CN"/>
                        </w:rPr>
                        <w:t>扎洞</w:t>
                      </w:r>
                      <w:r w:rsidRPr="000966CE">
                        <w:rPr>
                          <w:rFonts w:ascii="SimSun" w:eastAsia="SimSun" w:hAnsi="SimSun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5F2EF7" w:rsidRDefault="005F2EF7" w:rsidP="00531F86">
      <w:pPr>
        <w:widowControl/>
        <w:jc w:val="left"/>
        <w:rPr>
          <w:b/>
          <w:bCs/>
          <w:sz w:val="28"/>
          <w:szCs w:val="28"/>
          <w:lang w:eastAsia="zh-CN"/>
        </w:rPr>
      </w:pPr>
    </w:p>
    <w:p w:rsidR="005F2EF7" w:rsidRDefault="005F2EF7" w:rsidP="00531F86">
      <w:pPr>
        <w:widowControl/>
        <w:jc w:val="left"/>
        <w:rPr>
          <w:b/>
          <w:bCs/>
          <w:sz w:val="28"/>
          <w:szCs w:val="28"/>
          <w:lang w:eastAsia="zh-CN"/>
        </w:rPr>
      </w:pPr>
    </w:p>
    <w:p w:rsidR="005F2EF7" w:rsidRDefault="005F2EF7" w:rsidP="00531F86">
      <w:pPr>
        <w:widowControl/>
        <w:jc w:val="left"/>
        <w:rPr>
          <w:b/>
          <w:bCs/>
          <w:sz w:val="28"/>
          <w:szCs w:val="28"/>
          <w:lang w:eastAsia="zh-CN"/>
        </w:rPr>
      </w:pPr>
    </w:p>
    <w:p w:rsidR="005F2EF7" w:rsidRDefault="005F2EF7" w:rsidP="00531F86">
      <w:pPr>
        <w:widowControl/>
        <w:jc w:val="left"/>
        <w:rPr>
          <w:b/>
          <w:bCs/>
          <w:sz w:val="28"/>
          <w:szCs w:val="28"/>
          <w:lang w:eastAsia="zh-CN"/>
        </w:rPr>
      </w:pPr>
    </w:p>
    <w:p w:rsidR="005F2EF7" w:rsidRDefault="000966CE" w:rsidP="00531F86">
      <w:pPr>
        <w:widowControl/>
        <w:jc w:val="left"/>
        <w:rPr>
          <w:b/>
          <w:bCs/>
          <w:sz w:val="28"/>
          <w:szCs w:val="28"/>
          <w:lang w:eastAsia="zh-CN"/>
        </w:rPr>
      </w:pPr>
      <w:r w:rsidRPr="000E4DFA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0320E8" wp14:editId="0B1247A4">
                <wp:simplePos x="0" y="0"/>
                <wp:positionH relativeFrom="column">
                  <wp:posOffset>5130165</wp:posOffset>
                </wp:positionH>
                <wp:positionV relativeFrom="paragraph">
                  <wp:posOffset>283845</wp:posOffset>
                </wp:positionV>
                <wp:extent cx="1285875" cy="323850"/>
                <wp:effectExtent l="0" t="0" r="28575" b="1905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0966CE" w:rsidRDefault="00E56FB1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0966CE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带</w:t>
                            </w:r>
                            <w:r w:rsidRPr="000966CE"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  <w:t>锈的金属也</w:t>
                            </w:r>
                            <w:r w:rsidRPr="000966C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可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403.95pt;margin-top:22.35pt;width:101.2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">
                <v:stroke dashstyle="dash"/>
                <v:textbox>
                  <w:txbxContent>
                    <w:p w:rsidR="00E56FB1" w:rsidRPr="000966CE" w:rsidRDefault="00E56FB1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0966CE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带</w:t>
                      </w:r>
                      <w:r w:rsidRPr="000966CE">
                        <w:rPr>
                          <w:rFonts w:ascii="SimSun" w:eastAsia="SimSun" w:hAnsi="SimSun" w:cs="Microsoft YaHei"/>
                          <w:lang w:eastAsia="zh-CN"/>
                        </w:rPr>
                        <w:t>锈的金属也</w:t>
                      </w:r>
                      <w:r w:rsidRPr="000966CE">
                        <w:rPr>
                          <w:rFonts w:ascii="SimSun" w:eastAsia="SimSun" w:hAnsi="SimSun" w:hint="eastAsia"/>
                          <w:lang w:eastAsia="zh-CN"/>
                        </w:rPr>
                        <w:t>可以</w:t>
                      </w:r>
                    </w:p>
                  </w:txbxContent>
                </v:textbox>
              </v:shape>
            </w:pict>
          </mc:Fallback>
        </mc:AlternateContent>
      </w:r>
      <w:r w:rsidR="007443F3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CB3B17" wp14:editId="56A6CC94">
                <wp:simplePos x="0" y="0"/>
                <wp:positionH relativeFrom="column">
                  <wp:posOffset>1615440</wp:posOffset>
                </wp:positionH>
                <wp:positionV relativeFrom="paragraph">
                  <wp:posOffset>64135</wp:posOffset>
                </wp:positionV>
                <wp:extent cx="876300" cy="590550"/>
                <wp:effectExtent l="419100" t="0" r="19050" b="19050"/>
                <wp:wrapNone/>
                <wp:docPr id="338" name="角丸四角形吹き出し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wedgeRoundRectCallout">
                          <a:avLst>
                            <a:gd name="adj1" fmla="val -96894"/>
                            <a:gd name="adj2" fmla="val -1341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FB1" w:rsidRPr="00C17287" w:rsidRDefault="00E56FB1" w:rsidP="00C17287">
                            <w:pPr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16"/>
                                <w:szCs w:val="16"/>
                                <w:lang w:eastAsia="zh-CN"/>
                              </w:rPr>
                              <w:t>在</w:t>
                            </w:r>
                            <w:r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  <w:t>透明塑料袋上写上</w:t>
                            </w:r>
                            <w:r>
                              <w:rPr>
                                <w:rFonts w:eastAsia="SimSun" w:hint="eastAsia"/>
                                <w:sz w:val="16"/>
                                <w:szCs w:val="16"/>
                                <w:lang w:eastAsia="zh-CN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8" o:spid="_x0000_s1069" type="#_x0000_t62" style="position:absolute;margin-left:127.2pt;margin-top:5.05pt;width:69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" adj="-10129,7903" fillcolor="window" strokecolor="#7f7f7f" strokeweight="2pt">
                <v:textbox>
                  <w:txbxContent>
                    <w:p w:rsidR="00E56FB1" w:rsidRPr="00C17287" w:rsidRDefault="00E56FB1" w:rsidP="00C17287">
                      <w:pPr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16"/>
                          <w:szCs w:val="16"/>
                          <w:lang w:eastAsia="zh-CN"/>
                        </w:rPr>
                        <w:t>在</w:t>
                      </w:r>
                      <w:r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  <w:t>透明塑料袋上写上</w:t>
                      </w:r>
                      <w:r>
                        <w:rPr>
                          <w:rFonts w:eastAsia="SimSun" w:hint="eastAsia"/>
                          <w:sz w:val="16"/>
                          <w:szCs w:val="16"/>
                          <w:lang w:eastAsia="zh-CN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C17287" w:rsidRPr="00D0111A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4F9867" wp14:editId="1896787E">
                <wp:simplePos x="0" y="0"/>
                <wp:positionH relativeFrom="column">
                  <wp:posOffset>2663191</wp:posOffset>
                </wp:positionH>
                <wp:positionV relativeFrom="paragraph">
                  <wp:posOffset>283210</wp:posOffset>
                </wp:positionV>
                <wp:extent cx="1581150" cy="457200"/>
                <wp:effectExtent l="0" t="0" r="19050" b="19050"/>
                <wp:wrapNone/>
                <wp:docPr id="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0966CE" w:rsidRDefault="00E56FB1" w:rsidP="000966CE">
                            <w:pPr>
                              <w:ind w:firstLineChars="50" w:firstLine="105"/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</w:pPr>
                            <w:r w:rsidRPr="000966CE">
                              <w:rPr>
                                <w:rFonts w:eastAsia="SimSun" w:hint="eastAsia"/>
                                <w:szCs w:val="21"/>
                                <w:lang w:eastAsia="zh-CN"/>
                              </w:rPr>
                              <w:t>把</w:t>
                            </w:r>
                            <w:r w:rsidRPr="000966CE"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  <w:t>雨伞上面的塑料布</w:t>
                            </w:r>
                          </w:p>
                          <w:p w:rsidR="00E56FB1" w:rsidRPr="000966CE" w:rsidRDefault="00E56FB1" w:rsidP="000966CE">
                            <w:pPr>
                              <w:ind w:firstLineChars="250" w:firstLine="525"/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</w:pPr>
                            <w:r w:rsidRPr="000966CE"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  <w:t>取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09.7pt;margin-top:22.3pt;width:124.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">
                <v:stroke dashstyle="dash"/>
                <v:textbox>
                  <w:txbxContent>
                    <w:p w:rsidR="00E56FB1" w:rsidRPr="000966CE" w:rsidRDefault="00E56FB1" w:rsidP="000966CE">
                      <w:pPr>
                        <w:ind w:firstLineChars="50" w:firstLine="105"/>
                        <w:rPr>
                          <w:rFonts w:eastAsia="SimSun"/>
                          <w:szCs w:val="21"/>
                          <w:lang w:eastAsia="zh-CN"/>
                        </w:rPr>
                      </w:pPr>
                      <w:r w:rsidRPr="000966CE">
                        <w:rPr>
                          <w:rFonts w:eastAsia="SimSun" w:hint="eastAsia"/>
                          <w:szCs w:val="21"/>
                          <w:lang w:eastAsia="zh-CN"/>
                        </w:rPr>
                        <w:t>把</w:t>
                      </w:r>
                      <w:r w:rsidRPr="000966CE">
                        <w:rPr>
                          <w:rFonts w:eastAsia="SimSun"/>
                          <w:szCs w:val="21"/>
                          <w:lang w:eastAsia="zh-CN"/>
                        </w:rPr>
                        <w:t>雨伞上面的塑料布</w:t>
                      </w:r>
                    </w:p>
                    <w:p w:rsidR="00E56FB1" w:rsidRPr="000966CE" w:rsidRDefault="00E56FB1" w:rsidP="000966CE">
                      <w:pPr>
                        <w:ind w:firstLineChars="250" w:firstLine="525"/>
                        <w:rPr>
                          <w:rFonts w:eastAsia="SimSun"/>
                          <w:szCs w:val="21"/>
                          <w:lang w:eastAsia="zh-CN"/>
                        </w:rPr>
                      </w:pPr>
                      <w:r w:rsidRPr="000966CE">
                        <w:rPr>
                          <w:rFonts w:eastAsia="SimSun"/>
                          <w:szCs w:val="21"/>
                          <w:lang w:eastAsia="zh-CN"/>
                        </w:rPr>
                        <w:t>取掉</w:t>
                      </w:r>
                    </w:p>
                  </w:txbxContent>
                </v:textbox>
              </v:shape>
            </w:pict>
          </mc:Fallback>
        </mc:AlternateContent>
      </w:r>
      <w:r w:rsidR="00C172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941C7" wp14:editId="157D5E7D">
                <wp:simplePos x="0" y="0"/>
                <wp:positionH relativeFrom="column">
                  <wp:posOffset>605790</wp:posOffset>
                </wp:positionH>
                <wp:positionV relativeFrom="paragraph">
                  <wp:posOffset>6984</wp:posOffset>
                </wp:positionV>
                <wp:extent cx="542925" cy="428625"/>
                <wp:effectExtent l="0" t="0" r="28575" b="28575"/>
                <wp:wrapNone/>
                <wp:docPr id="314" name="テキスト ボック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C17287" w:rsidRDefault="00E56FB1" w:rsidP="00507189">
                            <w:pPr>
                              <w:ind w:firstLineChars="50" w:firstLine="80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16"/>
                                <w:szCs w:val="16"/>
                                <w:lang w:eastAsia="zh-CN"/>
                              </w:rPr>
                              <w:t>金属</w:t>
                            </w:r>
                          </w:p>
                          <w:p w:rsidR="00E56FB1" w:rsidRPr="00C17287" w:rsidRDefault="00E56FB1" w:rsidP="00C17287">
                            <w:pPr>
                              <w:ind w:firstLineChars="100" w:firstLine="160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16"/>
                                <w:szCs w:val="16"/>
                                <w:lang w:eastAsia="zh-CN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8AF196" id="テキスト ボックス 314" o:spid="_x0000_s1073" type="#_x0000_t202" style="position:absolute;margin-left:47.7pt;margin-top:.55pt;width:42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">
                <v:textbox>
                  <w:txbxContent>
                    <w:p w:rsidR="00E56FB1" w:rsidRPr="00C17287" w:rsidRDefault="00E56FB1" w:rsidP="00507189">
                      <w:pPr>
                        <w:ind w:firstLineChars="50" w:firstLine="80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16"/>
                          <w:szCs w:val="16"/>
                          <w:lang w:eastAsia="zh-CN"/>
                        </w:rPr>
                        <w:t>金属</w:t>
                      </w:r>
                    </w:p>
                    <w:p w:rsidR="00E56FB1" w:rsidRPr="00C17287" w:rsidRDefault="00E56FB1" w:rsidP="00C17287">
                      <w:pPr>
                        <w:ind w:firstLineChars="100" w:firstLine="160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16"/>
                          <w:szCs w:val="16"/>
                          <w:lang w:eastAsia="zh-CN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 w:rsidR="005F2EF7" w:rsidRDefault="005F2EF7" w:rsidP="00531F86">
      <w:pPr>
        <w:widowControl/>
        <w:jc w:val="left"/>
        <w:rPr>
          <w:b/>
          <w:bCs/>
          <w:sz w:val="28"/>
          <w:szCs w:val="28"/>
          <w:lang w:eastAsia="zh-CN"/>
        </w:rPr>
      </w:pPr>
    </w:p>
    <w:p w:rsidR="005F2EF7" w:rsidRDefault="00B246B1" w:rsidP="00531F86">
      <w:pPr>
        <w:widowControl/>
        <w:jc w:val="left"/>
        <w:rPr>
          <w:b/>
          <w:bCs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59EAA2B" wp14:editId="32F2F569">
                <wp:simplePos x="0" y="0"/>
                <wp:positionH relativeFrom="margin">
                  <wp:posOffset>139065</wp:posOffset>
                </wp:positionH>
                <wp:positionV relativeFrom="paragraph">
                  <wp:posOffset>290830</wp:posOffset>
                </wp:positionV>
                <wp:extent cx="6762750" cy="2533650"/>
                <wp:effectExtent l="0" t="0" r="19050" b="19050"/>
                <wp:wrapNone/>
                <wp:docPr id="334" name="角丸四角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C73D08" id="角丸四角形 334" o:spid="_x0000_s1026" style="position:absolute;left:0;text-align:left;margin-left:10.95pt;margin-top:22.9pt;width:532.5pt;height:199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" fillcolor="white [3201]" strokecolor="black [3200]" strokeweight="2pt">
                <w10:wrap anchorx="margin"/>
              </v:roundrect>
            </w:pict>
          </mc:Fallback>
        </mc:AlternateContent>
      </w:r>
    </w:p>
    <w:p w:rsidR="005F2EF7" w:rsidRDefault="00BD2CCF" w:rsidP="00531F86">
      <w:pPr>
        <w:widowControl/>
        <w:jc w:val="left"/>
        <w:rPr>
          <w:b/>
          <w:bCs/>
          <w:sz w:val="28"/>
          <w:szCs w:val="28"/>
          <w:lang w:eastAsia="zh-C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BD830E" wp14:editId="5A59759E">
                <wp:simplePos x="0" y="0"/>
                <wp:positionH relativeFrom="column">
                  <wp:posOffset>2025015</wp:posOffset>
                </wp:positionH>
                <wp:positionV relativeFrom="paragraph">
                  <wp:posOffset>108585</wp:posOffset>
                </wp:positionV>
                <wp:extent cx="1933575" cy="352425"/>
                <wp:effectExtent l="0" t="0" r="28575" b="28575"/>
                <wp:wrapNone/>
                <wp:docPr id="319" name="テキスト ボック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BD2CCF" w:rsidRDefault="00E56FB1" w:rsidP="00BD2CCF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在</w:t>
                            </w:r>
                            <w:r w:rsidR="00D1797F">
                              <w:rPr>
                                <w:rFonts w:eastAsia="SimSun"/>
                                <w:lang w:eastAsia="zh-CN"/>
                              </w:rPr>
                              <w:t>垃圾收集场所进行分</w:t>
                            </w:r>
                            <w:r w:rsidR="00D1797F">
                              <w:rPr>
                                <w:rFonts w:eastAsia="SimSun" w:hint="eastAsia"/>
                                <w:lang w:eastAsia="zh-CN"/>
                              </w:rPr>
                              <w:t>类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9" o:spid="_x0000_s1072" type="#_x0000_t202" style="position:absolute;margin-left:159.45pt;margin-top:8.55pt;width:152.2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" strokeweight="1pt">
                <v:stroke dashstyle="dash"/>
                <v:shadow color="#868686"/>
                <v:textbox>
                  <w:txbxContent>
                    <w:p w:rsidR="00E56FB1" w:rsidRPr="00BD2CCF" w:rsidRDefault="00E56FB1" w:rsidP="00BD2CCF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在</w:t>
                      </w:r>
                      <w:r w:rsidR="00D1797F">
                        <w:rPr>
                          <w:rFonts w:eastAsia="SimSun"/>
                          <w:lang w:eastAsia="zh-CN"/>
                        </w:rPr>
                        <w:t>垃圾收集场所进行分</w:t>
                      </w:r>
                      <w:r w:rsidR="00D1797F">
                        <w:rPr>
                          <w:rFonts w:eastAsia="SimSun" w:hint="eastAsia"/>
                          <w:lang w:eastAsia="zh-CN"/>
                        </w:rPr>
                        <w:t>类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F2EF7" w:rsidRDefault="00B246B1" w:rsidP="00531F86">
      <w:pPr>
        <w:widowControl/>
        <w:jc w:val="left"/>
        <w:rPr>
          <w:b/>
          <w:bCs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5344" behindDoc="0" locked="0" layoutInCell="1" allowOverlap="1" wp14:anchorId="0442C670" wp14:editId="10C36AC4">
            <wp:simplePos x="0" y="0"/>
            <wp:positionH relativeFrom="column">
              <wp:posOffset>5739765</wp:posOffset>
            </wp:positionH>
            <wp:positionV relativeFrom="paragraph">
              <wp:posOffset>296545</wp:posOffset>
            </wp:positionV>
            <wp:extent cx="1047750" cy="1047750"/>
            <wp:effectExtent l="0" t="0" r="0" b="0"/>
            <wp:wrapNone/>
            <wp:docPr id="331" name="図 331" descr="https://encrypted-tbn0.gstatic.com/images?q=tbn:ANd9GcRoD5dDNXaZoOfVkDYTgjl8L59VsRoyUl6rGvNGDtbQ7-MbImZtBQ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oD5dDNXaZoOfVkDYTgjl8L59VsRoyUl6rGvNGDtbQ7-MbImZtBQ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EF7" w:rsidRDefault="004B6DCC" w:rsidP="00531F86">
      <w:pPr>
        <w:widowControl/>
        <w:jc w:val="left"/>
        <w:rPr>
          <w:b/>
          <w:bCs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3296" behindDoc="0" locked="0" layoutInCell="1" allowOverlap="1" wp14:anchorId="4D63A79A" wp14:editId="03219438">
            <wp:simplePos x="0" y="0"/>
            <wp:positionH relativeFrom="column">
              <wp:posOffset>3187065</wp:posOffset>
            </wp:positionH>
            <wp:positionV relativeFrom="paragraph">
              <wp:posOffset>190500</wp:posOffset>
            </wp:positionV>
            <wp:extent cx="762000" cy="762000"/>
            <wp:effectExtent l="0" t="0" r="0" b="0"/>
            <wp:wrapNone/>
            <wp:docPr id="327" name="図 327" descr="https://encrypted-tbn1.gstatic.com/images?q=tbn:ANd9GcSVLqtjB41GRK5kG6RESAn2jYpBoo-wYPAhyghlPBFpfZOd6be8mqPOnQ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VLqtjB41GRK5kG6RESAn2jYpBoo-wYPAhyghlPBFpfZOd6be8mqPOnQ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2272" behindDoc="0" locked="0" layoutInCell="1" allowOverlap="1" wp14:anchorId="7B04E8E0" wp14:editId="0666CC52">
            <wp:simplePos x="0" y="0"/>
            <wp:positionH relativeFrom="column">
              <wp:posOffset>1539240</wp:posOffset>
            </wp:positionH>
            <wp:positionV relativeFrom="paragraph">
              <wp:posOffset>48895</wp:posOffset>
            </wp:positionV>
            <wp:extent cx="1581150" cy="933450"/>
            <wp:effectExtent l="0" t="0" r="0" b="0"/>
            <wp:wrapNone/>
            <wp:docPr id="325" name="図 325" descr="https://encrypted-tbn2.gstatic.com/images?q=tbn:ANd9GcTIKkvgCdQSVFYB1CXOBVC3pc9gIE5EVID7mT57x13N0Da0ndKg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IKkvgCdQSVFYB1CXOBVC3pc9gIE5EVID7mT57x13N0Da0ndKg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6B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98176" behindDoc="0" locked="0" layoutInCell="1" allowOverlap="1" wp14:anchorId="30B90B54" wp14:editId="45F46F6E">
            <wp:simplePos x="0" y="0"/>
            <wp:positionH relativeFrom="column">
              <wp:posOffset>501015</wp:posOffset>
            </wp:positionH>
            <wp:positionV relativeFrom="paragraph">
              <wp:posOffset>9525</wp:posOffset>
            </wp:positionV>
            <wp:extent cx="932180" cy="838200"/>
            <wp:effectExtent l="0" t="0" r="1270" b="0"/>
            <wp:wrapNone/>
            <wp:docPr id="320" name="図 320" descr="https://encrypted-tbn2.gstatic.com/images?q=tbn:ANd9GcTshRwBOhVV3NmzmgPTCSWI_wceQAm5UFg0YQmjgCdkI7jLFgprqAftp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hRwBOhVV3NmzmgPTCSWI_wceQAm5UFg0YQmjgCdkI7jLFgprqAftp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6B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4320" behindDoc="0" locked="0" layoutInCell="1" allowOverlap="1" wp14:anchorId="11AD9CC6" wp14:editId="4C641658">
            <wp:simplePos x="0" y="0"/>
            <wp:positionH relativeFrom="column">
              <wp:posOffset>4443730</wp:posOffset>
            </wp:positionH>
            <wp:positionV relativeFrom="paragraph">
              <wp:posOffset>9525</wp:posOffset>
            </wp:positionV>
            <wp:extent cx="1000125" cy="1075690"/>
            <wp:effectExtent l="0" t="0" r="9525" b="0"/>
            <wp:wrapNone/>
            <wp:docPr id="328" name="図 328" descr="https://encrypted-tbn3.gstatic.com/images?q=tbn:ANd9GcRfgR__xJt_HARRDlp0GeT-Kuul3YNk8YFgtz-X7SGlzE95j3y6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RfgR__xJt_HARRDlp0GeT-Kuul3YNk8YFgtz-X7SGlzE95j3y6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EF7" w:rsidRDefault="005F2EF7" w:rsidP="00531F86">
      <w:pPr>
        <w:widowControl/>
        <w:jc w:val="left"/>
        <w:rPr>
          <w:b/>
          <w:bCs/>
          <w:sz w:val="28"/>
          <w:szCs w:val="28"/>
          <w:lang w:eastAsia="zh-CN"/>
        </w:rPr>
      </w:pPr>
    </w:p>
    <w:p w:rsidR="005F2EF7" w:rsidRDefault="00B246B1" w:rsidP="00B246B1">
      <w:pPr>
        <w:widowControl/>
        <w:tabs>
          <w:tab w:val="left" w:pos="6315"/>
        </w:tabs>
        <w:jc w:val="left"/>
        <w:rPr>
          <w:b/>
          <w:bCs/>
          <w:sz w:val="28"/>
          <w:szCs w:val="28"/>
          <w:lang w:eastAsia="zh-CN"/>
        </w:rPr>
      </w:pPr>
      <w:r w:rsidRPr="00A81014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CA7105" wp14:editId="535EB112">
                <wp:simplePos x="0" y="0"/>
                <wp:positionH relativeFrom="column">
                  <wp:posOffset>5815965</wp:posOffset>
                </wp:positionH>
                <wp:positionV relativeFrom="paragraph">
                  <wp:posOffset>226695</wp:posOffset>
                </wp:positionV>
                <wp:extent cx="1009650" cy="542925"/>
                <wp:effectExtent l="0" t="0" r="19050" b="28575"/>
                <wp:wrapNone/>
                <wp:docPr id="3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243FB7" w:rsidRDefault="00E56FB1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用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废纸包好放到回收箱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CA7105" id="_x0000_s1073" type="#_x0000_t202" style="position:absolute;margin-left:457.95pt;margin-top:17.85pt;width:79.5pt;height:4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">
                <v:stroke dashstyle="dash"/>
                <v:textbox>
                  <w:txbxContent>
                    <w:p w:rsidR="00E56FB1" w:rsidRPr="00243FB7" w:rsidRDefault="00E56FB1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用</w:t>
                      </w:r>
                      <w:r>
                        <w:rPr>
                          <w:rFonts w:eastAsia="SimSun"/>
                          <w:lang w:eastAsia="zh-CN"/>
                        </w:rPr>
                        <w:t>废纸包好放到回收箱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lang w:eastAsia="zh-CN"/>
        </w:rPr>
        <w:tab/>
      </w:r>
    </w:p>
    <w:p w:rsidR="00D1797F" w:rsidRDefault="000966CE" w:rsidP="00531F86">
      <w:pPr>
        <w:widowControl/>
        <w:jc w:val="left"/>
        <w:rPr>
          <w:rFonts w:eastAsia="SimSun"/>
          <w:b/>
          <w:bCs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A9CA9E" wp14:editId="28CEFEF8">
                <wp:simplePos x="0" y="0"/>
                <wp:positionH relativeFrom="column">
                  <wp:posOffset>1967865</wp:posOffset>
                </wp:positionH>
                <wp:positionV relativeFrom="paragraph">
                  <wp:posOffset>6985</wp:posOffset>
                </wp:positionV>
                <wp:extent cx="933450" cy="361950"/>
                <wp:effectExtent l="0" t="0" r="19050" b="19050"/>
                <wp:wrapNone/>
                <wp:docPr id="323" name="テキスト ボック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0966CE" w:rsidRDefault="00E56FB1" w:rsidP="00D0387E">
                            <w:pPr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</w:pPr>
                            <w:r w:rsidRPr="000966CE">
                              <w:rPr>
                                <w:rFonts w:eastAsia="SimSun" w:hint="eastAsia"/>
                                <w:szCs w:val="21"/>
                                <w:lang w:eastAsia="zh-CN"/>
                              </w:rPr>
                              <w:t>茶色</w:t>
                            </w:r>
                            <w:r w:rsidRPr="000966CE"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  <w:t>玻璃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3" o:spid="_x0000_s1074" type="#_x0000_t202" style="position:absolute;margin-left:154.95pt;margin-top:.55pt;width:73.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">
                <v:textbox>
                  <w:txbxContent>
                    <w:p w:rsidR="00E56FB1" w:rsidRPr="000966CE" w:rsidRDefault="00E56FB1" w:rsidP="00D0387E">
                      <w:pPr>
                        <w:rPr>
                          <w:rFonts w:eastAsia="SimSun"/>
                          <w:szCs w:val="21"/>
                          <w:lang w:eastAsia="zh-CN"/>
                        </w:rPr>
                      </w:pPr>
                      <w:r w:rsidRPr="000966CE">
                        <w:rPr>
                          <w:rFonts w:eastAsia="SimSun" w:hint="eastAsia"/>
                          <w:szCs w:val="21"/>
                          <w:lang w:eastAsia="zh-CN"/>
                        </w:rPr>
                        <w:t>茶色</w:t>
                      </w:r>
                      <w:r w:rsidRPr="000966CE">
                        <w:rPr>
                          <w:rFonts w:eastAsia="SimSun"/>
                          <w:szCs w:val="21"/>
                          <w:lang w:eastAsia="zh-CN"/>
                        </w:rPr>
                        <w:t>玻璃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E3D56" wp14:editId="6953BDEB">
                <wp:simplePos x="0" y="0"/>
                <wp:positionH relativeFrom="column">
                  <wp:posOffset>529590</wp:posOffset>
                </wp:positionH>
                <wp:positionV relativeFrom="paragraph">
                  <wp:posOffset>-2540</wp:posOffset>
                </wp:positionV>
                <wp:extent cx="923925" cy="371475"/>
                <wp:effectExtent l="0" t="0" r="28575" b="28575"/>
                <wp:wrapNone/>
                <wp:docPr id="321" name="テキスト ボック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0966CE" w:rsidRDefault="00E56FB1" w:rsidP="00D0387E">
                            <w:pPr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</w:pPr>
                            <w:r w:rsidRPr="000966CE">
                              <w:rPr>
                                <w:rFonts w:eastAsia="SimSun" w:hint="eastAsia"/>
                                <w:szCs w:val="21"/>
                                <w:lang w:eastAsia="zh-CN"/>
                              </w:rPr>
                              <w:t>透明</w:t>
                            </w:r>
                            <w:r w:rsidRPr="000966CE"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  <w:t>玻璃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1" o:spid="_x0000_s1075" type="#_x0000_t202" style="position:absolute;margin-left:41.7pt;margin-top:-.2pt;width:72.7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">
                <v:textbox>
                  <w:txbxContent>
                    <w:p w:rsidR="00E56FB1" w:rsidRPr="000966CE" w:rsidRDefault="00E56FB1" w:rsidP="00D0387E">
                      <w:pPr>
                        <w:rPr>
                          <w:rFonts w:eastAsia="SimSun"/>
                          <w:szCs w:val="21"/>
                          <w:lang w:eastAsia="zh-CN"/>
                        </w:rPr>
                      </w:pPr>
                      <w:r w:rsidRPr="000966CE">
                        <w:rPr>
                          <w:rFonts w:eastAsia="SimSun" w:hint="eastAsia"/>
                          <w:szCs w:val="21"/>
                          <w:lang w:eastAsia="zh-CN"/>
                        </w:rPr>
                        <w:t>透明</w:t>
                      </w:r>
                      <w:r w:rsidRPr="000966CE">
                        <w:rPr>
                          <w:rFonts w:eastAsia="SimSun"/>
                          <w:szCs w:val="21"/>
                          <w:lang w:eastAsia="zh-CN"/>
                        </w:rPr>
                        <w:t>玻璃瓶</w:t>
                      </w:r>
                    </w:p>
                  </w:txbxContent>
                </v:textbox>
              </v:shape>
            </w:pict>
          </mc:Fallback>
        </mc:AlternateContent>
      </w:r>
      <w:r w:rsidR="00B246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E030E8" wp14:editId="4BC12EDD">
                <wp:simplePos x="0" y="0"/>
                <wp:positionH relativeFrom="column">
                  <wp:posOffset>3187065</wp:posOffset>
                </wp:positionH>
                <wp:positionV relativeFrom="paragraph">
                  <wp:posOffset>5715</wp:posOffset>
                </wp:positionV>
                <wp:extent cx="828675" cy="381000"/>
                <wp:effectExtent l="0" t="0" r="28575" b="19050"/>
                <wp:wrapNone/>
                <wp:docPr id="322" name="テキスト ボック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0966CE" w:rsidRDefault="00E56FB1" w:rsidP="00D0387E">
                            <w:pPr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</w:pPr>
                            <w:r w:rsidRPr="000966CE">
                              <w:rPr>
                                <w:rFonts w:eastAsia="SimSun" w:hint="eastAsia"/>
                                <w:szCs w:val="21"/>
                                <w:lang w:eastAsia="zh-CN"/>
                              </w:rPr>
                              <w:t>其它</w:t>
                            </w:r>
                            <w:r w:rsidRPr="000966CE"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  <w:t>的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2" o:spid="_x0000_s1076" type="#_x0000_t202" style="position:absolute;margin-left:250.95pt;margin-top:.45pt;width:65.2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">
                <v:textbox>
                  <w:txbxContent>
                    <w:p w:rsidR="00E56FB1" w:rsidRPr="000966CE" w:rsidRDefault="00E56FB1" w:rsidP="00D0387E">
                      <w:pPr>
                        <w:rPr>
                          <w:rFonts w:eastAsia="SimSun"/>
                          <w:szCs w:val="21"/>
                          <w:lang w:eastAsia="zh-CN"/>
                        </w:rPr>
                      </w:pPr>
                      <w:r w:rsidRPr="000966CE">
                        <w:rPr>
                          <w:rFonts w:eastAsia="SimSun" w:hint="eastAsia"/>
                          <w:szCs w:val="21"/>
                          <w:lang w:eastAsia="zh-CN"/>
                        </w:rPr>
                        <w:t>其它</w:t>
                      </w:r>
                      <w:r w:rsidRPr="000966CE">
                        <w:rPr>
                          <w:rFonts w:eastAsia="SimSun"/>
                          <w:szCs w:val="21"/>
                          <w:lang w:eastAsia="zh-CN"/>
                        </w:rPr>
                        <w:t>的瓶</w:t>
                      </w:r>
                    </w:p>
                  </w:txbxContent>
                </v:textbox>
              </v:shape>
            </w:pict>
          </mc:Fallback>
        </mc:AlternateContent>
      </w:r>
      <w:r w:rsidR="00B246B1" w:rsidRPr="00625A3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8D87A1" wp14:editId="45993608">
                <wp:simplePos x="0" y="0"/>
                <wp:positionH relativeFrom="column">
                  <wp:posOffset>4272280</wp:posOffset>
                </wp:positionH>
                <wp:positionV relativeFrom="paragraph">
                  <wp:posOffset>124460</wp:posOffset>
                </wp:positionV>
                <wp:extent cx="1457325" cy="1403985"/>
                <wp:effectExtent l="0" t="0" r="28575" b="25400"/>
                <wp:wrapNone/>
                <wp:docPr id="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BD2CCF" w:rsidRDefault="00E56FB1" w:rsidP="00243FB7">
                            <w:pPr>
                              <w:adjustRightInd w:val="0"/>
                              <w:snapToGrid w:val="0"/>
                              <w:spacing w:line="216" w:lineRule="auto"/>
                              <w:ind w:left="105" w:hangingChars="50" w:hanging="105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不用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放到回收箱里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面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放到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箱子外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D87A1" id="_x0000_s1077" type="#_x0000_t202" style="position:absolute;margin-left:336.4pt;margin-top:9.8pt;width:114.75pt;height:11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">
                <v:stroke dashstyle="dash"/>
                <v:textbox style="mso-fit-shape-to-text:t">
                  <w:txbxContent>
                    <w:p w:rsidR="00E56FB1" w:rsidRPr="00BD2CCF" w:rsidRDefault="00E56FB1" w:rsidP="00243FB7">
                      <w:pPr>
                        <w:adjustRightInd w:val="0"/>
                        <w:snapToGrid w:val="0"/>
                        <w:spacing w:line="216" w:lineRule="auto"/>
                        <w:ind w:left="105" w:hangingChars="50" w:hanging="105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不用</w:t>
                      </w:r>
                      <w:r>
                        <w:rPr>
                          <w:rFonts w:eastAsia="SimSun"/>
                          <w:lang w:eastAsia="zh-CN"/>
                        </w:rPr>
                        <w:t>放到回收箱里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面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,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放到</w:t>
                      </w:r>
                      <w:r>
                        <w:rPr>
                          <w:rFonts w:eastAsia="SimSun"/>
                          <w:lang w:eastAsia="zh-CN"/>
                        </w:rPr>
                        <w:t>箱子外面</w:t>
                      </w:r>
                    </w:p>
                  </w:txbxContent>
                </v:textbox>
              </v:shape>
            </w:pict>
          </mc:Fallback>
        </mc:AlternateContent>
      </w:r>
    </w:p>
    <w:p w:rsidR="00EB5336" w:rsidRDefault="00EB5336" w:rsidP="00531F86">
      <w:pPr>
        <w:widowControl/>
        <w:jc w:val="left"/>
        <w:rPr>
          <w:rFonts w:eastAsia="SimSun"/>
          <w:b/>
          <w:bCs/>
          <w:sz w:val="28"/>
          <w:szCs w:val="28"/>
          <w:lang w:eastAsia="zh-CN"/>
        </w:rPr>
      </w:pPr>
    </w:p>
    <w:p w:rsidR="00531F86" w:rsidRPr="00D1797F" w:rsidRDefault="006D5BAD" w:rsidP="00531F86">
      <w:pPr>
        <w:widowControl/>
        <w:jc w:val="left"/>
        <w:rPr>
          <w:rFonts w:eastAsia="SimSun"/>
          <w:b/>
          <w:bCs/>
          <w:sz w:val="28"/>
          <w:szCs w:val="28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7E262D" wp14:editId="648B7A31">
                <wp:simplePos x="0" y="0"/>
                <wp:positionH relativeFrom="column">
                  <wp:posOffset>100965</wp:posOffset>
                </wp:positionH>
                <wp:positionV relativeFrom="paragraph">
                  <wp:posOffset>39370</wp:posOffset>
                </wp:positionV>
                <wp:extent cx="4914900" cy="828675"/>
                <wp:effectExtent l="0" t="0" r="0" b="0"/>
                <wp:wrapNone/>
                <wp:docPr id="37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726E06" w:rsidRDefault="00E56FB1" w:rsidP="00726E06">
                            <w:pPr>
                              <w:widowControl/>
                              <w:jc w:val="left"/>
                              <w:rPr>
                                <w:rFonts w:eastAsia="SimSun"/>
                                <w:b/>
                                <w:bCs/>
                                <w:sz w:val="96"/>
                                <w:szCs w:val="96"/>
                                <w:lang w:eastAsia="zh-CN"/>
                              </w:rPr>
                            </w:pPr>
                            <w:r w:rsidRPr="00726E06">
                              <w:rPr>
                                <w:rFonts w:eastAsia="SimSun" w:hint="eastAsia"/>
                                <w:b/>
                                <w:bCs/>
                                <w:sz w:val="96"/>
                                <w:szCs w:val="96"/>
                                <w:lang w:eastAsia="zh-CN"/>
                              </w:rPr>
                              <w:t>临时垃圾收存处</w:t>
                            </w:r>
                          </w:p>
                          <w:p w:rsidR="00E56FB1" w:rsidRDefault="00E56FB1" w:rsidP="00DA6C3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78" type="#_x0000_t202" style="position:absolute;margin-left:7.95pt;margin-top:3.1pt;width:387pt;height:6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" filled="f" stroked="f">
                <o:lock v:ext="edit" text="t" shapetype="t"/>
                <v:textbox>
                  <w:txbxContent>
                    <w:p w:rsidR="00E56FB1" w:rsidRPr="00726E06" w:rsidRDefault="00E56FB1" w:rsidP="00726E06">
                      <w:pPr>
                        <w:widowControl/>
                        <w:jc w:val="left"/>
                        <w:rPr>
                          <w:rFonts w:eastAsia="SimSun"/>
                          <w:b/>
                          <w:bCs/>
                          <w:sz w:val="96"/>
                          <w:szCs w:val="96"/>
                          <w:lang w:eastAsia="zh-CN"/>
                        </w:rPr>
                      </w:pPr>
                      <w:r w:rsidRPr="00726E06">
                        <w:rPr>
                          <w:rFonts w:eastAsia="SimSun" w:hint="eastAsia"/>
                          <w:b/>
                          <w:bCs/>
                          <w:sz w:val="96"/>
                          <w:szCs w:val="96"/>
                          <w:lang w:eastAsia="zh-CN"/>
                        </w:rPr>
                        <w:t>临时垃圾收存处</w:t>
                      </w:r>
                    </w:p>
                    <w:p w:rsidR="00E56FB1" w:rsidRDefault="00E56FB1" w:rsidP="00DA6C3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5612">
        <w:rPr>
          <w:noProof/>
        </w:rPr>
        <w:drawing>
          <wp:anchor distT="0" distB="0" distL="114300" distR="114300" simplePos="0" relativeHeight="251663360" behindDoc="0" locked="0" layoutInCell="1" allowOverlap="1" wp14:anchorId="7B3FB15D" wp14:editId="55842B4E">
            <wp:simplePos x="0" y="0"/>
            <wp:positionH relativeFrom="column">
              <wp:posOffset>5120640</wp:posOffset>
            </wp:positionH>
            <wp:positionV relativeFrom="paragraph">
              <wp:posOffset>-113030</wp:posOffset>
            </wp:positionV>
            <wp:extent cx="1438275" cy="1133475"/>
            <wp:effectExtent l="0" t="0" r="9525" b="9525"/>
            <wp:wrapNone/>
            <wp:docPr id="62" name="図 62" descr="http://www.city.chita.aichi.jp/seikatsukankyou/seisougyoumu/shushubi&amp;gomi/ci003c.gif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ty.chita.aichi.jp/seikatsukankyou/seisougyoumu/shushubi&amp;gomi/ci003c.gif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86">
        <w:rPr>
          <w:noProof/>
        </w:rPr>
        <w:drawing>
          <wp:anchor distT="0" distB="0" distL="114300" distR="114300" simplePos="0" relativeHeight="251664384" behindDoc="0" locked="0" layoutInCell="1" allowOverlap="1" wp14:anchorId="302E1558" wp14:editId="72F59D78">
            <wp:simplePos x="0" y="0"/>
            <wp:positionH relativeFrom="column">
              <wp:posOffset>104140</wp:posOffset>
            </wp:positionH>
            <wp:positionV relativeFrom="paragraph">
              <wp:posOffset>947420</wp:posOffset>
            </wp:positionV>
            <wp:extent cx="752475" cy="526415"/>
            <wp:effectExtent l="0" t="0" r="9525" b="6985"/>
            <wp:wrapNone/>
            <wp:docPr id="61" name="図 61" descr="http://www.city.ashiya.lg.jp/kankyoushori/images/gomi1.jp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ity.ashiya.lg.jp/kankyoushori/images/gomi1.jp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86">
        <w:rPr>
          <w:noProof/>
        </w:rPr>
        <w:drawing>
          <wp:anchor distT="0" distB="0" distL="114300" distR="114300" simplePos="0" relativeHeight="251665408" behindDoc="0" locked="0" layoutInCell="1" allowOverlap="1" wp14:anchorId="53A6EFE4" wp14:editId="464DDBDD">
            <wp:simplePos x="0" y="0"/>
            <wp:positionH relativeFrom="column">
              <wp:posOffset>1906905</wp:posOffset>
            </wp:positionH>
            <wp:positionV relativeFrom="paragraph">
              <wp:posOffset>947420</wp:posOffset>
            </wp:positionV>
            <wp:extent cx="752475" cy="526415"/>
            <wp:effectExtent l="0" t="0" r="9525" b="6985"/>
            <wp:wrapNone/>
            <wp:docPr id="60" name="図 60" descr="http://www.city.ashiya.lg.jp/kankyoushori/images/gomi1.jp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ity.ashiya.lg.jp/kankyoushori/images/gomi1.jp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86">
        <w:rPr>
          <w:noProof/>
        </w:rPr>
        <w:drawing>
          <wp:anchor distT="0" distB="0" distL="114300" distR="114300" simplePos="0" relativeHeight="251666432" behindDoc="0" locked="0" layoutInCell="1" allowOverlap="1" wp14:anchorId="33F8858D" wp14:editId="60284B03">
            <wp:simplePos x="0" y="0"/>
            <wp:positionH relativeFrom="column">
              <wp:posOffset>2792730</wp:posOffset>
            </wp:positionH>
            <wp:positionV relativeFrom="paragraph">
              <wp:posOffset>947420</wp:posOffset>
            </wp:positionV>
            <wp:extent cx="752475" cy="526415"/>
            <wp:effectExtent l="0" t="0" r="9525" b="6985"/>
            <wp:wrapNone/>
            <wp:docPr id="59" name="図 59" descr="http://www.city.ashiya.lg.jp/kankyoushori/images/gomi1.jp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ity.ashiya.lg.jp/kankyoushori/images/gomi1.jp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86">
        <w:rPr>
          <w:noProof/>
        </w:rPr>
        <w:drawing>
          <wp:anchor distT="0" distB="0" distL="114300" distR="114300" simplePos="0" relativeHeight="251667456" behindDoc="0" locked="0" layoutInCell="1" allowOverlap="1" wp14:anchorId="04D2954D" wp14:editId="1DB64AF8">
            <wp:simplePos x="0" y="0"/>
            <wp:positionH relativeFrom="column">
              <wp:posOffset>986790</wp:posOffset>
            </wp:positionH>
            <wp:positionV relativeFrom="paragraph">
              <wp:posOffset>956945</wp:posOffset>
            </wp:positionV>
            <wp:extent cx="752475" cy="527050"/>
            <wp:effectExtent l="0" t="0" r="9525" b="6350"/>
            <wp:wrapNone/>
            <wp:docPr id="58" name="図 58" descr="http://www.city.ashiya.lg.jp/kankyoushori/images/gomi1.jp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ity.ashiya.lg.jp/kankyoushori/images/gomi1.jp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  <w:lang w:eastAsia="zh-CN"/>
        </w:rPr>
      </w:pPr>
    </w:p>
    <w:p w:rsidR="005F2EF7" w:rsidRDefault="005F2EF7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  <w:lang w:eastAsia="zh-CN"/>
        </w:rPr>
      </w:pPr>
    </w:p>
    <w:p w:rsidR="00531F86" w:rsidRDefault="00DA6C35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8255</wp:posOffset>
                </wp:positionV>
                <wp:extent cx="2729865" cy="370840"/>
                <wp:effectExtent l="9525" t="22225" r="22860" b="26035"/>
                <wp:wrapNone/>
                <wp:docPr id="36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9865" cy="370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Default="00E56FB1" w:rsidP="00DA6C3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相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关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设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5" o:spid="_x0000_s1080" type="#_x0000_t202" style="position:absolute;left:0;text-align:left;margin-left:308.7pt;margin-top:.65pt;width:214.95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E56FB1" w:rsidRDefault="00E56FB1" w:rsidP="00DA6C3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SimSun" w:hint="eastAsia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的</w:t>
                      </w:r>
                      <w:r>
                        <w:rPr>
                          <w:rFonts w:eastAsia="SimSun" w:hint="eastAsia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相</w:t>
                      </w:r>
                      <w:r>
                        <w:rPr>
                          <w:rFonts w:eastAsia="SimSun" w:hint="eastAsia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关</w:t>
                      </w:r>
                      <w:r>
                        <w:rPr>
                          <w:rFonts w:eastAsia="SimSun" w:hint="eastAsia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设</w:t>
                      </w:r>
                      <w:r>
                        <w:rPr>
                          <w:rFonts w:eastAsia="SimSun" w:hint="eastAsia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置</w:t>
                      </w:r>
                    </w:p>
                  </w:txbxContent>
                </v:textbox>
              </v:shape>
            </w:pict>
          </mc:Fallback>
        </mc:AlternateContent>
      </w:r>
    </w:p>
    <w:p w:rsidR="00531F86" w:rsidRDefault="00384D9A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699523" wp14:editId="578B52BB">
                <wp:simplePos x="0" y="0"/>
                <wp:positionH relativeFrom="column">
                  <wp:posOffset>3625214</wp:posOffset>
                </wp:positionH>
                <wp:positionV relativeFrom="paragraph">
                  <wp:posOffset>295910</wp:posOffset>
                </wp:positionV>
                <wp:extent cx="2676525" cy="466725"/>
                <wp:effectExtent l="0" t="0" r="28575" b="28575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384D9A" w:rsidRDefault="00E56FB1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384D9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☆☆★★</w:t>
                            </w:r>
                            <w:r w:rsidRPr="00384D9A">
                              <w:rPr>
                                <w:rFonts w:eastAsia="SimSun" w:hint="eastAs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注意事项</w:t>
                            </w:r>
                            <w:r w:rsidRPr="00384D9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★★☆☆</w:t>
                            </w:r>
                          </w:p>
                          <w:p w:rsidR="00E56FB1" w:rsidRDefault="00E56FB1" w:rsidP="00531F8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699523" id="テキスト ボックス 57" o:spid="_x0000_s1081" type="#_x0000_t202" style="position:absolute;left:0;text-align:left;margin-left:285.45pt;margin-top:23.3pt;width:210.75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" strokecolor="white [3212]">
                <v:textbox>
                  <w:txbxContent>
                    <w:p w:rsidR="00E56FB1" w:rsidRPr="00384D9A" w:rsidRDefault="00E56FB1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/>
                          <w:bCs/>
                          <w:sz w:val="32"/>
                          <w:szCs w:val="32"/>
                          <w:lang w:eastAsia="zh-CN"/>
                        </w:rPr>
                      </w:pPr>
                      <w:r w:rsidRPr="00384D9A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☆☆★★</w:t>
                      </w:r>
                      <w:r w:rsidRPr="00384D9A">
                        <w:rPr>
                          <w:rFonts w:eastAsia="SimSun" w:hint="eastAs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注意事项</w:t>
                      </w:r>
                      <w:r w:rsidRPr="00384D9A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★★☆☆</w:t>
                      </w:r>
                    </w:p>
                    <w:p w:rsidR="00E56FB1" w:rsidRDefault="00E56FB1" w:rsidP="00531F8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F76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D02FE29" wp14:editId="26DD61CF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3251835" cy="1066800"/>
                <wp:effectExtent l="57150" t="38100" r="81915" b="9525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1066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1BBC08" id="角丸四角形 63" o:spid="_x0000_s1026" style="position:absolute;left:0;text-align:left;margin-left:0;margin-top:20.85pt;width:256.05pt;height:84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" fillcolor="#f2f2f2 [3052]" strokecolor="#bfbfbf [2412]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:rsidR="00531F86" w:rsidRDefault="005B3F86" w:rsidP="008B31EB">
      <w:pPr>
        <w:widowControl/>
        <w:adjustRightInd w:val="0"/>
        <w:snapToGrid w:val="0"/>
        <w:spacing w:line="216" w:lineRule="auto"/>
        <w:ind w:firstLineChars="100" w:firstLine="281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やまびこ</w:t>
      </w:r>
      <w:r w:rsidR="006E3DD7">
        <w:rPr>
          <w:rFonts w:eastAsia="SimSun" w:hint="eastAsia"/>
          <w:b/>
          <w:bCs/>
          <w:sz w:val="28"/>
          <w:szCs w:val="28"/>
        </w:rPr>
        <w:t>公园</w:t>
      </w:r>
      <w:r w:rsidR="006E3DD7">
        <w:rPr>
          <w:rFonts w:eastAsia="SimSun"/>
          <w:b/>
          <w:bCs/>
          <w:sz w:val="28"/>
          <w:szCs w:val="28"/>
        </w:rPr>
        <w:t>第</w:t>
      </w:r>
      <w:r w:rsidR="006E3DD7">
        <w:rPr>
          <w:rFonts w:eastAsia="SimSun" w:hint="eastAsia"/>
          <w:b/>
          <w:bCs/>
          <w:sz w:val="28"/>
          <w:szCs w:val="28"/>
        </w:rPr>
        <w:t>6</w:t>
      </w:r>
      <w:r w:rsidR="006E3DD7">
        <w:rPr>
          <w:rFonts w:eastAsia="SimSun" w:hint="eastAsia"/>
          <w:b/>
          <w:bCs/>
          <w:sz w:val="28"/>
          <w:szCs w:val="28"/>
        </w:rPr>
        <w:t>驻车场</w:t>
      </w:r>
      <w:r w:rsidR="006E3DD7">
        <w:rPr>
          <w:rFonts w:hint="eastAsia"/>
          <w:b/>
          <w:bCs/>
          <w:sz w:val="28"/>
          <w:szCs w:val="28"/>
        </w:rPr>
        <w:t>（</w:t>
      </w:r>
      <w:r w:rsidR="006E3DD7">
        <w:rPr>
          <w:rFonts w:eastAsia="SimSun" w:hint="eastAsia"/>
          <w:b/>
          <w:bCs/>
          <w:sz w:val="28"/>
          <w:szCs w:val="28"/>
        </w:rPr>
        <w:t>运动场</w:t>
      </w:r>
      <w:r w:rsidR="00D1797F">
        <w:rPr>
          <w:rFonts w:eastAsia="SimSun"/>
          <w:b/>
          <w:bCs/>
          <w:sz w:val="28"/>
          <w:szCs w:val="28"/>
        </w:rPr>
        <w:t>下</w:t>
      </w:r>
      <w:r w:rsidR="00D1797F">
        <w:rPr>
          <w:rFonts w:eastAsia="SimSun" w:hint="eastAsia"/>
          <w:b/>
          <w:bCs/>
          <w:sz w:val="28"/>
          <w:szCs w:val="28"/>
        </w:rPr>
        <w:t>方</w:t>
      </w:r>
      <w:r>
        <w:rPr>
          <w:rFonts w:hint="eastAsia"/>
          <w:b/>
          <w:bCs/>
          <w:sz w:val="28"/>
          <w:szCs w:val="28"/>
        </w:rPr>
        <w:t>）</w:t>
      </w:r>
    </w:p>
    <w:p w:rsidR="005B3F86" w:rsidRPr="00690F76" w:rsidRDefault="006E3DD7" w:rsidP="008B31EB">
      <w:pPr>
        <w:widowControl/>
        <w:adjustRightInd w:val="0"/>
        <w:snapToGrid w:val="0"/>
        <w:spacing w:line="216" w:lineRule="auto"/>
        <w:ind w:firstLineChars="100" w:firstLine="221"/>
        <w:jc w:val="left"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 w:hint="eastAsia"/>
          <w:b/>
          <w:bCs/>
          <w:sz w:val="22"/>
          <w:szCs w:val="22"/>
          <w:lang w:eastAsia="zh-CN"/>
        </w:rPr>
        <w:t>利用</w:t>
      </w:r>
      <w:r>
        <w:rPr>
          <w:rFonts w:eastAsia="SimSun"/>
          <w:b/>
          <w:bCs/>
          <w:sz w:val="22"/>
          <w:szCs w:val="22"/>
          <w:lang w:eastAsia="zh-CN"/>
        </w:rPr>
        <w:t>期间</w:t>
      </w:r>
      <w:r w:rsidR="005B3F86" w:rsidRPr="008B31EB">
        <w:rPr>
          <w:rFonts w:hint="eastAsia"/>
          <w:b/>
          <w:bCs/>
          <w:sz w:val="22"/>
          <w:szCs w:val="22"/>
          <w:lang w:eastAsia="zh-CN"/>
        </w:rPr>
        <w:t>：</w:t>
      </w:r>
      <w:r w:rsidR="008B31EB" w:rsidRPr="008B31EB">
        <w:rPr>
          <w:b/>
          <w:bCs/>
          <w:sz w:val="22"/>
          <w:szCs w:val="22"/>
          <w:lang w:eastAsia="zh-CN"/>
        </w:rPr>
        <w:t>2013</w:t>
      </w:r>
      <w:r>
        <w:rPr>
          <w:rFonts w:eastAsia="SimSun" w:hint="eastAsia"/>
          <w:b/>
          <w:bCs/>
          <w:sz w:val="22"/>
          <w:szCs w:val="22"/>
          <w:lang w:eastAsia="zh-CN"/>
        </w:rPr>
        <w:t>年</w:t>
      </w:r>
      <w:r w:rsidR="008B31EB" w:rsidRPr="008B31EB">
        <w:rPr>
          <w:b/>
          <w:bCs/>
          <w:sz w:val="22"/>
          <w:szCs w:val="22"/>
          <w:lang w:eastAsia="zh-CN"/>
        </w:rPr>
        <w:t>11</w:t>
      </w:r>
      <w:r>
        <w:rPr>
          <w:rFonts w:eastAsia="SimSun" w:hint="eastAsia"/>
          <w:b/>
          <w:bCs/>
          <w:sz w:val="22"/>
          <w:szCs w:val="22"/>
          <w:lang w:eastAsia="zh-CN"/>
        </w:rPr>
        <w:t>月</w:t>
      </w:r>
      <w:r w:rsidR="008B31EB" w:rsidRPr="008B31EB">
        <w:rPr>
          <w:b/>
          <w:bCs/>
          <w:sz w:val="22"/>
          <w:szCs w:val="22"/>
          <w:lang w:eastAsia="zh-CN"/>
        </w:rPr>
        <w:t>1</w:t>
      </w:r>
      <w:r w:rsidR="00690F76">
        <w:rPr>
          <w:rFonts w:eastAsia="SimSun" w:hint="eastAsia"/>
          <w:b/>
          <w:bCs/>
          <w:sz w:val="22"/>
          <w:szCs w:val="22"/>
          <w:lang w:eastAsia="zh-CN"/>
        </w:rPr>
        <w:t>日</w:t>
      </w:r>
      <w:r w:rsidR="008B31EB" w:rsidRPr="008B31EB">
        <w:rPr>
          <w:rFonts w:hint="eastAsia"/>
          <w:b/>
          <w:bCs/>
          <w:sz w:val="22"/>
          <w:szCs w:val="22"/>
          <w:lang w:eastAsia="zh-CN"/>
        </w:rPr>
        <w:t>～</w:t>
      </w:r>
      <w:r w:rsidR="008B31EB" w:rsidRPr="008B31EB">
        <w:rPr>
          <w:b/>
          <w:bCs/>
          <w:sz w:val="22"/>
          <w:szCs w:val="22"/>
          <w:lang w:eastAsia="zh-CN"/>
        </w:rPr>
        <w:t>2016</w:t>
      </w:r>
      <w:r w:rsidR="00690F76">
        <w:rPr>
          <w:rFonts w:eastAsia="SimSun" w:hint="eastAsia"/>
          <w:b/>
          <w:bCs/>
          <w:sz w:val="22"/>
          <w:szCs w:val="22"/>
          <w:lang w:eastAsia="zh-CN"/>
        </w:rPr>
        <w:t>年</w:t>
      </w:r>
      <w:r w:rsidR="008B31EB" w:rsidRPr="008B31EB">
        <w:rPr>
          <w:b/>
          <w:bCs/>
          <w:sz w:val="22"/>
          <w:szCs w:val="22"/>
          <w:lang w:eastAsia="zh-CN"/>
        </w:rPr>
        <w:t>8</w:t>
      </w:r>
      <w:r w:rsidR="00690F76">
        <w:rPr>
          <w:rFonts w:eastAsia="SimSun" w:hint="eastAsia"/>
          <w:b/>
          <w:bCs/>
          <w:sz w:val="22"/>
          <w:szCs w:val="22"/>
          <w:lang w:eastAsia="zh-CN"/>
        </w:rPr>
        <w:t>月</w:t>
      </w:r>
      <w:r w:rsidR="008B31EB" w:rsidRPr="008B31EB">
        <w:rPr>
          <w:b/>
          <w:bCs/>
          <w:sz w:val="22"/>
          <w:szCs w:val="22"/>
          <w:lang w:eastAsia="zh-CN"/>
        </w:rPr>
        <w:t>31</w:t>
      </w:r>
      <w:r w:rsidR="00690F76">
        <w:rPr>
          <w:rFonts w:eastAsia="SimSun" w:hint="eastAsia"/>
          <w:b/>
          <w:bCs/>
          <w:sz w:val="22"/>
          <w:szCs w:val="22"/>
          <w:lang w:eastAsia="zh-CN"/>
        </w:rPr>
        <w:t>日</w:t>
      </w:r>
    </w:p>
    <w:p w:rsidR="008B31EB" w:rsidRPr="00690F76" w:rsidRDefault="00014E58" w:rsidP="008B31EB">
      <w:pPr>
        <w:widowControl/>
        <w:adjustRightInd w:val="0"/>
        <w:snapToGrid w:val="0"/>
        <w:spacing w:line="216" w:lineRule="auto"/>
        <w:ind w:firstLineChars="100" w:firstLine="210"/>
        <w:jc w:val="left"/>
        <w:rPr>
          <w:rFonts w:eastAsia="SimSun"/>
          <w:b/>
          <w:bCs/>
          <w:sz w:val="22"/>
          <w:szCs w:val="22"/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7AC24" wp14:editId="1BB3EFBE">
                <wp:simplePos x="0" y="0"/>
                <wp:positionH relativeFrom="column">
                  <wp:posOffset>3387090</wp:posOffset>
                </wp:positionH>
                <wp:positionV relativeFrom="paragraph">
                  <wp:posOffset>60960</wp:posOffset>
                </wp:positionV>
                <wp:extent cx="3181350" cy="2990850"/>
                <wp:effectExtent l="0" t="0" r="19050" b="1905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990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14E58" w:rsidRDefault="00E56FB1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rFonts w:eastAsia="SimSu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○</w:t>
                            </w:r>
                            <w:r w:rsidRPr="00014E58">
                              <w:rPr>
                                <w:rFonts w:eastAsia="SimSun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可以处理</w:t>
                            </w:r>
                            <w:r w:rsidRPr="00014E58">
                              <w:rPr>
                                <w:rFonts w:eastAsia="SimSu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的东西</w:t>
                            </w:r>
                          </w:p>
                          <w:p w:rsidR="00E56FB1" w:rsidRPr="00014E58" w:rsidRDefault="00E56FB1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●</w:t>
                            </w:r>
                            <w:r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装到</w:t>
                            </w:r>
                            <w:r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专用垃圾袋里的可燃垃圾和不燃垃圾</w:t>
                            </w:r>
                          </w:p>
                          <w:p w:rsidR="00E56FB1" w:rsidRPr="00014E58" w:rsidRDefault="00E56FB1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●</w:t>
                            </w:r>
                            <w:r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装到</w:t>
                            </w:r>
                            <w:r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透明塑料袋里的</w:t>
                            </w:r>
                            <w:r w:rsidRPr="00014E58">
                              <w:rPr>
                                <w:rFonts w:ascii="Microsoft YaHei" w:eastAsia="Microsoft YaHei" w:hAnsi="Microsoft YaHei" w:cs="Microsoft YaHei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杂草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碎树枝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落叶</w:t>
                            </w:r>
                          </w:p>
                          <w:p w:rsidR="00E56FB1" w:rsidRPr="00014E58" w:rsidRDefault="00E56FB1" w:rsidP="006103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●</w:t>
                            </w:r>
                            <w:r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不能</w:t>
                            </w:r>
                            <w:r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片屑的</w:t>
                            </w:r>
                            <w:r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木头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Pr="00014E58">
                              <w:rPr>
                                <w:rFonts w:ascii="Microsoft YaHei" w:eastAsia="Microsoft YaHei" w:hAnsi="Microsoft YaHei" w:cs="Microsoft YaHei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长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60㎝</w:t>
                            </w:r>
                            <w:r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以下</w:t>
                            </w:r>
                          </w:p>
                          <w:p w:rsidR="00E56FB1" w:rsidRPr="00014E58" w:rsidRDefault="00E56FB1" w:rsidP="004B6DC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ind w:firstLineChars="100" w:firstLine="240"/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直径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30㎝</w:t>
                            </w:r>
                            <w:r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以下</w:t>
                            </w:r>
                            <w:r w:rsidR="005D6446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捆绑</w:t>
                            </w:r>
                            <w:r w:rsidR="005D6446"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好后处理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 w:rsidR="00E56FB1" w:rsidRPr="004B6DCC" w:rsidRDefault="00E56FB1" w:rsidP="006103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rFonts w:ascii="SimSun" w:eastAsia="SimSun" w:hAnsi="SimSun" w:cs="Microsoft YaHe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（注）</w:t>
                            </w:r>
                            <w:r w:rsidR="005D6446" w:rsidRPr="004B6DCC">
                              <w:rPr>
                                <w:rFonts w:ascii="SimSun" w:eastAsia="SimSun" w:hAnsi="SimSun" w:cs="Microsoft YaHei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带刺</w:t>
                            </w:r>
                            <w:r w:rsidR="005D6446" w:rsidRPr="004B6DCC">
                              <w:rPr>
                                <w:rFonts w:ascii="SimSun" w:eastAsia="SimSun" w:hAnsi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和</w:t>
                            </w:r>
                            <w:r w:rsidR="005D6446" w:rsidRPr="004B6DCC">
                              <w:rPr>
                                <w:rFonts w:ascii="SimSun" w:eastAsia="SimSun" w:hAnsi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有毒</w:t>
                            </w:r>
                            <w:r w:rsidRPr="004B6DCC">
                              <w:rPr>
                                <w:rFonts w:ascii="SimSun" w:eastAsia="SimSun" w:hAnsi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5D6446" w:rsidRPr="004B6DCC">
                              <w:rPr>
                                <w:rFonts w:ascii="SimSun" w:eastAsia="SimSun" w:hAnsi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有病</w:t>
                            </w:r>
                            <w:r w:rsidR="005D6446" w:rsidRPr="004B6DCC">
                              <w:rPr>
                                <w:rFonts w:ascii="SimSun" w:eastAsia="SimSun" w:hAnsi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的树木</w:t>
                            </w:r>
                            <w:r w:rsidRPr="004B6DCC">
                              <w:rPr>
                                <w:rFonts w:ascii="SimSun" w:eastAsia="SimSun" w:hAnsi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5D6446" w:rsidRPr="004B6DCC">
                              <w:rPr>
                                <w:rFonts w:ascii="SimSun" w:eastAsia="SimSun" w:hAnsi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竹子</w:t>
                            </w:r>
                            <w:r w:rsidRPr="004B6DCC">
                              <w:rPr>
                                <w:rFonts w:ascii="SimSun" w:eastAsia="SimSun" w:hAnsi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5D6446" w:rsidRPr="004B6DCC">
                              <w:rPr>
                                <w:rFonts w:ascii="SimSun" w:eastAsia="SimSun" w:hAnsi="SimSun" w:cs="Microsoft YaHei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树根</w:t>
                            </w:r>
                            <w:r w:rsidR="005D6446" w:rsidRPr="004B6DCC">
                              <w:rPr>
                                <w:rFonts w:ascii="SimSun" w:eastAsia="SimSun" w:hAnsi="SimSun" w:cs="Microsoft YaHe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等不能片屑</w:t>
                            </w:r>
                            <w:r w:rsidRPr="004B6DCC">
                              <w:rPr>
                                <w:rFonts w:ascii="SimSun" w:eastAsia="SimSun" w:hAnsi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 w:rsidR="00E56FB1" w:rsidRPr="00014E58" w:rsidRDefault="008F566E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●</w:t>
                            </w:r>
                            <w:r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可以</w:t>
                            </w:r>
                            <w:r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片屑</w:t>
                            </w:r>
                            <w:r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的</w:t>
                            </w:r>
                            <w:r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树枝</w:t>
                            </w:r>
                            <w:r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规定</w:t>
                            </w:r>
                            <w:r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为</w:t>
                            </w:r>
                          </w:p>
                          <w:p w:rsidR="00E56FB1" w:rsidRPr="00014E58" w:rsidRDefault="00E56FB1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　（</w:t>
                            </w:r>
                            <w:r w:rsidR="008F566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直径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17㎝、</w:t>
                            </w:r>
                            <w:r w:rsidR="008F566E" w:rsidRPr="00014E58">
                              <w:rPr>
                                <w:rFonts w:ascii="Microsoft YaHei" w:eastAsia="Microsoft YaHei" w:hAnsi="Microsoft YaHei" w:cs="Microsoft YaHei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长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180㎝</w:t>
                            </w:r>
                            <w:r w:rsidR="008F566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以下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81" type="#_x0000_t202" style="position:absolute;left:0;text-align:left;margin-left:266.7pt;margin-top:4.8pt;width:250.5pt;height:2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" fillcolor="white [3201]" strokecolor="black [3200]" strokeweight="1pt">
                <v:stroke dashstyle="dash"/>
                <v:shadow color="#868686"/>
                <v:textbox>
                  <w:txbxContent>
                    <w:p w:rsidR="00E56FB1" w:rsidRPr="00014E58" w:rsidRDefault="00E56FB1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rFonts w:eastAsia="SimSun"/>
                          <w:b/>
                          <w:bCs/>
                          <w:sz w:val="24"/>
                          <w:szCs w:val="24"/>
                          <w:u w:val="single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  <w:lang w:eastAsia="zh-CN"/>
                        </w:rPr>
                        <w:t>○</w:t>
                      </w:r>
                      <w:r w:rsidRPr="00014E58">
                        <w:rPr>
                          <w:rFonts w:eastAsia="SimSun" w:hint="eastAsia"/>
                          <w:b/>
                          <w:bCs/>
                          <w:sz w:val="24"/>
                          <w:szCs w:val="24"/>
                          <w:u w:val="single"/>
                          <w:lang w:eastAsia="zh-CN"/>
                        </w:rPr>
                        <w:t>可以处理</w:t>
                      </w:r>
                      <w:r w:rsidRPr="00014E58">
                        <w:rPr>
                          <w:rFonts w:eastAsia="SimSun"/>
                          <w:b/>
                          <w:bCs/>
                          <w:sz w:val="24"/>
                          <w:szCs w:val="24"/>
                          <w:u w:val="single"/>
                          <w:lang w:eastAsia="zh-CN"/>
                        </w:rPr>
                        <w:t>的东西</w:t>
                      </w:r>
                    </w:p>
                    <w:p w:rsidR="00E56FB1" w:rsidRPr="00014E58" w:rsidRDefault="00E56FB1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●</w:t>
                      </w:r>
                      <w:r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装到</w:t>
                      </w:r>
                      <w:r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专用垃圾袋里的可燃垃圾和不燃垃圾</w:t>
                      </w:r>
                    </w:p>
                    <w:p w:rsidR="00E56FB1" w:rsidRPr="00014E58" w:rsidRDefault="00E56FB1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●</w:t>
                      </w:r>
                      <w:r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装到</w:t>
                      </w:r>
                      <w:r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透明塑料袋里的</w:t>
                      </w:r>
                      <w:r w:rsidRPr="00014E58">
                        <w:rPr>
                          <w:rFonts w:ascii="Microsoft YaHei" w:eastAsia="Microsoft YaHei" w:hAnsi="Microsoft YaHei" w:cs="Microsoft YaHei" w:hint="eastAsia"/>
                          <w:bCs/>
                          <w:sz w:val="24"/>
                          <w:szCs w:val="24"/>
                          <w:lang w:eastAsia="zh-CN"/>
                        </w:rPr>
                        <w:t>杂草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碎树枝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落叶</w:t>
                      </w:r>
                    </w:p>
                    <w:p w:rsidR="00E56FB1" w:rsidRPr="00014E58" w:rsidRDefault="00E56FB1" w:rsidP="00610312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●</w:t>
                      </w:r>
                      <w:r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不能</w:t>
                      </w:r>
                      <w:r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片屑的</w:t>
                      </w:r>
                      <w:r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木头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Pr="00014E58">
                        <w:rPr>
                          <w:rFonts w:ascii="Microsoft YaHei" w:eastAsia="Microsoft YaHei" w:hAnsi="Microsoft YaHei" w:cs="Microsoft YaHei" w:hint="eastAsia"/>
                          <w:bCs/>
                          <w:sz w:val="24"/>
                          <w:szCs w:val="24"/>
                          <w:lang w:eastAsia="zh-CN"/>
                        </w:rPr>
                        <w:t>长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60㎝</w:t>
                      </w:r>
                      <w:r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以下</w:t>
                      </w:r>
                    </w:p>
                    <w:p w:rsidR="00E56FB1" w:rsidRPr="00014E58" w:rsidRDefault="00E56FB1" w:rsidP="004B6DC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ind w:firstLineChars="100" w:firstLine="240"/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直径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30㎝</w:t>
                      </w:r>
                      <w:r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以下</w:t>
                      </w:r>
                      <w:r w:rsidR="005D6446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捆绑</w:t>
                      </w:r>
                      <w:r w:rsidR="005D6446"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好后处理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 w:rsidR="00E56FB1" w:rsidRPr="004B6DCC" w:rsidRDefault="00E56FB1" w:rsidP="00610312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rFonts w:ascii="SimSun" w:eastAsia="SimSun" w:hAnsi="SimSun" w:cs="Microsoft YaHei"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（注）</w:t>
                      </w:r>
                      <w:r w:rsidR="005D6446" w:rsidRPr="004B6DCC">
                        <w:rPr>
                          <w:rFonts w:ascii="SimSun" w:eastAsia="SimSun" w:hAnsi="SimSun" w:cs="Microsoft YaHei" w:hint="eastAsia"/>
                          <w:bCs/>
                          <w:sz w:val="24"/>
                          <w:szCs w:val="24"/>
                          <w:lang w:eastAsia="zh-CN"/>
                        </w:rPr>
                        <w:t>带刺</w:t>
                      </w:r>
                      <w:r w:rsidR="005D6446" w:rsidRPr="004B6DCC">
                        <w:rPr>
                          <w:rFonts w:ascii="SimSun" w:eastAsia="SimSun" w:hAnsi="SimSun" w:hint="eastAsia"/>
                          <w:bCs/>
                          <w:sz w:val="24"/>
                          <w:szCs w:val="24"/>
                          <w:lang w:eastAsia="zh-CN"/>
                        </w:rPr>
                        <w:t>和</w:t>
                      </w:r>
                      <w:r w:rsidR="005D6446" w:rsidRPr="004B6DCC">
                        <w:rPr>
                          <w:rFonts w:ascii="SimSun" w:eastAsia="SimSun" w:hAnsi="SimSun"/>
                          <w:bCs/>
                          <w:sz w:val="24"/>
                          <w:szCs w:val="24"/>
                          <w:lang w:eastAsia="zh-CN"/>
                        </w:rPr>
                        <w:t>有毒</w:t>
                      </w:r>
                      <w:r w:rsidRPr="004B6DCC">
                        <w:rPr>
                          <w:rFonts w:ascii="SimSun" w:eastAsia="SimSun" w:hAnsi="SimSun"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5D6446" w:rsidRPr="004B6DCC">
                        <w:rPr>
                          <w:rFonts w:ascii="SimSun" w:eastAsia="SimSun" w:hAnsi="SimSun" w:hint="eastAsia"/>
                          <w:bCs/>
                          <w:sz w:val="24"/>
                          <w:szCs w:val="24"/>
                          <w:lang w:eastAsia="zh-CN"/>
                        </w:rPr>
                        <w:t>有病</w:t>
                      </w:r>
                      <w:r w:rsidR="005D6446" w:rsidRPr="004B6DCC">
                        <w:rPr>
                          <w:rFonts w:ascii="SimSun" w:eastAsia="SimSun" w:hAnsi="SimSun"/>
                          <w:bCs/>
                          <w:sz w:val="24"/>
                          <w:szCs w:val="24"/>
                          <w:lang w:eastAsia="zh-CN"/>
                        </w:rPr>
                        <w:t>的树木</w:t>
                      </w:r>
                      <w:r w:rsidRPr="004B6DCC">
                        <w:rPr>
                          <w:rFonts w:ascii="SimSun" w:eastAsia="SimSun" w:hAnsi="SimSun"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5D6446" w:rsidRPr="004B6DCC">
                        <w:rPr>
                          <w:rFonts w:ascii="SimSun" w:eastAsia="SimSun" w:hAnsi="SimSun" w:hint="eastAsia"/>
                          <w:bCs/>
                          <w:sz w:val="24"/>
                          <w:szCs w:val="24"/>
                          <w:lang w:eastAsia="zh-CN"/>
                        </w:rPr>
                        <w:t>竹子</w:t>
                      </w:r>
                      <w:r w:rsidRPr="004B6DCC">
                        <w:rPr>
                          <w:rFonts w:ascii="SimSun" w:eastAsia="SimSun" w:hAnsi="SimSun"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5D6446" w:rsidRPr="004B6DCC">
                        <w:rPr>
                          <w:rFonts w:ascii="SimSun" w:eastAsia="SimSun" w:hAnsi="SimSun" w:cs="Microsoft YaHei" w:hint="eastAsia"/>
                          <w:bCs/>
                          <w:sz w:val="24"/>
                          <w:szCs w:val="24"/>
                          <w:lang w:eastAsia="zh-CN"/>
                        </w:rPr>
                        <w:t>树根</w:t>
                      </w:r>
                      <w:r w:rsidR="005D6446" w:rsidRPr="004B6DCC">
                        <w:rPr>
                          <w:rFonts w:ascii="SimSun" w:eastAsia="SimSun" w:hAnsi="SimSun" w:cs="Microsoft YaHei"/>
                          <w:bCs/>
                          <w:sz w:val="24"/>
                          <w:szCs w:val="24"/>
                          <w:lang w:eastAsia="zh-CN"/>
                        </w:rPr>
                        <w:t>等不能片屑</w:t>
                      </w:r>
                      <w:r w:rsidRPr="004B6DCC">
                        <w:rPr>
                          <w:rFonts w:ascii="SimSun" w:eastAsia="SimSun" w:hAnsi="SimSun" w:hint="eastAsia"/>
                          <w:bCs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 w:rsidR="00E56FB1" w:rsidRPr="00014E58" w:rsidRDefault="008F566E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●</w:t>
                      </w:r>
                      <w:r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可以</w:t>
                      </w:r>
                      <w:r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片屑</w:t>
                      </w:r>
                      <w:r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的</w:t>
                      </w:r>
                      <w:r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树枝</w:t>
                      </w:r>
                      <w:r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规定</w:t>
                      </w:r>
                      <w:r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为</w:t>
                      </w:r>
                    </w:p>
                    <w:p w:rsidR="00E56FB1" w:rsidRPr="00014E58" w:rsidRDefault="00E56FB1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 xml:space="preserve">　（</w:t>
                      </w:r>
                      <w:r w:rsidR="008F566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直径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17㎝、</w:t>
                      </w:r>
                      <w:r w:rsidR="008F566E" w:rsidRPr="00014E58">
                        <w:rPr>
                          <w:rFonts w:ascii="Microsoft YaHei" w:eastAsia="Microsoft YaHei" w:hAnsi="Microsoft YaHei" w:cs="Microsoft YaHei" w:hint="eastAsia"/>
                          <w:bCs/>
                          <w:sz w:val="24"/>
                          <w:szCs w:val="24"/>
                          <w:lang w:eastAsia="zh-CN"/>
                        </w:rPr>
                        <w:t>长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180㎝</w:t>
                      </w:r>
                      <w:r w:rsidR="008F566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以下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90F76">
        <w:rPr>
          <w:rFonts w:eastAsia="SimSun" w:hint="eastAsia"/>
          <w:b/>
          <w:bCs/>
          <w:sz w:val="22"/>
          <w:szCs w:val="22"/>
          <w:lang w:eastAsia="zh-CN"/>
        </w:rPr>
        <w:t>营业</w:t>
      </w:r>
      <w:r w:rsidR="00690F76">
        <w:rPr>
          <w:rFonts w:eastAsia="SimSun"/>
          <w:b/>
          <w:bCs/>
          <w:sz w:val="22"/>
          <w:szCs w:val="22"/>
          <w:lang w:eastAsia="zh-CN"/>
        </w:rPr>
        <w:t>时间</w:t>
      </w:r>
      <w:r w:rsidR="008B31EB" w:rsidRPr="008B31EB">
        <w:rPr>
          <w:rFonts w:hint="eastAsia"/>
          <w:b/>
          <w:bCs/>
          <w:sz w:val="22"/>
          <w:szCs w:val="22"/>
          <w:lang w:eastAsia="zh-CN"/>
        </w:rPr>
        <w:t>：</w:t>
      </w:r>
      <w:r w:rsidR="00690F76">
        <w:rPr>
          <w:rFonts w:eastAsia="SimSun" w:hint="eastAsia"/>
          <w:b/>
          <w:bCs/>
          <w:sz w:val="22"/>
          <w:szCs w:val="22"/>
          <w:lang w:eastAsia="zh-CN"/>
        </w:rPr>
        <w:t>上午</w:t>
      </w:r>
      <w:r w:rsidR="00690F76" w:rsidRPr="008B31EB">
        <w:rPr>
          <w:b/>
          <w:bCs/>
          <w:sz w:val="22"/>
          <w:szCs w:val="22"/>
          <w:lang w:eastAsia="zh-CN"/>
        </w:rPr>
        <w:t xml:space="preserve"> </w:t>
      </w:r>
      <w:r w:rsidR="008B31EB" w:rsidRPr="008B31EB">
        <w:rPr>
          <w:b/>
          <w:bCs/>
          <w:sz w:val="22"/>
          <w:szCs w:val="22"/>
          <w:lang w:eastAsia="zh-CN"/>
        </w:rPr>
        <w:t>9</w:t>
      </w:r>
      <w:r w:rsidR="00690F76">
        <w:rPr>
          <w:rFonts w:eastAsia="SimSun" w:hint="eastAsia"/>
          <w:b/>
          <w:bCs/>
          <w:sz w:val="22"/>
          <w:szCs w:val="22"/>
          <w:lang w:eastAsia="zh-CN"/>
        </w:rPr>
        <w:t>点</w:t>
      </w:r>
      <w:r w:rsidR="008B31EB" w:rsidRPr="008B31EB">
        <w:rPr>
          <w:rFonts w:hint="eastAsia"/>
          <w:b/>
          <w:bCs/>
          <w:sz w:val="22"/>
          <w:szCs w:val="22"/>
          <w:lang w:eastAsia="zh-CN"/>
        </w:rPr>
        <w:t>～</w:t>
      </w:r>
      <w:r w:rsidR="00690F76">
        <w:rPr>
          <w:rFonts w:eastAsia="SimSun" w:hint="eastAsia"/>
          <w:b/>
          <w:bCs/>
          <w:sz w:val="22"/>
          <w:szCs w:val="22"/>
          <w:lang w:eastAsia="zh-CN"/>
        </w:rPr>
        <w:t>中午</w:t>
      </w:r>
      <w:r w:rsidR="00690F76">
        <w:rPr>
          <w:rFonts w:eastAsia="SimSun" w:hint="eastAsia"/>
          <w:b/>
          <w:bCs/>
          <w:sz w:val="22"/>
          <w:szCs w:val="22"/>
          <w:lang w:eastAsia="zh-CN"/>
        </w:rPr>
        <w:t>12</w:t>
      </w:r>
      <w:r w:rsidR="00690F76">
        <w:rPr>
          <w:rFonts w:eastAsia="SimSun" w:hint="eastAsia"/>
          <w:b/>
          <w:bCs/>
          <w:sz w:val="22"/>
          <w:szCs w:val="22"/>
          <w:lang w:eastAsia="zh-CN"/>
        </w:rPr>
        <w:t>点</w:t>
      </w:r>
    </w:p>
    <w:p w:rsidR="008B31EB" w:rsidRPr="00690F76" w:rsidRDefault="00690F76" w:rsidP="008B31EB">
      <w:pPr>
        <w:widowControl/>
        <w:adjustRightInd w:val="0"/>
        <w:snapToGrid w:val="0"/>
        <w:spacing w:line="216" w:lineRule="auto"/>
        <w:ind w:firstLineChars="100" w:firstLine="220"/>
        <w:jc w:val="left"/>
        <w:rPr>
          <w:rFonts w:eastAsia="SimSun"/>
          <w:b/>
          <w:bCs/>
          <w:sz w:val="22"/>
          <w:szCs w:val="22"/>
          <w:lang w:eastAsia="zh-CN"/>
        </w:rPr>
      </w:pPr>
      <w:r>
        <w:rPr>
          <w:rFonts w:ascii="Microsoft YaHei" w:eastAsia="Microsoft YaHei" w:hAnsi="Microsoft YaHei" w:cs="Microsoft YaHei" w:hint="eastAsia"/>
          <w:b/>
          <w:bCs/>
          <w:sz w:val="22"/>
          <w:szCs w:val="22"/>
          <w:lang w:eastAsia="zh-CN"/>
        </w:rPr>
        <w:t>营业</w:t>
      </w:r>
      <w:r>
        <w:rPr>
          <w:rFonts w:ascii="Microsoft YaHei" w:eastAsia="Microsoft YaHei" w:hAnsi="Microsoft YaHei" w:cs="Microsoft YaHei"/>
          <w:b/>
          <w:bCs/>
          <w:sz w:val="22"/>
          <w:szCs w:val="22"/>
          <w:lang w:eastAsia="zh-CN"/>
        </w:rPr>
        <w:t>日</w:t>
      </w:r>
      <w:r w:rsidR="008B31EB" w:rsidRPr="008B31EB">
        <w:rPr>
          <w:rFonts w:hint="eastAsia"/>
          <w:b/>
          <w:bCs/>
          <w:sz w:val="22"/>
          <w:szCs w:val="22"/>
          <w:lang w:eastAsia="zh-CN"/>
        </w:rPr>
        <w:t>：</w:t>
      </w:r>
      <w:r>
        <w:rPr>
          <w:rFonts w:eastAsia="SimSun" w:hint="eastAsia"/>
          <w:b/>
          <w:bCs/>
          <w:sz w:val="22"/>
          <w:szCs w:val="22"/>
          <w:lang w:eastAsia="zh-CN"/>
        </w:rPr>
        <w:t>星期一</w:t>
      </w:r>
      <w:r w:rsidR="008B31EB" w:rsidRPr="008B31EB">
        <w:rPr>
          <w:rFonts w:hint="eastAsia"/>
          <w:b/>
          <w:bCs/>
          <w:sz w:val="22"/>
          <w:szCs w:val="22"/>
          <w:lang w:eastAsia="zh-CN"/>
        </w:rPr>
        <w:t>～</w:t>
      </w:r>
      <w:r>
        <w:rPr>
          <w:rFonts w:eastAsia="SimSun" w:hint="eastAsia"/>
          <w:b/>
          <w:bCs/>
          <w:sz w:val="22"/>
          <w:szCs w:val="22"/>
          <w:lang w:eastAsia="zh-CN"/>
        </w:rPr>
        <w:t>星期</w:t>
      </w:r>
      <w:r>
        <w:rPr>
          <w:rFonts w:eastAsia="SimSun"/>
          <w:b/>
          <w:bCs/>
          <w:sz w:val="22"/>
          <w:szCs w:val="22"/>
          <w:lang w:eastAsia="zh-CN"/>
        </w:rPr>
        <w:t>五</w:t>
      </w:r>
    </w:p>
    <w:p w:rsidR="00531F86" w:rsidRPr="008B31EB" w:rsidRDefault="00014E58" w:rsidP="008B31EB">
      <w:pPr>
        <w:widowControl/>
        <w:adjustRightInd w:val="0"/>
        <w:snapToGrid w:val="0"/>
        <w:spacing w:line="216" w:lineRule="auto"/>
        <w:ind w:firstLineChars="100" w:firstLine="210"/>
        <w:jc w:val="left"/>
        <w:rPr>
          <w:b/>
          <w:bCs/>
          <w:sz w:val="28"/>
          <w:szCs w:val="28"/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48DE9" wp14:editId="36B52366">
                <wp:simplePos x="0" y="0"/>
                <wp:positionH relativeFrom="column">
                  <wp:posOffset>55245</wp:posOffset>
                </wp:positionH>
                <wp:positionV relativeFrom="paragraph">
                  <wp:posOffset>158115</wp:posOffset>
                </wp:positionV>
                <wp:extent cx="3232785" cy="672465"/>
                <wp:effectExtent l="7620" t="5715" r="7620" b="762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785" cy="67246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D1797F" w:rsidRDefault="00D1797F" w:rsidP="00D1797F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100" w:firstLine="400"/>
                              <w:rPr>
                                <w:rFonts w:ascii="Microsoft YaHei" w:eastAsia="Microsoft YaHei" w:hAnsi="Microsoft YaHei" w:cs="Microsoft YaHe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sz w:val="40"/>
                                <w:szCs w:val="40"/>
                              </w:rPr>
                              <w:t xml:space="preserve">临 时 垃 圾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sz w:val="40"/>
                                <w:szCs w:val="40"/>
                              </w:rPr>
                              <w:t>收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sz w:val="40"/>
                                <w:szCs w:val="40"/>
                              </w:rPr>
                              <w:t>存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sz w:val="40"/>
                                <w:szCs w:val="40"/>
                              </w:rPr>
                              <w:t>处</w:t>
                            </w:r>
                          </w:p>
                          <w:p w:rsidR="00E56FB1" w:rsidRDefault="00E56FB1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やまびこ</w:t>
                            </w:r>
                            <w:r w:rsidR="00D1797F">
                              <w:rPr>
                                <w:rFonts w:asciiTheme="majorEastAsia" w:eastAsia="SimSun" w:hAnsiTheme="majorEastAsia" w:hint="eastAsia"/>
                                <w:sz w:val="24"/>
                                <w:szCs w:val="24"/>
                              </w:rPr>
                              <w:t>公园</w:t>
                            </w:r>
                            <w:r w:rsidR="00D1797F">
                              <w:rPr>
                                <w:rFonts w:asciiTheme="majorEastAsia" w:eastAsia="SimSun" w:hAnsiTheme="majorEastAsia"/>
                                <w:sz w:val="24"/>
                                <w:szCs w:val="24"/>
                              </w:rPr>
                              <w:t>第</w:t>
                            </w:r>
                            <w:r w:rsidR="00D1797F">
                              <w:rPr>
                                <w:rFonts w:asciiTheme="majorEastAsia" w:eastAsia="SimSun" w:hAnsiTheme="majorEastAsia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D1797F">
                              <w:rPr>
                                <w:rFonts w:asciiTheme="majorEastAsia" w:eastAsia="SimSun" w:hAnsiTheme="majorEastAsia" w:hint="eastAsia"/>
                                <w:sz w:val="24"/>
                                <w:szCs w:val="24"/>
                              </w:rPr>
                              <w:t>驻车</w:t>
                            </w:r>
                            <w:r w:rsidR="00D1797F">
                              <w:rPr>
                                <w:rFonts w:asciiTheme="majorEastAsia" w:eastAsia="SimSun" w:hAnsiTheme="majorEastAsia"/>
                                <w:sz w:val="24"/>
                                <w:szCs w:val="24"/>
                              </w:rPr>
                              <w:t>场</w:t>
                            </w:r>
                            <w:r w:rsidR="00D179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1797F">
                              <w:rPr>
                                <w:rFonts w:asciiTheme="majorEastAsia" w:eastAsia="SimSun" w:hAnsiTheme="majorEastAsia" w:hint="eastAsia"/>
                                <w:sz w:val="24"/>
                                <w:szCs w:val="24"/>
                              </w:rPr>
                              <w:t>运动</w:t>
                            </w:r>
                            <w:r w:rsidR="00D1797F">
                              <w:rPr>
                                <w:rFonts w:asciiTheme="majorEastAsia" w:eastAsia="SimSun" w:hAnsiTheme="majorEastAsia"/>
                                <w:sz w:val="24"/>
                                <w:szCs w:val="24"/>
                              </w:rPr>
                              <w:t>场下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B48DE9" id="正方形/長方形 53" o:spid="_x0000_s1083" style="position:absolute;left:0;text-align:left;margin-left:4.35pt;margin-top:12.45pt;width:254.55pt;height:5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" fillcolor="#daeef3">
                <v:textbox inset="5.85pt,.7pt,5.85pt,.7pt">
                  <w:txbxContent>
                    <w:p w:rsidR="00E56FB1" w:rsidRPr="00D1797F" w:rsidRDefault="00D1797F" w:rsidP="00D1797F">
                      <w:pPr>
                        <w:adjustRightInd w:val="0"/>
                        <w:snapToGrid w:val="0"/>
                        <w:spacing w:line="216" w:lineRule="auto"/>
                        <w:ind w:firstLineChars="100" w:firstLine="400"/>
                        <w:rPr>
                          <w:rFonts w:ascii="Microsoft YaHei" w:eastAsia="Microsoft YaHei" w:hAnsi="Microsoft YaHei" w:cs="Microsoft YaHei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sz w:val="40"/>
                          <w:szCs w:val="40"/>
                        </w:rPr>
                        <w:t xml:space="preserve">临 时 垃 圾 </w:t>
                      </w:r>
                      <w:r>
                        <w:rPr>
                          <w:rFonts w:ascii="Microsoft YaHei" w:eastAsia="Microsoft YaHei" w:hAnsi="Microsoft YaHei" w:cs="Microsoft YaHei"/>
                          <w:sz w:val="40"/>
                          <w:szCs w:val="40"/>
                        </w:rPr>
                        <w:t>收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sz w:val="40"/>
                          <w:szCs w:val="40"/>
                        </w:rPr>
                        <w:t>存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sz w:val="40"/>
                          <w:szCs w:val="40"/>
                        </w:rPr>
                        <w:t>处</w:t>
                      </w:r>
                    </w:p>
                    <w:p w:rsidR="00E56FB1" w:rsidRDefault="00E56FB1" w:rsidP="00531F86">
                      <w:pPr>
                        <w:adjustRightInd w:val="0"/>
                        <w:snapToGrid w:val="0"/>
                        <w:spacing w:line="216" w:lineRule="auto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やまびこ</w:t>
                      </w:r>
                      <w:r w:rsidR="00D1797F">
                        <w:rPr>
                          <w:rFonts w:asciiTheme="majorEastAsia" w:eastAsia="SimSun" w:hAnsiTheme="majorEastAsia" w:hint="eastAsia"/>
                          <w:sz w:val="24"/>
                          <w:szCs w:val="24"/>
                        </w:rPr>
                        <w:t>公园</w:t>
                      </w:r>
                      <w:r w:rsidR="00D1797F">
                        <w:rPr>
                          <w:rFonts w:asciiTheme="majorEastAsia" w:eastAsia="SimSun" w:hAnsiTheme="majorEastAsia"/>
                          <w:sz w:val="24"/>
                          <w:szCs w:val="24"/>
                        </w:rPr>
                        <w:t>第</w:t>
                      </w:r>
                      <w:r w:rsidR="00D1797F">
                        <w:rPr>
                          <w:rFonts w:asciiTheme="majorEastAsia" w:eastAsia="SimSun" w:hAnsiTheme="majorEastAsia" w:hint="eastAsia"/>
                          <w:sz w:val="24"/>
                          <w:szCs w:val="24"/>
                        </w:rPr>
                        <w:t>6</w:t>
                      </w:r>
                      <w:r w:rsidR="00D1797F">
                        <w:rPr>
                          <w:rFonts w:asciiTheme="majorEastAsia" w:eastAsia="SimSun" w:hAnsiTheme="majorEastAsia" w:hint="eastAsia"/>
                          <w:sz w:val="24"/>
                          <w:szCs w:val="24"/>
                        </w:rPr>
                        <w:t>驻车</w:t>
                      </w:r>
                      <w:r w:rsidR="00D1797F">
                        <w:rPr>
                          <w:rFonts w:asciiTheme="majorEastAsia" w:eastAsia="SimSun" w:hAnsiTheme="majorEastAsia"/>
                          <w:sz w:val="24"/>
                          <w:szCs w:val="24"/>
                        </w:rPr>
                        <w:t>场</w:t>
                      </w:r>
                      <w:r w:rsidR="00D179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D1797F">
                        <w:rPr>
                          <w:rFonts w:asciiTheme="majorEastAsia" w:eastAsia="SimSun" w:hAnsiTheme="majorEastAsia" w:hint="eastAsia"/>
                          <w:sz w:val="24"/>
                          <w:szCs w:val="24"/>
                        </w:rPr>
                        <w:t>运动</w:t>
                      </w:r>
                      <w:r w:rsidR="00D1797F">
                        <w:rPr>
                          <w:rFonts w:asciiTheme="majorEastAsia" w:eastAsia="SimSun" w:hAnsiTheme="majorEastAsia"/>
                          <w:sz w:val="24"/>
                          <w:szCs w:val="24"/>
                        </w:rPr>
                        <w:t>场下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31F86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5BC0A2BD" wp14:editId="083006F4">
            <wp:simplePos x="0" y="0"/>
            <wp:positionH relativeFrom="column">
              <wp:posOffset>40005</wp:posOffset>
            </wp:positionH>
            <wp:positionV relativeFrom="paragraph">
              <wp:posOffset>129540</wp:posOffset>
            </wp:positionV>
            <wp:extent cx="3287395" cy="5086350"/>
            <wp:effectExtent l="0" t="0" r="825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F86" w:rsidRDefault="00531F86" w:rsidP="00531F86">
      <w:pPr>
        <w:widowControl/>
        <w:jc w:val="left"/>
        <w:rPr>
          <w:b/>
          <w:bCs/>
          <w:sz w:val="28"/>
          <w:szCs w:val="28"/>
          <w:lang w:eastAsia="zh-CN"/>
        </w:rPr>
      </w:pPr>
    </w:p>
    <w:p w:rsidR="00531F86" w:rsidRDefault="00531F86" w:rsidP="00531F86">
      <w:pPr>
        <w:widowControl/>
        <w:jc w:val="left"/>
        <w:rPr>
          <w:b/>
          <w:bCs/>
          <w:sz w:val="28"/>
          <w:szCs w:val="28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rFonts w:eastAsia="SimSun"/>
          <w:b/>
          <w:bCs/>
          <w:sz w:val="24"/>
          <w:szCs w:val="24"/>
          <w:lang w:eastAsia="zh-CN"/>
        </w:rPr>
      </w:pPr>
    </w:p>
    <w:p w:rsidR="00FF7850" w:rsidRPr="00FF7850" w:rsidRDefault="004B6DCC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rFonts w:eastAsia="SimSun"/>
          <w:b/>
          <w:bCs/>
          <w:sz w:val="24"/>
          <w:szCs w:val="24"/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531BB" wp14:editId="73C1AB92">
                <wp:simplePos x="0" y="0"/>
                <wp:positionH relativeFrom="column">
                  <wp:posOffset>3387090</wp:posOffset>
                </wp:positionH>
                <wp:positionV relativeFrom="paragraph">
                  <wp:posOffset>163195</wp:posOffset>
                </wp:positionV>
                <wp:extent cx="3181350" cy="2667000"/>
                <wp:effectExtent l="0" t="0" r="19050" b="19050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667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FB1" w:rsidRPr="00014E58" w:rsidRDefault="00E56FB1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rFonts w:eastAsia="SimSu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×</w:t>
                            </w:r>
                            <w:r w:rsidR="008F566E" w:rsidRPr="00014E58">
                              <w:rPr>
                                <w:rFonts w:eastAsia="SimSun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不能</w:t>
                            </w:r>
                            <w:r w:rsidR="008F566E" w:rsidRPr="00014E58">
                              <w:rPr>
                                <w:rFonts w:eastAsia="SimSu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处理的东西</w:t>
                            </w:r>
                          </w:p>
                          <w:p w:rsidR="00E56FB1" w:rsidRPr="00014E58" w:rsidRDefault="00E56FB1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●</w:t>
                            </w:r>
                            <w:r w:rsidR="00384D9A" w:rsidRPr="007427E1">
                              <w:rPr>
                                <w:rFonts w:ascii="Microsoft YaHei" w:eastAsia="Microsoft YaHei" w:hAnsi="Microsoft YaHei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专用</w:t>
                            </w:r>
                            <w:r w:rsidR="008F566E" w:rsidRPr="007427E1">
                              <w:rPr>
                                <w:rFonts w:ascii="Microsoft YaHei" w:eastAsia="Microsoft YaHei" w:hAnsi="Microsoft YaHei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垃圾</w:t>
                            </w:r>
                            <w:r w:rsidR="008F566E" w:rsidRPr="007427E1">
                              <w:rPr>
                                <w:rFonts w:ascii="Microsoft YaHei" w:eastAsia="Microsoft YaHei" w:hAnsi="Microsoft YaHe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袋装不下的大型垃圾</w:t>
                            </w:r>
                          </w:p>
                          <w:p w:rsidR="00E56FB1" w:rsidRPr="00014E58" w:rsidRDefault="00E56FB1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（</w:t>
                            </w:r>
                            <w:r w:rsidR="008F566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被褥</w:t>
                            </w:r>
                            <w:r w:rsidR="008F566E"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8F566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地毯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0E609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衣服</w:t>
                            </w:r>
                            <w:r w:rsidR="000E609E"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箱子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0E609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坏</w:t>
                            </w:r>
                            <w:r w:rsidR="000E609E"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家具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0E609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腌制咸菜</w:t>
                            </w:r>
                            <w:r w:rsidR="000E609E"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用的桶</w:t>
                            </w:r>
                            <w:r w:rsidR="000E609E"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0E609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花盆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0E609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大型</w:t>
                            </w:r>
                            <w:r w:rsidR="000E609E"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水槽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0E609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大型</w:t>
                            </w:r>
                            <w:r w:rsidR="000E609E"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镜子</w:t>
                            </w:r>
                            <w:r w:rsidR="000E609E" w:rsidRPr="00014E58">
                              <w:rPr>
                                <w:rFonts w:ascii="Microsoft YaHei" w:eastAsia="Microsoft YaHei" w:hAnsi="Microsoft YaHei" w:cs="Microsoft YaHe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等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</w:p>
                          <w:p w:rsidR="00E56FB1" w:rsidRPr="00014E58" w:rsidRDefault="00E56FB1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rFonts w:ascii="Microsoft YaHei" w:eastAsia="Microsoft YaHei" w:hAnsi="Microsoft YaHei" w:cs="Microsoft YaHe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●</w:t>
                            </w:r>
                            <w:r w:rsidR="000E609E" w:rsidRPr="00014E58">
                              <w:rPr>
                                <w:rFonts w:ascii="Microsoft YaHei" w:eastAsia="Microsoft YaHei" w:hAnsi="Microsoft YaHei" w:cs="Microsoft YaHei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资源物</w:t>
                            </w:r>
                          </w:p>
                          <w:p w:rsidR="00E56FB1" w:rsidRPr="00014E58" w:rsidRDefault="00E56FB1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（</w:t>
                            </w:r>
                            <w:r w:rsidR="000E609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旧纸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0E609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旧</w:t>
                            </w:r>
                            <w:r w:rsidR="000E609E"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布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0E609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空罐</w:t>
                            </w:r>
                            <w:r w:rsidR="000E609E"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0E609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瓶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0E609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金属类</w:t>
                            </w:r>
                            <w:r w:rsidR="000E609E"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等</w:t>
                            </w: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</w:p>
                          <w:p w:rsidR="00E56FB1" w:rsidRPr="00014E58" w:rsidRDefault="00E56FB1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※</w:t>
                            </w:r>
                            <w:r w:rsidR="000E609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="000E609E"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片屑</w:t>
                            </w:r>
                            <w:r w:rsidR="000E609E" w:rsidRPr="00014E58">
                              <w:rPr>
                                <w:rFonts w:eastAsia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的</w:t>
                            </w:r>
                            <w:r w:rsidR="000E609E" w:rsidRPr="00014E58">
                              <w:rPr>
                                <w:rFonts w:eastAsia="SimSun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树枝除外</w:t>
                            </w:r>
                          </w:p>
                          <w:p w:rsidR="00E56FB1" w:rsidRPr="00014E58" w:rsidRDefault="000E609E" w:rsidP="00531F8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●</w:t>
                            </w:r>
                            <w:r w:rsidRPr="00014E58">
                              <w:rPr>
                                <w:rFonts w:ascii="Microsoft YaHei" w:eastAsia="Microsoft YaHei" w:hAnsi="Microsoft YaHei" w:cs="Microsoft YaHei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宠物</w:t>
                            </w:r>
                            <w:r w:rsidR="00E56FB1"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（</w:t>
                            </w:r>
                            <w:r w:rsidR="002D4AC7" w:rsidRPr="00014E58">
                              <w:rPr>
                                <w:rFonts w:ascii="Microsoft YaHei" w:eastAsia="Microsoft YaHei" w:hAnsi="Microsoft YaHei" w:cs="Microsoft YaHei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动物</w:t>
                            </w:r>
                            <w:r w:rsidR="002D4AC7" w:rsidRPr="00014E58">
                              <w:rPr>
                                <w:rFonts w:ascii="Microsoft YaHei" w:eastAsia="Microsoft YaHei" w:hAnsi="Microsoft YaHei" w:cs="Microsoft YaHe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的尸体</w:t>
                            </w:r>
                            <w:r w:rsidR="00E56FB1" w:rsidRPr="00014E58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</w:p>
                          <w:p w:rsidR="00E56FB1" w:rsidRDefault="00E56FB1" w:rsidP="00531F8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83" type="#_x0000_t202" style="position:absolute;left:0;text-align:left;margin-left:266.7pt;margin-top:12.85pt;width:250.5pt;height:2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" fillcolor="white [3201]" strokecolor="black [3200]" strokeweight="1pt">
                <v:stroke dashstyle="dash"/>
                <v:shadow color="#868686"/>
                <v:textbox>
                  <w:txbxContent>
                    <w:p w:rsidR="00E56FB1" w:rsidRPr="00014E58" w:rsidRDefault="00E56FB1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rFonts w:eastAsia="SimSun"/>
                          <w:b/>
                          <w:bCs/>
                          <w:sz w:val="24"/>
                          <w:szCs w:val="24"/>
                          <w:u w:val="single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  <w:lang w:eastAsia="zh-CN"/>
                        </w:rPr>
                        <w:t>×</w:t>
                      </w:r>
                      <w:r w:rsidR="008F566E" w:rsidRPr="00014E58">
                        <w:rPr>
                          <w:rFonts w:eastAsia="SimSun" w:hint="eastAsia"/>
                          <w:b/>
                          <w:bCs/>
                          <w:sz w:val="24"/>
                          <w:szCs w:val="24"/>
                          <w:u w:val="single"/>
                          <w:lang w:eastAsia="zh-CN"/>
                        </w:rPr>
                        <w:t>不能</w:t>
                      </w:r>
                      <w:r w:rsidR="008F566E" w:rsidRPr="00014E58">
                        <w:rPr>
                          <w:rFonts w:eastAsia="SimSun"/>
                          <w:b/>
                          <w:bCs/>
                          <w:sz w:val="24"/>
                          <w:szCs w:val="24"/>
                          <w:u w:val="single"/>
                          <w:lang w:eastAsia="zh-CN"/>
                        </w:rPr>
                        <w:t>处理的东西</w:t>
                      </w:r>
                    </w:p>
                    <w:p w:rsidR="00E56FB1" w:rsidRPr="00014E58" w:rsidRDefault="00E56FB1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●</w:t>
                      </w:r>
                      <w:r w:rsidR="00384D9A" w:rsidRPr="007427E1">
                        <w:rPr>
                          <w:rFonts w:ascii="Microsoft YaHei" w:eastAsia="Microsoft YaHei" w:hAnsi="Microsoft YaHei" w:hint="eastAsia"/>
                          <w:bCs/>
                          <w:sz w:val="24"/>
                          <w:szCs w:val="24"/>
                          <w:lang w:eastAsia="zh-CN"/>
                        </w:rPr>
                        <w:t>专用</w:t>
                      </w:r>
                      <w:r w:rsidR="008F566E" w:rsidRPr="007427E1">
                        <w:rPr>
                          <w:rFonts w:ascii="Microsoft YaHei" w:eastAsia="Microsoft YaHei" w:hAnsi="Microsoft YaHei" w:hint="eastAsia"/>
                          <w:bCs/>
                          <w:sz w:val="24"/>
                          <w:szCs w:val="24"/>
                          <w:lang w:eastAsia="zh-CN"/>
                        </w:rPr>
                        <w:t>垃圾</w:t>
                      </w:r>
                      <w:r w:rsidR="008F566E" w:rsidRPr="007427E1">
                        <w:rPr>
                          <w:rFonts w:ascii="Microsoft YaHei" w:eastAsia="Microsoft YaHei" w:hAnsi="Microsoft YaHei"/>
                          <w:bCs/>
                          <w:sz w:val="24"/>
                          <w:szCs w:val="24"/>
                          <w:lang w:eastAsia="zh-CN"/>
                        </w:rPr>
                        <w:t>袋装不下的大型垃圾</w:t>
                      </w:r>
                    </w:p>
                    <w:p w:rsidR="00E56FB1" w:rsidRPr="00014E58" w:rsidRDefault="00E56FB1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（</w:t>
                      </w:r>
                      <w:r w:rsidR="008F566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被褥</w:t>
                      </w:r>
                      <w:r w:rsidR="008F566E"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8F566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地毯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0E609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衣服</w:t>
                      </w:r>
                      <w:r w:rsidR="000E609E"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箱子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0E609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坏</w:t>
                      </w:r>
                      <w:r w:rsidR="000E609E"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家具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0E609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腌制咸菜</w:t>
                      </w:r>
                      <w:r w:rsidR="000E609E"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用的桶</w:t>
                      </w:r>
                      <w:r w:rsidR="000E609E"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0E609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花盆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0E609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大型</w:t>
                      </w:r>
                      <w:r w:rsidR="000E609E"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水槽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0E609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大型</w:t>
                      </w:r>
                      <w:r w:rsidR="000E609E"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镜子</w:t>
                      </w:r>
                      <w:r w:rsidR="000E609E" w:rsidRPr="00014E58">
                        <w:rPr>
                          <w:rFonts w:ascii="Microsoft YaHei" w:eastAsia="Microsoft YaHei" w:hAnsi="Microsoft YaHei" w:cs="Microsoft YaHei"/>
                          <w:bCs/>
                          <w:sz w:val="24"/>
                          <w:szCs w:val="24"/>
                          <w:lang w:eastAsia="zh-CN"/>
                        </w:rPr>
                        <w:t>等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）</w:t>
                      </w:r>
                    </w:p>
                    <w:p w:rsidR="00E56FB1" w:rsidRPr="00014E58" w:rsidRDefault="00E56FB1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rFonts w:ascii="Microsoft YaHei" w:eastAsia="Microsoft YaHei" w:hAnsi="Microsoft YaHei" w:cs="Microsoft YaHei"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●</w:t>
                      </w:r>
                      <w:r w:rsidR="000E609E" w:rsidRPr="00014E58">
                        <w:rPr>
                          <w:rFonts w:ascii="Microsoft YaHei" w:eastAsia="Microsoft YaHei" w:hAnsi="Microsoft YaHei" w:cs="Microsoft YaHei" w:hint="eastAsia"/>
                          <w:bCs/>
                          <w:sz w:val="24"/>
                          <w:szCs w:val="24"/>
                          <w:lang w:eastAsia="zh-CN"/>
                        </w:rPr>
                        <w:t>资源物</w:t>
                      </w:r>
                    </w:p>
                    <w:p w:rsidR="00E56FB1" w:rsidRPr="00014E58" w:rsidRDefault="00E56FB1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（</w:t>
                      </w:r>
                      <w:r w:rsidR="000E609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旧纸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0E609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旧</w:t>
                      </w:r>
                      <w:r w:rsidR="000E609E"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布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0E609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空罐</w:t>
                      </w:r>
                      <w:r w:rsidR="000E609E"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0E609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瓶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0E609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金属类</w:t>
                      </w:r>
                      <w:r w:rsidR="000E609E"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等</w:t>
                      </w: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）</w:t>
                      </w:r>
                    </w:p>
                    <w:p w:rsidR="00E56FB1" w:rsidRPr="00014E58" w:rsidRDefault="00E56FB1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※</w:t>
                      </w:r>
                      <w:r w:rsidR="000E609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可</w:t>
                      </w:r>
                      <w:r w:rsidR="000E609E"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片屑</w:t>
                      </w:r>
                      <w:r w:rsidR="000E609E" w:rsidRPr="00014E58">
                        <w:rPr>
                          <w:rFonts w:eastAsia="SimSun" w:hint="eastAsia"/>
                          <w:bCs/>
                          <w:sz w:val="24"/>
                          <w:szCs w:val="24"/>
                          <w:lang w:eastAsia="zh-CN"/>
                        </w:rPr>
                        <w:t>的</w:t>
                      </w:r>
                      <w:r w:rsidR="000E609E" w:rsidRPr="00014E58">
                        <w:rPr>
                          <w:rFonts w:eastAsia="SimSun"/>
                          <w:bCs/>
                          <w:sz w:val="24"/>
                          <w:szCs w:val="24"/>
                          <w:lang w:eastAsia="zh-CN"/>
                        </w:rPr>
                        <w:t>树枝除外</w:t>
                      </w:r>
                    </w:p>
                    <w:p w:rsidR="00E56FB1" w:rsidRPr="00014E58" w:rsidRDefault="000E609E" w:rsidP="00531F8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●</w:t>
                      </w:r>
                      <w:r w:rsidRPr="00014E58">
                        <w:rPr>
                          <w:rFonts w:ascii="Microsoft YaHei" w:eastAsia="Microsoft YaHei" w:hAnsi="Microsoft YaHei" w:cs="Microsoft YaHei" w:hint="eastAsia"/>
                          <w:bCs/>
                          <w:sz w:val="24"/>
                          <w:szCs w:val="24"/>
                          <w:lang w:eastAsia="zh-CN"/>
                        </w:rPr>
                        <w:t>宠物</w:t>
                      </w:r>
                      <w:r w:rsidR="00E56FB1"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（</w:t>
                      </w:r>
                      <w:r w:rsidR="002D4AC7" w:rsidRPr="00014E58">
                        <w:rPr>
                          <w:rFonts w:ascii="Microsoft YaHei" w:eastAsia="Microsoft YaHei" w:hAnsi="Microsoft YaHei" w:cs="Microsoft YaHei" w:hint="eastAsia"/>
                          <w:bCs/>
                          <w:sz w:val="24"/>
                          <w:szCs w:val="24"/>
                          <w:lang w:eastAsia="zh-CN"/>
                        </w:rPr>
                        <w:t>动物</w:t>
                      </w:r>
                      <w:r w:rsidR="002D4AC7" w:rsidRPr="00014E58">
                        <w:rPr>
                          <w:rFonts w:ascii="Microsoft YaHei" w:eastAsia="Microsoft YaHei" w:hAnsi="Microsoft YaHei" w:cs="Microsoft YaHei"/>
                          <w:bCs/>
                          <w:sz w:val="24"/>
                          <w:szCs w:val="24"/>
                          <w:lang w:eastAsia="zh-CN"/>
                        </w:rPr>
                        <w:t>的尸体</w:t>
                      </w:r>
                      <w:r w:rsidR="00E56FB1" w:rsidRPr="00014E58">
                        <w:rPr>
                          <w:rFonts w:hint="eastAsia"/>
                          <w:bCs/>
                          <w:sz w:val="24"/>
                          <w:szCs w:val="24"/>
                          <w:lang w:eastAsia="zh-CN"/>
                        </w:rPr>
                        <w:t>）</w:t>
                      </w:r>
                    </w:p>
                    <w:p w:rsidR="00E56FB1" w:rsidRDefault="00E56FB1" w:rsidP="00531F8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4B6DCC" w:rsidRDefault="004B6DCC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74DB36" wp14:editId="010A8136">
                <wp:simplePos x="0" y="0"/>
                <wp:positionH relativeFrom="column">
                  <wp:posOffset>196215</wp:posOffset>
                </wp:positionH>
                <wp:positionV relativeFrom="paragraph">
                  <wp:posOffset>3175</wp:posOffset>
                </wp:positionV>
                <wp:extent cx="3019425" cy="1352550"/>
                <wp:effectExtent l="0" t="0" r="28575" b="1905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FE17B2" w:rsidRDefault="00FE17B2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１、</w:t>
                            </w:r>
                            <w:r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第一步</w:t>
                            </w:r>
                          </w:p>
                          <w:p w:rsidR="00E56FB1" w:rsidRPr="004F720C" w:rsidRDefault="004F720C" w:rsidP="00384D9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使用</w:t>
                            </w:r>
                            <w:r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布制的购物袋去</w:t>
                            </w:r>
                            <w:r w:rsidR="00384D9A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购</w:t>
                            </w:r>
                            <w:r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买东西</w:t>
                            </w:r>
                          </w:p>
                          <w:p w:rsidR="00E56FB1" w:rsidRPr="004F720C" w:rsidRDefault="00E56FB1" w:rsidP="00384D9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◆</w:t>
                            </w:r>
                            <w:r w:rsidR="004F720C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适量的</w:t>
                            </w:r>
                            <w:r w:rsidR="004F720C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购买食品</w:t>
                            </w:r>
                          </w:p>
                          <w:p w:rsidR="00E56FB1" w:rsidRPr="004F720C" w:rsidRDefault="00E56FB1" w:rsidP="00384D9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◆</w:t>
                            </w:r>
                            <w:r w:rsidR="004F720C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饭菜</w:t>
                            </w:r>
                            <w:r w:rsidR="004F720C">
                              <w:rPr>
                                <w:rFonts w:ascii="Microsoft YaHei" w:eastAsia="Microsoft YaHei" w:hAnsi="Microsoft YaHei" w:cs="Microsoft YaHei"/>
                                <w:sz w:val="24"/>
                                <w:szCs w:val="24"/>
                                <w:lang w:eastAsia="zh-CN"/>
                              </w:rPr>
                              <w:t>的种类和使用的材料要适量</w:t>
                            </w:r>
                          </w:p>
                          <w:p w:rsidR="00E56FB1" w:rsidRPr="004F720C" w:rsidRDefault="00E56FB1" w:rsidP="00384D9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◆</w:t>
                            </w:r>
                            <w:r w:rsidR="004F720C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做的</w:t>
                            </w:r>
                            <w:r w:rsidR="004F720C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料理要适量</w:t>
                            </w:r>
                            <w:r w:rsidR="004F720C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,</w:t>
                            </w:r>
                            <w:r w:rsidR="004F720C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尽量</w:t>
                            </w:r>
                            <w:r w:rsidR="004F720C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不剩饭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84" type="#_x0000_t202" style="position:absolute;left:0;text-align:left;margin-left:15.45pt;margin-top:.25pt;width:237.75pt;height:10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" strokecolor="white [3212]">
                <v:textbox>
                  <w:txbxContent>
                    <w:p w:rsidR="00E56FB1" w:rsidRPr="00FE17B2" w:rsidRDefault="00FE17B2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１、</w:t>
                      </w:r>
                      <w:r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第一步</w:t>
                      </w:r>
                    </w:p>
                    <w:p w:rsidR="00E56FB1" w:rsidRPr="004F720C" w:rsidRDefault="004F720C" w:rsidP="00384D9A">
                      <w:pPr>
                        <w:adjustRightInd w:val="0"/>
                        <w:snapToGrid w:val="0"/>
                        <w:spacing w:line="276" w:lineRule="auto"/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◆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使用</w:t>
                      </w:r>
                      <w:r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布制的购物袋去</w:t>
                      </w:r>
                      <w:r w:rsidR="00384D9A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购</w:t>
                      </w:r>
                      <w:r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买东西</w:t>
                      </w:r>
                    </w:p>
                    <w:p w:rsidR="00E56FB1" w:rsidRPr="004F720C" w:rsidRDefault="00E56FB1" w:rsidP="00384D9A">
                      <w:pPr>
                        <w:adjustRightInd w:val="0"/>
                        <w:snapToGrid w:val="0"/>
                        <w:spacing w:line="276" w:lineRule="auto"/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◆</w:t>
                      </w:r>
                      <w:r w:rsidR="004F720C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适量的</w:t>
                      </w:r>
                      <w:r w:rsidR="004F720C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购买食品</w:t>
                      </w:r>
                    </w:p>
                    <w:p w:rsidR="00E56FB1" w:rsidRPr="004F720C" w:rsidRDefault="00E56FB1" w:rsidP="00384D9A">
                      <w:pPr>
                        <w:adjustRightInd w:val="0"/>
                        <w:snapToGrid w:val="0"/>
                        <w:spacing w:line="276" w:lineRule="auto"/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◆</w:t>
                      </w:r>
                      <w:r w:rsidR="004F720C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  <w:lang w:eastAsia="zh-CN"/>
                        </w:rPr>
                        <w:t>饭菜</w:t>
                      </w:r>
                      <w:r w:rsidR="004F720C">
                        <w:rPr>
                          <w:rFonts w:ascii="Microsoft YaHei" w:eastAsia="Microsoft YaHei" w:hAnsi="Microsoft YaHei" w:cs="Microsoft YaHei"/>
                          <w:sz w:val="24"/>
                          <w:szCs w:val="24"/>
                          <w:lang w:eastAsia="zh-CN"/>
                        </w:rPr>
                        <w:t>的种类和使用的材料要适量</w:t>
                      </w:r>
                    </w:p>
                    <w:p w:rsidR="00E56FB1" w:rsidRPr="004F720C" w:rsidRDefault="00E56FB1" w:rsidP="00384D9A">
                      <w:pPr>
                        <w:adjustRightInd w:val="0"/>
                        <w:snapToGrid w:val="0"/>
                        <w:spacing w:line="276" w:lineRule="auto"/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◆</w:t>
                      </w:r>
                      <w:r w:rsidR="004F720C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做的</w:t>
                      </w:r>
                      <w:r w:rsidR="004F720C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料理要适量</w:t>
                      </w:r>
                      <w:r w:rsidR="004F720C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,</w:t>
                      </w:r>
                      <w:r w:rsidR="004F720C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尽量</w:t>
                      </w:r>
                      <w:r w:rsidR="004F720C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不剩饭菜</w:t>
                      </w:r>
                    </w:p>
                  </w:txbxContent>
                </v:textbox>
              </v:shape>
            </w:pict>
          </mc:Fallback>
        </mc:AlternateContent>
      </w:r>
    </w:p>
    <w:p w:rsidR="00531F86" w:rsidRDefault="008B31EB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32BB0A" wp14:editId="5C3E4A58">
                <wp:simplePos x="0" y="0"/>
                <wp:positionH relativeFrom="column">
                  <wp:posOffset>3539490</wp:posOffset>
                </wp:positionH>
                <wp:positionV relativeFrom="paragraph">
                  <wp:posOffset>38735</wp:posOffset>
                </wp:positionV>
                <wp:extent cx="2872740" cy="1228725"/>
                <wp:effectExtent l="0" t="0" r="22860" b="2857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Default="00E56FB1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２、</w:t>
                            </w:r>
                            <w:r w:rsidR="004F720C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再利用</w:t>
                            </w:r>
                          </w:p>
                          <w:p w:rsidR="00E56FB1" w:rsidRDefault="004F720C" w:rsidP="00384D9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可利用旧物品回收再销售商店</w:t>
                            </w:r>
                          </w:p>
                          <w:p w:rsidR="00E56FB1" w:rsidRPr="004F720C" w:rsidRDefault="004F720C" w:rsidP="00384D9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可利用</w:t>
                            </w:r>
                            <w:r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自由市场</w:t>
                            </w:r>
                          </w:p>
                          <w:p w:rsidR="00E56FB1" w:rsidRPr="00123D85" w:rsidRDefault="00E56FB1" w:rsidP="00384D9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◆</w:t>
                            </w:r>
                            <w:r w:rsidR="00123D85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可以</w:t>
                            </w:r>
                            <w:r w:rsidR="00123D85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改装为容器使用</w:t>
                            </w:r>
                          </w:p>
                          <w:p w:rsidR="00E56FB1" w:rsidRPr="00123D85" w:rsidRDefault="00E56FB1" w:rsidP="00384D9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◆</w:t>
                            </w:r>
                            <w:r w:rsidR="00123D85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可以</w:t>
                            </w:r>
                            <w:r w:rsidR="00123D85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经过修理后继续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85" type="#_x0000_t202" style="position:absolute;left:0;text-align:left;margin-left:278.7pt;margin-top:3.05pt;width:226.2pt;height:9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" fillcolor="white [3212]" strokecolor="white [3212]">
                <v:textbox>
                  <w:txbxContent>
                    <w:p w:rsidR="00E56FB1" w:rsidRDefault="00E56FB1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rFonts w:eastAsia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２、</w:t>
                      </w:r>
                      <w:r w:rsidR="004F720C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再利用</w:t>
                      </w:r>
                    </w:p>
                    <w:p w:rsidR="00E56FB1" w:rsidRDefault="004F720C" w:rsidP="00384D9A">
                      <w:pPr>
                        <w:adjustRightInd w:val="0"/>
                        <w:snapToGrid w:val="0"/>
                        <w:spacing w:line="276" w:lineRule="auto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◆</w:t>
                      </w:r>
                      <w:r>
                        <w:rPr>
                          <w:rFonts w:ascii="SimSun" w:eastAsia="SimSun" w:hAnsi="SimSun" w:hint="eastAsia"/>
                          <w:sz w:val="24"/>
                          <w:szCs w:val="24"/>
                          <w:lang w:eastAsia="zh-CN"/>
                        </w:rPr>
                        <w:t>可利用旧物品回收再销售商店</w:t>
                      </w:r>
                    </w:p>
                    <w:p w:rsidR="00E56FB1" w:rsidRPr="004F720C" w:rsidRDefault="004F720C" w:rsidP="00384D9A">
                      <w:pPr>
                        <w:adjustRightInd w:val="0"/>
                        <w:snapToGrid w:val="0"/>
                        <w:spacing w:line="276" w:lineRule="auto"/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◆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可利用</w:t>
                      </w:r>
                      <w:r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自由市场</w:t>
                      </w:r>
                    </w:p>
                    <w:p w:rsidR="00E56FB1" w:rsidRPr="00123D85" w:rsidRDefault="00E56FB1" w:rsidP="00384D9A">
                      <w:pPr>
                        <w:adjustRightInd w:val="0"/>
                        <w:snapToGrid w:val="0"/>
                        <w:spacing w:line="276" w:lineRule="auto"/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◆</w:t>
                      </w:r>
                      <w:r w:rsidR="00123D85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可以</w:t>
                      </w:r>
                      <w:r w:rsidR="00123D85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改装为容器使用</w:t>
                      </w:r>
                    </w:p>
                    <w:p w:rsidR="00E56FB1" w:rsidRPr="00123D85" w:rsidRDefault="00E56FB1" w:rsidP="00384D9A">
                      <w:pPr>
                        <w:adjustRightInd w:val="0"/>
                        <w:snapToGrid w:val="0"/>
                        <w:spacing w:line="276" w:lineRule="auto"/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◆</w:t>
                      </w:r>
                      <w:r w:rsidR="00123D85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可以</w:t>
                      </w:r>
                      <w:r w:rsidR="00123D85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经过修理后继续使用</w:t>
                      </w:r>
                    </w:p>
                  </w:txbxContent>
                </v:textbox>
              </v:shape>
            </w:pict>
          </mc:Fallback>
        </mc:AlternateContent>
      </w: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531F86" w:rsidRDefault="00531F86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eastAsia="zh-CN"/>
        </w:rPr>
      </w:pPr>
    </w:p>
    <w:p w:rsidR="008B31EB" w:rsidRPr="004B6DCC" w:rsidRDefault="00384D9A" w:rsidP="00531F86">
      <w:pPr>
        <w:autoSpaceDE w:val="0"/>
        <w:autoSpaceDN w:val="0"/>
        <w:adjustRightInd w:val="0"/>
        <w:snapToGrid w:val="0"/>
        <w:spacing w:beforeLines="50" w:before="143" w:line="18" w:lineRule="atLeast"/>
        <w:rPr>
          <w:rFonts w:eastAsiaTheme="minorEastAsia"/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6268D0C" wp14:editId="3FFE04D0">
                <wp:simplePos x="0" y="0"/>
                <wp:positionH relativeFrom="column">
                  <wp:posOffset>66675</wp:posOffset>
                </wp:positionH>
                <wp:positionV relativeFrom="paragraph">
                  <wp:posOffset>245745</wp:posOffset>
                </wp:positionV>
                <wp:extent cx="6576060" cy="793115"/>
                <wp:effectExtent l="0" t="0" r="15240" b="26035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FB1" w:rsidRPr="00123D85" w:rsidRDefault="00E56FB1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３、</w:t>
                            </w:r>
                            <w:r w:rsidR="00123D85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最后再回收</w:t>
                            </w:r>
                          </w:p>
                          <w:p w:rsidR="00E56FB1" w:rsidRPr="00123D85" w:rsidRDefault="00E56FB1" w:rsidP="00531F8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◆「</w:t>
                            </w:r>
                            <w:r w:rsidR="00123D85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旧</w:t>
                            </w:r>
                            <w:r w:rsidR="00123D85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纸类</w:t>
                            </w:r>
                            <w:r w:rsidR="00123D85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」「</w:t>
                            </w:r>
                            <w:r w:rsidR="00123D85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」「</w:t>
                            </w:r>
                            <w:r w:rsidR="00123D85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金属类</w:t>
                            </w:r>
                            <w:r w:rsidR="00123D85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」「</w:t>
                            </w:r>
                            <w:r w:rsidR="00123D85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塑料</w:t>
                            </w:r>
                            <w:r w:rsidR="00123D85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泡沫包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」「</w:t>
                            </w:r>
                            <w:r w:rsidR="00384D9A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生</w:t>
                            </w:r>
                            <w:r w:rsidR="00123D85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垃圾</w:t>
                            </w:r>
                            <w:r w:rsidR="00123D85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」</w:t>
                            </w:r>
                            <w:r w:rsidR="00123D85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等</w:t>
                            </w:r>
                            <w:r w:rsidR="00123D85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 w:rsidR="00123D85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分别</w:t>
                            </w:r>
                            <w:r w:rsidR="00123D85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后再</w:t>
                            </w:r>
                            <w:r w:rsidR="00123D85">
                              <w:rPr>
                                <w:rFonts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回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B7E902" id="テキスト ボックス 50" o:spid="_x0000_s1087" type="#_x0000_t202" style="position:absolute;left:0;text-align:left;margin-left:5.25pt;margin-top:19.35pt;width:517.8pt;height:6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" strokecolor="white [3212]">
                <v:textbox>
                  <w:txbxContent>
                    <w:p w:rsidR="00E56FB1" w:rsidRPr="00123D85" w:rsidRDefault="00E56FB1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３、</w:t>
                      </w:r>
                      <w:r w:rsidR="00123D85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最后再回收</w:t>
                      </w:r>
                    </w:p>
                    <w:p w:rsidR="00E56FB1" w:rsidRPr="00123D85" w:rsidRDefault="00E56FB1" w:rsidP="00531F86">
                      <w:pPr>
                        <w:adjustRightInd w:val="0"/>
                        <w:snapToGrid w:val="0"/>
                        <w:spacing w:line="216" w:lineRule="auto"/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◆「</w:t>
                      </w:r>
                      <w:r w:rsidR="00123D85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旧</w:t>
                      </w:r>
                      <w:r w:rsidR="00123D85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纸类</w:t>
                      </w:r>
                      <w:r w:rsidR="00123D85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」「</w:t>
                      </w:r>
                      <w:r w:rsidR="00123D85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瓶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」「</w:t>
                      </w:r>
                      <w:r w:rsidR="00123D85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金属类</w:t>
                      </w:r>
                      <w:r w:rsidR="00123D85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」「</w:t>
                      </w:r>
                      <w:r w:rsidR="00123D85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塑料</w:t>
                      </w:r>
                      <w:r w:rsidR="00123D85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泡沫包装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」「</w:t>
                      </w:r>
                      <w:r w:rsidR="00384D9A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生</w:t>
                      </w:r>
                      <w:r w:rsidR="00123D85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垃圾</w:t>
                      </w:r>
                      <w:r w:rsidR="00123D85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」</w:t>
                      </w:r>
                      <w:r w:rsidR="00123D85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等</w:t>
                      </w:r>
                      <w:r w:rsidR="00123D85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、</w:t>
                      </w:r>
                      <w:r w:rsidR="00123D85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分别</w:t>
                      </w:r>
                      <w:r w:rsidR="00123D85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后再</w:t>
                      </w:r>
                      <w:r w:rsidR="00123D85"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回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31EB" w:rsidRPr="004B6DCC" w:rsidSect="00B9576D">
      <w:pgSz w:w="11906" w:h="16838"/>
      <w:pgMar w:top="568" w:right="510" w:bottom="454" w:left="426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B1" w:rsidRDefault="00E56FB1" w:rsidP="00AD0770">
      <w:r>
        <w:separator/>
      </w:r>
    </w:p>
  </w:endnote>
  <w:endnote w:type="continuationSeparator" w:id="0">
    <w:p w:rsidR="00E56FB1" w:rsidRDefault="00E56FB1" w:rsidP="00AD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B1" w:rsidRDefault="00E56FB1" w:rsidP="00AD0770">
      <w:r>
        <w:separator/>
      </w:r>
    </w:p>
  </w:footnote>
  <w:footnote w:type="continuationSeparator" w:id="0">
    <w:p w:rsidR="00E56FB1" w:rsidRDefault="00E56FB1" w:rsidP="00AD0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AB"/>
    <w:rsid w:val="00014E58"/>
    <w:rsid w:val="00061158"/>
    <w:rsid w:val="000637F3"/>
    <w:rsid w:val="000741A1"/>
    <w:rsid w:val="00077760"/>
    <w:rsid w:val="00085F30"/>
    <w:rsid w:val="000966CE"/>
    <w:rsid w:val="000A5DDE"/>
    <w:rsid w:val="000E4DFA"/>
    <w:rsid w:val="000E609E"/>
    <w:rsid w:val="000F3F53"/>
    <w:rsid w:val="00123D85"/>
    <w:rsid w:val="00154D80"/>
    <w:rsid w:val="001C23EB"/>
    <w:rsid w:val="001F0FFC"/>
    <w:rsid w:val="001F5E6F"/>
    <w:rsid w:val="00216BA8"/>
    <w:rsid w:val="002242C7"/>
    <w:rsid w:val="00243FB7"/>
    <w:rsid w:val="002838BD"/>
    <w:rsid w:val="002A082C"/>
    <w:rsid w:val="002B4E4A"/>
    <w:rsid w:val="002D0916"/>
    <w:rsid w:val="002D4AC7"/>
    <w:rsid w:val="002F4D8A"/>
    <w:rsid w:val="00316A1B"/>
    <w:rsid w:val="00334B37"/>
    <w:rsid w:val="00343FE1"/>
    <w:rsid w:val="00346A62"/>
    <w:rsid w:val="00384D9A"/>
    <w:rsid w:val="0039627D"/>
    <w:rsid w:val="003A6001"/>
    <w:rsid w:val="003A60C9"/>
    <w:rsid w:val="003C18DB"/>
    <w:rsid w:val="00432F74"/>
    <w:rsid w:val="00447088"/>
    <w:rsid w:val="00465EC4"/>
    <w:rsid w:val="00472694"/>
    <w:rsid w:val="004729B0"/>
    <w:rsid w:val="004779B3"/>
    <w:rsid w:val="004B6DCC"/>
    <w:rsid w:val="004C41E7"/>
    <w:rsid w:val="004D7004"/>
    <w:rsid w:val="004F720C"/>
    <w:rsid w:val="00507189"/>
    <w:rsid w:val="00525AB5"/>
    <w:rsid w:val="00531F86"/>
    <w:rsid w:val="005458C6"/>
    <w:rsid w:val="00576FD7"/>
    <w:rsid w:val="005A2591"/>
    <w:rsid w:val="005B1FFD"/>
    <w:rsid w:val="005B3F86"/>
    <w:rsid w:val="005D6446"/>
    <w:rsid w:val="005E1C2A"/>
    <w:rsid w:val="005F2EF7"/>
    <w:rsid w:val="00607FC9"/>
    <w:rsid w:val="00610312"/>
    <w:rsid w:val="00625A35"/>
    <w:rsid w:val="006426B4"/>
    <w:rsid w:val="00647BB5"/>
    <w:rsid w:val="00651AE0"/>
    <w:rsid w:val="00667E58"/>
    <w:rsid w:val="0068223D"/>
    <w:rsid w:val="006830D8"/>
    <w:rsid w:val="0068348D"/>
    <w:rsid w:val="00690F76"/>
    <w:rsid w:val="006A3E46"/>
    <w:rsid w:val="006D5BAD"/>
    <w:rsid w:val="006E3DD7"/>
    <w:rsid w:val="006E3F6B"/>
    <w:rsid w:val="0070667A"/>
    <w:rsid w:val="00726E06"/>
    <w:rsid w:val="00741DDF"/>
    <w:rsid w:val="007427E1"/>
    <w:rsid w:val="007443F3"/>
    <w:rsid w:val="00751F22"/>
    <w:rsid w:val="00793D3A"/>
    <w:rsid w:val="007A26CE"/>
    <w:rsid w:val="007B4554"/>
    <w:rsid w:val="007C7DB0"/>
    <w:rsid w:val="007E7495"/>
    <w:rsid w:val="007F5B11"/>
    <w:rsid w:val="00870178"/>
    <w:rsid w:val="008A4281"/>
    <w:rsid w:val="008B31EB"/>
    <w:rsid w:val="008F566E"/>
    <w:rsid w:val="00931D26"/>
    <w:rsid w:val="00934C1D"/>
    <w:rsid w:val="009849C0"/>
    <w:rsid w:val="009A1305"/>
    <w:rsid w:val="009B5596"/>
    <w:rsid w:val="009B6DCF"/>
    <w:rsid w:val="009B7746"/>
    <w:rsid w:val="009C0309"/>
    <w:rsid w:val="009E2759"/>
    <w:rsid w:val="00A269C7"/>
    <w:rsid w:val="00A81014"/>
    <w:rsid w:val="00AA0482"/>
    <w:rsid w:val="00AD0770"/>
    <w:rsid w:val="00AD396F"/>
    <w:rsid w:val="00AE42AC"/>
    <w:rsid w:val="00AF3128"/>
    <w:rsid w:val="00B02ED0"/>
    <w:rsid w:val="00B051C8"/>
    <w:rsid w:val="00B1143D"/>
    <w:rsid w:val="00B246B1"/>
    <w:rsid w:val="00B337F4"/>
    <w:rsid w:val="00B65511"/>
    <w:rsid w:val="00B727C8"/>
    <w:rsid w:val="00B9576D"/>
    <w:rsid w:val="00BC19C6"/>
    <w:rsid w:val="00BC5612"/>
    <w:rsid w:val="00BD2CCF"/>
    <w:rsid w:val="00BF7884"/>
    <w:rsid w:val="00C1237C"/>
    <w:rsid w:val="00C17287"/>
    <w:rsid w:val="00C43162"/>
    <w:rsid w:val="00C604E9"/>
    <w:rsid w:val="00C64AA8"/>
    <w:rsid w:val="00C84E42"/>
    <w:rsid w:val="00C86AD7"/>
    <w:rsid w:val="00C96F9C"/>
    <w:rsid w:val="00CD4DAB"/>
    <w:rsid w:val="00CF09BE"/>
    <w:rsid w:val="00CF620F"/>
    <w:rsid w:val="00D0111A"/>
    <w:rsid w:val="00D0387E"/>
    <w:rsid w:val="00D11292"/>
    <w:rsid w:val="00D1797F"/>
    <w:rsid w:val="00DA4DCD"/>
    <w:rsid w:val="00DA6C35"/>
    <w:rsid w:val="00DC4F35"/>
    <w:rsid w:val="00DC61BD"/>
    <w:rsid w:val="00E10F9F"/>
    <w:rsid w:val="00E325DF"/>
    <w:rsid w:val="00E51C7A"/>
    <w:rsid w:val="00E56FB1"/>
    <w:rsid w:val="00E9305C"/>
    <w:rsid w:val="00EA293F"/>
    <w:rsid w:val="00EA3D66"/>
    <w:rsid w:val="00EB5336"/>
    <w:rsid w:val="00ED6348"/>
    <w:rsid w:val="00F84EF7"/>
    <w:rsid w:val="00F86499"/>
    <w:rsid w:val="00F91A5E"/>
    <w:rsid w:val="00F9788F"/>
    <w:rsid w:val="00FA0656"/>
    <w:rsid w:val="00FA675B"/>
    <w:rsid w:val="00FE17B2"/>
    <w:rsid w:val="00FE2BFB"/>
    <w:rsid w:val="00FE73A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iPriority w:val="99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uiPriority w:val="99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A6C35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5F2EF7"/>
    <w:rPr>
      <w:rFonts w:ascii="Microsoft YaHei" w:eastAsia="Microsoft YaHei" w:hAnsi="Microsoft YaHei" w:cs="Microsoft YaHei"/>
      <w:b/>
      <w:i/>
      <w:color w:val="000000" w:themeColor="text1"/>
      <w:sz w:val="56"/>
      <w:szCs w:val="56"/>
      <w:lang w:eastAsia="zh-CN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5F2EF7"/>
    <w:rPr>
      <w:rFonts w:ascii="Microsoft YaHei" w:eastAsia="Microsoft YaHei" w:hAnsi="Microsoft YaHei" w:cs="Microsoft YaHei"/>
      <w:b/>
      <w:i/>
      <w:color w:val="000000" w:themeColor="text1"/>
      <w:sz w:val="56"/>
      <w:szCs w:val="56"/>
      <w:lang w:eastAsia="zh-CN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">
    <w:name w:val="スタイル2"/>
    <w:basedOn w:val="1"/>
    <w:link w:val="20"/>
    <w:qFormat/>
    <w:rsid w:val="00D1797F"/>
    <w:rPr>
      <w:sz w:val="72"/>
      <w:szCs w:val="72"/>
    </w:rPr>
  </w:style>
  <w:style w:type="paragraph" w:customStyle="1" w:styleId="3">
    <w:name w:val="スタイル3"/>
    <w:basedOn w:val="a"/>
    <w:link w:val="30"/>
    <w:qFormat/>
    <w:rsid w:val="00C96F9C"/>
    <w:pPr>
      <w:widowControl/>
      <w:jc w:val="left"/>
    </w:pPr>
    <w:rPr>
      <w:rFonts w:ascii="Microsoft YaHei" w:eastAsia="Microsoft YaHei" w:hAnsi="Microsoft YaHei" w:cs="Microsoft YaHei"/>
      <w:b/>
      <w:i/>
      <w:color w:val="000000" w:themeColor="text1"/>
      <w:sz w:val="72"/>
      <w:szCs w:val="72"/>
      <w:lang w:eastAsia="zh-CN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20">
    <w:name w:val="スタイル2 (文字)"/>
    <w:basedOn w:val="10"/>
    <w:link w:val="2"/>
    <w:rsid w:val="00D1797F"/>
    <w:rPr>
      <w:rFonts w:ascii="Microsoft YaHei" w:eastAsia="Microsoft YaHei" w:hAnsi="Microsoft YaHei" w:cs="Microsoft YaHei"/>
      <w:b/>
      <w:i/>
      <w:color w:val="000000" w:themeColor="text1"/>
      <w:sz w:val="72"/>
      <w:szCs w:val="72"/>
      <w:lang w:eastAsia="zh-CN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4">
    <w:name w:val="スタイル4"/>
    <w:basedOn w:val="2"/>
    <w:link w:val="40"/>
    <w:qFormat/>
    <w:rsid w:val="00C96F9C"/>
  </w:style>
  <w:style w:type="character" w:customStyle="1" w:styleId="30">
    <w:name w:val="スタイル3 (文字)"/>
    <w:basedOn w:val="a0"/>
    <w:link w:val="3"/>
    <w:rsid w:val="00C96F9C"/>
    <w:rPr>
      <w:rFonts w:ascii="Microsoft YaHei" w:eastAsia="Microsoft YaHei" w:hAnsi="Microsoft YaHei" w:cs="Microsoft YaHei"/>
      <w:b/>
      <w:i/>
      <w:color w:val="000000" w:themeColor="text1"/>
      <w:sz w:val="72"/>
      <w:szCs w:val="72"/>
      <w:lang w:eastAsia="zh-CN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40">
    <w:name w:val="スタイル4 (文字)"/>
    <w:basedOn w:val="20"/>
    <w:link w:val="4"/>
    <w:rsid w:val="00C96F9C"/>
    <w:rPr>
      <w:rFonts w:ascii="Microsoft YaHei" w:eastAsia="Microsoft YaHei" w:hAnsi="Microsoft YaHei" w:cs="Microsoft YaHei"/>
      <w:b/>
      <w:i/>
      <w:color w:val="000000" w:themeColor="text1"/>
      <w:sz w:val="72"/>
      <w:szCs w:val="72"/>
      <w:lang w:eastAsia="zh-CN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iPriority w:val="99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uiPriority w:val="99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A6C35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5F2EF7"/>
    <w:rPr>
      <w:rFonts w:ascii="Microsoft YaHei" w:eastAsia="Microsoft YaHei" w:hAnsi="Microsoft YaHei" w:cs="Microsoft YaHei"/>
      <w:b/>
      <w:i/>
      <w:color w:val="000000" w:themeColor="text1"/>
      <w:sz w:val="56"/>
      <w:szCs w:val="56"/>
      <w:lang w:eastAsia="zh-CN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5F2EF7"/>
    <w:rPr>
      <w:rFonts w:ascii="Microsoft YaHei" w:eastAsia="Microsoft YaHei" w:hAnsi="Microsoft YaHei" w:cs="Microsoft YaHei"/>
      <w:b/>
      <w:i/>
      <w:color w:val="000000" w:themeColor="text1"/>
      <w:sz w:val="56"/>
      <w:szCs w:val="56"/>
      <w:lang w:eastAsia="zh-CN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">
    <w:name w:val="スタイル2"/>
    <w:basedOn w:val="1"/>
    <w:link w:val="20"/>
    <w:qFormat/>
    <w:rsid w:val="00D1797F"/>
    <w:rPr>
      <w:sz w:val="72"/>
      <w:szCs w:val="72"/>
    </w:rPr>
  </w:style>
  <w:style w:type="paragraph" w:customStyle="1" w:styleId="3">
    <w:name w:val="スタイル3"/>
    <w:basedOn w:val="a"/>
    <w:link w:val="30"/>
    <w:qFormat/>
    <w:rsid w:val="00C96F9C"/>
    <w:pPr>
      <w:widowControl/>
      <w:jc w:val="left"/>
    </w:pPr>
    <w:rPr>
      <w:rFonts w:ascii="Microsoft YaHei" w:eastAsia="Microsoft YaHei" w:hAnsi="Microsoft YaHei" w:cs="Microsoft YaHei"/>
      <w:b/>
      <w:i/>
      <w:color w:val="000000" w:themeColor="text1"/>
      <w:sz w:val="72"/>
      <w:szCs w:val="72"/>
      <w:lang w:eastAsia="zh-CN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20">
    <w:name w:val="スタイル2 (文字)"/>
    <w:basedOn w:val="10"/>
    <w:link w:val="2"/>
    <w:rsid w:val="00D1797F"/>
    <w:rPr>
      <w:rFonts w:ascii="Microsoft YaHei" w:eastAsia="Microsoft YaHei" w:hAnsi="Microsoft YaHei" w:cs="Microsoft YaHei"/>
      <w:b/>
      <w:i/>
      <w:color w:val="000000" w:themeColor="text1"/>
      <w:sz w:val="72"/>
      <w:szCs w:val="72"/>
      <w:lang w:eastAsia="zh-CN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4">
    <w:name w:val="スタイル4"/>
    <w:basedOn w:val="2"/>
    <w:link w:val="40"/>
    <w:qFormat/>
    <w:rsid w:val="00C96F9C"/>
  </w:style>
  <w:style w:type="character" w:customStyle="1" w:styleId="30">
    <w:name w:val="スタイル3 (文字)"/>
    <w:basedOn w:val="a0"/>
    <w:link w:val="3"/>
    <w:rsid w:val="00C96F9C"/>
    <w:rPr>
      <w:rFonts w:ascii="Microsoft YaHei" w:eastAsia="Microsoft YaHei" w:hAnsi="Microsoft YaHei" w:cs="Microsoft YaHei"/>
      <w:b/>
      <w:i/>
      <w:color w:val="000000" w:themeColor="text1"/>
      <w:sz w:val="72"/>
      <w:szCs w:val="72"/>
      <w:lang w:eastAsia="zh-CN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40">
    <w:name w:val="スタイル4 (文字)"/>
    <w:basedOn w:val="20"/>
    <w:link w:val="4"/>
    <w:rsid w:val="00C96F9C"/>
    <w:rPr>
      <w:rFonts w:ascii="Microsoft YaHei" w:eastAsia="Microsoft YaHei" w:hAnsi="Microsoft YaHei" w:cs="Microsoft YaHei"/>
      <w:b/>
      <w:i/>
      <w:color w:val="000000" w:themeColor="text1"/>
      <w:sz w:val="72"/>
      <w:szCs w:val="72"/>
      <w:lang w:eastAsia="zh-CN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.jp/imgres?imgurl=http://www.ac-illust.com/illust_data/000006/006447/006447m.jpg&amp;imgrefurl=http://www.ac-illust.com/main/detail.php?id%3D6447&amp;docid=ho71F238DkwRKM&amp;tbnid=vF76eb4gs_JK9M:&amp;w=420&amp;h=591&amp;ei=ZRcNVJT3LY2A8QX4-oLYBA&amp;ved=0CAIQxiAwAA&amp;iact=c" TargetMode="External"/><Relationship Id="rId117" Type="http://schemas.openxmlformats.org/officeDocument/2006/relationships/image" Target="media/image61.jpeg"/><Relationship Id="rId21" Type="http://schemas.openxmlformats.org/officeDocument/2006/relationships/image" Target="media/image9.gif"/><Relationship Id="rId42" Type="http://schemas.openxmlformats.org/officeDocument/2006/relationships/image" Target="media/image22.jpeg"/><Relationship Id="rId47" Type="http://schemas.openxmlformats.org/officeDocument/2006/relationships/hyperlink" Target="https://www.google.co.jp/imgres?imgurl=http://illustcut.com/box/pc_syuuhen/parts/kiban01.png&amp;imgrefurl=http://illustcut.com/?p%3D835&amp;docid=yhe5_nQAahds_M&amp;tbnid=Y4-BlLsq4iq6GM:&amp;w=199&amp;h=375&amp;ei=xAkNVNTeFofi8AXUmgE&amp;ved=0CAIQxiAwAA&amp;iact=c" TargetMode="External"/><Relationship Id="rId63" Type="http://schemas.openxmlformats.org/officeDocument/2006/relationships/image" Target="media/image33.jpeg"/><Relationship Id="rId68" Type="http://schemas.openxmlformats.org/officeDocument/2006/relationships/hyperlink" Target="https://www.google.co.jp/imgres?imgurl=https://www.city.minoh.lg.jp/seibi/images/danboul_image.jpg&amp;imgrefurl=https://www.city.minoh.lg.jp/seibi/sinnbunn.html&amp;docid=Y30xZ82WLbmzNM&amp;tbnid=cVQW78u0UmX_aM:&amp;w=200&amp;h=187&amp;ei=tPwMVPytJMvi8AWFpYHYBw&amp;ved=0CAIQxiAwAA&amp;iact=c" TargetMode="External"/><Relationship Id="rId84" Type="http://schemas.openxmlformats.org/officeDocument/2006/relationships/hyperlink" Target="https://www.google.co.jp/imgres?imgurl=http://www.city.katsushika.lg.jp/dbps_data/_material_/_files/000/000/001/974/12458-1.gif&amp;imgrefurl=http://www.city.katsushika.lg.jp/32/152/001974.html&amp;docid=J3sbO05wWyAoEM&amp;tbnid=gQy0CILfWr_sZM:&amp;w=300&amp;h=201&amp;ei=eU8SVO2EKJDr8AW2toGYBg&amp;ved=0CAIQxiAwAA&amp;iact=c" TargetMode="External"/><Relationship Id="rId89" Type="http://schemas.openxmlformats.org/officeDocument/2006/relationships/image" Target="media/image46.jpeg"/><Relationship Id="rId112" Type="http://schemas.openxmlformats.org/officeDocument/2006/relationships/hyperlink" Target="https://www.google.co.jp/imgres?imgurl=http://www.templatebank.com/images/creators/preview/239_0006_L.jpg&amp;imgrefurl=http://www.templatebank.com/gold/creators/dli.asp?id%3D239_0006&amp;docid=tN7R70Gpe1xexM&amp;tbnid=r35cv3LqIvGi2M:&amp;w=500&amp;h=500&amp;ei=pVQSVJfiLsTd8AXlpICIDw&amp;ved=0CAIQxiAwAA&amp;iact=c" TargetMode="External"/><Relationship Id="rId16" Type="http://schemas.openxmlformats.org/officeDocument/2006/relationships/image" Target="media/image4.jpeg"/><Relationship Id="rId107" Type="http://schemas.openxmlformats.org/officeDocument/2006/relationships/hyperlink" Target="https://www.google.co.jp/imgres?imgurl=http://www.sozai-library.com/wp-content/uploads/2013/06/00697-450x337.jpg&amp;imgrefurl=http://www.sozai-library.com/sozai/697&amp;docid=k654GC3CNYfy8M&amp;tbnid=tBianruI1nhCdM:&amp;w=450&amp;h=337&amp;ei=qkgSVLTAKovy8QWX8oHoCg&amp;ved=0CAIQxiAwAA&amp;iact=c" TargetMode="External"/><Relationship Id="rId11" Type="http://schemas.openxmlformats.org/officeDocument/2006/relationships/hyperlink" Target="tel:(0266)24-3226" TargetMode="External"/><Relationship Id="rId32" Type="http://schemas.openxmlformats.org/officeDocument/2006/relationships/hyperlink" Target="https://www.google.co.jp/imgres?imgurl=http://www.city.otsuki.yamanashi.jp/health/korei/images/2010-0319-1608_0.jpg&amp;imgrefurl=http://www.city.otsuki.yamanashi.jp/health/korei/kaigo_12.html&amp;docid=D1sRWeI2bZyQqM&amp;tbnid=04aHIQeuhbnXsM:&amp;w=147&amp;h=129&amp;ei=1PkMVIw7j6fwBciCgYgC&amp;ved=0CAIQxiAwAA&amp;iact=c" TargetMode="External"/><Relationship Id="rId37" Type="http://schemas.openxmlformats.org/officeDocument/2006/relationships/image" Target="media/image19.jpeg"/><Relationship Id="rId53" Type="http://schemas.openxmlformats.org/officeDocument/2006/relationships/hyperlink" Target="https://www.google.co.jp/imgres?imgurl=http://www.meti.go.jp/policy/recycle/main/data/illust/image/gif/a-gyou/arumihoiru01.gif&amp;imgrefurl=http://www.meti.go.jp/policy/recycle/main/data/illust/a.html&amp;docid=6oLgwUsfi-PLvM&amp;tbnid=-euA4J3AJNrBEM:&amp;w=71&amp;h=71&amp;ei=cBMNVJRfi_bxBevSgNAE&amp;ved=0CAIQxiAwAA&amp;iact=c" TargetMode="External"/><Relationship Id="rId58" Type="http://schemas.openxmlformats.org/officeDocument/2006/relationships/hyperlink" Target="https://www.google.co.jp/imgres?imgurl=http://cache4.asset-cache.net/xt/179255837.jpg?v%3D1%26g%3Dfs1|0|SKP145|55|837%26s%3D1&amp;imgrefurl=http://www.thinkstockphotos.jp/royalty-free/%E7%93%B6%E3%81%AE%E3%82%AD%E3%83%A3%E3%83%83%E3%83%97-pictures&amp;docid=m3GnYwAu05TuqM&amp;tbnid=MYCxdbBsY7FSKM:&amp;w=170&amp;h=113&amp;ei=oQoNVJjhOsHd8AXz9oDQBw&amp;ved=0CAIQxiAwAA&amp;iact=c" TargetMode="External"/><Relationship Id="rId74" Type="http://schemas.openxmlformats.org/officeDocument/2006/relationships/hyperlink" Target="https://www.google.co.jp/imgres?imgurl=http://www.templatebank.com/images/creators/preview/busi4_028_L.jpg&amp;imgrefurl=http://www.templatebank.com/gold/creators/dli.asp?id%3Dbusi4_028&amp;docid=oOwiaNGFie3b7M&amp;tbnid=fv0cUtBtDOm_KM:&amp;w=500&amp;h=500&amp;ei=5hkNVIS3OsnZ8gWg84L4BA&amp;ved=0CAIQxiAwAA&amp;iact=c" TargetMode="External"/><Relationship Id="rId79" Type="http://schemas.openxmlformats.org/officeDocument/2006/relationships/image" Target="media/image41.jpeg"/><Relationship Id="rId102" Type="http://schemas.openxmlformats.org/officeDocument/2006/relationships/image" Target="media/image530.emf"/><Relationship Id="rId123" Type="http://schemas.openxmlformats.org/officeDocument/2006/relationships/image" Target="media/image64.gi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google.co.jp/imgres?imgurl=http://images.clipartlogo.com/files/ss/thumb/806/80645350/red-and-blue-aluminum-cans-over_small.jpg&amp;imgrefurl=http://jp.clipartlogo.com/premium/detail/aluminum-can-templates_119027569.html&amp;docid=uoh5SwIEuNd4EM&amp;tbnid=kgJ0GPaJWVBIwM:&amp;w=125&amp;h=103&amp;ei=YEwSVPnJHpH48AWr9YLoAQ&amp;ved=0CAIQxiAwAA&amp;iact=c" TargetMode="External"/><Relationship Id="rId95" Type="http://schemas.openxmlformats.org/officeDocument/2006/relationships/hyperlink" Target="https://www.google.co.jp/imgres?imgurl=http://www.city.chino.lg.jp/www/contents/1000000729000/simple/130308081506_0.png&amp;imgrefurl=http://www.city.chino.lg.jp/www/contents/1000000729000/index.html&amp;docid=NYOsaOmuhjb3cM&amp;tbnid=OdHXRRrUA-72rM&amp;w=134&amp;h=125&amp;ei=jD4SVP6fII748QWU_4DoCg&amp;ved=0CAMQxiAwAQ&amp;iact=c" TargetMode="External"/><Relationship Id="rId19" Type="http://schemas.openxmlformats.org/officeDocument/2006/relationships/image" Target="media/image7.gif"/><Relationship Id="rId14" Type="http://schemas.openxmlformats.org/officeDocument/2006/relationships/image" Target="media/image3.emf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hyperlink" Target="https://www.google.co.jp/imgres?imgurl=http://blog-imgs-69.fc2.com/k/o/j/kojimatomio/00II5871516.jpg&amp;imgrefurl=http://kojimatomio.blog.fc2.com/blog-category-5.html&amp;docid=isEPIBRB_1xv_M&amp;tbnid=BiGo8RgJdhvBwM&amp;w=450&amp;h=450&amp;ei=TvsMVLnuMYeA8gWU84LoBA&amp;ved=0CAMQxiAwAQ&amp;iact=c" TargetMode="External"/><Relationship Id="rId35" Type="http://schemas.openxmlformats.org/officeDocument/2006/relationships/image" Target="media/image18.jpeg"/><Relationship Id="rId43" Type="http://schemas.openxmlformats.org/officeDocument/2006/relationships/hyperlink" Target="https://www.google.co.jp/imgres?imgurl=http://free-illustrator.com/sozai/37trash/03l.jpg&amp;imgrefurl=http://free-illustrator.com/37trash/03-trash.html&amp;docid=hF3lo5gWWM-gJM&amp;tbnid=MC_PwBi1y94thM:&amp;w=500&amp;h=500&amp;ei=mwINVL7hDJCB8QXfqoLwBA&amp;ved=0CAIQxiAwAA&amp;iact=c" TargetMode="External"/><Relationship Id="rId48" Type="http://schemas.openxmlformats.org/officeDocument/2006/relationships/image" Target="media/image25.jpeg"/><Relationship Id="rId56" Type="http://schemas.openxmlformats.org/officeDocument/2006/relationships/hyperlink" Target="https://www.google.co.jp/imgres?imgurl=http://www.jefcom.co.jp/item_photo/PT4N-AP1800_01.jpg&amp;imgrefurl=http://www.jefcom.co.jp/detail3/1414/7018/&amp;docid=dWK5m40Gi7vLRM&amp;tbnid=Fq7op1O20HZ8yM:&amp;w=300&amp;h=300&amp;ei=igkNVMbKA9H_8QXu3IKQDw&amp;ved=0CAIQxiAwAA&amp;iact=c" TargetMode="External"/><Relationship Id="rId64" Type="http://schemas.openxmlformats.org/officeDocument/2006/relationships/hyperlink" Target="https://www.google.co.jp/imgres?imgurl=http://www.chw.jp/ikkrwebBrowse/material/image/group/17/lighter.gif&amp;imgrefurl=http://www.chw.jp/life_mokuteki/gomi_recycle/1360646249848.html&amp;docid=4r4VOf9e_tf3DM&amp;tbnid=wpmaoFXqUdxdDM:&amp;w=141&amp;h=142&amp;ei=SwkNVJanGY3-8QWmzIKwDQ&amp;ved=0CAIQxiAwAA&amp;iact=c" TargetMode="External"/><Relationship Id="rId69" Type="http://schemas.openxmlformats.org/officeDocument/2006/relationships/image" Target="media/image36.jpeg"/><Relationship Id="rId77" Type="http://schemas.openxmlformats.org/officeDocument/2006/relationships/image" Target="media/image40.jpeg"/><Relationship Id="rId100" Type="http://schemas.openxmlformats.org/officeDocument/2006/relationships/image" Target="media/image52.jpeg"/><Relationship Id="rId105" Type="http://schemas.openxmlformats.org/officeDocument/2006/relationships/hyperlink" Target="https://www.google.co.jp/imgres?imgurl=http://livedoor.blogimg.jp/illustrationm/imgs/4/1/4149bb46.gif&amp;imgrefurl=http://illustration-card.livedoor.biz/tag/%E6%AD%AF%E3%83%96%E3%83%A9%E3%82%B7&amp;docid=hWh43Xrf0qdUzM&amp;tbnid=UVDAVYEVkPaB5M:&amp;w=320&amp;h=320&amp;ei=XkgSVN7sOZfZ8gWSkYLgAQ&amp;ved=0CAIQxiAwAA&amp;iact=c" TargetMode="External"/><Relationship Id="rId113" Type="http://schemas.openxmlformats.org/officeDocument/2006/relationships/image" Target="media/image59.jpeg"/><Relationship Id="rId118" Type="http://schemas.openxmlformats.org/officeDocument/2006/relationships/hyperlink" Target="https://www.google.co.jp/imgres?imgurl=http://www.ishikawa.coop/katsudou/img_2/bin.gif&amp;imgrefurl=http://www.ishikawa.coop/katsudou/home_eco.html&amp;docid=BeHYA1ySOfa5hM&amp;tbnid=2jLMvEPIEsZGgM&amp;w=134&amp;h=120&amp;ei=k1ESVJGBOYOm8AW_iYDgAg&amp;ved=0CAQQxiAwAg&amp;iact=c" TargetMode="External"/><Relationship Id="rId126" Type="http://schemas.openxmlformats.org/officeDocument/2006/relationships/image" Target="media/image66.emf"/><Relationship Id="rId8" Type="http://schemas.openxmlformats.org/officeDocument/2006/relationships/image" Target="media/image1.png"/><Relationship Id="rId51" Type="http://schemas.openxmlformats.org/officeDocument/2006/relationships/hyperlink" Target="https://www.google.co.jp/imgres?imgurl=http://www.templatebank.com/images/creators/preview/239_0007_L.jpg&amp;imgrefurl=http://www.templatebank.com/gold/creators/dli.asp?id%3D239_0007&amp;docid=vUW32Zwmt5sgIM&amp;tbnid=E5nC805kab33sM:&amp;w=500&amp;h=500&amp;ei=iwgNVOzZIIf48QW9o4LQBA&amp;ved=0CAIQxiAwAA&amp;iact=c" TargetMode="External"/><Relationship Id="rId72" Type="http://schemas.openxmlformats.org/officeDocument/2006/relationships/hyperlink" Target="https://www.google.co.jp/imgres?imgurl=http://free-illustrations-ls01.gatag.net/images/lgi01a201401282200.jpg&amp;imgrefurl=http://free-illustrations.gatag.net/tag/%E7%B4%99/page/3&amp;docid=S-cOiM3SOd6wYM&amp;tbnid=WiG1qJFRbV4ShM:&amp;w=1024&amp;h=871&amp;ei=hRkNVL2jHIqC8gXNrIGYBg&amp;ved=0CAIQxiAwAA&amp;iact=c" TargetMode="External"/><Relationship Id="rId80" Type="http://schemas.openxmlformats.org/officeDocument/2006/relationships/hyperlink" Target="https://www.google.co.jp/imgres?imgurl=http://stat.ameba.jp/user_images/20110725/16/yuki-beans/f3/96/j/o0266015411372812126.jpg&amp;imgrefurl=http://ameblo.jp/yuki-beans/entry-10964765705.html&amp;docid=MPFnoZ0GBinNfM&amp;tbnid=EdTK0HtalB41QM:&amp;w=266&amp;h=154&amp;ei=wF0NVNnBAs3t8AXMwoLYDw&amp;ved=0CAIQxiAwAA&amp;iact=c" TargetMode="External"/><Relationship Id="rId85" Type="http://schemas.openxmlformats.org/officeDocument/2006/relationships/image" Target="media/image44.jpeg"/><Relationship Id="rId93" Type="http://schemas.openxmlformats.org/officeDocument/2006/relationships/image" Target="media/image48.jpeg"/><Relationship Id="rId98" Type="http://schemas.openxmlformats.org/officeDocument/2006/relationships/image" Target="media/image51.jpeg"/><Relationship Id="rId121" Type="http://schemas.openxmlformats.org/officeDocument/2006/relationships/image" Target="media/image63.jpeg"/><Relationship Id="rId3" Type="http://schemas.microsoft.com/office/2007/relationships/stylesWithEffects" Target="stylesWithEffects.xml"/><Relationship Id="rId12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gif"/><Relationship Id="rId33" Type="http://schemas.openxmlformats.org/officeDocument/2006/relationships/image" Target="media/image17.jpeg"/><Relationship Id="rId38" Type="http://schemas.openxmlformats.org/officeDocument/2006/relationships/image" Target="media/image20.png"/><Relationship Id="rId46" Type="http://schemas.openxmlformats.org/officeDocument/2006/relationships/image" Target="media/image24.jpeg"/><Relationship Id="rId59" Type="http://schemas.openxmlformats.org/officeDocument/2006/relationships/image" Target="media/image31.jpeg"/><Relationship Id="rId67" Type="http://schemas.openxmlformats.org/officeDocument/2006/relationships/image" Target="media/image35.jpeg"/><Relationship Id="rId103" Type="http://schemas.openxmlformats.org/officeDocument/2006/relationships/hyperlink" Target="https://www.google.co.jp/imgres?imgurl=http://www.templatebank.com/images/creators/preview/006_0046_L.jpg&amp;imgrefurl=http://www.templatebank.com/gold/creators/dli.asp?id%3D006_0046&amp;docid=dvSJ1HB5vsEwmM&amp;tbnid=tD9-FQBHpnhtFM:&amp;w=500&amp;h=500&amp;ei=8UgSVP7bIM3m8AXI8IGQDA&amp;ved=0CAIQxiAwAA&amp;iact=c" TargetMode="External"/><Relationship Id="rId108" Type="http://schemas.openxmlformats.org/officeDocument/2006/relationships/image" Target="media/image56.jpeg"/><Relationship Id="rId116" Type="http://schemas.openxmlformats.org/officeDocument/2006/relationships/hyperlink" Target="https://www.google.co.jp/imgres?imgurl=http://www.city.nagano.nagano.jp/uploaded/image/9135.jpg&amp;imgrefurl=http://www.city.nagano.nagano.jp/site/kateigomi/2351.html&amp;docid=YtxbZ2l3TXwcsM&amp;tbnid=8zHmHLJTKkSMOM:&amp;w=501&amp;h=277&amp;ei=L1ISVL_lCIn88AWQ5IGYDw&amp;ved=0CAIQxiAwAA&amp;iact=c" TargetMode="External"/><Relationship Id="rId124" Type="http://schemas.openxmlformats.org/officeDocument/2006/relationships/hyperlink" Target="http://www.google.co.jp/url?sa=i&amp;rct=j&amp;q=&amp;esrc=s&amp;frm=1&amp;source=images&amp;cd=&amp;cad=rja&amp;docid=_N22-j86lBjgBM&amp;tbnid=T6iIMefjEZUw7M:&amp;ved=0CAUQjRw&amp;url=http://www.city.ashiya.lg.jp/kankyoushori/index.html&amp;ei=7r5tUp_PNMSmrQfxwoCoCQ&amp;bvm=bv.55123115,d.aWc&amp;psig=AFQjCNE84PZxmmpDUIRcpLPSn1pY_z_bKA&amp;ust=1383010198027842" TargetMode="External"/><Relationship Id="rId20" Type="http://schemas.openxmlformats.org/officeDocument/2006/relationships/image" Target="media/image8.gif"/><Relationship Id="rId41" Type="http://schemas.openxmlformats.org/officeDocument/2006/relationships/hyperlink" Target="https://www.google.co.jp/imgres?imgurl=http://image.space.rakuten.co.jp/lg01/00/0000095600/25/img61fa317ewjuff3.png&amp;imgrefurl=http://plaza.rakuten.co.jp/rakurakutuuhan/diary/200610150000/&amp;docid=URuV0gBYSLyNLM&amp;tbnid=HYRx1LMhTaST1M:&amp;w=444&amp;h=211&amp;ei=bgANVLD2GczM8gX7koK4Ag&amp;ved=0CAIQxiAwAA&amp;iact=c" TargetMode="External"/><Relationship Id="rId54" Type="http://schemas.openxmlformats.org/officeDocument/2006/relationships/image" Target="media/image28.jpeg"/><Relationship Id="rId62" Type="http://schemas.openxmlformats.org/officeDocument/2006/relationships/hyperlink" Target="https://www.google.co.jp/imgres?imgurl=http://blog-imgs-11.fc2.com/o/e/k/oekaki777/higesori.gif&amp;imgrefurl=http://oekaki777.blog78.fc2.com/blog-entry-118.html&amp;docid=6GzbUS_zKBE13M&amp;tbnid=VCcnHuxFl8oJtM:&amp;w=143&amp;h=310&amp;ei=7wgNVLGrEJGA8QW3_4HYAQ&amp;ved=0CAIQxiAwAA&amp;iact=c" TargetMode="External"/><Relationship Id="rId70" Type="http://schemas.openxmlformats.org/officeDocument/2006/relationships/hyperlink" Target="https://www.google.co.jp/imgres?imgurl=http://www.city.usa.oita.jp/uploaded/image/771.jpg&amp;imgrefurl=http://www.city.usa.oita.jp/soshiki/11/708.html&amp;docid=vOah3bSxQLToPM&amp;tbnid=fMCbS3AucAvmrM:&amp;w=250&amp;h=165&amp;ei=tRYNVLT7Bc3q8AWPt4CIBQ&amp;ved=0CAIQxiAwAA&amp;iact=c" TargetMode="External"/><Relationship Id="rId75" Type="http://schemas.openxmlformats.org/officeDocument/2006/relationships/image" Target="media/image39.jpeg"/><Relationship Id="rId83" Type="http://schemas.openxmlformats.org/officeDocument/2006/relationships/image" Target="media/image43.jpeg"/><Relationship Id="rId88" Type="http://schemas.openxmlformats.org/officeDocument/2006/relationships/hyperlink" Target="https://www.google.co.jp/imgres?imgurl=http://illustration.artlesskitchen.com/data/mark/steal.jpg&amp;imgrefurl=http://illustration.artlesskitchen.com/?p%3D440&amp;docid=nt9GnwcFaAa2QM&amp;tbnid=ZCcKYYc1y2wjHM:&amp;w=160&amp;h=160&amp;ei=0E0SVNfkEZTq8AWth4HoAQ&amp;ved=0CAIQxiAwAA&amp;iact=c" TargetMode="External"/><Relationship Id="rId91" Type="http://schemas.openxmlformats.org/officeDocument/2006/relationships/image" Target="media/image47.jpeg"/><Relationship Id="rId96" Type="http://schemas.openxmlformats.org/officeDocument/2006/relationships/image" Target="media/image50.jpeg"/><Relationship Id="rId111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0.emf"/><Relationship Id="rId23" Type="http://schemas.openxmlformats.org/officeDocument/2006/relationships/image" Target="media/image11.gif"/><Relationship Id="rId28" Type="http://schemas.openxmlformats.org/officeDocument/2006/relationships/hyperlink" Target="https://www.google.co.jp/imgres?imgurl=http://www.geki-t.com/itemimg/cr3101.jpg&amp;imgrefurl=http://www.geki-t.com/&amp;docid=kVuD6Sm8oC-aIM&amp;tbnid=y1kcq9gq8Qv_0M:&amp;w=400&amp;h=400&amp;ei=B_sMVNmXC5HY8gWXx4HoBA&amp;ved=0CAIQxiAwAA&amp;iact=c" TargetMode="External"/><Relationship Id="rId36" Type="http://schemas.openxmlformats.org/officeDocument/2006/relationships/hyperlink" Target="https://www.google.co.jp/imgres?imgurl=http://homepage3.nifty.com/ichikawa_hp/_src/sc291/9.jpg&amp;imgrefurl=http://homepage3.nifty.com/ichikawa_hp/album/c.html&amp;docid=v9-8AEo09pa-fM&amp;tbnid=e54hMEkCBPIWXM:&amp;w=692&amp;h=656&amp;ei=YfoMVNm9AdSD8gWOsoC4BA&amp;ved=0CAIQxiAwAA&amp;iact=c" TargetMode="External"/><Relationship Id="rId49" Type="http://schemas.openxmlformats.org/officeDocument/2006/relationships/hyperlink" Target="https://www.google.co.jp/imgres?imgurl=http://ryuscafe.c.blog.so-net.ne.jp/_images/blog/_0a5/ryuscafe/E382A2E383ABE3839FE98D8B.jpg?c%3Da1&amp;imgrefurl=http://ryuscafe.blog.so-net.ne.jp/archive/c35377542-1&amp;docid=HL0GjLpZWqH7yM&amp;tbnid=Y6MatXrFjRWPxM:&amp;w=250&amp;h=187&amp;ei=1xMNVIPzLcfX8gXghoDIBA&amp;ved=undefined&amp;iact=c" TargetMode="External"/><Relationship Id="rId57" Type="http://schemas.openxmlformats.org/officeDocument/2006/relationships/image" Target="media/image30.jpeg"/><Relationship Id="rId106" Type="http://schemas.openxmlformats.org/officeDocument/2006/relationships/image" Target="media/image55.jpeg"/><Relationship Id="rId114" Type="http://schemas.openxmlformats.org/officeDocument/2006/relationships/hyperlink" Target="https://www.google.co.jp/imgres?imgurl=http://www.sozaiyakoaki.com/may/akibin/akibin-1.gif&amp;imgrefurl=http://www.sozaiyakoaki.com/may/akibin/&amp;docid=zaG5eI6xQo255M&amp;tbnid=5YKSMMVv4MdTGM&amp;w=200&amp;h=200&amp;ei=YVMSVObnDND08QXfgIGIBw&amp;ved=0CAMQxiAwAQ&amp;iact=c" TargetMode="External"/><Relationship Id="rId119" Type="http://schemas.openxmlformats.org/officeDocument/2006/relationships/image" Target="media/image62.jpeg"/><Relationship Id="rId127" Type="http://schemas.openxmlformats.org/officeDocument/2006/relationships/fontTable" Target="fontTable.xml"/><Relationship Id="rId10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3.jpeg"/><Relationship Id="rId52" Type="http://schemas.openxmlformats.org/officeDocument/2006/relationships/image" Target="media/image27.jpeg"/><Relationship Id="rId60" Type="http://schemas.openxmlformats.org/officeDocument/2006/relationships/hyperlink" Target="https://www.google.co.jp/imgres?imgurl=http://t.pimg.jp/005/127/422/1/5127422.jpg&amp;imgrefurl=http://pixta.jp/tags/%E3%82%AC%E3%83%A9%E3%82%B9%E3%82%B3%E3%83%83%E3%83%97?search_type%3D2&amp;docid=Ur_yrPSpQ-4WVM&amp;tbnid=tB63jgqUEBkYHM&amp;w=450&amp;h=468&amp;ei=zhQNVNvSMYSF8gWks4DoBQ&amp;ved=0CAYQxiAwBA&amp;iact=c" TargetMode="External"/><Relationship Id="rId65" Type="http://schemas.openxmlformats.org/officeDocument/2006/relationships/image" Target="media/image34.jpeg"/><Relationship Id="rId73" Type="http://schemas.openxmlformats.org/officeDocument/2006/relationships/image" Target="media/image38.jpeg"/><Relationship Id="rId78" Type="http://schemas.openxmlformats.org/officeDocument/2006/relationships/hyperlink" Target="https://www.google.co.jp/imgres?imgurl=http://www.sashienomori.com/110510/paperbag110510.png&amp;imgrefurl=http://www.sashienomori.com/japanese/zakka2.html&amp;docid=KlaBGI7o-B_cuM&amp;tbnid=XFIw_rLJMcvurM&amp;w=251&amp;h=394&amp;ei=QV4NVM6HBYeE8gW05oGgBQ&amp;ved=0CAMQxiAwAQ&amp;iact=c" TargetMode="External"/><Relationship Id="rId81" Type="http://schemas.openxmlformats.org/officeDocument/2006/relationships/image" Target="media/image42.jpeg"/><Relationship Id="rId86" Type="http://schemas.openxmlformats.org/officeDocument/2006/relationships/hyperlink" Target="https://www.google.co.jp/imgres?imgurl=http://www.city.ichinomiya.aichi.jp/division/seiso/gomi_rule/img/07-02.gif&amp;imgrefurl=http://www.city.ichinomiya.aichi.jp/division/seiso/gomi_rule/07-kinzoku.html&amp;docid=5YIivPemwxXyjM&amp;tbnid=5PPpYz7G2IHq1M:&amp;w=146&amp;h=50&amp;ei=ElASVJH6B5Xk8AXh3YK4Cg&amp;ved=0CAIQxiAwAA&amp;iact=c" TargetMode="External"/><Relationship Id="rId94" Type="http://schemas.openxmlformats.org/officeDocument/2006/relationships/image" Target="media/image49.png"/><Relationship Id="rId99" Type="http://schemas.openxmlformats.org/officeDocument/2006/relationships/hyperlink" Target="https://www.google.co.jp/imgres?imgurl=http://www.city.yokohama.lg.jp/kohoku/kids/g30/image/egg.gif&amp;imgrefurl=http://www.city.yokohama.lg.jp/kohoku/kids/g30/announce5-no.html&amp;docid=u2KxZiRh9a_ayM&amp;tbnid=lM8NJjroMDSSNM:&amp;w=305&amp;h=212&amp;ei=Rz8SVOqRJY2B8gXuyIJY&amp;ved=0CAIQxiAwAA&amp;iact=c" TargetMode="External"/><Relationship Id="rId101" Type="http://schemas.openxmlformats.org/officeDocument/2006/relationships/image" Target="media/image53.emf"/><Relationship Id="rId122" Type="http://schemas.openxmlformats.org/officeDocument/2006/relationships/hyperlink" Target="http://www.google.co.jp/url?sa=i&amp;rct=j&amp;q=&amp;esrc=s&amp;frm=1&amp;source=images&amp;cd=&amp;cad=rja&amp;docid=nBBclaRr1Raw-M&amp;tbnid=Qbg48Oh3HomOtM:&amp;ved=0CAUQjRw&amp;url=http://www.city.chita.aichi.jp/seikatsukankyou/seisougyoumu/shushubi%26gomi/shuushuugetumoku.html&amp;ei=3L1tUvj3NIj-rAfHxoCICQ&amp;bvm=bv.55123115,d.aWc&amp;psig=AFQjCNEfSItwoWAW9njgpzrWZQZpnCIL5g&amp;ust=1383010106229716" TargetMode="External"/><Relationship Id="rId4" Type="http://schemas.openxmlformats.org/officeDocument/2006/relationships/settings" Target="settings.xml"/><Relationship Id="rId9" Type="http://schemas.openxmlformats.org/officeDocument/2006/relationships/hyperlink" Target="tel:(0266)24-3226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9" Type="http://schemas.openxmlformats.org/officeDocument/2006/relationships/hyperlink" Target="https://www.google.co.jp/imgres?imgurl=http://www.yokotaya.net/kapla_img/kapla_parts.jpg&amp;imgrefurl=http://www.yokotaya.net/kapla.html&amp;docid=aIXAB6aEsqe9oM&amp;tbnid=xXpaP6DsNhcIvM:&amp;w=199&amp;h=129&amp;ei=XxUNVKCKCoG58gWRpIGABQ&amp;ved=undefined&amp;iact=c" TargetMode="External"/><Relationship Id="rId109" Type="http://schemas.openxmlformats.org/officeDocument/2006/relationships/hyperlink" Target="https://www.google.co.jp/imgres?imgurl=http://www.green-sys.com/IMAGES/greenstation/img-kan.gif&amp;imgrefurl=http://www.green-sys.com/greenstation/item/index.html&amp;docid=tBB5LcWvDNsFSM&amp;tbnid=4-Deuggtly2jWM:&amp;w=98&amp;h=77&amp;ei=V04SVNfxE8LV8gWAwYEQ&amp;ved=0CAIQxiAwAA&amp;iact=c" TargetMode="External"/><Relationship Id="rId34" Type="http://schemas.openxmlformats.org/officeDocument/2006/relationships/hyperlink" Target="https://www.google.co.jp/imgres?imgurl=http://www.meti.go.jp/policy/recycle/main/data/illust/image/gif/sa-gyou/senteieda01.gif&amp;imgrefurl=http://www.meti.go.jp/policy/recycle/main/data/illust/sa.html&amp;docid=JkmN6NYoW_wndM&amp;tbnid=un29j9s-f3eiuM:&amp;w=71&amp;h=71&amp;ei=0f8MVOj4HMyB8gX__4DIBA&amp;ved=0CAIQxiAwAA&amp;iact=c" TargetMode="External"/><Relationship Id="rId50" Type="http://schemas.openxmlformats.org/officeDocument/2006/relationships/image" Target="media/image26.jpeg"/><Relationship Id="rId55" Type="http://schemas.openxmlformats.org/officeDocument/2006/relationships/image" Target="media/image29.png"/><Relationship Id="rId76" Type="http://schemas.openxmlformats.org/officeDocument/2006/relationships/hyperlink" Target="https://www.google.co.jp/imgres?imgurl=http://www.city.saijo.ehime.jp/khome/kankyoeisei/oshirase/gyunyupack.gif&amp;imgrefurl=http://www.city.saijo.ehime.jp/khome/kankyoeisei/oshirase/tempuraaburakaishu.html&amp;docid=p0A8mu-Aoq_X9M&amp;tbnid=-Vpg7f3li5DuwM:&amp;w=500&amp;h=144&amp;ei=JxgNVIyJKcLf8AXkzYLIBA&amp;ved=0CAIQxiAwAA&amp;iact=c" TargetMode="External"/><Relationship Id="rId97" Type="http://schemas.openxmlformats.org/officeDocument/2006/relationships/hyperlink" Target="https://www.google.co.jp/imgres?imgurl=http://www.town.inagawa.hyogo.jp/dept/03111/d006159_d/img/017.png&amp;imgrefurl=http://www.town.inagawa.hyogo.jp/dept/03111/d006159.html&amp;docid=m8SsR8gxpLlaCM&amp;tbnid=m7l44bEcxiOVZM:&amp;w=102&amp;h=60&amp;ei=bUQSVKyRH4b_8QX4zYLoDA&amp;ved=0CAIQxiAwAA&amp;iact=c" TargetMode="External"/><Relationship Id="rId104" Type="http://schemas.openxmlformats.org/officeDocument/2006/relationships/image" Target="media/image54.jpeg"/><Relationship Id="rId120" Type="http://schemas.openxmlformats.org/officeDocument/2006/relationships/hyperlink" Target="https://www.google.co.jp/imgres?imgurl=http://www.city.chitose.hokkaido.jp/images/content/71734/8_7sigenkaisyu_G.jpg&amp;imgrefurl=http://www.city.chitose.hokkaido.jp/index.cfm/95,71734,165,858,html&amp;docid=RukDfMFNnbEYaM&amp;tbnid=WNwr1fymbbzjEM:&amp;w=288&amp;h=361&amp;ei=5lMSVPrdMZbU8gXkhoDABA&amp;ved=0CAIQxiAwAA&amp;iact=c" TargetMode="External"/><Relationship Id="rId125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37.jpeg"/><Relationship Id="rId92" Type="http://schemas.openxmlformats.org/officeDocument/2006/relationships/hyperlink" Target="https://www.google.co.jp/imgres?imgurl=http://illustration.artlesskitchen.com/data/mark/alumi.png&amp;imgrefurl=http://illustration.artlesskitchen.com/?p%3D406&amp;docid=I-ZIH0e_iB6lWM&amp;tbnid=eZ9SuW2X_6G4EM:&amp;w=160&amp;h=143&amp;ei=T0sSVLm4OcOk8AXC94G4DQ&amp;ved=0CAIQxiAwAA&amp;iact=c" TargetMode="External"/><Relationship Id="rId2" Type="http://schemas.openxmlformats.org/officeDocument/2006/relationships/styles" Target="styles.xml"/><Relationship Id="rId29" Type="http://schemas.openxmlformats.org/officeDocument/2006/relationships/image" Target="media/image15.jpeg"/><Relationship Id="rId24" Type="http://schemas.openxmlformats.org/officeDocument/2006/relationships/image" Target="media/image12.jpeg"/><Relationship Id="rId40" Type="http://schemas.openxmlformats.org/officeDocument/2006/relationships/image" Target="media/image21.jpeg"/><Relationship Id="rId45" Type="http://schemas.openxmlformats.org/officeDocument/2006/relationships/hyperlink" Target="https://www.google.co.jp/imgres?imgurl=http://e-poket.com/illust/img/illust/matu093.jpg&amp;imgrefurl=http://e-poket.com/illust/matu093.htm&amp;docid=ux8IJ6sC-N_h5M&amp;tbnid=JowCYq1PW5bTNM&amp;w=400&amp;h=400&amp;ei=lPsMVLnaKc3d8AXbxoKIBQ&amp;ved=0CAUQxiAwAw&amp;iact=c" TargetMode="External"/><Relationship Id="rId66" Type="http://schemas.openxmlformats.org/officeDocument/2006/relationships/hyperlink" Target="https://www.google.co.jp/imgres?imgurl=http://www.city.soka.saitama.jp/ct/image000018500/kaminorecyclemark.gif&amp;imgrefurl=http://www.city.soka.saitama.jp/cont/s1702/a03/a01/06.html&amp;docid=R3T0w120bjSBNM&amp;tbnid=VoYvoquHnQ9OrM:&amp;w=479&amp;h=476&amp;ei=kRgNVKTwO9WE8gXnsYGQCA&amp;ved=0CAIQxiAwAA&amp;iact=c" TargetMode="External"/><Relationship Id="rId87" Type="http://schemas.openxmlformats.org/officeDocument/2006/relationships/image" Target="media/image45.jpeg"/><Relationship Id="rId110" Type="http://schemas.openxmlformats.org/officeDocument/2006/relationships/image" Target="media/image57.jpeg"/><Relationship Id="rId115" Type="http://schemas.openxmlformats.org/officeDocument/2006/relationships/image" Target="media/image60.jpeg"/><Relationship Id="rId61" Type="http://schemas.openxmlformats.org/officeDocument/2006/relationships/image" Target="media/image32.jpeg"/><Relationship Id="rId82" Type="http://schemas.openxmlformats.org/officeDocument/2006/relationships/hyperlink" Target="https://www.google.co.jp/imgres?imgurl=http://www.city.ichikawa.lg.jp/common/000144860.jpg&amp;imgrefurl=http://www.city.ichikawa.lg.jp/env04/1111000113.html&amp;docid=YCIBSmHZYmxj3M&amp;tbnid=bzhIiO7D_XQ1BM:&amp;w=600&amp;h=100&amp;ei=PD8SVM-YDoX98QXX64LoDw&amp;ved=undefined&amp;iact=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CB88-AE2E-4DE1-8087-6003EF31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A002</dc:creator>
  <cp:lastModifiedBy>OIEA002</cp:lastModifiedBy>
  <cp:revision>56</cp:revision>
  <cp:lastPrinted>2014-10-07T04:48:00Z</cp:lastPrinted>
  <dcterms:created xsi:type="dcterms:W3CDTF">2014-09-25T01:42:00Z</dcterms:created>
  <dcterms:modified xsi:type="dcterms:W3CDTF">2014-10-07T07:09:00Z</dcterms:modified>
</cp:coreProperties>
</file>